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2835"/>
        <w:gridCol w:w="709"/>
        <w:gridCol w:w="6095"/>
      </w:tblGrid>
      <w:tr w:rsidR="00FD07DA" w:rsidRPr="00165FB8" w:rsidTr="00FD07DA">
        <w:tc>
          <w:tcPr>
            <w:tcW w:w="2835" w:type="dxa"/>
          </w:tcPr>
          <w:p w:rsidR="00FD07DA" w:rsidRPr="00165FB8" w:rsidRDefault="00FD07DA" w:rsidP="005A7FCD">
            <w:pPr>
              <w:tabs>
                <w:tab w:val="center" w:pos="1276"/>
                <w:tab w:val="center" w:pos="6521"/>
              </w:tabs>
              <w:jc w:val="center"/>
              <w:rPr>
                <w:b/>
                <w:sz w:val="26"/>
                <w:szCs w:val="26"/>
              </w:rPr>
            </w:pPr>
            <w:r w:rsidRPr="00165FB8">
              <w:rPr>
                <w:b/>
                <w:sz w:val="26"/>
                <w:szCs w:val="26"/>
              </w:rPr>
              <w:t>ỦY BAN NHÂN DÂN</w:t>
            </w:r>
          </w:p>
          <w:p w:rsidR="00FD07DA" w:rsidRPr="00165FB8" w:rsidRDefault="00FD07DA" w:rsidP="005A7FCD">
            <w:pPr>
              <w:tabs>
                <w:tab w:val="center" w:pos="1276"/>
                <w:tab w:val="center" w:pos="6521"/>
              </w:tabs>
              <w:spacing w:after="120"/>
              <w:jc w:val="center"/>
              <w:rPr>
                <w:b/>
                <w:sz w:val="26"/>
                <w:szCs w:val="26"/>
              </w:rPr>
            </w:pPr>
            <w:r>
              <w:rPr>
                <w:b/>
                <w:noProof/>
                <w:sz w:val="26"/>
                <w:szCs w:val="26"/>
              </w:rPr>
              <mc:AlternateContent>
                <mc:Choice Requires="wps">
                  <w:drawing>
                    <wp:anchor distT="0" distB="0" distL="114300" distR="114300" simplePos="0" relativeHeight="251672064" behindDoc="0" locked="0" layoutInCell="1" allowOverlap="1" wp14:anchorId="2E1CCCA7" wp14:editId="21E3EE46">
                      <wp:simplePos x="0" y="0"/>
                      <wp:positionH relativeFrom="margin">
                        <wp:align>center</wp:align>
                      </wp:positionH>
                      <wp:positionV relativeFrom="paragraph">
                        <wp:posOffset>208915</wp:posOffset>
                      </wp:positionV>
                      <wp:extent cx="565785" cy="0"/>
                      <wp:effectExtent l="0" t="0" r="2476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44.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t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">
                      <w10:wrap anchorx="margin"/>
                    </v:line>
                  </w:pict>
                </mc:Fallback>
              </mc:AlternateContent>
            </w:r>
            <w:r w:rsidRPr="00165FB8">
              <w:rPr>
                <w:b/>
                <w:sz w:val="26"/>
                <w:szCs w:val="26"/>
              </w:rPr>
              <w:t>TỈNH BẾN TRE</w:t>
            </w:r>
          </w:p>
        </w:tc>
        <w:tc>
          <w:tcPr>
            <w:tcW w:w="709" w:type="dxa"/>
          </w:tcPr>
          <w:p w:rsidR="00FD07DA" w:rsidRPr="00165FB8" w:rsidRDefault="00FD07DA" w:rsidP="000736D7">
            <w:pPr>
              <w:tabs>
                <w:tab w:val="center" w:pos="1276"/>
                <w:tab w:val="center" w:pos="6521"/>
              </w:tabs>
              <w:jc w:val="center"/>
              <w:rPr>
                <w:b/>
                <w:sz w:val="26"/>
                <w:szCs w:val="26"/>
              </w:rPr>
            </w:pPr>
          </w:p>
        </w:tc>
        <w:tc>
          <w:tcPr>
            <w:tcW w:w="6095" w:type="dxa"/>
          </w:tcPr>
          <w:p w:rsidR="00FD07DA" w:rsidRPr="00165FB8" w:rsidRDefault="00FD07DA" w:rsidP="00FD07DA">
            <w:pPr>
              <w:ind w:left="-53" w:right="-108"/>
              <w:jc w:val="center"/>
              <w:rPr>
                <w:b/>
                <w:sz w:val="26"/>
                <w:szCs w:val="26"/>
              </w:rPr>
            </w:pPr>
            <w:r w:rsidRPr="00165FB8">
              <w:rPr>
                <w:b/>
                <w:sz w:val="26"/>
                <w:szCs w:val="26"/>
              </w:rPr>
              <w:t>CỘNG HÒA XÃ HỘI CHỦ NGHĨA VIỆT NAM</w:t>
            </w:r>
          </w:p>
          <w:p w:rsidR="00FD07DA" w:rsidRPr="00165FB8" w:rsidRDefault="00FD07DA" w:rsidP="00FD07DA">
            <w:pPr>
              <w:tabs>
                <w:tab w:val="right" w:pos="6531"/>
              </w:tabs>
              <w:spacing w:after="180"/>
              <w:ind w:left="-53" w:right="-108"/>
              <w:jc w:val="center"/>
              <w:rPr>
                <w:b/>
              </w:rPr>
            </w:pPr>
            <w:r>
              <w:rPr>
                <w:b/>
                <w:noProof/>
              </w:rPr>
              <mc:AlternateContent>
                <mc:Choice Requires="wps">
                  <w:drawing>
                    <wp:anchor distT="0" distB="0" distL="114300" distR="114300" simplePos="0" relativeHeight="251671040" behindDoc="0" locked="0" layoutInCell="1" allowOverlap="1" wp14:anchorId="4038B178" wp14:editId="59FD31B8">
                      <wp:simplePos x="0" y="0"/>
                      <wp:positionH relativeFrom="margin">
                        <wp:align>center</wp:align>
                      </wp:positionH>
                      <wp:positionV relativeFrom="paragraph">
                        <wp:posOffset>224790</wp:posOffset>
                      </wp:positionV>
                      <wp:extent cx="2145665" cy="0"/>
                      <wp:effectExtent l="0" t="0" r="26035"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7pt" to="168.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2O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">
                      <w10:wrap anchorx="margin"/>
                    </v:line>
                  </w:pict>
                </mc:Fallback>
              </mc:AlternateContent>
            </w:r>
            <w:r w:rsidRPr="00165FB8">
              <w:rPr>
                <w:b/>
              </w:rPr>
              <w:t>Độc lập - Tự do - Hạnh phúc</w:t>
            </w:r>
          </w:p>
        </w:tc>
      </w:tr>
      <w:tr w:rsidR="00FD07DA" w:rsidRPr="00165FB8" w:rsidTr="00FD07DA">
        <w:tc>
          <w:tcPr>
            <w:tcW w:w="2835" w:type="dxa"/>
          </w:tcPr>
          <w:p w:rsidR="00FD07DA" w:rsidRPr="00165FB8" w:rsidRDefault="00FD07DA" w:rsidP="005A7FCD">
            <w:pPr>
              <w:tabs>
                <w:tab w:val="center" w:pos="1276"/>
                <w:tab w:val="center" w:pos="6521"/>
              </w:tabs>
              <w:spacing w:before="120"/>
              <w:jc w:val="center"/>
              <w:rPr>
                <w:b/>
                <w:sz w:val="26"/>
                <w:szCs w:val="26"/>
              </w:rPr>
            </w:pPr>
            <w:r w:rsidRPr="00165FB8">
              <w:rPr>
                <w:sz w:val="26"/>
                <w:szCs w:val="26"/>
              </w:rPr>
              <w:t xml:space="preserve">Số: </w:t>
            </w:r>
            <w:r>
              <w:rPr>
                <w:sz w:val="26"/>
                <w:szCs w:val="26"/>
              </w:rPr>
              <w:t>02</w:t>
            </w:r>
            <w:r w:rsidRPr="00165FB8">
              <w:rPr>
                <w:sz w:val="26"/>
                <w:szCs w:val="26"/>
              </w:rPr>
              <w:t>/20</w:t>
            </w:r>
            <w:r>
              <w:rPr>
                <w:sz w:val="26"/>
                <w:szCs w:val="26"/>
              </w:rPr>
              <w:t>2</w:t>
            </w:r>
            <w:r>
              <w:rPr>
                <w:sz w:val="26"/>
                <w:szCs w:val="26"/>
                <w:lang w:val="vi-VN"/>
              </w:rPr>
              <w:t>3</w:t>
            </w:r>
            <w:r w:rsidRPr="00165FB8">
              <w:rPr>
                <w:sz w:val="26"/>
                <w:szCs w:val="26"/>
              </w:rPr>
              <w:t>/QĐ-UBND</w:t>
            </w:r>
          </w:p>
        </w:tc>
        <w:tc>
          <w:tcPr>
            <w:tcW w:w="709" w:type="dxa"/>
          </w:tcPr>
          <w:p w:rsidR="00FD07DA" w:rsidRPr="00165FB8" w:rsidRDefault="00FD07DA" w:rsidP="00F960F4">
            <w:pPr>
              <w:tabs>
                <w:tab w:val="center" w:pos="1276"/>
                <w:tab w:val="center" w:pos="6521"/>
              </w:tabs>
              <w:spacing w:before="120"/>
              <w:jc w:val="center"/>
              <w:rPr>
                <w:sz w:val="26"/>
                <w:szCs w:val="26"/>
              </w:rPr>
            </w:pPr>
          </w:p>
        </w:tc>
        <w:tc>
          <w:tcPr>
            <w:tcW w:w="6095" w:type="dxa"/>
          </w:tcPr>
          <w:p w:rsidR="00FD07DA" w:rsidRPr="00CD17E7" w:rsidRDefault="00FD07DA" w:rsidP="00FD07DA">
            <w:pPr>
              <w:tabs>
                <w:tab w:val="center" w:pos="3913"/>
                <w:tab w:val="center" w:pos="6521"/>
              </w:tabs>
              <w:spacing w:before="120"/>
              <w:ind w:left="-108" w:right="-108"/>
              <w:jc w:val="center"/>
              <w:rPr>
                <w:b/>
                <w:i/>
                <w:lang w:val="vi-VN"/>
              </w:rPr>
            </w:pPr>
            <w:r w:rsidRPr="00165FB8">
              <w:rPr>
                <w:i/>
              </w:rPr>
              <w:t xml:space="preserve">Bến Tre, ngày </w:t>
            </w:r>
            <w:r>
              <w:rPr>
                <w:i/>
              </w:rPr>
              <w:t>30</w:t>
            </w:r>
            <w:r w:rsidRPr="00165FB8">
              <w:rPr>
                <w:i/>
              </w:rPr>
              <w:t xml:space="preserve"> tháng</w:t>
            </w:r>
            <w:r>
              <w:rPr>
                <w:i/>
              </w:rPr>
              <w:t xml:space="preserve"> 01</w:t>
            </w:r>
            <w:r w:rsidRPr="00165FB8">
              <w:rPr>
                <w:i/>
              </w:rPr>
              <w:t xml:space="preserve"> năm 20</w:t>
            </w:r>
            <w:r>
              <w:rPr>
                <w:i/>
              </w:rPr>
              <w:t>2</w:t>
            </w:r>
            <w:r>
              <w:rPr>
                <w:i/>
                <w:lang w:val="vi-VN"/>
              </w:rPr>
              <w:t>3</w:t>
            </w:r>
          </w:p>
        </w:tc>
      </w:tr>
    </w:tbl>
    <w:p w:rsidR="00AA3A1F" w:rsidRPr="00165FB8" w:rsidRDefault="00AA3A1F" w:rsidP="00D16827">
      <w:pPr>
        <w:snapToGrid w:val="0"/>
        <w:spacing w:before="360"/>
        <w:jc w:val="center"/>
        <w:rPr>
          <w:b/>
          <w:lang w:val="fi-FI"/>
        </w:rPr>
      </w:pPr>
      <w:r w:rsidRPr="00165FB8">
        <w:rPr>
          <w:b/>
        </w:rPr>
        <w:t>QUYẾT</w:t>
      </w:r>
      <w:r w:rsidR="00CB25BF" w:rsidRPr="00165FB8">
        <w:rPr>
          <w:b/>
        </w:rPr>
        <w:t xml:space="preserve"> ĐỊNH</w:t>
      </w:r>
    </w:p>
    <w:p w:rsidR="00E15E1E" w:rsidRPr="00CC5C74" w:rsidRDefault="00E15E1E" w:rsidP="00E15E1E">
      <w:pPr>
        <w:jc w:val="center"/>
        <w:rPr>
          <w:b/>
        </w:rPr>
      </w:pPr>
      <w:r w:rsidRPr="00CC5C74">
        <w:rPr>
          <w:b/>
        </w:rPr>
        <w:t>Về việc quy định chức năng, nhiệm vụ, quyền hạn</w:t>
      </w:r>
      <w:r w:rsidR="007A745C">
        <w:rPr>
          <w:b/>
        </w:rPr>
        <w:t xml:space="preserve"> và cơ cấu tổ chức</w:t>
      </w:r>
    </w:p>
    <w:p w:rsidR="00E15E1E" w:rsidRDefault="00E15E1E" w:rsidP="00E15E1E">
      <w:pPr>
        <w:snapToGrid w:val="0"/>
        <w:jc w:val="center"/>
        <w:rPr>
          <w:b/>
        </w:rPr>
      </w:pPr>
      <w:r w:rsidRPr="00CC5C74">
        <w:rPr>
          <w:b/>
        </w:rPr>
        <w:t>của Sở Kế hoạch và Đầu tư tỉnh Bến Tre</w:t>
      </w:r>
    </w:p>
    <w:p w:rsidR="00820421" w:rsidRPr="00165FB8" w:rsidRDefault="009E68CA" w:rsidP="00E15E1E">
      <w:pPr>
        <w:snapToGrid w:val="0"/>
        <w:jc w:val="both"/>
        <w:rPr>
          <w:sz w:val="29"/>
          <w:szCs w:val="29"/>
          <w:lang w:val="fi-FI"/>
        </w:rPr>
      </w:pPr>
      <w:r>
        <w:rPr>
          <w:noProof/>
          <w:sz w:val="29"/>
          <w:szCs w:val="29"/>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62230</wp:posOffset>
                </wp:positionV>
                <wp:extent cx="1565275" cy="635"/>
                <wp:effectExtent l="0" t="0" r="15875" b="3746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4.9pt;width:123.25pt;height:.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dgIQIAAD4EAAAOAAAAZHJzL2Uyb0RvYy54bWysU02P2yAQvVfqf0Dcs/5InE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">
                <w10:wrap anchorx="margin"/>
              </v:shape>
            </w:pict>
          </mc:Fallback>
        </mc:AlternateContent>
      </w:r>
    </w:p>
    <w:p w:rsidR="00147AFB" w:rsidRPr="00165FB8" w:rsidRDefault="00165FB8" w:rsidP="00D16827">
      <w:pPr>
        <w:spacing w:before="360" w:after="360"/>
        <w:jc w:val="center"/>
        <w:rPr>
          <w:b/>
          <w:sz w:val="10"/>
        </w:rPr>
      </w:pPr>
      <w:r w:rsidRPr="00165FB8">
        <w:rPr>
          <w:b/>
        </w:rPr>
        <w:t>ỦY</w:t>
      </w:r>
      <w:r w:rsidR="00CB25BF" w:rsidRPr="00165FB8">
        <w:rPr>
          <w:b/>
        </w:rPr>
        <w:t xml:space="preserve"> BAN NHÂN DÂN TỈNH </w:t>
      </w:r>
      <w:r w:rsidR="00132332" w:rsidRPr="00165FB8">
        <w:rPr>
          <w:b/>
        </w:rPr>
        <w:t>BẾN TRE</w:t>
      </w:r>
    </w:p>
    <w:p w:rsidR="00E15E1E" w:rsidRPr="00802E02" w:rsidRDefault="00E15E1E" w:rsidP="00D16827">
      <w:pPr>
        <w:widowControl w:val="0"/>
        <w:spacing w:before="160"/>
        <w:ind w:firstLine="680"/>
        <w:jc w:val="both"/>
        <w:rPr>
          <w:i/>
          <w:spacing w:val="-4"/>
        </w:rPr>
      </w:pPr>
      <w:r w:rsidRPr="00802E02">
        <w:rPr>
          <w:i/>
          <w:spacing w:val="-4"/>
        </w:rPr>
        <w:t xml:space="preserve">Căn cứ Luật </w:t>
      </w:r>
      <w:r w:rsidR="0012736E" w:rsidRPr="00802E02">
        <w:rPr>
          <w:i/>
          <w:spacing w:val="-4"/>
        </w:rPr>
        <w:t xml:space="preserve">Tổ </w:t>
      </w:r>
      <w:r w:rsidRPr="00802E02">
        <w:rPr>
          <w:i/>
          <w:spacing w:val="-4"/>
        </w:rPr>
        <w:t xml:space="preserve">chức </w:t>
      </w:r>
      <w:r w:rsidR="00CD17E7" w:rsidRPr="00802E02">
        <w:rPr>
          <w:i/>
          <w:spacing w:val="-4"/>
          <w:lang w:val="vi-VN"/>
        </w:rPr>
        <w:t>c</w:t>
      </w:r>
      <w:r w:rsidRPr="00802E02">
        <w:rPr>
          <w:i/>
          <w:spacing w:val="-4"/>
        </w:rPr>
        <w:t>hính quyền địa phương ngày 19 tháng 6 năm 2015;</w:t>
      </w:r>
    </w:p>
    <w:p w:rsidR="001F5AB5" w:rsidRPr="00CC5C74" w:rsidRDefault="001F5AB5" w:rsidP="00D16827">
      <w:pPr>
        <w:widowControl w:val="0"/>
        <w:spacing w:before="160"/>
        <w:ind w:firstLine="680"/>
        <w:jc w:val="both"/>
        <w:rPr>
          <w:i/>
        </w:rPr>
      </w:pPr>
      <w:r>
        <w:rPr>
          <w:i/>
        </w:rPr>
        <w:t>Căn cứ Luật sửa đổi, bổ sung một số điều của Luật Tổ chức Chính phủ và Luật Tổ chức chính quyền địa phương ngày 22 tháng 11 năm 2019;</w:t>
      </w:r>
    </w:p>
    <w:p w:rsidR="00E15E1E" w:rsidRPr="00BC7BFE" w:rsidRDefault="00E15E1E" w:rsidP="00D16827">
      <w:pPr>
        <w:widowControl w:val="0"/>
        <w:spacing w:before="160"/>
        <w:ind w:firstLine="680"/>
        <w:jc w:val="both"/>
        <w:rPr>
          <w:rFonts w:ascii="Times New Roman Italic" w:hAnsi="Times New Roman Italic"/>
          <w:i/>
          <w:spacing w:val="-8"/>
        </w:rPr>
      </w:pPr>
      <w:r w:rsidRPr="00BC7BFE">
        <w:rPr>
          <w:rFonts w:ascii="Times New Roman Italic" w:hAnsi="Times New Roman Italic"/>
          <w:i/>
          <w:spacing w:val="-8"/>
        </w:rPr>
        <w:t xml:space="preserve">Căn cứ Luật </w:t>
      </w:r>
      <w:r w:rsidR="0012736E" w:rsidRPr="00BC7BFE">
        <w:rPr>
          <w:rFonts w:ascii="Times New Roman Italic" w:hAnsi="Times New Roman Italic"/>
          <w:i/>
          <w:spacing w:val="-8"/>
        </w:rPr>
        <w:t xml:space="preserve">Ban </w:t>
      </w:r>
      <w:r w:rsidRPr="00BC7BFE">
        <w:rPr>
          <w:rFonts w:ascii="Times New Roman Italic" w:hAnsi="Times New Roman Italic"/>
          <w:i/>
          <w:spacing w:val="-8"/>
        </w:rPr>
        <w:t>hành văn bản quy phạm pháp luật ngày 22 tháng 6 năm 2015;</w:t>
      </w:r>
    </w:p>
    <w:p w:rsidR="001F5AB5" w:rsidRDefault="001F5AB5" w:rsidP="00D16827">
      <w:pPr>
        <w:widowControl w:val="0"/>
        <w:spacing w:before="160"/>
        <w:ind w:firstLine="680"/>
        <w:jc w:val="both"/>
        <w:rPr>
          <w:i/>
          <w:spacing w:val="-2"/>
        </w:rPr>
      </w:pPr>
      <w:r>
        <w:rPr>
          <w:i/>
          <w:spacing w:val="-2"/>
        </w:rPr>
        <w:t>Căn cứ Luật sửa đổi, bổ sung một số điều của Luật Ban hành văn bản quy phạm pháp luật ngày 18 tháng 6 năm 2020;</w:t>
      </w:r>
    </w:p>
    <w:p w:rsidR="00E15E1E" w:rsidRPr="001F5AB5" w:rsidRDefault="00E15E1E" w:rsidP="00D16827">
      <w:pPr>
        <w:widowControl w:val="0"/>
        <w:spacing w:before="160"/>
        <w:ind w:firstLine="680"/>
        <w:jc w:val="both"/>
        <w:rPr>
          <w:i/>
        </w:rPr>
      </w:pPr>
      <w:r w:rsidRPr="001F5AB5">
        <w:rPr>
          <w:i/>
        </w:rPr>
        <w:t>Căn cứ Nghị định số 24/2014/NĐ-CP ngày 04 tháng 4 năm 2014 của Chính phủ quy định tổ chức các cơ quan chuyên môn thuộc Ủy ban nhân dân tỉnh, thành phố trực thuộc Trung ương;</w:t>
      </w:r>
    </w:p>
    <w:p w:rsidR="00E15E1E" w:rsidRDefault="00E15E1E" w:rsidP="00D16827">
      <w:pPr>
        <w:widowControl w:val="0"/>
        <w:spacing w:before="160"/>
        <w:ind w:firstLine="680"/>
        <w:jc w:val="both"/>
        <w:rPr>
          <w:i/>
        </w:rPr>
      </w:pPr>
      <w:r w:rsidRPr="001F5AB5">
        <w:rPr>
          <w:i/>
        </w:rPr>
        <w:t xml:space="preserve">Căn cứ </w:t>
      </w:r>
      <w:r w:rsidR="001F5AB5" w:rsidRPr="001F5AB5">
        <w:rPr>
          <w:i/>
        </w:rPr>
        <w:t xml:space="preserve">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w:t>
      </w:r>
      <w:r w:rsidR="00912A2A">
        <w:rPr>
          <w:i/>
        </w:rPr>
        <w:t xml:space="preserve">dân tỉnh, thành phố trực thuộc </w:t>
      </w:r>
      <w:r w:rsidR="00912A2A">
        <w:rPr>
          <w:i/>
          <w:lang w:val="vi-VN"/>
        </w:rPr>
        <w:t>T</w:t>
      </w:r>
      <w:r w:rsidR="001F5AB5" w:rsidRPr="001F5AB5">
        <w:rPr>
          <w:i/>
        </w:rPr>
        <w:t>rung ương</w:t>
      </w:r>
      <w:r w:rsidRPr="001F5AB5">
        <w:rPr>
          <w:i/>
        </w:rPr>
        <w:t>;</w:t>
      </w:r>
    </w:p>
    <w:p w:rsidR="00662B3A" w:rsidRDefault="00662B3A" w:rsidP="00D16827">
      <w:pPr>
        <w:widowControl w:val="0"/>
        <w:spacing w:before="160"/>
        <w:ind w:firstLine="680"/>
        <w:jc w:val="both"/>
        <w:rPr>
          <w:i/>
        </w:rPr>
      </w:pPr>
      <w:r>
        <w:rPr>
          <w:i/>
        </w:rPr>
        <w:t xml:space="preserve">Căn cứ Thông tư số 05/2022/TT-BKHĐT ngày 06 tháng 5 năm 2022 của Bộ Kế hoạch và Đầu tư hướng dẫn chức năng, nhiệm vụ, quyền hạn của Sở Kế hoạch và Đầu tư thuộc Ủy ban nhân dân cấp tỉnh và Phòng Tài chính </w:t>
      </w:r>
      <w:r w:rsidR="00BC7BFE">
        <w:rPr>
          <w:i/>
          <w:lang w:val="vi-VN"/>
        </w:rPr>
        <w:t>-</w:t>
      </w:r>
      <w:r>
        <w:rPr>
          <w:i/>
        </w:rPr>
        <w:t xml:space="preserve"> Kế hoạch thuộc Ủy ban nhân dân cấp huyện;</w:t>
      </w:r>
    </w:p>
    <w:p w:rsidR="00D130B0" w:rsidRDefault="00E15E1E" w:rsidP="00D16827">
      <w:pPr>
        <w:widowControl w:val="0"/>
        <w:spacing w:before="160"/>
        <w:ind w:firstLine="680"/>
        <w:jc w:val="both"/>
        <w:rPr>
          <w:i/>
          <w:lang w:val="vi-VN"/>
        </w:rPr>
      </w:pPr>
      <w:r w:rsidRPr="007A745C">
        <w:rPr>
          <w:i/>
        </w:rPr>
        <w:t xml:space="preserve">Theo đề nghị của Giám đốc Sở Kế hoạch và Đầu tư tại Tờ trình số </w:t>
      </w:r>
      <w:r w:rsidR="00BC7BFE">
        <w:rPr>
          <w:i/>
          <w:lang w:val="vi-VN"/>
        </w:rPr>
        <w:t>3679</w:t>
      </w:r>
      <w:r w:rsidRPr="007A745C">
        <w:rPr>
          <w:i/>
        </w:rPr>
        <w:t xml:space="preserve">/TTr-SKHĐT ngày </w:t>
      </w:r>
      <w:r w:rsidR="00BC7BFE">
        <w:rPr>
          <w:i/>
          <w:lang w:val="vi-VN"/>
        </w:rPr>
        <w:t>31</w:t>
      </w:r>
      <w:r w:rsidRPr="007A745C">
        <w:rPr>
          <w:i/>
        </w:rPr>
        <w:t xml:space="preserve"> tháng </w:t>
      </w:r>
      <w:r w:rsidR="00BC7BFE">
        <w:rPr>
          <w:i/>
          <w:lang w:val="vi-VN"/>
        </w:rPr>
        <w:t>12</w:t>
      </w:r>
      <w:r w:rsidRPr="007A745C">
        <w:rPr>
          <w:i/>
        </w:rPr>
        <w:t xml:space="preserve"> năm 20</w:t>
      </w:r>
      <w:r w:rsidR="00BE3724" w:rsidRPr="007A745C">
        <w:rPr>
          <w:i/>
        </w:rPr>
        <w:t>22.</w:t>
      </w:r>
    </w:p>
    <w:p w:rsidR="00E15E1E" w:rsidRPr="00DE1FE5" w:rsidRDefault="00E15E1E" w:rsidP="00D55243">
      <w:pPr>
        <w:widowControl w:val="0"/>
        <w:spacing w:before="240" w:after="240" w:line="264" w:lineRule="auto"/>
        <w:jc w:val="center"/>
        <w:rPr>
          <w:b/>
        </w:rPr>
      </w:pPr>
      <w:r w:rsidRPr="00DE1FE5">
        <w:rPr>
          <w:b/>
        </w:rPr>
        <w:t>QUYẾT ĐỊNH:</w:t>
      </w:r>
    </w:p>
    <w:p w:rsidR="006D79EF" w:rsidRDefault="00E15E1E" w:rsidP="00D16827">
      <w:pPr>
        <w:widowControl w:val="0"/>
        <w:spacing w:before="160"/>
        <w:ind w:firstLine="680"/>
        <w:jc w:val="both"/>
        <w:rPr>
          <w:b/>
        </w:rPr>
      </w:pPr>
      <w:r w:rsidRPr="001E47A4">
        <w:rPr>
          <w:b/>
        </w:rPr>
        <w:t xml:space="preserve">Điều 1. Vị trí và chức năng </w:t>
      </w:r>
    </w:p>
    <w:p w:rsidR="006D79EF" w:rsidRDefault="001E47A4" w:rsidP="00D16827">
      <w:pPr>
        <w:widowControl w:val="0"/>
        <w:spacing w:before="160"/>
        <w:ind w:firstLine="680"/>
        <w:jc w:val="both"/>
        <w:rPr>
          <w:b/>
        </w:rPr>
      </w:pPr>
      <w:r w:rsidRPr="00B66628">
        <w:rPr>
          <w:lang w:val="vi-VN"/>
        </w:rPr>
        <w:t xml:space="preserve">1. Sở Kế hoạch và Đầu tư </w:t>
      </w:r>
      <w:r w:rsidR="002140C9">
        <w:t xml:space="preserve">(gọi tắt là Sở) </w:t>
      </w:r>
      <w:r w:rsidRPr="00B66628">
        <w:rPr>
          <w:lang w:val="vi-VN"/>
        </w:rPr>
        <w:t xml:space="preserve">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w:t>
      </w:r>
      <w:r w:rsidRPr="00B66628">
        <w:rPr>
          <w:lang w:val="vi-VN"/>
        </w:rPr>
        <w:lastRenderedPageBreak/>
        <w:t>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sidR="001728AB" w:rsidRDefault="006D79EF" w:rsidP="00D16827">
      <w:pPr>
        <w:widowControl w:val="0"/>
        <w:spacing w:before="160"/>
        <w:ind w:firstLine="680"/>
        <w:jc w:val="both"/>
        <w:rPr>
          <w:b/>
        </w:rPr>
      </w:pPr>
      <w:r w:rsidRPr="00B66628">
        <w:rPr>
          <w:lang w:val="vi-VN"/>
        </w:rP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sidR="001728AB" w:rsidRDefault="00E15E1E" w:rsidP="00D16827">
      <w:pPr>
        <w:widowControl w:val="0"/>
        <w:spacing w:before="160"/>
        <w:ind w:firstLine="680"/>
        <w:jc w:val="both"/>
        <w:rPr>
          <w:b/>
        </w:rPr>
      </w:pPr>
      <w:r w:rsidRPr="00E344A3">
        <w:t xml:space="preserve">3. Trụ sở làm việc đặt tại số </w:t>
      </w:r>
      <w:r w:rsidR="00637962" w:rsidRPr="00E344A3">
        <w:t xml:space="preserve">06, đường Cách </w:t>
      </w:r>
      <w:r w:rsidR="00210DD1">
        <w:t>M</w:t>
      </w:r>
      <w:r w:rsidR="00637962" w:rsidRPr="00E344A3">
        <w:t xml:space="preserve">ạng Tháng </w:t>
      </w:r>
      <w:r w:rsidR="00210DD1">
        <w:t>Tám</w:t>
      </w:r>
      <w:r w:rsidR="00637962" w:rsidRPr="00E344A3">
        <w:t>, p</w:t>
      </w:r>
      <w:r w:rsidRPr="00E344A3">
        <w:t xml:space="preserve">hường </w:t>
      </w:r>
      <w:r w:rsidR="00637962" w:rsidRPr="00E344A3">
        <w:t>An Hội</w:t>
      </w:r>
      <w:r w:rsidRPr="00E344A3">
        <w:t>, thành phố Bến Tre, tỉnh Bến Tre.</w:t>
      </w:r>
    </w:p>
    <w:p w:rsidR="00C34163" w:rsidRPr="001728AB" w:rsidRDefault="00E15E1E" w:rsidP="00D16827">
      <w:pPr>
        <w:widowControl w:val="0"/>
        <w:spacing w:before="160"/>
        <w:ind w:firstLine="680"/>
        <w:jc w:val="both"/>
        <w:rPr>
          <w:b/>
        </w:rPr>
      </w:pPr>
      <w:r w:rsidRPr="009B3A91">
        <w:rPr>
          <w:b/>
        </w:rPr>
        <w:t>Điều 2. Nhiệm vụ và quyền hạn</w:t>
      </w:r>
    </w:p>
    <w:p w:rsidR="00DA5E15" w:rsidRPr="003E627B" w:rsidRDefault="00D21076" w:rsidP="00D16827">
      <w:pPr>
        <w:widowControl w:val="0"/>
        <w:spacing w:before="160"/>
        <w:ind w:firstLine="680"/>
        <w:jc w:val="both"/>
      </w:pPr>
      <w:r w:rsidRPr="003E627B">
        <w:rPr>
          <w:spacing w:val="4"/>
          <w:lang w:val="vi-VN"/>
        </w:rPr>
        <w:t>Sở Kế hoạch và Đầu tư thực hiện nhiệm vụ, quyền hạn theo quy định của pháp luật về lĩnh vực quy hoạch, kế hoạch và đầu tư và các nhiệm vụ, quyền hạn cụ thể sau:</w:t>
      </w:r>
    </w:p>
    <w:p w:rsidR="00DA5E15" w:rsidRPr="00C23060" w:rsidRDefault="00D21076" w:rsidP="00D16827">
      <w:pPr>
        <w:widowControl w:val="0"/>
        <w:spacing w:before="160"/>
        <w:ind w:firstLine="680"/>
        <w:jc w:val="both"/>
      </w:pPr>
      <w:r w:rsidRPr="00B71669">
        <w:rPr>
          <w:lang w:val="vi-VN"/>
        </w:rPr>
        <w:t>1. Trình </w:t>
      </w:r>
      <w:r w:rsidRPr="00B71669">
        <w:rPr>
          <w:shd w:val="clear" w:color="auto" w:fill="FFFFFF"/>
          <w:lang w:val="vi-VN"/>
        </w:rPr>
        <w:t>Ủy ban</w:t>
      </w:r>
      <w:r w:rsidR="00C23060">
        <w:rPr>
          <w:lang w:val="vi-VN"/>
        </w:rPr>
        <w:t> nhân dân tỉnh</w:t>
      </w:r>
    </w:p>
    <w:p w:rsidR="00AB78CC" w:rsidRPr="006A4869" w:rsidRDefault="00D21076" w:rsidP="00D16827">
      <w:pPr>
        <w:widowControl w:val="0"/>
        <w:spacing w:before="160"/>
        <w:ind w:firstLine="680"/>
        <w:jc w:val="both"/>
      </w:pPr>
      <w:r w:rsidRPr="00B71669">
        <w:rPr>
          <w:lang w:val="vi-VN"/>
        </w:rP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w:t>
      </w:r>
      <w:r w:rsidRPr="00B660BE">
        <w:rPr>
          <w:color w:val="C00000"/>
          <w:lang w:val="vi-VN"/>
        </w:rPr>
        <w:t xml:space="preserve"> </w:t>
      </w:r>
      <w:r w:rsidRPr="006A4869">
        <w:rPr>
          <w:lang w:val="vi-VN"/>
        </w:rPr>
        <w:t>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sidR="00AB78CC" w:rsidRPr="006A4869" w:rsidRDefault="00D21076" w:rsidP="00D16827">
      <w:pPr>
        <w:widowControl w:val="0"/>
        <w:spacing w:before="160"/>
        <w:ind w:firstLine="680"/>
        <w:jc w:val="both"/>
      </w:pPr>
      <w:r w:rsidRPr="006A4869">
        <w:rPr>
          <w:lang w:val="vi-VN"/>
        </w:rP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5 năm để báo cáo Ủy ban nhân dân tỉnh điều hành, phối hợp việc thực hiện các cân đối chủ yếu về kinh tế - xã hội của tỉnh;</w:t>
      </w:r>
    </w:p>
    <w:p w:rsidR="00CD3A5D" w:rsidRDefault="00D21076" w:rsidP="00D16827">
      <w:pPr>
        <w:widowControl w:val="0"/>
        <w:spacing w:before="160"/>
        <w:ind w:firstLine="680"/>
        <w:jc w:val="both"/>
      </w:pPr>
      <w:r w:rsidRPr="00661F25">
        <w:rPr>
          <w:lang w:val="vi-VN"/>
        </w:rPr>
        <w:t xml:space="preserve">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w:t>
      </w:r>
      <w:r w:rsidRPr="00661F25">
        <w:rPr>
          <w:lang w:val="vi-VN"/>
        </w:rPr>
        <w:lastRenderedPageBreak/>
        <w:t>thảo kế hoạch cải thiện chỉ số môi trường đầu tư kinh doanh và nâng cao năng lực cạnh tranh cấp tỉnh;</w:t>
      </w:r>
      <w:r w:rsidRPr="00B660BE">
        <w:rPr>
          <w:b/>
          <w:color w:val="C00000"/>
          <w:lang w:val="vi-VN"/>
        </w:rPr>
        <w:t xml:space="preserve"> </w:t>
      </w:r>
    </w:p>
    <w:p w:rsidR="00CD3A5D" w:rsidRDefault="00D21076" w:rsidP="00D16827">
      <w:pPr>
        <w:widowControl w:val="0"/>
        <w:spacing w:before="160"/>
        <w:ind w:firstLine="680"/>
        <w:jc w:val="both"/>
      </w:pPr>
      <w:r w:rsidRPr="00E53C44">
        <w:rPr>
          <w:lang w:val="vi-VN"/>
        </w:rP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sidR="00CD3A5D" w:rsidRDefault="00D21076" w:rsidP="00D16827">
      <w:pPr>
        <w:widowControl w:val="0"/>
        <w:spacing w:before="160"/>
        <w:ind w:firstLine="680"/>
        <w:jc w:val="both"/>
      </w:pPr>
      <w:r w:rsidRPr="00541DA6">
        <w:rPr>
          <w:lang w:val="vi-VN"/>
        </w:rPr>
        <w:t>đ)</w:t>
      </w:r>
      <w:r w:rsidRPr="00541DA6">
        <w:rPr>
          <w:b/>
          <w:lang w:val="vi-VN"/>
        </w:rPr>
        <w:t xml:space="preserve"> </w:t>
      </w:r>
      <w:r w:rsidRPr="00541DA6">
        <w:rPr>
          <w:shd w:val="clear" w:color="auto" w:fill="FFFFFF"/>
          <w:lang w:val="vi-VN"/>
        </w:rPr>
        <w:t>Dự thảo quyết định quy định cụ thể chức năng, nhiệm vụ, quyền hạn và cơ cấu tổ chức của Sở; d</w:t>
      </w:r>
      <w:r w:rsidRPr="00541DA6">
        <w:rPr>
          <w:lang w:val="vi-VN"/>
        </w:rPr>
        <w:t>ự thảo quyết định thành lập, tổ chức lại, giải thể đơn vị sự nghiệp công lập của Sở theo quy định của pháp luật;</w:t>
      </w:r>
    </w:p>
    <w:p w:rsidR="00CD3A5D" w:rsidRDefault="00D21076" w:rsidP="00D16827">
      <w:pPr>
        <w:widowControl w:val="0"/>
        <w:spacing w:before="160"/>
        <w:ind w:firstLine="680"/>
        <w:jc w:val="both"/>
      </w:pPr>
      <w:r w:rsidRPr="00172E62">
        <w:rPr>
          <w:lang w:val="vi-VN"/>
        </w:rP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w:t>
      </w:r>
      <w:r w:rsidRPr="00172E62">
        <w:rPr>
          <w:color w:val="C00000"/>
          <w:lang w:val="vi-VN"/>
        </w:rPr>
        <w:t xml:space="preserve"> </w:t>
      </w:r>
      <w:r w:rsidRPr="00172E62">
        <w:rPr>
          <w:lang w:val="vi-VN"/>
        </w:rPr>
        <w:t>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r w:rsidRPr="006C3F6C">
        <w:rPr>
          <w:lang w:val="vi-VN"/>
        </w:rPr>
        <w:tab/>
      </w:r>
    </w:p>
    <w:p w:rsidR="00CD3A5D" w:rsidRDefault="00D21076" w:rsidP="00D16827">
      <w:pPr>
        <w:widowControl w:val="0"/>
        <w:spacing w:before="160"/>
        <w:ind w:firstLine="680"/>
        <w:jc w:val="both"/>
      </w:pPr>
      <w:r w:rsidRPr="0004451D">
        <w:rPr>
          <w:lang w:val="vi-VN"/>
        </w:rPr>
        <w:t xml:space="preserve">g) Dự thảo quyết định việc phân cấp, </w:t>
      </w:r>
      <w:r w:rsidRPr="0004451D">
        <w:t>ủy</w:t>
      </w:r>
      <w:r w:rsidRPr="0004451D">
        <w:rPr>
          <w:lang w:val="vi-VN"/>
        </w:rPr>
        <w:t xml:space="preserve"> quyền nhiệm vụ quản lý nhà nước về lĩnh vực kế hoạch và đầu tư cho các </w:t>
      </w:r>
      <w:r w:rsidR="000F5DB7">
        <w:t>s</w:t>
      </w:r>
      <w:r w:rsidRPr="0004451D">
        <w:rPr>
          <w:lang w:val="vi-VN"/>
        </w:rPr>
        <w:t xml:space="preserve">ở, ban, ngành </w:t>
      </w:r>
      <w:r w:rsidRPr="0004451D">
        <w:t>Ủy</w:t>
      </w:r>
      <w:r w:rsidRPr="0004451D">
        <w:rPr>
          <w:lang w:val="vi-VN"/>
        </w:rPr>
        <w:t xml:space="preserve"> ban nhân dân cấp huyện.</w:t>
      </w:r>
    </w:p>
    <w:p w:rsidR="00CD3A5D" w:rsidRPr="00C23060" w:rsidRDefault="00D21076" w:rsidP="00D16827">
      <w:pPr>
        <w:widowControl w:val="0"/>
        <w:spacing w:before="160"/>
        <w:ind w:firstLine="680"/>
        <w:jc w:val="both"/>
      </w:pPr>
      <w:r w:rsidRPr="0004451D">
        <w:rPr>
          <w:lang w:val="vi-VN"/>
        </w:rPr>
        <w:t>2. Trình Chủ tịch </w:t>
      </w:r>
      <w:r w:rsidRPr="0004451D">
        <w:rPr>
          <w:shd w:val="clear" w:color="auto" w:fill="FFFFFF"/>
          <w:lang w:val="vi-VN"/>
        </w:rPr>
        <w:t>Ủy ban</w:t>
      </w:r>
      <w:r w:rsidRPr="0004451D">
        <w:rPr>
          <w:lang w:val="vi-VN"/>
        </w:rPr>
        <w:t> nhân dân tỉnh</w:t>
      </w:r>
    </w:p>
    <w:p w:rsidR="00CD3A5D" w:rsidRDefault="00D21076" w:rsidP="00D16827">
      <w:pPr>
        <w:widowControl w:val="0"/>
        <w:spacing w:before="160"/>
        <w:ind w:firstLine="680"/>
        <w:jc w:val="both"/>
      </w:pPr>
      <w:r w:rsidRPr="0004451D">
        <w:rPr>
          <w:spacing w:val="4"/>
          <w:lang w:val="vi-VN"/>
        </w:rPr>
        <w:t>a) Dự thảo quyết định q</w:t>
      </w:r>
      <w:r w:rsidRPr="0004451D">
        <w:rPr>
          <w:spacing w:val="4"/>
          <w:shd w:val="clear" w:color="auto" w:fill="FFFFFF"/>
          <w:lang w:val="vi-VN"/>
        </w:rPr>
        <w:t>uy định chức năng, nhiệm vụ, quyền hạn và cơ cấu tổ chức của các đơn vị sự nghiệp công lập thuộc Sở theo quy định của pháp luật;</w:t>
      </w:r>
    </w:p>
    <w:p w:rsidR="00CD3A5D" w:rsidRDefault="00D21076" w:rsidP="00D16827">
      <w:pPr>
        <w:widowControl w:val="0"/>
        <w:spacing w:before="160"/>
        <w:ind w:firstLine="680"/>
        <w:jc w:val="both"/>
      </w:pPr>
      <w:r w:rsidRPr="0004451D">
        <w:rPr>
          <w:lang w:val="vi-VN"/>
        </w:rPr>
        <w:t>b) Dự thảo quyết định, chỉ thị và các văn bản khác thuộc thẩm quyền ban hành của Chủ tịch Ủy ban nhân dân tỉnh về lĩnh vực quản lý nhà nước của Sở.</w:t>
      </w:r>
    </w:p>
    <w:p w:rsidR="00CD3A5D" w:rsidRDefault="00D21076" w:rsidP="00D16827">
      <w:pPr>
        <w:widowControl w:val="0"/>
        <w:spacing w:before="160"/>
        <w:ind w:firstLine="680"/>
        <w:jc w:val="both"/>
      </w:pPr>
      <w:r w:rsidRPr="0004451D">
        <w:rPr>
          <w:lang w:val="vi-VN"/>
        </w:rP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sidR="00CD3A5D" w:rsidRDefault="00D21076" w:rsidP="00D16827">
      <w:pPr>
        <w:widowControl w:val="0"/>
        <w:spacing w:before="160"/>
        <w:ind w:firstLine="680"/>
        <w:jc w:val="both"/>
      </w:pPr>
      <w:r w:rsidRPr="008B0EB0">
        <w:rPr>
          <w:lang w:val="vi-VN"/>
        </w:rPr>
        <w:t xml:space="preserve">4. </w:t>
      </w:r>
      <w:r w:rsidRPr="008B0EB0">
        <w:t>Về quy hoạch</w:t>
      </w:r>
      <w:r w:rsidRPr="008B0EB0">
        <w:rPr>
          <w:lang w:val="vi-VN"/>
        </w:rPr>
        <w:t xml:space="preserve">, </w:t>
      </w:r>
      <w:r w:rsidRPr="008B0EB0">
        <w:t>kế hoạch</w:t>
      </w:r>
    </w:p>
    <w:p w:rsidR="00CD3A5D" w:rsidRDefault="00D21076" w:rsidP="00D16827">
      <w:pPr>
        <w:widowControl w:val="0"/>
        <w:spacing w:before="160"/>
        <w:ind w:firstLine="680"/>
        <w:jc w:val="both"/>
      </w:pPr>
      <w:r w:rsidRPr="00F81A3E">
        <w:rPr>
          <w:lang w:val="vi-VN"/>
        </w:rPr>
        <w:t xml:space="preserve">a) Tham mưu, giúp </w:t>
      </w:r>
      <w:r w:rsidRPr="00F81A3E">
        <w:t>Ủy</w:t>
      </w:r>
      <w:r w:rsidRPr="00F81A3E">
        <w:rPr>
          <w:lang w:val="vi-VN"/>
        </w:rPr>
        <w:t xml:space="preserve">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w:t>
      </w:r>
      <w:r w:rsidRPr="00F81A3E">
        <w:t xml:space="preserve">ố quy hoạch tỉnh; cung cấp dữ liệu có liên quan thuộc phạm vi quản lý của địa phương để cập nhật vào hệ thống thông tin và cơ sở dữ liệu quốc gia về quy hoạch; </w:t>
      </w:r>
      <w:r w:rsidRPr="004E4C8A">
        <w:rPr>
          <w:lang w:val="vi-VN"/>
        </w:rPr>
        <w:t>rà soát, đề xuất chủ trương điều chỉnh quy hoạch tỉnh; báo cáo về hoạt động quy hoạch trên địa bản tỉnh h</w:t>
      </w:r>
      <w:r w:rsidR="00D42D22">
        <w:t>àng</w:t>
      </w:r>
      <w:r w:rsidRPr="004E4C8A">
        <w:rPr>
          <w:lang w:val="vi-VN"/>
        </w:rPr>
        <w:t xml:space="preserve"> năm; quản lý và điều hành một số lĩnh vực </w:t>
      </w:r>
      <w:r w:rsidRPr="00382D33">
        <w:rPr>
          <w:lang w:val="vi-VN"/>
        </w:rPr>
        <w:t>về thực hiện kế hoạch được Ủy ban nhân dân tỉnh giao;</w:t>
      </w:r>
    </w:p>
    <w:p w:rsidR="00CD3A5D" w:rsidRDefault="00D21076" w:rsidP="00D16827">
      <w:pPr>
        <w:widowControl w:val="0"/>
        <w:spacing w:before="160"/>
        <w:ind w:firstLine="680"/>
        <w:jc w:val="both"/>
      </w:pPr>
      <w:r w:rsidRPr="00382D33">
        <w:rPr>
          <w:lang w:val="vi-VN"/>
        </w:rPr>
        <w:t>b) Xây dựng, đánh giá, quản lý, lưu trữ, công bố, cung cấp, khai thác và sử dụng thông tin, cơ sở dữ liệu về quy hoạch;</w:t>
      </w:r>
    </w:p>
    <w:p w:rsidR="00CD3A5D" w:rsidRDefault="00024BF4" w:rsidP="00D16827">
      <w:pPr>
        <w:widowControl w:val="0"/>
        <w:spacing w:before="160"/>
        <w:ind w:firstLine="680"/>
        <w:jc w:val="both"/>
      </w:pPr>
      <w:r>
        <w:rPr>
          <w:lang w:val="vi-VN"/>
        </w:rPr>
        <w:lastRenderedPageBreak/>
        <w:t xml:space="preserve">c) Chủ trì, phối hợp với các </w:t>
      </w:r>
      <w:r>
        <w:t>s</w:t>
      </w:r>
      <w:r w:rsidR="00D21076" w:rsidRPr="00602B63">
        <w:rPr>
          <w:lang w:val="vi-VN"/>
        </w:rPr>
        <w:t>ở, ban, ngành, Ủy ban nhân dân cấp huyện thuộc tỉnh đề xuất nội dung tích hợp vào quy hoạch tỉnh; giám sát quá trình triển khai thực hiện quy hoạch, kế hoạch đã được cấp có thẩm quyền phê duyệt.</w:t>
      </w:r>
    </w:p>
    <w:p w:rsidR="00CD3A5D" w:rsidRDefault="00D21076" w:rsidP="00D16827">
      <w:pPr>
        <w:widowControl w:val="0"/>
        <w:spacing w:before="160"/>
        <w:ind w:firstLine="680"/>
        <w:jc w:val="both"/>
      </w:pPr>
      <w:r w:rsidRPr="00602B63">
        <w:rPr>
          <w:lang w:val="vi-VN"/>
        </w:rPr>
        <w:t>5. </w:t>
      </w:r>
      <w:r w:rsidRPr="00602B63">
        <w:t>Về đầu</w:t>
      </w:r>
      <w:r w:rsidRPr="00602B63">
        <w:rPr>
          <w:lang w:val="vi-VN"/>
        </w:rPr>
        <w:t xml:space="preserve"> tư phát </w:t>
      </w:r>
      <w:r w:rsidRPr="00602B63">
        <w:t>triển, đầu</w:t>
      </w:r>
      <w:r w:rsidRPr="00602B63">
        <w:rPr>
          <w:lang w:val="vi-VN"/>
        </w:rPr>
        <w:t xml:space="preserve"> tư theo phương thức đối tác công tư</w:t>
      </w:r>
    </w:p>
    <w:p w:rsidR="004709CC" w:rsidRDefault="00D21076" w:rsidP="00D16827">
      <w:pPr>
        <w:widowControl w:val="0"/>
        <w:spacing w:before="160"/>
        <w:ind w:firstLine="680"/>
        <w:jc w:val="both"/>
      </w:pPr>
      <w:r w:rsidRPr="00EF7967">
        <w:rPr>
          <w:lang w:val="vi-VN"/>
        </w:rPr>
        <w:t>a) Chủ trì, phối hợp với các cơ quan liên quan xây dựng kế hoạch và dự kiến bố trí mức vốn đầu tư công cho từng nhiệm vụ, chương trình, dự án sử dụng nguồn vốn đầu tư công do tỉnh quản lý;</w:t>
      </w:r>
    </w:p>
    <w:p w:rsidR="004709CC" w:rsidRDefault="00D21076" w:rsidP="00D16827">
      <w:pPr>
        <w:widowControl w:val="0"/>
        <w:spacing w:before="160"/>
        <w:ind w:firstLine="680"/>
        <w:jc w:val="both"/>
      </w:pPr>
      <w:r w:rsidRPr="00320D26">
        <w:rPr>
          <w:lang w:val="vi-VN"/>
        </w:rP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sidR="004709CC" w:rsidRDefault="00D21076" w:rsidP="00D16827">
      <w:pPr>
        <w:widowControl w:val="0"/>
        <w:spacing w:before="160"/>
        <w:ind w:firstLine="680"/>
        <w:jc w:val="both"/>
      </w:pPr>
      <w:r w:rsidRPr="00320D26">
        <w:rPr>
          <w:lang w:val="vi-VN"/>
        </w:rPr>
        <w:t>c) Chủ trì, phối hợp với Sở Tài chính và các cơ quan có liên quan thực hiện giám sát, đánh giá hiệu quả sử dụng vốn đầu tư công của các chương trình, dự án đầu tư trên địa bàn;</w:t>
      </w:r>
    </w:p>
    <w:p w:rsidR="004709CC" w:rsidRDefault="00D21076" w:rsidP="00D16827">
      <w:pPr>
        <w:widowControl w:val="0"/>
        <w:spacing w:before="160"/>
        <w:ind w:firstLine="680"/>
        <w:jc w:val="both"/>
      </w:pPr>
      <w:r w:rsidRPr="00320D26">
        <w:rPr>
          <w:spacing w:val="4"/>
          <w:lang w:val="vi-VN"/>
        </w:rPr>
        <w:t>d) Chủ trì, phối hợp với các cơ quan tổng hợp, đánh giá, báo cáo tình hình thực hiện dự án đầu tư theo phương thức đối tác công tư thuộc phạm vi quản lý của địa phương;</w:t>
      </w:r>
    </w:p>
    <w:p w:rsidR="004709CC" w:rsidRDefault="00D21076" w:rsidP="00D16827">
      <w:pPr>
        <w:widowControl w:val="0"/>
        <w:spacing w:before="160"/>
        <w:ind w:firstLine="680"/>
        <w:jc w:val="both"/>
      </w:pPr>
      <w:r w:rsidRPr="0095121A">
        <w:rPr>
          <w:spacing w:val="6"/>
          <w:lang w:val="vi-VN"/>
        </w:rPr>
        <w:t>đ) Làm đầu mối ứng dụng và triển khai Hệ thống thông tin và cơ sở dữ liệu quốc gia về đầu tư công trong hoạt động quản lý nhà nước về đầu tư công tại địa phương;</w:t>
      </w:r>
    </w:p>
    <w:p w:rsidR="004709CC" w:rsidRDefault="00D21076" w:rsidP="00D16827">
      <w:pPr>
        <w:widowControl w:val="0"/>
        <w:spacing w:before="160"/>
        <w:ind w:firstLine="680"/>
        <w:jc w:val="both"/>
      </w:pPr>
      <w:r w:rsidRPr="00F10A99">
        <w:rPr>
          <w:lang w:val="vi-VN"/>
        </w:rP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sidR="004709CC" w:rsidRDefault="00D21076" w:rsidP="00D16827">
      <w:pPr>
        <w:widowControl w:val="0"/>
        <w:spacing w:before="160"/>
        <w:ind w:firstLine="680"/>
        <w:jc w:val="both"/>
      </w:pPr>
      <w:r w:rsidRPr="00E80AA5">
        <w:rPr>
          <w:lang w:val="vi-VN"/>
        </w:rP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sidR="004709CC" w:rsidRDefault="00D21076" w:rsidP="00D16827">
      <w:pPr>
        <w:widowControl w:val="0"/>
        <w:spacing w:before="160"/>
        <w:ind w:firstLine="680"/>
        <w:jc w:val="both"/>
      </w:pPr>
      <w:r w:rsidRPr="00136AD7">
        <w:rPr>
          <w:lang w:val="vi-VN"/>
        </w:rP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w:t>
      </w:r>
      <w:r w:rsidRPr="00136AD7">
        <w:rPr>
          <w:shd w:val="clear" w:color="auto" w:fill="FFFFFF"/>
          <w:lang w:val="vi-VN"/>
        </w:rPr>
        <w:t xml:space="preserve">ham gia </w:t>
      </w:r>
      <w:r w:rsidRPr="00136AD7">
        <w:rPr>
          <w:lang w:val="vi-VN"/>
        </w:rPr>
        <w:t>Hội đồng tư vấn giải quyết kiến nghị cấp địa phương theo quy định của pháp luật về đầu tư theo phương thức đối tác công tư.</w:t>
      </w:r>
    </w:p>
    <w:p w:rsidR="004709CC" w:rsidRDefault="00D21076" w:rsidP="00D16827">
      <w:pPr>
        <w:widowControl w:val="0"/>
        <w:spacing w:before="160"/>
        <w:ind w:firstLine="680"/>
        <w:jc w:val="both"/>
      </w:pPr>
      <w:r w:rsidRPr="00C05C86">
        <w:rPr>
          <w:lang w:val="vi-VN"/>
        </w:rPr>
        <w:t xml:space="preserve">6. Về quản </w:t>
      </w:r>
      <w:r w:rsidRPr="00C05C86">
        <w:t>lý đầu tư</w:t>
      </w:r>
      <w:r w:rsidRPr="00C05C86">
        <w:rPr>
          <w:lang w:val="vi-VN"/>
        </w:rPr>
        <w:t xml:space="preserve"> trong nước và đầu tư nước ngoài</w:t>
      </w:r>
    </w:p>
    <w:p w:rsidR="004709CC" w:rsidRDefault="00D21076" w:rsidP="00D16827">
      <w:pPr>
        <w:widowControl w:val="0"/>
        <w:spacing w:before="160"/>
        <w:ind w:firstLine="680"/>
        <w:jc w:val="both"/>
      </w:pPr>
      <w:r w:rsidRPr="00551C3C">
        <w:rPr>
          <w:lang w:val="vi-VN"/>
        </w:rPr>
        <w:t xml:space="preserve">a) Cấp, điều chỉnh, thu hồi Giấy chứng nhận đăng ký đầu tư đối với dự án đầu tư ngoài khu công nghiệp, khu chế xuất, khu công nghiệp cao, khu kinh tế và các trường hợp khác theo quy định của pháp luật về đầu </w:t>
      </w:r>
      <w:r w:rsidRPr="00551C3C">
        <w:t>tư;</w:t>
      </w:r>
    </w:p>
    <w:p w:rsidR="004709CC" w:rsidRDefault="00D21076" w:rsidP="00D16827">
      <w:pPr>
        <w:widowControl w:val="0"/>
        <w:spacing w:before="160"/>
        <w:ind w:firstLine="680"/>
        <w:jc w:val="both"/>
      </w:pPr>
      <w:r w:rsidRPr="00822107">
        <w:rPr>
          <w:lang w:val="vi-VN"/>
        </w:rPr>
        <w:lastRenderedPageBreak/>
        <w:t xml:space="preserve">b) Làm đầu mối tiếp nhận </w:t>
      </w:r>
      <w:r w:rsidRPr="00822107">
        <w:rPr>
          <w:lang w:val="vi-VN" w:eastAsia="vi-VN"/>
        </w:rPr>
        <w:t xml:space="preserve">hồ sơ đề nghị chấp thuận, điều chỉnh chủ trương đầu tư, chấp thuận nhà đầu tư </w:t>
      </w:r>
      <w:r w:rsidRPr="00822107">
        <w:rPr>
          <w:lang w:val="vi-VN"/>
        </w:rPr>
        <w:t xml:space="preserve">theo quy định của pháp luật về đầu </w:t>
      </w:r>
      <w:r w:rsidRPr="00822107">
        <w:t>tư; làm</w:t>
      </w:r>
      <w:r w:rsidRPr="00822107">
        <w:rPr>
          <w:lang w:val="vi-VN"/>
        </w:rPr>
        <w:t xml:space="preserve"> đầu mối thực hiện nhiệm vụ về giám sát, đánh giá đầu tư của tỉnh, thành phố; hướng dẫn </w:t>
      </w:r>
      <w:r w:rsidRPr="00822107">
        <w:rPr>
          <w:shd w:val="clear" w:color="auto" w:fill="FFFFFF"/>
          <w:lang w:val="vi-VN"/>
        </w:rPr>
        <w:t xml:space="preserve">thực hiện giám sát, đánh giá đầu tư đối với các cấp, đơn vị trực thuộc, các dự án được Ủy ban nhân dân tỉnh phân cấp hoặc ủy quyền cho cấp dưới quyết định đầu </w:t>
      </w:r>
      <w:r w:rsidRPr="00822107">
        <w:rPr>
          <w:shd w:val="clear" w:color="auto" w:fill="FFFFFF"/>
        </w:rPr>
        <w:t>tư;</w:t>
      </w:r>
    </w:p>
    <w:p w:rsidR="004709CC" w:rsidRDefault="00D21076" w:rsidP="00D16827">
      <w:pPr>
        <w:widowControl w:val="0"/>
        <w:spacing w:before="160"/>
        <w:ind w:firstLine="680"/>
        <w:jc w:val="both"/>
      </w:pPr>
      <w:r w:rsidRPr="00CD3A5D">
        <w:rPr>
          <w:lang w:val="vi-VN"/>
        </w:rP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w:t>
      </w:r>
      <w:r w:rsidRPr="00CD3A5D">
        <w:t>; làm</w:t>
      </w:r>
      <w:r w:rsidRPr="00CD3A5D">
        <w:rPr>
          <w:lang w:val="vi-VN"/>
        </w:rPr>
        <w:t xml:space="preserve">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 </w:t>
      </w:r>
    </w:p>
    <w:p w:rsidR="004709CC" w:rsidRDefault="00D21076" w:rsidP="00D16827">
      <w:pPr>
        <w:widowControl w:val="0"/>
        <w:spacing w:before="160"/>
        <w:ind w:firstLine="680"/>
        <w:jc w:val="both"/>
      </w:pPr>
      <w:r w:rsidRPr="00CD3A5D">
        <w:rPr>
          <w:lang w:val="vi-VN"/>
        </w:rPr>
        <w:t xml:space="preserve">d) Thu thập, lưu trữ, quản lý thông tin về đăng ký đầu tư; thực hiện việc chuẩn hoá dữ liệu, cập nhật dữ liệu về đăng ký đầu tư vào cơ sở dữ liệu quốc gia về đầu </w:t>
      </w:r>
      <w:r w:rsidRPr="00CD3A5D">
        <w:t>tư; hướng dẫn</w:t>
      </w:r>
      <w:r w:rsidRPr="00CD3A5D">
        <w:rPr>
          <w:lang w:val="vi-VN"/>
        </w:rPr>
        <w:t xml:space="preserve">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sidR="004709CC" w:rsidRDefault="00D21076" w:rsidP="00D16827">
      <w:pPr>
        <w:widowControl w:val="0"/>
        <w:spacing w:before="160"/>
        <w:ind w:firstLine="680"/>
        <w:jc w:val="both"/>
      </w:pPr>
      <w:r w:rsidRPr="00CD3A5D">
        <w:rPr>
          <w:lang w:val="vi-VN"/>
        </w:rPr>
        <w:t>7. Về quản lý vốn ODA, nguồn vốn vay ưu đãi của các nhà tài trợ nước ngoài và các nguồn viện trợ không hoàn lại không thuộc hỗ trợ phát triển chính thức của các cơ quan, tổ chức, cá nhân nước ngoài</w:t>
      </w:r>
      <w:r w:rsidR="00AE3570" w:rsidRPr="00CD3A5D">
        <w:t>.</w:t>
      </w:r>
    </w:p>
    <w:p w:rsidR="004709CC" w:rsidRDefault="00D21076" w:rsidP="00D16827">
      <w:pPr>
        <w:widowControl w:val="0"/>
        <w:spacing w:before="160"/>
        <w:ind w:firstLine="680"/>
        <w:jc w:val="both"/>
      </w:pPr>
      <w:r w:rsidRPr="00CD3A5D">
        <w:rPr>
          <w:lang w:val="vi-VN"/>
        </w:rPr>
        <w:t xml:space="preserve">a) Làm đầu mối giúp Ủy ban nhân dân tỉnh </w:t>
      </w:r>
      <w:r w:rsidRPr="00CD3A5D">
        <w:rPr>
          <w:shd w:val="clear" w:color="auto" w:fill="FFFFFF"/>
          <w:lang w:val="vi-VN"/>
        </w:rPr>
        <w:t>phối hợp với Bộ Kế hoạch và Đầu tư, các bộ, ngành và các cơ quan có liên quan xây dựng chiến lược, định hướng, kế hoạch</w:t>
      </w:r>
      <w:r w:rsidRPr="00CD3A5D">
        <w:rPr>
          <w:lang w:val="vi-VN"/>
        </w:rPr>
        <w:t xml:space="preserve"> vận động, thu hút, điều phối quản lý nguồn vốn ODA, nguồn vốn vay ưu đãi của các nhà tài trợ và các nguồn viện trợ không hoàn lại không thuộc hỗ trợ phát triển chính thức của các cơ quan, tổ chức, cá </w:t>
      </w:r>
      <w:r w:rsidR="002130E3">
        <w:rPr>
          <w:lang w:val="vi-VN"/>
        </w:rPr>
        <w:t xml:space="preserve">nhân nước ngoài; hướng dẫn các </w:t>
      </w:r>
      <w:r w:rsidR="002130E3">
        <w:t>s</w:t>
      </w:r>
      <w:r w:rsidRPr="00CD3A5D">
        <w:rPr>
          <w:lang w:val="vi-VN"/>
        </w:rPr>
        <w:t>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sidR="004709CC" w:rsidRPr="00A2426C" w:rsidRDefault="00D21076" w:rsidP="00D16827">
      <w:pPr>
        <w:widowControl w:val="0"/>
        <w:spacing w:before="160"/>
        <w:ind w:firstLine="680"/>
        <w:jc w:val="both"/>
      </w:pPr>
      <w:r w:rsidRPr="00A2426C">
        <w:rPr>
          <w:lang w:val="vi-VN"/>
        </w:rPr>
        <w:t xml:space="preserve">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w:t>
      </w:r>
      <w:r w:rsidR="009655EA">
        <w:t>s</w:t>
      </w:r>
      <w:r w:rsidRPr="00A2426C">
        <w:rPr>
          <w:lang w:val="vi-VN"/>
        </w:rPr>
        <w:t xml:space="preserve">ở, ban, ngành, cấp huyện và cấp xã; định kỳ tổng hợp báo cáo về tình hình và hiệu quả thu hút, sử dụng nguồn vốn ODA, nguồn vốn vay ưu đãi của </w:t>
      </w:r>
      <w:r w:rsidRPr="00A2426C">
        <w:rPr>
          <w:lang w:val="vi-VN"/>
        </w:rPr>
        <w:lastRenderedPageBreak/>
        <w:t>các nhà tài trợ và các nguồn viện trợ không hoàn lại không thuộc hỗ trợ phát triển chính thức của các cơ quan, tổ chức, cá nhân nước ngoài;</w:t>
      </w:r>
    </w:p>
    <w:p w:rsidR="004709CC" w:rsidRDefault="00D21076" w:rsidP="00D16827">
      <w:pPr>
        <w:widowControl w:val="0"/>
        <w:spacing w:before="160"/>
        <w:ind w:firstLine="680"/>
        <w:jc w:val="both"/>
      </w:pPr>
      <w:r w:rsidRPr="00CD3A5D">
        <w:rPr>
          <w:lang w:val="vi-VN"/>
        </w:rPr>
        <w:t xml:space="preserve">c) Chủ trì thẩm định các khoản viện trợ không hoàn lại, không thuộc hỗ trợ phát triển chính thức của các cơ quan, tổ chức, cá nhân nước ngoài thuộc thẩm quyển phê duyệt của Chủ tịch </w:t>
      </w:r>
      <w:r w:rsidR="00972EA0">
        <w:t>Ủy ban nhân dân</w:t>
      </w:r>
      <w:r w:rsidRPr="00CD3A5D">
        <w:rPr>
          <w:lang w:val="vi-VN"/>
        </w:rPr>
        <w:t xml:space="preserve"> tỉnh.</w:t>
      </w:r>
    </w:p>
    <w:p w:rsidR="004709CC" w:rsidRDefault="00D21076" w:rsidP="00D16827">
      <w:pPr>
        <w:widowControl w:val="0"/>
        <w:spacing w:before="160"/>
        <w:ind w:firstLine="680"/>
        <w:jc w:val="both"/>
      </w:pPr>
      <w:r w:rsidRPr="00CD3A5D">
        <w:rPr>
          <w:lang w:val="vi-VN"/>
        </w:rPr>
        <w:t>8. Về quản lý đấu thầu</w:t>
      </w:r>
    </w:p>
    <w:p w:rsidR="004709CC" w:rsidRPr="00675550" w:rsidRDefault="00D21076" w:rsidP="00D16827">
      <w:pPr>
        <w:widowControl w:val="0"/>
        <w:spacing w:before="160"/>
        <w:ind w:firstLine="680"/>
        <w:jc w:val="both"/>
      </w:pPr>
      <w:r w:rsidRPr="00675550">
        <w:rPr>
          <w:lang w:val="vi-VN"/>
        </w:rP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sidR="004709CC" w:rsidRDefault="00D21076" w:rsidP="00D16827">
      <w:pPr>
        <w:widowControl w:val="0"/>
        <w:spacing w:before="160"/>
        <w:ind w:firstLine="680"/>
        <w:jc w:val="both"/>
      </w:pPr>
      <w:r w:rsidRPr="00CD3A5D">
        <w:rPr>
          <w:lang w:val="vi-VN"/>
        </w:rP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sidR="004709CC" w:rsidRDefault="00D21076" w:rsidP="00D16827">
      <w:pPr>
        <w:widowControl w:val="0"/>
        <w:spacing w:before="160"/>
        <w:ind w:firstLine="680"/>
        <w:jc w:val="both"/>
      </w:pPr>
      <w:r w:rsidRPr="00CD3A5D">
        <w:rPr>
          <w:lang w:val="vi-VN"/>
        </w:rP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sidR="000F62EB" w:rsidRPr="000F62EB" w:rsidRDefault="00D21076" w:rsidP="00D16827">
      <w:pPr>
        <w:widowControl w:val="0"/>
        <w:spacing w:before="160"/>
        <w:ind w:firstLine="680"/>
        <w:jc w:val="both"/>
      </w:pPr>
      <w:r w:rsidRPr="00761855">
        <w:rPr>
          <w:lang w:val="vi-VN"/>
        </w:rPr>
        <w:t>9. Về doanh nghiệp, đăng ký kinh doanh</w:t>
      </w:r>
    </w:p>
    <w:p w:rsidR="000F62EB" w:rsidRPr="000F62EB" w:rsidRDefault="00D21076" w:rsidP="00D16827">
      <w:pPr>
        <w:widowControl w:val="0"/>
        <w:spacing w:before="160"/>
        <w:ind w:firstLine="680"/>
        <w:jc w:val="both"/>
      </w:pPr>
      <w:r w:rsidRPr="000F62EB">
        <w:rPr>
          <w:lang w:val="vi-VN"/>
        </w:rP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sidR="000F62EB" w:rsidRPr="000F62EB" w:rsidRDefault="00D21076" w:rsidP="00D16827">
      <w:pPr>
        <w:widowControl w:val="0"/>
        <w:spacing w:before="160"/>
        <w:ind w:firstLine="680"/>
        <w:jc w:val="both"/>
      </w:pPr>
      <w:r w:rsidRPr="000F62EB">
        <w:rPr>
          <w:lang w:val="vi-VN"/>
        </w:rP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sidR="000F62EB" w:rsidRPr="000F62EB" w:rsidRDefault="00D21076" w:rsidP="00D16827">
      <w:pPr>
        <w:widowControl w:val="0"/>
        <w:spacing w:before="160"/>
        <w:ind w:firstLine="680"/>
        <w:jc w:val="both"/>
      </w:pPr>
      <w:r w:rsidRPr="00140231">
        <w:rPr>
          <w:lang w:val="vi-VN"/>
        </w:rP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w:t>
      </w:r>
      <w:r w:rsidRPr="000F62EB">
        <w:rPr>
          <w:lang w:val="vi-VN"/>
        </w:rPr>
        <w:t xml:space="preserve"> nghiệp tại địa phương vào cơ sở dữ liệu quốc gia về đăng ký doanh nghiệp;</w:t>
      </w:r>
    </w:p>
    <w:p w:rsidR="000F62EB" w:rsidRPr="004A0538" w:rsidRDefault="00D21076" w:rsidP="00D16827">
      <w:pPr>
        <w:widowControl w:val="0"/>
        <w:spacing w:before="160"/>
        <w:ind w:firstLine="680"/>
        <w:jc w:val="both"/>
      </w:pPr>
      <w:r w:rsidRPr="004A0538">
        <w:rPr>
          <w:lang w:val="vi-VN"/>
        </w:rPr>
        <w:lastRenderedPageBreak/>
        <w:t>d) Đầu mối theo dõi, tổng hợp tình hình doanh nghiệp; trực tiếp hoặc đề nghị cơ quan nhà nước có thẩm quyền kiểm tra, giám sát doanh ngh</w:t>
      </w:r>
      <w:r w:rsidR="00F10DC4" w:rsidRPr="004A0538">
        <w:t>i</w:t>
      </w:r>
      <w:r w:rsidRPr="004A0538">
        <w:rPr>
          <w:lang w:val="vi-VN"/>
        </w:rPr>
        <w:t xml:space="preserve">ệp theo nội dung trong hồ sơ đăng ký doanh nghiệp; xử lý các vi phạm về đăng ký </w:t>
      </w:r>
      <w:r w:rsidR="00472C3A">
        <w:rPr>
          <w:lang w:val="vi-VN"/>
        </w:rPr>
        <w:t xml:space="preserve">doanh nghiệp; phối hợp với các </w:t>
      </w:r>
      <w:r w:rsidR="00472C3A">
        <w:t>s</w:t>
      </w:r>
      <w:r w:rsidRPr="004A0538">
        <w:rPr>
          <w:lang w:val="vi-VN"/>
        </w:rPr>
        <w:t>ở, ngành kiểm tra, theo dõi, giám sát, tổng hợp tình hình và xử lý theo thẩm quyền các vi phạm sau đăng ký thành lập của các doanh nghiệp tại địa phương;</w:t>
      </w:r>
    </w:p>
    <w:p w:rsidR="000F62EB" w:rsidRPr="000F62EB" w:rsidRDefault="00D21076" w:rsidP="00D16827">
      <w:pPr>
        <w:widowControl w:val="0"/>
        <w:spacing w:before="160"/>
        <w:ind w:firstLine="680"/>
        <w:jc w:val="both"/>
      </w:pPr>
      <w:r w:rsidRPr="000F62EB">
        <w:rPr>
          <w:lang w:val="vi-VN"/>
        </w:rPr>
        <w:t>e)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sidR="00560FEF" w:rsidRDefault="00D21076" w:rsidP="00D16827">
      <w:pPr>
        <w:widowControl w:val="0"/>
        <w:spacing w:before="160"/>
        <w:ind w:firstLine="680"/>
        <w:jc w:val="both"/>
      </w:pPr>
      <w:r w:rsidRPr="000F62EB">
        <w:rPr>
          <w:lang w:val="vi-VN"/>
        </w:rPr>
        <w:t>g) Đầu mối theo dõi, tổng hợp tình hình sắp xếp, đổi mới, phát triển doanh nghiệp nhà nước, doanh nghiệp có vốn góp của nhà nước và tình hình phát triển các doanh nghiệp thuộc các thành phần kinh tế k</w:t>
      </w:r>
      <w:r w:rsidR="002130E3">
        <w:rPr>
          <w:lang w:val="vi-VN"/>
        </w:rPr>
        <w:t xml:space="preserve">hác; chủ trì, phối hợp với các </w:t>
      </w:r>
      <w:r w:rsidR="002130E3">
        <w:t>s</w:t>
      </w:r>
      <w:r w:rsidRPr="000F62EB">
        <w:rPr>
          <w:lang w:val="vi-VN"/>
        </w:rPr>
        <w:t>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sidR="00560FEF" w:rsidRPr="008D0452" w:rsidRDefault="00D21076" w:rsidP="00D16827">
      <w:pPr>
        <w:widowControl w:val="0"/>
        <w:spacing w:before="160"/>
        <w:ind w:firstLine="680"/>
        <w:jc w:val="both"/>
      </w:pPr>
      <w:r w:rsidRPr="008D0452">
        <w:rPr>
          <w:lang w:val="vi-VN"/>
        </w:rPr>
        <w:t>10. Về kinh tế tập thể và kinh tế tư nhân</w:t>
      </w:r>
    </w:p>
    <w:p w:rsidR="008D0452" w:rsidRPr="008D0452" w:rsidRDefault="00D21076" w:rsidP="00D16827">
      <w:pPr>
        <w:widowControl w:val="0"/>
        <w:spacing w:before="160"/>
        <w:ind w:firstLine="680"/>
        <w:jc w:val="both"/>
      </w:pPr>
      <w:r w:rsidRPr="008D0452">
        <w:rPr>
          <w:lang w:val="vi-VN"/>
        </w:rPr>
        <w:t xml:space="preserve">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w:t>
      </w:r>
      <w:r w:rsidR="00441E45">
        <w:t>x</w:t>
      </w:r>
      <w:r w:rsidRPr="008D0452">
        <w:rPr>
          <w:lang w:val="vi-VN"/>
        </w:rPr>
        <w:t>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sidR="008D0452" w:rsidRDefault="00D21076" w:rsidP="00D16827">
      <w:pPr>
        <w:widowControl w:val="0"/>
        <w:spacing w:before="160"/>
        <w:ind w:firstLine="680"/>
        <w:jc w:val="both"/>
      </w:pPr>
      <w:r w:rsidRPr="00CD44AE">
        <w:rPr>
          <w:lang w:val="vi-VN"/>
        </w:rPr>
        <w:t>b) Chủ trì, phối hợp với các cơ quan có liên quan giải quyết các vướng mắc về cơ chế, chính sách phát triển</w:t>
      </w:r>
      <w:r w:rsidRPr="00CD44AE">
        <w:rPr>
          <w:color w:val="C00000"/>
          <w:lang w:val="vi-VN"/>
        </w:rPr>
        <w:t xml:space="preserve"> </w:t>
      </w:r>
      <w:r w:rsidRPr="00CD44AE">
        <w:rPr>
          <w:lang w:val="vi-VN"/>
        </w:rPr>
        <w:t>kinh tế tập thể, hợp tác xã, hộ kinh doanh và kinh tế tư nhân có tính chất liên ngành;</w:t>
      </w:r>
    </w:p>
    <w:p w:rsidR="008D0452" w:rsidRDefault="00D21076" w:rsidP="00D16827">
      <w:pPr>
        <w:widowControl w:val="0"/>
        <w:spacing w:before="160"/>
        <w:ind w:firstLine="680"/>
        <w:jc w:val="both"/>
      </w:pPr>
      <w:r w:rsidRPr="008D0452">
        <w:rPr>
          <w:lang w:val="vi-VN"/>
        </w:rP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sidR="008D0452" w:rsidRPr="008D0452" w:rsidRDefault="00D21076" w:rsidP="00D16827">
      <w:pPr>
        <w:widowControl w:val="0"/>
        <w:spacing w:before="160"/>
        <w:ind w:firstLine="680"/>
        <w:jc w:val="both"/>
      </w:pPr>
      <w:r w:rsidRPr="008D0452">
        <w:rPr>
          <w:lang w:val="vi-VN"/>
        </w:rP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sidR="008D0452" w:rsidRDefault="00D21076" w:rsidP="00D16827">
      <w:pPr>
        <w:widowControl w:val="0"/>
        <w:spacing w:before="160"/>
        <w:ind w:firstLine="680"/>
        <w:jc w:val="both"/>
      </w:pPr>
      <w:r w:rsidRPr="008D0452">
        <w:rPr>
          <w:lang w:val="vi-VN"/>
        </w:rPr>
        <w:t xml:space="preserve">11. Thực hiện hợp tác quốc tế trong lĩnh vực quy hoạch, kế hoạch và đầu tư </w:t>
      </w:r>
      <w:r w:rsidRPr="008D0452">
        <w:rPr>
          <w:lang w:val="vi-VN"/>
        </w:rPr>
        <w:lastRenderedPageBreak/>
        <w:t>theo quy định của pháp luật và sự phân công hoặc ủy quyền của Ủy ban nhân dân tỉnh.</w:t>
      </w:r>
    </w:p>
    <w:p w:rsidR="00CC112F" w:rsidRPr="00CC112F" w:rsidRDefault="00D21076" w:rsidP="00D16827">
      <w:pPr>
        <w:widowControl w:val="0"/>
        <w:spacing w:before="160"/>
        <w:ind w:firstLine="680"/>
        <w:jc w:val="both"/>
      </w:pPr>
      <w:r w:rsidRPr="008D0452">
        <w:rPr>
          <w:lang w:val="vi-VN"/>
        </w:rPr>
        <w:t>12. Hướng dẫn chuyên môn, nghiệp vụ về lĩnh vực quy hoạch, kế hoạch và đầu tư thuộc phạm vi quản lý của ngành kế hoạch và đầu tư đối với Phòng Tài chính - </w:t>
      </w:r>
      <w:r w:rsidRPr="00CC112F">
        <w:rPr>
          <w:lang w:val="vi-VN"/>
        </w:rPr>
        <w:t>Kế hoạch thuộc Ủy ban nhân dân cấp huyện.</w:t>
      </w:r>
    </w:p>
    <w:p w:rsidR="00CC112F" w:rsidRPr="00CC112F" w:rsidRDefault="00D21076" w:rsidP="00D16827">
      <w:pPr>
        <w:widowControl w:val="0"/>
        <w:spacing w:before="160"/>
        <w:ind w:firstLine="680"/>
        <w:jc w:val="both"/>
      </w:pPr>
      <w:r w:rsidRPr="00CC112F">
        <w:rPr>
          <w:lang w:val="vi-VN"/>
        </w:rP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sidR="00CC112F" w:rsidRDefault="00D21076" w:rsidP="00D16827">
      <w:pPr>
        <w:widowControl w:val="0"/>
        <w:spacing w:before="160"/>
        <w:ind w:firstLine="680"/>
        <w:jc w:val="both"/>
      </w:pPr>
      <w:r w:rsidRPr="00CC112F">
        <w:rPr>
          <w:lang w:val="vi-VN"/>
        </w:rP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sidR="00CC112F" w:rsidRDefault="00D21076" w:rsidP="00D16827">
      <w:pPr>
        <w:widowControl w:val="0"/>
        <w:spacing w:before="160"/>
        <w:ind w:firstLine="680"/>
        <w:jc w:val="both"/>
      </w:pPr>
      <w:r w:rsidRPr="00CC112F">
        <w:rPr>
          <w:lang w:val="vi-VN"/>
        </w:rPr>
        <w:t>15. Quy định cụ thể chức năng, nhiệm vụ, quyền hạn và mối quan hệ công tác của văn phòng, phòng</w:t>
      </w:r>
      <w:r w:rsidR="007762E8">
        <w:rPr>
          <w:lang w:val="vi-VN"/>
        </w:rPr>
        <w:t xml:space="preserve"> chuyên môn, nghiệp vụ thuộc Sở</w:t>
      </w:r>
      <w:r w:rsidRPr="00CC112F">
        <w:rPr>
          <w:lang w:val="vi-VN"/>
        </w:rPr>
        <w:t>, phù hợp với chức năng, nhiệm vụ, quyền hạn của Sở theo hướng dẫn của Bộ Kế hoạch và Đầu tư và theo quy định của Ủy ban nhân dân tỉnh.</w:t>
      </w:r>
    </w:p>
    <w:p w:rsidR="00CC112F" w:rsidRPr="002E707F" w:rsidRDefault="00D21076" w:rsidP="00D16827">
      <w:pPr>
        <w:widowControl w:val="0"/>
        <w:spacing w:before="160"/>
        <w:ind w:firstLine="680"/>
        <w:jc w:val="both"/>
      </w:pPr>
      <w:r w:rsidRPr="002E707F">
        <w:rPr>
          <w:lang w:val="vi-VN"/>
        </w:rPr>
        <w:t>1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w:t>
      </w:r>
      <w:r w:rsidRPr="002E707F">
        <w:rPr>
          <w:shd w:val="clear" w:color="auto" w:fill="FFFFFF"/>
          <w:lang w:val="vi-VN"/>
        </w:rPr>
        <w:t>Ủy ban</w:t>
      </w:r>
      <w:r w:rsidRPr="002E707F">
        <w:rPr>
          <w:lang w:val="vi-VN"/>
        </w:rPr>
        <w:t> nhân dân tỉnh.</w:t>
      </w:r>
    </w:p>
    <w:p w:rsidR="00CC112F" w:rsidRPr="00CC112F" w:rsidRDefault="00D21076" w:rsidP="00D16827">
      <w:pPr>
        <w:widowControl w:val="0"/>
        <w:spacing w:before="160"/>
        <w:ind w:firstLine="680"/>
        <w:jc w:val="both"/>
      </w:pPr>
      <w:r w:rsidRPr="00CC112F">
        <w:rPr>
          <w:lang w:val="vi-VN"/>
        </w:rPr>
        <w:t>17. Quản lý và chịu trách nhiệm về tài chính, tài sản được giao theo quy định của pháp luật và theo phân công của Ủy ban nhân dân tỉnh.</w:t>
      </w:r>
    </w:p>
    <w:p w:rsidR="00CC112F" w:rsidRPr="00CC112F" w:rsidRDefault="00D21076" w:rsidP="00D16827">
      <w:pPr>
        <w:widowControl w:val="0"/>
        <w:spacing w:before="160"/>
        <w:ind w:firstLine="680"/>
        <w:jc w:val="both"/>
      </w:pPr>
      <w:r w:rsidRPr="00CC112F">
        <w:rPr>
          <w:lang w:val="vi-VN"/>
        </w:rPr>
        <w:t>18. Thực hiện công tác thông tin, báo cáo định kỳ và đột xuất về tình hình thực hiện nhiệm vụ trong các lĩnh vực công tác được giao với Ủy ban nhân dân tỉnh và Bộ Kế hoạch và Đầu tư.</w:t>
      </w:r>
    </w:p>
    <w:p w:rsidR="00D21076" w:rsidRPr="00CC112F" w:rsidRDefault="00D21076" w:rsidP="00D16827">
      <w:pPr>
        <w:widowControl w:val="0"/>
        <w:spacing w:before="160"/>
        <w:ind w:firstLine="680"/>
        <w:jc w:val="both"/>
      </w:pPr>
      <w:r w:rsidRPr="00CC112F">
        <w:rPr>
          <w:lang w:val="vi-VN"/>
        </w:rPr>
        <w:t>19. Thực hiện những nhiệm vụ khác theo quy định của pháp luật hoặc do Bộ Kế hoạch và Đầu tư, Ủy ban nhân dân tỉnh, Chủ tịch Uỷ ban nhân dân tỉnh phân công, phân cấp theo quy định của pháp luật.</w:t>
      </w:r>
    </w:p>
    <w:p w:rsidR="00E15E1E" w:rsidRPr="00096A8A" w:rsidRDefault="00E15E1E" w:rsidP="00D16827">
      <w:pPr>
        <w:widowControl w:val="0"/>
        <w:spacing w:before="160"/>
        <w:ind w:firstLine="680"/>
        <w:jc w:val="both"/>
        <w:rPr>
          <w:b/>
        </w:rPr>
      </w:pPr>
      <w:r w:rsidRPr="00096A8A">
        <w:rPr>
          <w:b/>
        </w:rPr>
        <w:t>Điều 3. Cơ cấu tổ chức</w:t>
      </w:r>
    </w:p>
    <w:p w:rsidR="00E15E1E" w:rsidRPr="00ED1333" w:rsidRDefault="00E15E1E" w:rsidP="00D16827">
      <w:pPr>
        <w:widowControl w:val="0"/>
        <w:spacing w:before="160"/>
        <w:ind w:firstLine="680"/>
        <w:jc w:val="both"/>
      </w:pPr>
      <w:r w:rsidRPr="00ED1333">
        <w:t>1. Lãnh đạo Sở:</w:t>
      </w:r>
      <w:r w:rsidR="00351D47" w:rsidRPr="00ED1333">
        <w:t xml:space="preserve"> </w:t>
      </w:r>
      <w:r w:rsidRPr="00ED1333">
        <w:t>Giám đốc và không quá 03 (ba) Phó Giám đốc</w:t>
      </w:r>
      <w:r w:rsidR="00351D47" w:rsidRPr="00ED1333">
        <w:t>.</w:t>
      </w:r>
    </w:p>
    <w:p w:rsidR="00E15E1E" w:rsidRPr="00AB22D6" w:rsidRDefault="00E15E1E" w:rsidP="00D16827">
      <w:pPr>
        <w:widowControl w:val="0"/>
        <w:spacing w:before="160"/>
        <w:ind w:firstLine="680"/>
        <w:jc w:val="both"/>
      </w:pPr>
      <w:r w:rsidRPr="00AB22D6">
        <w:t>2. Các tổ chức tham mưu, tổng hợp và chuyên môn nghiệp vụ:</w:t>
      </w:r>
    </w:p>
    <w:p w:rsidR="00E15E1E" w:rsidRPr="00AB22D6" w:rsidRDefault="00E15E1E" w:rsidP="00D16827">
      <w:pPr>
        <w:widowControl w:val="0"/>
        <w:spacing w:before="160"/>
        <w:ind w:firstLine="680"/>
        <w:jc w:val="both"/>
      </w:pPr>
      <w:r w:rsidRPr="00AB22D6">
        <w:t>a) Văn phòng Sở;</w:t>
      </w:r>
    </w:p>
    <w:p w:rsidR="00E15E1E" w:rsidRPr="00AB22D6" w:rsidRDefault="00E15E1E" w:rsidP="00D16827">
      <w:pPr>
        <w:widowControl w:val="0"/>
        <w:spacing w:before="160"/>
        <w:ind w:firstLine="680"/>
        <w:jc w:val="both"/>
      </w:pPr>
      <w:r w:rsidRPr="00AB22D6">
        <w:t>b) Thanh tra Sở;</w:t>
      </w:r>
    </w:p>
    <w:p w:rsidR="00E15E1E" w:rsidRPr="00AB22D6" w:rsidRDefault="00F43F23" w:rsidP="00D16827">
      <w:pPr>
        <w:widowControl w:val="0"/>
        <w:spacing w:before="160"/>
        <w:ind w:firstLine="680"/>
        <w:jc w:val="both"/>
      </w:pPr>
      <w:r>
        <w:lastRenderedPageBreak/>
        <w:t xml:space="preserve">c) </w:t>
      </w:r>
      <w:r w:rsidR="00E15E1E" w:rsidRPr="00AB22D6">
        <w:t>Phòng Tổng hợp và Kinh tế đối ngoại;</w:t>
      </w:r>
    </w:p>
    <w:p w:rsidR="00E15E1E" w:rsidRPr="00AB22D6" w:rsidRDefault="00F43F23" w:rsidP="00D16827">
      <w:pPr>
        <w:widowControl w:val="0"/>
        <w:spacing w:before="160"/>
        <w:ind w:firstLine="680"/>
        <w:jc w:val="both"/>
      </w:pPr>
      <w:r>
        <w:t>d)</w:t>
      </w:r>
      <w:r w:rsidR="00E15E1E" w:rsidRPr="00AB22D6">
        <w:t xml:space="preserve"> Phòng Đăng ký kinh doanh;</w:t>
      </w:r>
    </w:p>
    <w:p w:rsidR="00E15E1E" w:rsidRPr="00AB22D6" w:rsidRDefault="00F43F23" w:rsidP="00D16827">
      <w:pPr>
        <w:widowControl w:val="0"/>
        <w:spacing w:before="160"/>
        <w:ind w:firstLine="680"/>
        <w:jc w:val="both"/>
      </w:pPr>
      <w:r>
        <w:t>đ)</w:t>
      </w:r>
      <w:r w:rsidR="00E15E1E" w:rsidRPr="00AB22D6">
        <w:t xml:space="preserve"> Phòng </w:t>
      </w:r>
      <w:r w:rsidR="00AB22D6" w:rsidRPr="00AB22D6">
        <w:t>Quản lý ngành</w:t>
      </w:r>
      <w:r w:rsidR="00E15E1E" w:rsidRPr="00AB22D6">
        <w:t>;</w:t>
      </w:r>
    </w:p>
    <w:p w:rsidR="00E15E1E" w:rsidRPr="00AB22D6" w:rsidRDefault="00F43F23" w:rsidP="00D16827">
      <w:pPr>
        <w:widowControl w:val="0"/>
        <w:spacing w:before="160"/>
        <w:ind w:firstLine="680"/>
        <w:jc w:val="both"/>
      </w:pPr>
      <w:r>
        <w:t xml:space="preserve">e) </w:t>
      </w:r>
      <w:r w:rsidR="00E15E1E" w:rsidRPr="00AB22D6">
        <w:t xml:space="preserve">Phòng </w:t>
      </w:r>
      <w:r w:rsidR="00AB22D6" w:rsidRPr="00AB22D6">
        <w:t>Quản lý đầu tư</w:t>
      </w:r>
      <w:r w:rsidR="00C518A4">
        <w:t>.</w:t>
      </w:r>
    </w:p>
    <w:p w:rsidR="00E15E1E" w:rsidRDefault="00BC1510" w:rsidP="00D16827">
      <w:pPr>
        <w:widowControl w:val="0"/>
        <w:spacing w:before="160"/>
        <w:ind w:firstLine="680"/>
        <w:jc w:val="both"/>
      </w:pPr>
      <w:r>
        <w:t>3.</w:t>
      </w:r>
      <w:r w:rsidR="00E15E1E" w:rsidRPr="00B803EA">
        <w:t xml:space="preserve"> Đơn vị sự</w:t>
      </w:r>
      <w:r w:rsidR="00C66A19" w:rsidRPr="00B803EA">
        <w:t xml:space="preserve"> nghiệp công lập trực thuộc Sở: </w:t>
      </w:r>
      <w:r w:rsidR="00E15E1E" w:rsidRPr="00B803EA">
        <w:t>Trung tâm Xúc tiến đầu tư và Khởi nghiệp.</w:t>
      </w:r>
    </w:p>
    <w:p w:rsidR="006B0A06" w:rsidRPr="009653D9" w:rsidRDefault="009653D9" w:rsidP="00D16827">
      <w:pPr>
        <w:widowControl w:val="0"/>
        <w:spacing w:before="160"/>
        <w:ind w:firstLine="680"/>
        <w:jc w:val="both"/>
      </w:pPr>
      <w:r>
        <w:t xml:space="preserve">4. </w:t>
      </w:r>
      <w:r w:rsidRPr="009653D9">
        <w:t xml:space="preserve">Số lượng cấp phó của các tổ chức tham mưu, tổng hợp và chuyên môn, nghiệp vụ và số lượng cấp phó của các đơn vị sự nghiệp công lập </w:t>
      </w:r>
      <w:r w:rsidR="002459E1">
        <w:t xml:space="preserve">trực thuộc Sở </w:t>
      </w:r>
      <w:r w:rsidRPr="009653D9">
        <w:t>thực hiện theo quy định của pháp luật hiện hành</w:t>
      </w:r>
      <w:r w:rsidR="00FD72C5">
        <w:t>.</w:t>
      </w:r>
    </w:p>
    <w:p w:rsidR="00E15E1E" w:rsidRPr="00B2257E" w:rsidRDefault="00E15E1E" w:rsidP="00D16827">
      <w:pPr>
        <w:widowControl w:val="0"/>
        <w:spacing w:before="160"/>
        <w:ind w:firstLine="680"/>
        <w:jc w:val="both"/>
        <w:rPr>
          <w:b/>
        </w:rPr>
      </w:pPr>
      <w:r w:rsidRPr="00B2257E">
        <w:rPr>
          <w:b/>
        </w:rPr>
        <w:t>Điều 4. Biên chế công chức, số lượng người làm việc</w:t>
      </w:r>
    </w:p>
    <w:p w:rsidR="00E15E1E" w:rsidRPr="00B2257E" w:rsidRDefault="00E15E1E" w:rsidP="00D16827">
      <w:pPr>
        <w:widowControl w:val="0"/>
        <w:spacing w:before="160"/>
        <w:ind w:firstLine="680"/>
        <w:jc w:val="both"/>
      </w:pPr>
      <w:r w:rsidRPr="00B2257E">
        <w:t xml:space="preserve">1. Biên chế công chức, số lượng người làm </w:t>
      </w:r>
      <w:r w:rsidR="004525F4">
        <w:t xml:space="preserve">của </w:t>
      </w:r>
      <w:r w:rsidRPr="00B2257E">
        <w:t xml:space="preserve">Sở được giao trên cơ sở vị trí việc làm, gắn với chức năng, nhiệm vụ, phạm vi hoạt động và nằm trong tổng số biên chế công chức, số lượng người làm việc </w:t>
      </w:r>
      <w:r w:rsidRPr="00B65780">
        <w:t>trong các cơ quan, tổ chức hành chính, đơn vị sự nghiệp công lập của tỉnh được</w:t>
      </w:r>
      <w:r w:rsidRPr="00B2257E">
        <w:t xml:space="preserve"> cấp có thẩm quyền giao hoặc phê duyệt;</w:t>
      </w:r>
    </w:p>
    <w:p w:rsidR="00E15E1E" w:rsidRPr="005641F2" w:rsidRDefault="00E15E1E" w:rsidP="00D16827">
      <w:pPr>
        <w:widowControl w:val="0"/>
        <w:spacing w:before="160"/>
        <w:ind w:firstLine="680"/>
        <w:jc w:val="both"/>
        <w:rPr>
          <w:rStyle w:val="Emphasis"/>
          <w:i w:val="0"/>
        </w:rPr>
      </w:pPr>
      <w:r w:rsidRPr="002B43A7">
        <w:t xml:space="preserve">2. Căn cứ chức năng, nhiệm vụ, cơ cấu tổ chức và danh mục vị trí việc làm, cơ cấu ngạch công chức, cơ cấu chức danh nghề nghiệp viên chức được cấp có thẩm quyền phê duyệt, hàng năm, Sở </w:t>
      </w:r>
      <w:r w:rsidR="00B65780">
        <w:t xml:space="preserve">Kế hoạch và Đầu tư </w:t>
      </w:r>
      <w:r w:rsidRPr="002B43A7">
        <w:t xml:space="preserve">xây dựng kế hoạch biên chế công chức, số lượng người làm việc trình Ủy ban nhân </w:t>
      </w:r>
      <w:r w:rsidRPr="005641F2">
        <w:rPr>
          <w:rStyle w:val="Emphasis"/>
          <w:i w:val="0"/>
        </w:rPr>
        <w:t>dân tỉnh để trình cấp có thẩm quyền xem xét, quyết định theo quy định của pháp luật.</w:t>
      </w:r>
    </w:p>
    <w:p w:rsidR="00E15E1E" w:rsidRPr="003C5264" w:rsidRDefault="00E15E1E" w:rsidP="00D16827">
      <w:pPr>
        <w:widowControl w:val="0"/>
        <w:spacing w:before="160"/>
        <w:ind w:firstLine="680"/>
        <w:jc w:val="both"/>
        <w:rPr>
          <w:rStyle w:val="Emphasis"/>
          <w:b/>
          <w:i w:val="0"/>
        </w:rPr>
      </w:pPr>
      <w:r w:rsidRPr="003C5264">
        <w:rPr>
          <w:rStyle w:val="Emphasis"/>
          <w:b/>
          <w:i w:val="0"/>
        </w:rPr>
        <w:t>Điều 5. Điều khoản thi hành</w:t>
      </w:r>
    </w:p>
    <w:p w:rsidR="00E15E1E" w:rsidRPr="002B43A7" w:rsidRDefault="00E15E1E" w:rsidP="00D16827">
      <w:pPr>
        <w:widowControl w:val="0"/>
        <w:spacing w:before="160"/>
        <w:ind w:firstLine="680"/>
        <w:jc w:val="both"/>
      </w:pPr>
      <w:r w:rsidRPr="002B43A7">
        <w:t xml:space="preserve">1. Chánh Văn phòng Ủy ban nhân dân tỉnh, Giám đốc Sở Kế hoạch và Đầu tư, Giám đốc Sở Nội vụ, Thủ trưởng các sở, ban, ngành tỉnh và Chủ tịch Ủy ban nhân dân các huyện, thành phố chịu trách nhiệm thi hành </w:t>
      </w:r>
      <w:r w:rsidR="00182F83" w:rsidRPr="002B43A7">
        <w:t xml:space="preserve">Quyết </w:t>
      </w:r>
      <w:r w:rsidRPr="002B43A7">
        <w:t>định này.</w:t>
      </w:r>
    </w:p>
    <w:p w:rsidR="008409CF" w:rsidRDefault="00E15E1E" w:rsidP="00D16827">
      <w:pPr>
        <w:widowControl w:val="0"/>
        <w:spacing w:before="160"/>
        <w:ind w:firstLine="680"/>
        <w:jc w:val="both"/>
      </w:pPr>
      <w:r w:rsidRPr="009C3639">
        <w:t xml:space="preserve">2. Quyết định này có hiệu lực kể từ ngày </w:t>
      </w:r>
      <w:r w:rsidR="009E68CA">
        <w:t>09</w:t>
      </w:r>
      <w:r w:rsidR="00584AE3">
        <w:t xml:space="preserve"> </w:t>
      </w:r>
      <w:r w:rsidRPr="009C3639">
        <w:t xml:space="preserve">tháng </w:t>
      </w:r>
      <w:r w:rsidR="00584AE3">
        <w:t>0</w:t>
      </w:r>
      <w:r w:rsidR="009E68CA">
        <w:t>2</w:t>
      </w:r>
      <w:r w:rsidRPr="009C3639">
        <w:t xml:space="preserve"> năm 20</w:t>
      </w:r>
      <w:r w:rsidR="002B43A7" w:rsidRPr="009C3639">
        <w:t>2</w:t>
      </w:r>
      <w:r w:rsidR="00584AE3">
        <w:t>3</w:t>
      </w:r>
      <w:r w:rsidR="00BF090D">
        <w:t xml:space="preserve"> và thay thế, bãi bỏ </w:t>
      </w:r>
      <w:r w:rsidR="008409CF">
        <w:t>các văn bản sau:</w:t>
      </w:r>
    </w:p>
    <w:p w:rsidR="008409CF" w:rsidRDefault="008409CF" w:rsidP="00D16827">
      <w:pPr>
        <w:widowControl w:val="0"/>
        <w:spacing w:before="160"/>
        <w:ind w:firstLine="680"/>
        <w:jc w:val="both"/>
      </w:pPr>
      <w:r>
        <w:t xml:space="preserve">a) </w:t>
      </w:r>
      <w:r w:rsidR="00BF090D">
        <w:t xml:space="preserve">Thay thế </w:t>
      </w:r>
      <w:r>
        <w:t xml:space="preserve">Quyết định số 39/2016/QĐ-UBND ngày 01 tháng 9 năm 2016 </w:t>
      </w:r>
      <w:r w:rsidR="00045993">
        <w:t>của Ủy ban nhân dân tỉnh về việc quy định chức năng, nhiệm vụ, quyền hạn và cơ cấu tổ chức của Sở Kế hoạch và Đầu tư tỉnh Bến Tre.</w:t>
      </w:r>
    </w:p>
    <w:p w:rsidR="00E15E1E" w:rsidRDefault="00B464F5" w:rsidP="00D16827">
      <w:pPr>
        <w:widowControl w:val="0"/>
        <w:spacing w:before="160"/>
        <w:ind w:firstLine="680"/>
        <w:jc w:val="both"/>
      </w:pPr>
      <w:r>
        <w:t>b)</w:t>
      </w:r>
      <w:r w:rsidR="00045993">
        <w:t xml:space="preserve"> </w:t>
      </w:r>
      <w:r w:rsidR="00BF090D">
        <w:t>Bãi bỏ k</w:t>
      </w:r>
      <w:r w:rsidR="00045993">
        <w:t xml:space="preserve">hoản </w:t>
      </w:r>
      <w:r w:rsidR="00C75B3F">
        <w:t>10 Điều 1 Quyết định số 24/2018/QĐ-UBND ngày 24 tháng 5 năm 2018 của Ủy ban nhân dân tỉnh về việc sửa đổi, bãi bỏ một số Điều của các Quyết định quy định chức năng, nhiệm vụ, quyền hạn và cơ cấu tổ c</w:t>
      </w:r>
      <w:r w:rsidR="005639DF">
        <w:t>hức của các sở, ban, ngành tỉnh</w:t>
      </w:r>
      <w:r w:rsidR="00E15E1E" w:rsidRPr="005639DF">
        <w:t>./.</w:t>
      </w:r>
      <w:bookmarkStart w:id="0" w:name="_GoBack"/>
      <w:bookmarkEnd w:id="0"/>
    </w:p>
    <w:p w:rsidR="00536C75" w:rsidRPr="00536C75" w:rsidRDefault="00536C75" w:rsidP="00BC7BFE">
      <w:pPr>
        <w:widowControl w:val="0"/>
        <w:spacing w:before="120" w:after="120" w:line="264" w:lineRule="auto"/>
        <w:ind w:firstLine="851"/>
        <w:jc w:val="both"/>
        <w:rPr>
          <w:sz w:val="2"/>
          <w:lang w:val="vi-VN"/>
        </w:rPr>
      </w:pPr>
    </w:p>
    <w:tbl>
      <w:tblPr>
        <w:tblW w:w="0" w:type="auto"/>
        <w:tblInd w:w="108" w:type="dxa"/>
        <w:tblLook w:val="01E0" w:firstRow="1" w:lastRow="1" w:firstColumn="1" w:lastColumn="1" w:noHBand="0" w:noVBand="0"/>
      </w:tblPr>
      <w:tblGrid>
        <w:gridCol w:w="4111"/>
        <w:gridCol w:w="5528"/>
      </w:tblGrid>
      <w:tr w:rsidR="00824E33" w:rsidRPr="00165FB8" w:rsidTr="00D705D4">
        <w:tc>
          <w:tcPr>
            <w:tcW w:w="4111" w:type="dxa"/>
          </w:tcPr>
          <w:p w:rsidR="00035E9E" w:rsidRPr="00035E9E" w:rsidRDefault="00035E9E" w:rsidP="00147AFB">
            <w:pPr>
              <w:jc w:val="both"/>
              <w:rPr>
                <w:sz w:val="22"/>
                <w:szCs w:val="22"/>
                <w:lang w:val="fi-FI"/>
              </w:rPr>
            </w:pPr>
          </w:p>
        </w:tc>
        <w:tc>
          <w:tcPr>
            <w:tcW w:w="5528" w:type="dxa"/>
          </w:tcPr>
          <w:p w:rsidR="00EE7D48" w:rsidRPr="00165FB8" w:rsidRDefault="00CB05DD" w:rsidP="00CA675E">
            <w:pPr>
              <w:spacing w:before="40"/>
              <w:jc w:val="center"/>
              <w:rPr>
                <w:b/>
              </w:rPr>
            </w:pPr>
            <w:r>
              <w:rPr>
                <w:b/>
              </w:rPr>
              <w:t>TM. ỦY</w:t>
            </w:r>
            <w:r w:rsidR="00EE7D48" w:rsidRPr="00165FB8">
              <w:rPr>
                <w:b/>
              </w:rPr>
              <w:t xml:space="preserve"> BAN NHÂN DÂN</w:t>
            </w:r>
          </w:p>
          <w:p w:rsidR="0040503C" w:rsidRPr="00165FB8" w:rsidRDefault="0040503C" w:rsidP="009204E1">
            <w:pPr>
              <w:jc w:val="center"/>
              <w:rPr>
                <w:b/>
              </w:rPr>
            </w:pPr>
            <w:r w:rsidRPr="00165FB8">
              <w:rPr>
                <w:b/>
              </w:rPr>
              <w:t>CHỦ TỊCH</w:t>
            </w:r>
          </w:p>
          <w:p w:rsidR="00AE3FA0" w:rsidRPr="00D705D4" w:rsidRDefault="00AE3FA0" w:rsidP="009204E1">
            <w:pPr>
              <w:jc w:val="center"/>
              <w:rPr>
                <w:b/>
                <w:sz w:val="12"/>
              </w:rPr>
            </w:pPr>
          </w:p>
          <w:p w:rsidR="00035E9E" w:rsidRPr="00D16827" w:rsidRDefault="00035E9E" w:rsidP="00AE3FA0">
            <w:pPr>
              <w:jc w:val="center"/>
              <w:rPr>
                <w:sz w:val="20"/>
              </w:rPr>
            </w:pPr>
          </w:p>
          <w:p w:rsidR="00035E9E" w:rsidRPr="00035E9E" w:rsidRDefault="00035E9E" w:rsidP="00AE3FA0">
            <w:pPr>
              <w:jc w:val="center"/>
              <w:rPr>
                <w:b/>
              </w:rPr>
            </w:pPr>
            <w:r w:rsidRPr="00035E9E">
              <w:rPr>
                <w:b/>
              </w:rPr>
              <w:t>Trần Ngọc Tam</w:t>
            </w:r>
          </w:p>
        </w:tc>
      </w:tr>
    </w:tbl>
    <w:p w:rsidR="00624F5A" w:rsidRDefault="00624F5A" w:rsidP="000F3237">
      <w:pPr>
        <w:outlineLvl w:val="0"/>
      </w:pPr>
    </w:p>
    <w:sectPr w:rsidR="00624F5A" w:rsidSect="006763C2">
      <w:footerReference w:type="even" r:id="rId9"/>
      <w:pgSz w:w="11907" w:h="16840" w:code="9"/>
      <w:pgMar w:top="1361" w:right="1134" w:bottom="1134" w:left="1134" w:header="680" w:footer="85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5A" w:rsidRDefault="009D5D5A">
      <w:r>
        <w:separator/>
      </w:r>
    </w:p>
  </w:endnote>
  <w:endnote w:type="continuationSeparator" w:id="0">
    <w:p w:rsidR="009D5D5A" w:rsidRDefault="009D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60" w:rsidRDefault="00FD5B60" w:rsidP="00A222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B60" w:rsidRDefault="00FD5B60" w:rsidP="00AA3A1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5A" w:rsidRDefault="009D5D5A">
      <w:r>
        <w:separator/>
      </w:r>
    </w:p>
  </w:footnote>
  <w:footnote w:type="continuationSeparator" w:id="0">
    <w:p w:rsidR="009D5D5A" w:rsidRDefault="009D5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6E452E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1A4C3B6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9B7A198A"/>
    <w:lvl w:ilvl="0">
      <w:start w:val="1"/>
      <w:numFmt w:val="bullet"/>
      <w:lvlText w:val=""/>
      <w:lvlJc w:val="left"/>
      <w:pPr>
        <w:tabs>
          <w:tab w:val="num" w:pos="360"/>
        </w:tabs>
        <w:ind w:left="360" w:hanging="360"/>
      </w:pPr>
      <w:rPr>
        <w:rFonts w:ascii="Symbol" w:hAnsi="Symbol" w:hint="default"/>
      </w:rPr>
    </w:lvl>
  </w:abstractNum>
  <w:abstractNum w:abstractNumId="3">
    <w:nsid w:val="01B40734"/>
    <w:multiLevelType w:val="hybridMultilevel"/>
    <w:tmpl w:val="FF68EC56"/>
    <w:lvl w:ilvl="0" w:tplc="042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2471DB2"/>
    <w:multiLevelType w:val="hybridMultilevel"/>
    <w:tmpl w:val="1C2E7324"/>
    <w:lvl w:ilvl="0" w:tplc="B000A61C">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1" w:tplc="812E4FD2">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B6B77"/>
    <w:multiLevelType w:val="hybridMultilevel"/>
    <w:tmpl w:val="BCC0C7C4"/>
    <w:lvl w:ilvl="0" w:tplc="042A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CD87279"/>
    <w:multiLevelType w:val="hybridMultilevel"/>
    <w:tmpl w:val="7B1EA9B8"/>
    <w:lvl w:ilvl="0" w:tplc="3CE0B7EC">
      <w:start w:val="6"/>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0F6C5235"/>
    <w:multiLevelType w:val="hybridMultilevel"/>
    <w:tmpl w:val="0C4C318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B3740AC"/>
    <w:multiLevelType w:val="hybridMultilevel"/>
    <w:tmpl w:val="10B0A996"/>
    <w:lvl w:ilvl="0" w:tplc="042A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F2B6FE3"/>
    <w:multiLevelType w:val="hybridMultilevel"/>
    <w:tmpl w:val="4F4ED7DC"/>
    <w:lvl w:ilvl="0" w:tplc="04090017">
      <w:start w:val="1"/>
      <w:numFmt w:val="lowerLetter"/>
      <w:lvlText w:val="%1)"/>
      <w:lvlJc w:val="left"/>
      <w:pPr>
        <w:ind w:left="2544" w:hanging="141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35817B8"/>
    <w:multiLevelType w:val="hybridMultilevel"/>
    <w:tmpl w:val="4FF01E7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37214A1"/>
    <w:multiLevelType w:val="hybridMultilevel"/>
    <w:tmpl w:val="BF86FDB0"/>
    <w:lvl w:ilvl="0" w:tplc="06A41414">
      <w:start w:val="1"/>
      <w:numFmt w:val="decimal"/>
      <w:lvlText w:val="%1."/>
      <w:lvlJc w:val="left"/>
      <w:pPr>
        <w:ind w:left="2006" w:hanging="11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517206E"/>
    <w:multiLevelType w:val="hybridMultilevel"/>
    <w:tmpl w:val="0D06F938"/>
    <w:lvl w:ilvl="0" w:tplc="042A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B3C58B3"/>
    <w:multiLevelType w:val="hybridMultilevel"/>
    <w:tmpl w:val="0E426A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E9F3F19"/>
    <w:multiLevelType w:val="hybridMultilevel"/>
    <w:tmpl w:val="8A627D12"/>
    <w:lvl w:ilvl="0" w:tplc="439E87B4">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2C976CE"/>
    <w:multiLevelType w:val="hybridMultilevel"/>
    <w:tmpl w:val="3A2E701C"/>
    <w:lvl w:ilvl="0" w:tplc="3C3C570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333528C9"/>
    <w:multiLevelType w:val="hybridMultilevel"/>
    <w:tmpl w:val="BB344FF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335349E"/>
    <w:multiLevelType w:val="hybridMultilevel"/>
    <w:tmpl w:val="3A868816"/>
    <w:lvl w:ilvl="0" w:tplc="322085E4">
      <w:start w:val="1"/>
      <w:numFmt w:val="lowerLetter"/>
      <w:lvlText w:val="%1)"/>
      <w:lvlJc w:val="left"/>
      <w:pPr>
        <w:ind w:left="1515" w:hanging="360"/>
      </w:pPr>
      <w:rPr>
        <w:color w:val="auto"/>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347B1CC2"/>
    <w:multiLevelType w:val="hybridMultilevel"/>
    <w:tmpl w:val="73F8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4596F"/>
    <w:multiLevelType w:val="hybridMultilevel"/>
    <w:tmpl w:val="5F68A5F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8EF6787"/>
    <w:multiLevelType w:val="hybridMultilevel"/>
    <w:tmpl w:val="DDE07B3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BA8620B"/>
    <w:multiLevelType w:val="hybridMultilevel"/>
    <w:tmpl w:val="E67A9A4C"/>
    <w:lvl w:ilvl="0" w:tplc="71F8AA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FC9549F"/>
    <w:multiLevelType w:val="hybridMultilevel"/>
    <w:tmpl w:val="E6669B50"/>
    <w:lvl w:ilvl="0" w:tplc="456495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2BE264D"/>
    <w:multiLevelType w:val="hybridMultilevel"/>
    <w:tmpl w:val="146CDEC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8693B2F"/>
    <w:multiLevelType w:val="hybridMultilevel"/>
    <w:tmpl w:val="9CD8B78E"/>
    <w:lvl w:ilvl="0" w:tplc="77428D38">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8E37469"/>
    <w:multiLevelType w:val="hybridMultilevel"/>
    <w:tmpl w:val="3A52C316"/>
    <w:lvl w:ilvl="0" w:tplc="042A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99A6A7E"/>
    <w:multiLevelType w:val="hybridMultilevel"/>
    <w:tmpl w:val="7518A18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CF3496F"/>
    <w:multiLevelType w:val="hybridMultilevel"/>
    <w:tmpl w:val="C520D58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2414B95"/>
    <w:multiLevelType w:val="multilevel"/>
    <w:tmpl w:val="467C66B0"/>
    <w:lvl w:ilvl="0">
      <w:start w:val="1"/>
      <w:numFmt w:val="lowerLetter"/>
      <w:lvlText w:val="%1)"/>
      <w:lvlJc w:val="left"/>
      <w:pPr>
        <w:ind w:left="1854" w:hanging="360"/>
      </w:pPr>
      <w:rPr>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52A36BBB"/>
    <w:multiLevelType w:val="hybridMultilevel"/>
    <w:tmpl w:val="7D0495EE"/>
    <w:lvl w:ilvl="0" w:tplc="32C296D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3325B5E"/>
    <w:multiLevelType w:val="hybridMultilevel"/>
    <w:tmpl w:val="62EC6EF8"/>
    <w:lvl w:ilvl="0" w:tplc="7EB0C1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7408E"/>
    <w:multiLevelType w:val="hybridMultilevel"/>
    <w:tmpl w:val="792AC1C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6B23F18"/>
    <w:multiLevelType w:val="hybridMultilevel"/>
    <w:tmpl w:val="90FA34F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92B180C"/>
    <w:multiLevelType w:val="hybridMultilevel"/>
    <w:tmpl w:val="A580B444"/>
    <w:lvl w:ilvl="0" w:tplc="15721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1F0A04"/>
    <w:multiLevelType w:val="hybridMultilevel"/>
    <w:tmpl w:val="2CAAE626"/>
    <w:lvl w:ilvl="0" w:tplc="042A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0961E22"/>
    <w:multiLevelType w:val="hybridMultilevel"/>
    <w:tmpl w:val="7AB88AE2"/>
    <w:lvl w:ilvl="0" w:tplc="76480DA0">
      <w:start w:val="1"/>
      <w:numFmt w:val="decimal"/>
      <w:lvlText w:val="%1."/>
      <w:lvlJc w:val="left"/>
      <w:pPr>
        <w:ind w:left="1211" w:hanging="360"/>
      </w:pPr>
      <w:rPr>
        <w:rFonts w:hint="default"/>
        <w:color w:val="auto"/>
      </w:rPr>
    </w:lvl>
    <w:lvl w:ilvl="1" w:tplc="042A0017">
      <w:start w:val="1"/>
      <w:numFmt w:val="lowerLetter"/>
      <w:lvlText w:val="%2)"/>
      <w:lvlJc w:val="left"/>
      <w:pPr>
        <w:ind w:left="1353"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1401E6C"/>
    <w:multiLevelType w:val="hybridMultilevel"/>
    <w:tmpl w:val="9F3C32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63962E3A"/>
    <w:multiLevelType w:val="hybridMultilevel"/>
    <w:tmpl w:val="4BEAD24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8556326"/>
    <w:multiLevelType w:val="hybridMultilevel"/>
    <w:tmpl w:val="DC180A64"/>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28A71D2"/>
    <w:multiLevelType w:val="multilevel"/>
    <w:tmpl w:val="5F68A5F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nsid w:val="73920752"/>
    <w:multiLevelType w:val="hybridMultilevel"/>
    <w:tmpl w:val="EE24770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5871769"/>
    <w:multiLevelType w:val="hybridMultilevel"/>
    <w:tmpl w:val="03C85100"/>
    <w:lvl w:ilvl="0" w:tplc="CA906E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E7F23AB"/>
    <w:multiLevelType w:val="hybridMultilevel"/>
    <w:tmpl w:val="467C66B0"/>
    <w:lvl w:ilvl="0" w:tplc="F75ABD58">
      <w:start w:val="1"/>
      <w:numFmt w:val="lowerLetter"/>
      <w:lvlText w:val="%1)"/>
      <w:lvlJc w:val="left"/>
      <w:pPr>
        <w:ind w:left="2145" w:hanging="360"/>
      </w:pPr>
      <w:rPr>
        <w:color w:val="0000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 w:numId="4">
    <w:abstractNumId w:val="35"/>
  </w:num>
  <w:num w:numId="5">
    <w:abstractNumId w:val="21"/>
  </w:num>
  <w:num w:numId="6">
    <w:abstractNumId w:val="41"/>
  </w:num>
  <w:num w:numId="7">
    <w:abstractNumId w:val="8"/>
  </w:num>
  <w:num w:numId="8">
    <w:abstractNumId w:val="25"/>
  </w:num>
  <w:num w:numId="9">
    <w:abstractNumId w:val="5"/>
  </w:num>
  <w:num w:numId="10">
    <w:abstractNumId w:val="3"/>
  </w:num>
  <w:num w:numId="11">
    <w:abstractNumId w:val="12"/>
  </w:num>
  <w:num w:numId="12">
    <w:abstractNumId w:val="14"/>
  </w:num>
  <w:num w:numId="13">
    <w:abstractNumId w:val="11"/>
  </w:num>
  <w:num w:numId="14">
    <w:abstractNumId w:val="22"/>
  </w:num>
  <w:num w:numId="15">
    <w:abstractNumId w:val="29"/>
  </w:num>
  <w:num w:numId="16">
    <w:abstractNumId w:val="34"/>
  </w:num>
  <w:num w:numId="17">
    <w:abstractNumId w:val="33"/>
  </w:num>
  <w:num w:numId="18">
    <w:abstractNumId w:val="15"/>
  </w:num>
  <w:num w:numId="19">
    <w:abstractNumId w:val="18"/>
  </w:num>
  <w:num w:numId="20">
    <w:abstractNumId w:val="4"/>
  </w:num>
  <w:num w:numId="21">
    <w:abstractNumId w:val="42"/>
  </w:num>
  <w:num w:numId="22">
    <w:abstractNumId w:val="36"/>
  </w:num>
  <w:num w:numId="23">
    <w:abstractNumId w:val="40"/>
  </w:num>
  <w:num w:numId="24">
    <w:abstractNumId w:val="27"/>
  </w:num>
  <w:num w:numId="25">
    <w:abstractNumId w:val="17"/>
  </w:num>
  <w:num w:numId="26">
    <w:abstractNumId w:val="31"/>
  </w:num>
  <w:num w:numId="27">
    <w:abstractNumId w:val="23"/>
  </w:num>
  <w:num w:numId="28">
    <w:abstractNumId w:val="24"/>
  </w:num>
  <w:num w:numId="29">
    <w:abstractNumId w:val="9"/>
  </w:num>
  <w:num w:numId="30">
    <w:abstractNumId w:val="26"/>
  </w:num>
  <w:num w:numId="31">
    <w:abstractNumId w:val="32"/>
  </w:num>
  <w:num w:numId="32">
    <w:abstractNumId w:val="16"/>
  </w:num>
  <w:num w:numId="33">
    <w:abstractNumId w:val="7"/>
  </w:num>
  <w:num w:numId="34">
    <w:abstractNumId w:val="13"/>
  </w:num>
  <w:num w:numId="35">
    <w:abstractNumId w:val="10"/>
  </w:num>
  <w:num w:numId="36">
    <w:abstractNumId w:val="38"/>
  </w:num>
  <w:num w:numId="37">
    <w:abstractNumId w:val="37"/>
  </w:num>
  <w:num w:numId="38">
    <w:abstractNumId w:val="20"/>
  </w:num>
  <w:num w:numId="39">
    <w:abstractNumId w:val="19"/>
  </w:num>
  <w:num w:numId="40">
    <w:abstractNumId w:val="28"/>
  </w:num>
  <w:num w:numId="41">
    <w:abstractNumId w:val="6"/>
  </w:num>
  <w:num w:numId="42">
    <w:abstractNumId w:val="39"/>
  </w:num>
  <w:num w:numId="4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1F"/>
    <w:rsid w:val="00000343"/>
    <w:rsid w:val="00000CB2"/>
    <w:rsid w:val="00001BBE"/>
    <w:rsid w:val="00002632"/>
    <w:rsid w:val="00004BAC"/>
    <w:rsid w:val="00006E19"/>
    <w:rsid w:val="00012608"/>
    <w:rsid w:val="0001352A"/>
    <w:rsid w:val="0001395E"/>
    <w:rsid w:val="0001398F"/>
    <w:rsid w:val="0001653C"/>
    <w:rsid w:val="00021625"/>
    <w:rsid w:val="00024BF4"/>
    <w:rsid w:val="00024E7F"/>
    <w:rsid w:val="00026986"/>
    <w:rsid w:val="00032902"/>
    <w:rsid w:val="000346C3"/>
    <w:rsid w:val="000347EF"/>
    <w:rsid w:val="00035E9E"/>
    <w:rsid w:val="00036735"/>
    <w:rsid w:val="000367EE"/>
    <w:rsid w:val="00043926"/>
    <w:rsid w:val="0004451D"/>
    <w:rsid w:val="00045993"/>
    <w:rsid w:val="00045AA6"/>
    <w:rsid w:val="0004617A"/>
    <w:rsid w:val="0005059A"/>
    <w:rsid w:val="00053838"/>
    <w:rsid w:val="00057B3B"/>
    <w:rsid w:val="000621C8"/>
    <w:rsid w:val="000678B8"/>
    <w:rsid w:val="00067D39"/>
    <w:rsid w:val="00071DBE"/>
    <w:rsid w:val="00072AFE"/>
    <w:rsid w:val="000736D7"/>
    <w:rsid w:val="0007413C"/>
    <w:rsid w:val="00075132"/>
    <w:rsid w:val="00076FD7"/>
    <w:rsid w:val="0007791D"/>
    <w:rsid w:val="00077CF3"/>
    <w:rsid w:val="00080A69"/>
    <w:rsid w:val="0008130A"/>
    <w:rsid w:val="000814B9"/>
    <w:rsid w:val="0008584D"/>
    <w:rsid w:val="000904AB"/>
    <w:rsid w:val="0009261B"/>
    <w:rsid w:val="000937A5"/>
    <w:rsid w:val="00096A8A"/>
    <w:rsid w:val="0009735E"/>
    <w:rsid w:val="0009787A"/>
    <w:rsid w:val="000A0980"/>
    <w:rsid w:val="000A1898"/>
    <w:rsid w:val="000A26BB"/>
    <w:rsid w:val="000A5678"/>
    <w:rsid w:val="000B2E04"/>
    <w:rsid w:val="000B421E"/>
    <w:rsid w:val="000B502B"/>
    <w:rsid w:val="000B5486"/>
    <w:rsid w:val="000B735F"/>
    <w:rsid w:val="000B7667"/>
    <w:rsid w:val="000C10D6"/>
    <w:rsid w:val="000C1FFF"/>
    <w:rsid w:val="000C6877"/>
    <w:rsid w:val="000C78E2"/>
    <w:rsid w:val="000D1B48"/>
    <w:rsid w:val="000D28F4"/>
    <w:rsid w:val="000D2B7B"/>
    <w:rsid w:val="000D3B72"/>
    <w:rsid w:val="000D452F"/>
    <w:rsid w:val="000D6193"/>
    <w:rsid w:val="000D7C95"/>
    <w:rsid w:val="000E07F9"/>
    <w:rsid w:val="000E366A"/>
    <w:rsid w:val="000E5A28"/>
    <w:rsid w:val="000E612A"/>
    <w:rsid w:val="000F23C7"/>
    <w:rsid w:val="000F3237"/>
    <w:rsid w:val="000F3C9E"/>
    <w:rsid w:val="000F4F79"/>
    <w:rsid w:val="000F5DB7"/>
    <w:rsid w:val="000F60B3"/>
    <w:rsid w:val="000F62EB"/>
    <w:rsid w:val="000F764D"/>
    <w:rsid w:val="000F7B8D"/>
    <w:rsid w:val="00100109"/>
    <w:rsid w:val="001021D1"/>
    <w:rsid w:val="00102ED2"/>
    <w:rsid w:val="0010311E"/>
    <w:rsid w:val="00103BF9"/>
    <w:rsid w:val="00103F99"/>
    <w:rsid w:val="001047F9"/>
    <w:rsid w:val="001052DA"/>
    <w:rsid w:val="001107F6"/>
    <w:rsid w:val="00110B40"/>
    <w:rsid w:val="00111324"/>
    <w:rsid w:val="001119D1"/>
    <w:rsid w:val="00111D9C"/>
    <w:rsid w:val="00112136"/>
    <w:rsid w:val="0011221D"/>
    <w:rsid w:val="00114092"/>
    <w:rsid w:val="00114EC4"/>
    <w:rsid w:val="0011514B"/>
    <w:rsid w:val="00115D03"/>
    <w:rsid w:val="00116643"/>
    <w:rsid w:val="00116B83"/>
    <w:rsid w:val="00116ECF"/>
    <w:rsid w:val="0012000F"/>
    <w:rsid w:val="00120277"/>
    <w:rsid w:val="00121E8E"/>
    <w:rsid w:val="00122917"/>
    <w:rsid w:val="00122C3A"/>
    <w:rsid w:val="00122E19"/>
    <w:rsid w:val="00122E8B"/>
    <w:rsid w:val="0012736E"/>
    <w:rsid w:val="00127D0B"/>
    <w:rsid w:val="001312C3"/>
    <w:rsid w:val="00131F6F"/>
    <w:rsid w:val="00132332"/>
    <w:rsid w:val="0013255E"/>
    <w:rsid w:val="00136AD7"/>
    <w:rsid w:val="00136DA2"/>
    <w:rsid w:val="001375F3"/>
    <w:rsid w:val="00140231"/>
    <w:rsid w:val="00142F1D"/>
    <w:rsid w:val="001432C3"/>
    <w:rsid w:val="00143BDE"/>
    <w:rsid w:val="00146C2D"/>
    <w:rsid w:val="00147165"/>
    <w:rsid w:val="00147AFB"/>
    <w:rsid w:val="00147E7D"/>
    <w:rsid w:val="00150B74"/>
    <w:rsid w:val="001549F3"/>
    <w:rsid w:val="0015674F"/>
    <w:rsid w:val="00165603"/>
    <w:rsid w:val="0016574F"/>
    <w:rsid w:val="00165FB8"/>
    <w:rsid w:val="00166CB8"/>
    <w:rsid w:val="001728AB"/>
    <w:rsid w:val="00172E62"/>
    <w:rsid w:val="0017301C"/>
    <w:rsid w:val="001738F6"/>
    <w:rsid w:val="00177060"/>
    <w:rsid w:val="00181313"/>
    <w:rsid w:val="00181627"/>
    <w:rsid w:val="00182F83"/>
    <w:rsid w:val="00187E32"/>
    <w:rsid w:val="001949BF"/>
    <w:rsid w:val="001A0A78"/>
    <w:rsid w:val="001A1A04"/>
    <w:rsid w:val="001A1D0B"/>
    <w:rsid w:val="001A1F0A"/>
    <w:rsid w:val="001A2582"/>
    <w:rsid w:val="001A41BF"/>
    <w:rsid w:val="001A5C74"/>
    <w:rsid w:val="001A5F05"/>
    <w:rsid w:val="001A607A"/>
    <w:rsid w:val="001B0360"/>
    <w:rsid w:val="001B2AD6"/>
    <w:rsid w:val="001B4482"/>
    <w:rsid w:val="001B7514"/>
    <w:rsid w:val="001B78E8"/>
    <w:rsid w:val="001C0E84"/>
    <w:rsid w:val="001C20EC"/>
    <w:rsid w:val="001C2AB2"/>
    <w:rsid w:val="001C6570"/>
    <w:rsid w:val="001C7B28"/>
    <w:rsid w:val="001C7D2A"/>
    <w:rsid w:val="001D314F"/>
    <w:rsid w:val="001D418E"/>
    <w:rsid w:val="001D481F"/>
    <w:rsid w:val="001D530A"/>
    <w:rsid w:val="001D6E4D"/>
    <w:rsid w:val="001E12BC"/>
    <w:rsid w:val="001E20C6"/>
    <w:rsid w:val="001E2D06"/>
    <w:rsid w:val="001E2FCB"/>
    <w:rsid w:val="001E47A4"/>
    <w:rsid w:val="001E5FE2"/>
    <w:rsid w:val="001F049C"/>
    <w:rsid w:val="001F1217"/>
    <w:rsid w:val="001F4947"/>
    <w:rsid w:val="001F5388"/>
    <w:rsid w:val="001F5898"/>
    <w:rsid w:val="001F5AB5"/>
    <w:rsid w:val="0020120D"/>
    <w:rsid w:val="002038FC"/>
    <w:rsid w:val="002039F5"/>
    <w:rsid w:val="00203AB4"/>
    <w:rsid w:val="002044AF"/>
    <w:rsid w:val="002046F9"/>
    <w:rsid w:val="00204D3C"/>
    <w:rsid w:val="00207B2E"/>
    <w:rsid w:val="00207EDE"/>
    <w:rsid w:val="002103F4"/>
    <w:rsid w:val="00210DD1"/>
    <w:rsid w:val="002130E3"/>
    <w:rsid w:val="0021345E"/>
    <w:rsid w:val="002140C9"/>
    <w:rsid w:val="002146B4"/>
    <w:rsid w:val="00215204"/>
    <w:rsid w:val="002211F2"/>
    <w:rsid w:val="00222705"/>
    <w:rsid w:val="002243B9"/>
    <w:rsid w:val="002269AB"/>
    <w:rsid w:val="00227072"/>
    <w:rsid w:val="00232105"/>
    <w:rsid w:val="0023293C"/>
    <w:rsid w:val="00232E9B"/>
    <w:rsid w:val="00234B0D"/>
    <w:rsid w:val="002351FF"/>
    <w:rsid w:val="00236C18"/>
    <w:rsid w:val="0023723F"/>
    <w:rsid w:val="00237E43"/>
    <w:rsid w:val="0024031A"/>
    <w:rsid w:val="00240D9D"/>
    <w:rsid w:val="00241910"/>
    <w:rsid w:val="00242A4D"/>
    <w:rsid w:val="00242DFD"/>
    <w:rsid w:val="00243649"/>
    <w:rsid w:val="00244425"/>
    <w:rsid w:val="00244673"/>
    <w:rsid w:val="002447D6"/>
    <w:rsid w:val="00244D0D"/>
    <w:rsid w:val="002455AC"/>
    <w:rsid w:val="002459E1"/>
    <w:rsid w:val="00246AF9"/>
    <w:rsid w:val="00253748"/>
    <w:rsid w:val="00261158"/>
    <w:rsid w:val="00265A9F"/>
    <w:rsid w:val="002674F2"/>
    <w:rsid w:val="00267BB9"/>
    <w:rsid w:val="002733BA"/>
    <w:rsid w:val="002806C0"/>
    <w:rsid w:val="002821D7"/>
    <w:rsid w:val="0028377F"/>
    <w:rsid w:val="00284E46"/>
    <w:rsid w:val="0028625F"/>
    <w:rsid w:val="00286639"/>
    <w:rsid w:val="00287DE9"/>
    <w:rsid w:val="002904F6"/>
    <w:rsid w:val="00292078"/>
    <w:rsid w:val="00294875"/>
    <w:rsid w:val="00296DA7"/>
    <w:rsid w:val="002A1B50"/>
    <w:rsid w:val="002A2952"/>
    <w:rsid w:val="002A4484"/>
    <w:rsid w:val="002A49D5"/>
    <w:rsid w:val="002A4AB4"/>
    <w:rsid w:val="002A7479"/>
    <w:rsid w:val="002B43A7"/>
    <w:rsid w:val="002B5BCD"/>
    <w:rsid w:val="002C0C5D"/>
    <w:rsid w:val="002C15E1"/>
    <w:rsid w:val="002C53B3"/>
    <w:rsid w:val="002C5D42"/>
    <w:rsid w:val="002D00E0"/>
    <w:rsid w:val="002D1A10"/>
    <w:rsid w:val="002D5ABD"/>
    <w:rsid w:val="002D5FCC"/>
    <w:rsid w:val="002E1339"/>
    <w:rsid w:val="002E1433"/>
    <w:rsid w:val="002E26D3"/>
    <w:rsid w:val="002E592A"/>
    <w:rsid w:val="002E64BB"/>
    <w:rsid w:val="002E6D3B"/>
    <w:rsid w:val="002E707F"/>
    <w:rsid w:val="002F0659"/>
    <w:rsid w:val="002F17E2"/>
    <w:rsid w:val="002F1D31"/>
    <w:rsid w:val="002F2261"/>
    <w:rsid w:val="002F3BDC"/>
    <w:rsid w:val="002F4E98"/>
    <w:rsid w:val="00300433"/>
    <w:rsid w:val="00300A22"/>
    <w:rsid w:val="003070A2"/>
    <w:rsid w:val="00307663"/>
    <w:rsid w:val="0031087A"/>
    <w:rsid w:val="00310897"/>
    <w:rsid w:val="00312BE4"/>
    <w:rsid w:val="003207F7"/>
    <w:rsid w:val="00320D26"/>
    <w:rsid w:val="003218BE"/>
    <w:rsid w:val="003226A9"/>
    <w:rsid w:val="003235FF"/>
    <w:rsid w:val="00324010"/>
    <w:rsid w:val="00330003"/>
    <w:rsid w:val="00332931"/>
    <w:rsid w:val="00332EEE"/>
    <w:rsid w:val="003354BA"/>
    <w:rsid w:val="00336341"/>
    <w:rsid w:val="00336698"/>
    <w:rsid w:val="003378A2"/>
    <w:rsid w:val="00343CEB"/>
    <w:rsid w:val="00345F46"/>
    <w:rsid w:val="00347AD2"/>
    <w:rsid w:val="00350D27"/>
    <w:rsid w:val="00351AA5"/>
    <w:rsid w:val="00351D47"/>
    <w:rsid w:val="0035365B"/>
    <w:rsid w:val="003569FE"/>
    <w:rsid w:val="00357F13"/>
    <w:rsid w:val="00360186"/>
    <w:rsid w:val="00361894"/>
    <w:rsid w:val="003626DB"/>
    <w:rsid w:val="00364F07"/>
    <w:rsid w:val="003661DB"/>
    <w:rsid w:val="0037171B"/>
    <w:rsid w:val="00371F73"/>
    <w:rsid w:val="00372E42"/>
    <w:rsid w:val="0037769B"/>
    <w:rsid w:val="00382D33"/>
    <w:rsid w:val="00391010"/>
    <w:rsid w:val="0039118B"/>
    <w:rsid w:val="00391CC2"/>
    <w:rsid w:val="00392273"/>
    <w:rsid w:val="00393465"/>
    <w:rsid w:val="00393F60"/>
    <w:rsid w:val="003942DF"/>
    <w:rsid w:val="00395C60"/>
    <w:rsid w:val="00395D85"/>
    <w:rsid w:val="003A1DAB"/>
    <w:rsid w:val="003A72B9"/>
    <w:rsid w:val="003A7EF6"/>
    <w:rsid w:val="003B14C0"/>
    <w:rsid w:val="003B6AAA"/>
    <w:rsid w:val="003C06E0"/>
    <w:rsid w:val="003C1028"/>
    <w:rsid w:val="003C1C54"/>
    <w:rsid w:val="003C20A5"/>
    <w:rsid w:val="003C44F8"/>
    <w:rsid w:val="003C48D4"/>
    <w:rsid w:val="003C5264"/>
    <w:rsid w:val="003C5436"/>
    <w:rsid w:val="003C5660"/>
    <w:rsid w:val="003C62C0"/>
    <w:rsid w:val="003C7C14"/>
    <w:rsid w:val="003D1E8E"/>
    <w:rsid w:val="003D23A4"/>
    <w:rsid w:val="003D6704"/>
    <w:rsid w:val="003E018F"/>
    <w:rsid w:val="003E0254"/>
    <w:rsid w:val="003E0978"/>
    <w:rsid w:val="003E3674"/>
    <w:rsid w:val="003E4910"/>
    <w:rsid w:val="003E627B"/>
    <w:rsid w:val="003F0262"/>
    <w:rsid w:val="003F3458"/>
    <w:rsid w:val="003F6E96"/>
    <w:rsid w:val="004009B9"/>
    <w:rsid w:val="00402029"/>
    <w:rsid w:val="004045C1"/>
    <w:rsid w:val="00404D23"/>
    <w:rsid w:val="0040503C"/>
    <w:rsid w:val="0040581C"/>
    <w:rsid w:val="00406B89"/>
    <w:rsid w:val="00410C39"/>
    <w:rsid w:val="00410D78"/>
    <w:rsid w:val="004135D8"/>
    <w:rsid w:val="00415748"/>
    <w:rsid w:val="004207C0"/>
    <w:rsid w:val="004208E4"/>
    <w:rsid w:val="00420DA2"/>
    <w:rsid w:val="00420F3D"/>
    <w:rsid w:val="004241E0"/>
    <w:rsid w:val="00424A3D"/>
    <w:rsid w:val="0042577A"/>
    <w:rsid w:val="0042661E"/>
    <w:rsid w:val="00426F45"/>
    <w:rsid w:val="00427CF0"/>
    <w:rsid w:val="00427FFE"/>
    <w:rsid w:val="0043079D"/>
    <w:rsid w:val="00431F66"/>
    <w:rsid w:val="00432329"/>
    <w:rsid w:val="0043280A"/>
    <w:rsid w:val="00432FCF"/>
    <w:rsid w:val="00434084"/>
    <w:rsid w:val="004369F0"/>
    <w:rsid w:val="00436F94"/>
    <w:rsid w:val="00436FAB"/>
    <w:rsid w:val="00441E45"/>
    <w:rsid w:val="004437D9"/>
    <w:rsid w:val="004525F4"/>
    <w:rsid w:val="00455003"/>
    <w:rsid w:val="00455099"/>
    <w:rsid w:val="00461364"/>
    <w:rsid w:val="00461AFD"/>
    <w:rsid w:val="00462340"/>
    <w:rsid w:val="00462872"/>
    <w:rsid w:val="00464301"/>
    <w:rsid w:val="00466E20"/>
    <w:rsid w:val="0047020D"/>
    <w:rsid w:val="0047079F"/>
    <w:rsid w:val="004709CC"/>
    <w:rsid w:val="00472731"/>
    <w:rsid w:val="00472C3A"/>
    <w:rsid w:val="00474186"/>
    <w:rsid w:val="00475919"/>
    <w:rsid w:val="00476FAA"/>
    <w:rsid w:val="0047792F"/>
    <w:rsid w:val="004806D3"/>
    <w:rsid w:val="00480EE7"/>
    <w:rsid w:val="004811D7"/>
    <w:rsid w:val="00481857"/>
    <w:rsid w:val="00481E72"/>
    <w:rsid w:val="00485B5F"/>
    <w:rsid w:val="00485CBE"/>
    <w:rsid w:val="00486D3D"/>
    <w:rsid w:val="0048707A"/>
    <w:rsid w:val="00491B81"/>
    <w:rsid w:val="00493C06"/>
    <w:rsid w:val="004956CD"/>
    <w:rsid w:val="00495D4E"/>
    <w:rsid w:val="00496A1A"/>
    <w:rsid w:val="004A0255"/>
    <w:rsid w:val="004A0538"/>
    <w:rsid w:val="004A0D47"/>
    <w:rsid w:val="004A270F"/>
    <w:rsid w:val="004A28D9"/>
    <w:rsid w:val="004A52A9"/>
    <w:rsid w:val="004A5A59"/>
    <w:rsid w:val="004B33C8"/>
    <w:rsid w:val="004B362A"/>
    <w:rsid w:val="004B5F3D"/>
    <w:rsid w:val="004B7656"/>
    <w:rsid w:val="004B7C94"/>
    <w:rsid w:val="004C15FF"/>
    <w:rsid w:val="004C5113"/>
    <w:rsid w:val="004D0921"/>
    <w:rsid w:val="004D0AC2"/>
    <w:rsid w:val="004D3D1D"/>
    <w:rsid w:val="004D48C8"/>
    <w:rsid w:val="004D58D4"/>
    <w:rsid w:val="004D78F8"/>
    <w:rsid w:val="004E0CE6"/>
    <w:rsid w:val="004E280C"/>
    <w:rsid w:val="004E4C8A"/>
    <w:rsid w:val="004E5034"/>
    <w:rsid w:val="004E79F3"/>
    <w:rsid w:val="004E7FE0"/>
    <w:rsid w:val="004F2531"/>
    <w:rsid w:val="004F3063"/>
    <w:rsid w:val="004F796D"/>
    <w:rsid w:val="0050038D"/>
    <w:rsid w:val="00505FEB"/>
    <w:rsid w:val="00507C9A"/>
    <w:rsid w:val="00511566"/>
    <w:rsid w:val="00512038"/>
    <w:rsid w:val="005131CD"/>
    <w:rsid w:val="00513421"/>
    <w:rsid w:val="005144D9"/>
    <w:rsid w:val="0051630E"/>
    <w:rsid w:val="005176B7"/>
    <w:rsid w:val="00521D60"/>
    <w:rsid w:val="005266D0"/>
    <w:rsid w:val="00527139"/>
    <w:rsid w:val="00527A9C"/>
    <w:rsid w:val="005314F9"/>
    <w:rsid w:val="00531BEE"/>
    <w:rsid w:val="00531F65"/>
    <w:rsid w:val="00532E45"/>
    <w:rsid w:val="0053366D"/>
    <w:rsid w:val="00535316"/>
    <w:rsid w:val="0053678E"/>
    <w:rsid w:val="00536C75"/>
    <w:rsid w:val="00537DCB"/>
    <w:rsid w:val="005403C3"/>
    <w:rsid w:val="00541DA6"/>
    <w:rsid w:val="00542A98"/>
    <w:rsid w:val="005452EE"/>
    <w:rsid w:val="00545340"/>
    <w:rsid w:val="00547F1D"/>
    <w:rsid w:val="00551C3C"/>
    <w:rsid w:val="00552F97"/>
    <w:rsid w:val="00554480"/>
    <w:rsid w:val="00554E6F"/>
    <w:rsid w:val="00554FC7"/>
    <w:rsid w:val="00556B7D"/>
    <w:rsid w:val="00556ECB"/>
    <w:rsid w:val="00557A3C"/>
    <w:rsid w:val="00560F44"/>
    <w:rsid w:val="00560FEF"/>
    <w:rsid w:val="00562030"/>
    <w:rsid w:val="005639DF"/>
    <w:rsid w:val="005641F2"/>
    <w:rsid w:val="00564775"/>
    <w:rsid w:val="00565C25"/>
    <w:rsid w:val="0057143F"/>
    <w:rsid w:val="00572C48"/>
    <w:rsid w:val="005756D0"/>
    <w:rsid w:val="005759AC"/>
    <w:rsid w:val="00576210"/>
    <w:rsid w:val="00576563"/>
    <w:rsid w:val="00576D3F"/>
    <w:rsid w:val="005831D2"/>
    <w:rsid w:val="00584541"/>
    <w:rsid w:val="00584AE3"/>
    <w:rsid w:val="00584E89"/>
    <w:rsid w:val="005869F2"/>
    <w:rsid w:val="00586B3B"/>
    <w:rsid w:val="00594B0F"/>
    <w:rsid w:val="00594E57"/>
    <w:rsid w:val="00595611"/>
    <w:rsid w:val="005A2A77"/>
    <w:rsid w:val="005A3613"/>
    <w:rsid w:val="005A5A41"/>
    <w:rsid w:val="005B12A5"/>
    <w:rsid w:val="005B32C8"/>
    <w:rsid w:val="005B3585"/>
    <w:rsid w:val="005B35E9"/>
    <w:rsid w:val="005B4AB7"/>
    <w:rsid w:val="005B4C8E"/>
    <w:rsid w:val="005B585E"/>
    <w:rsid w:val="005B70F8"/>
    <w:rsid w:val="005B7B35"/>
    <w:rsid w:val="005C03B6"/>
    <w:rsid w:val="005C43D0"/>
    <w:rsid w:val="005C55FD"/>
    <w:rsid w:val="005C5B7D"/>
    <w:rsid w:val="005C5E9E"/>
    <w:rsid w:val="005C5FA2"/>
    <w:rsid w:val="005C73DF"/>
    <w:rsid w:val="005D443D"/>
    <w:rsid w:val="005D496B"/>
    <w:rsid w:val="005D57DE"/>
    <w:rsid w:val="005E06C0"/>
    <w:rsid w:val="005E091A"/>
    <w:rsid w:val="005E1347"/>
    <w:rsid w:val="005E239F"/>
    <w:rsid w:val="005E27FD"/>
    <w:rsid w:val="005E2BF1"/>
    <w:rsid w:val="005E56F6"/>
    <w:rsid w:val="005F030E"/>
    <w:rsid w:val="005F1927"/>
    <w:rsid w:val="005F496C"/>
    <w:rsid w:val="005F540C"/>
    <w:rsid w:val="005F5AF1"/>
    <w:rsid w:val="005F6B3C"/>
    <w:rsid w:val="005F70BF"/>
    <w:rsid w:val="00602B63"/>
    <w:rsid w:val="006035EB"/>
    <w:rsid w:val="00603DC6"/>
    <w:rsid w:val="00605274"/>
    <w:rsid w:val="00607219"/>
    <w:rsid w:val="00607E73"/>
    <w:rsid w:val="0061118D"/>
    <w:rsid w:val="00612D29"/>
    <w:rsid w:val="00616F0F"/>
    <w:rsid w:val="006170BF"/>
    <w:rsid w:val="006200EB"/>
    <w:rsid w:val="00624BBC"/>
    <w:rsid w:val="00624F5A"/>
    <w:rsid w:val="006269F0"/>
    <w:rsid w:val="00627361"/>
    <w:rsid w:val="00630ECC"/>
    <w:rsid w:val="006319D5"/>
    <w:rsid w:val="00631C63"/>
    <w:rsid w:val="00631E2E"/>
    <w:rsid w:val="00632605"/>
    <w:rsid w:val="00632A33"/>
    <w:rsid w:val="00632F0B"/>
    <w:rsid w:val="0063319F"/>
    <w:rsid w:val="00635879"/>
    <w:rsid w:val="00635D92"/>
    <w:rsid w:val="006365CF"/>
    <w:rsid w:val="00636DD3"/>
    <w:rsid w:val="00637962"/>
    <w:rsid w:val="00637F37"/>
    <w:rsid w:val="0064068A"/>
    <w:rsid w:val="00641FF6"/>
    <w:rsid w:val="0064280B"/>
    <w:rsid w:val="0064428B"/>
    <w:rsid w:val="00645B62"/>
    <w:rsid w:val="006510D3"/>
    <w:rsid w:val="006525F0"/>
    <w:rsid w:val="00652B6A"/>
    <w:rsid w:val="00655003"/>
    <w:rsid w:val="00657E5B"/>
    <w:rsid w:val="00661F25"/>
    <w:rsid w:val="00662B3A"/>
    <w:rsid w:val="00663942"/>
    <w:rsid w:val="006639CC"/>
    <w:rsid w:val="006655EC"/>
    <w:rsid w:val="00665AFE"/>
    <w:rsid w:val="00666D22"/>
    <w:rsid w:val="006672CC"/>
    <w:rsid w:val="00670D98"/>
    <w:rsid w:val="00671C27"/>
    <w:rsid w:val="0067413B"/>
    <w:rsid w:val="0067488C"/>
    <w:rsid w:val="00674FFC"/>
    <w:rsid w:val="00675550"/>
    <w:rsid w:val="006763C2"/>
    <w:rsid w:val="00677242"/>
    <w:rsid w:val="006772A6"/>
    <w:rsid w:val="00680394"/>
    <w:rsid w:val="00682AA9"/>
    <w:rsid w:val="00682BDD"/>
    <w:rsid w:val="0068304B"/>
    <w:rsid w:val="00685549"/>
    <w:rsid w:val="00686C37"/>
    <w:rsid w:val="0068764F"/>
    <w:rsid w:val="00687CAB"/>
    <w:rsid w:val="006915ED"/>
    <w:rsid w:val="006955D1"/>
    <w:rsid w:val="00695978"/>
    <w:rsid w:val="00696251"/>
    <w:rsid w:val="006A033A"/>
    <w:rsid w:val="006A129F"/>
    <w:rsid w:val="006A17BE"/>
    <w:rsid w:val="006A245F"/>
    <w:rsid w:val="006A2FAC"/>
    <w:rsid w:val="006A3E70"/>
    <w:rsid w:val="006A4869"/>
    <w:rsid w:val="006A4A9C"/>
    <w:rsid w:val="006A7CFE"/>
    <w:rsid w:val="006B0A06"/>
    <w:rsid w:val="006B3E4A"/>
    <w:rsid w:val="006B45DE"/>
    <w:rsid w:val="006B5919"/>
    <w:rsid w:val="006B5B9E"/>
    <w:rsid w:val="006B696B"/>
    <w:rsid w:val="006C1716"/>
    <w:rsid w:val="006C17B9"/>
    <w:rsid w:val="006C3F6C"/>
    <w:rsid w:val="006C46AC"/>
    <w:rsid w:val="006C46B4"/>
    <w:rsid w:val="006C4D5B"/>
    <w:rsid w:val="006C652E"/>
    <w:rsid w:val="006C6586"/>
    <w:rsid w:val="006D16D3"/>
    <w:rsid w:val="006D2248"/>
    <w:rsid w:val="006D3134"/>
    <w:rsid w:val="006D38B9"/>
    <w:rsid w:val="006D78E2"/>
    <w:rsid w:val="006D79EF"/>
    <w:rsid w:val="006D7E2B"/>
    <w:rsid w:val="006E1548"/>
    <w:rsid w:val="006E2571"/>
    <w:rsid w:val="006E384B"/>
    <w:rsid w:val="006E484A"/>
    <w:rsid w:val="006E6044"/>
    <w:rsid w:val="006F048C"/>
    <w:rsid w:val="006F5A64"/>
    <w:rsid w:val="006F6E46"/>
    <w:rsid w:val="006F77D9"/>
    <w:rsid w:val="006F7D94"/>
    <w:rsid w:val="0070089A"/>
    <w:rsid w:val="00700F48"/>
    <w:rsid w:val="00705A72"/>
    <w:rsid w:val="007070FF"/>
    <w:rsid w:val="00707136"/>
    <w:rsid w:val="00707493"/>
    <w:rsid w:val="00710885"/>
    <w:rsid w:val="00711CC1"/>
    <w:rsid w:val="00716E53"/>
    <w:rsid w:val="00716E59"/>
    <w:rsid w:val="00717392"/>
    <w:rsid w:val="00717E10"/>
    <w:rsid w:val="00721C03"/>
    <w:rsid w:val="007226DA"/>
    <w:rsid w:val="007247E7"/>
    <w:rsid w:val="007249C2"/>
    <w:rsid w:val="00727D7E"/>
    <w:rsid w:val="00736610"/>
    <w:rsid w:val="007366D9"/>
    <w:rsid w:val="00741575"/>
    <w:rsid w:val="0074261B"/>
    <w:rsid w:val="007448CE"/>
    <w:rsid w:val="00745CE3"/>
    <w:rsid w:val="007472EF"/>
    <w:rsid w:val="00750014"/>
    <w:rsid w:val="00751297"/>
    <w:rsid w:val="007529DE"/>
    <w:rsid w:val="007537CD"/>
    <w:rsid w:val="00755AD8"/>
    <w:rsid w:val="00756019"/>
    <w:rsid w:val="007570C3"/>
    <w:rsid w:val="0075739A"/>
    <w:rsid w:val="00757672"/>
    <w:rsid w:val="00761855"/>
    <w:rsid w:val="00761A91"/>
    <w:rsid w:val="00764CB3"/>
    <w:rsid w:val="00770BD8"/>
    <w:rsid w:val="007714D9"/>
    <w:rsid w:val="00774FFB"/>
    <w:rsid w:val="00775AE3"/>
    <w:rsid w:val="007762E8"/>
    <w:rsid w:val="00777F70"/>
    <w:rsid w:val="00781415"/>
    <w:rsid w:val="00781B99"/>
    <w:rsid w:val="0078213D"/>
    <w:rsid w:val="00782690"/>
    <w:rsid w:val="00784097"/>
    <w:rsid w:val="007851C5"/>
    <w:rsid w:val="00787086"/>
    <w:rsid w:val="007907CE"/>
    <w:rsid w:val="007907EB"/>
    <w:rsid w:val="00791C63"/>
    <w:rsid w:val="00792BF8"/>
    <w:rsid w:val="007935F1"/>
    <w:rsid w:val="007A1926"/>
    <w:rsid w:val="007A1B5E"/>
    <w:rsid w:val="007A24A9"/>
    <w:rsid w:val="007A4434"/>
    <w:rsid w:val="007A64A1"/>
    <w:rsid w:val="007A745C"/>
    <w:rsid w:val="007A7D61"/>
    <w:rsid w:val="007B0147"/>
    <w:rsid w:val="007B2700"/>
    <w:rsid w:val="007B649A"/>
    <w:rsid w:val="007C0068"/>
    <w:rsid w:val="007C4CB2"/>
    <w:rsid w:val="007C71F3"/>
    <w:rsid w:val="007D0983"/>
    <w:rsid w:val="007D2E23"/>
    <w:rsid w:val="007D4742"/>
    <w:rsid w:val="007D54D7"/>
    <w:rsid w:val="007D59D2"/>
    <w:rsid w:val="007D66E8"/>
    <w:rsid w:val="007E0AA3"/>
    <w:rsid w:val="007E2117"/>
    <w:rsid w:val="007E27A6"/>
    <w:rsid w:val="007E36CC"/>
    <w:rsid w:val="007E3EAC"/>
    <w:rsid w:val="007E7382"/>
    <w:rsid w:val="007F11AC"/>
    <w:rsid w:val="007F49A2"/>
    <w:rsid w:val="00801299"/>
    <w:rsid w:val="00801D6F"/>
    <w:rsid w:val="00802E02"/>
    <w:rsid w:val="008113B8"/>
    <w:rsid w:val="00812471"/>
    <w:rsid w:val="0081436E"/>
    <w:rsid w:val="008145E0"/>
    <w:rsid w:val="00815799"/>
    <w:rsid w:val="00815BA8"/>
    <w:rsid w:val="00816312"/>
    <w:rsid w:val="00817837"/>
    <w:rsid w:val="00820421"/>
    <w:rsid w:val="0082073B"/>
    <w:rsid w:val="00822107"/>
    <w:rsid w:val="00822438"/>
    <w:rsid w:val="00824B1B"/>
    <w:rsid w:val="00824E33"/>
    <w:rsid w:val="008250EB"/>
    <w:rsid w:val="00825770"/>
    <w:rsid w:val="008267D0"/>
    <w:rsid w:val="00826D12"/>
    <w:rsid w:val="008310ED"/>
    <w:rsid w:val="00832A3A"/>
    <w:rsid w:val="008334CD"/>
    <w:rsid w:val="00833705"/>
    <w:rsid w:val="00834806"/>
    <w:rsid w:val="00834E46"/>
    <w:rsid w:val="00837765"/>
    <w:rsid w:val="00840513"/>
    <w:rsid w:val="0084089F"/>
    <w:rsid w:val="008409CF"/>
    <w:rsid w:val="00840E15"/>
    <w:rsid w:val="008414D6"/>
    <w:rsid w:val="00841719"/>
    <w:rsid w:val="00845C44"/>
    <w:rsid w:val="00847DEB"/>
    <w:rsid w:val="00850B6E"/>
    <w:rsid w:val="008519A7"/>
    <w:rsid w:val="00855A1E"/>
    <w:rsid w:val="00856E41"/>
    <w:rsid w:val="00857088"/>
    <w:rsid w:val="00857F1E"/>
    <w:rsid w:val="0086197E"/>
    <w:rsid w:val="00862F08"/>
    <w:rsid w:val="0086645A"/>
    <w:rsid w:val="00866696"/>
    <w:rsid w:val="00866CAB"/>
    <w:rsid w:val="00870F5E"/>
    <w:rsid w:val="00872FC3"/>
    <w:rsid w:val="0087300E"/>
    <w:rsid w:val="00873D74"/>
    <w:rsid w:val="00875D13"/>
    <w:rsid w:val="008760AC"/>
    <w:rsid w:val="00877956"/>
    <w:rsid w:val="00881B79"/>
    <w:rsid w:val="00883A8B"/>
    <w:rsid w:val="008849B5"/>
    <w:rsid w:val="008867DB"/>
    <w:rsid w:val="008922C4"/>
    <w:rsid w:val="00894CA7"/>
    <w:rsid w:val="008967B8"/>
    <w:rsid w:val="00897112"/>
    <w:rsid w:val="008972D0"/>
    <w:rsid w:val="008A0AFF"/>
    <w:rsid w:val="008A1890"/>
    <w:rsid w:val="008A32EC"/>
    <w:rsid w:val="008A4787"/>
    <w:rsid w:val="008A5D5F"/>
    <w:rsid w:val="008A623C"/>
    <w:rsid w:val="008A7794"/>
    <w:rsid w:val="008B0340"/>
    <w:rsid w:val="008B0EB0"/>
    <w:rsid w:val="008B66C6"/>
    <w:rsid w:val="008B69F8"/>
    <w:rsid w:val="008B7157"/>
    <w:rsid w:val="008B7899"/>
    <w:rsid w:val="008C0A30"/>
    <w:rsid w:val="008C1395"/>
    <w:rsid w:val="008C1AC9"/>
    <w:rsid w:val="008C23F4"/>
    <w:rsid w:val="008C567F"/>
    <w:rsid w:val="008D0452"/>
    <w:rsid w:val="008D1033"/>
    <w:rsid w:val="008D1327"/>
    <w:rsid w:val="008D1525"/>
    <w:rsid w:val="008D2B3E"/>
    <w:rsid w:val="008D5C85"/>
    <w:rsid w:val="008E0066"/>
    <w:rsid w:val="008E16DF"/>
    <w:rsid w:val="008E4CEC"/>
    <w:rsid w:val="008E5A62"/>
    <w:rsid w:val="008F4E15"/>
    <w:rsid w:val="008F506D"/>
    <w:rsid w:val="00900A19"/>
    <w:rsid w:val="009015D1"/>
    <w:rsid w:val="00902E98"/>
    <w:rsid w:val="009068B8"/>
    <w:rsid w:val="00912388"/>
    <w:rsid w:val="00912A2A"/>
    <w:rsid w:val="00912FA7"/>
    <w:rsid w:val="00915BFA"/>
    <w:rsid w:val="00917166"/>
    <w:rsid w:val="009204E1"/>
    <w:rsid w:val="00923CB5"/>
    <w:rsid w:val="009248F0"/>
    <w:rsid w:val="009279D5"/>
    <w:rsid w:val="009303C0"/>
    <w:rsid w:val="00934AB2"/>
    <w:rsid w:val="00935715"/>
    <w:rsid w:val="00936A85"/>
    <w:rsid w:val="00940F97"/>
    <w:rsid w:val="009426BE"/>
    <w:rsid w:val="00942CF4"/>
    <w:rsid w:val="0094529F"/>
    <w:rsid w:val="009462D3"/>
    <w:rsid w:val="00946989"/>
    <w:rsid w:val="00950892"/>
    <w:rsid w:val="009508A9"/>
    <w:rsid w:val="0095121A"/>
    <w:rsid w:val="00953F5B"/>
    <w:rsid w:val="00960B35"/>
    <w:rsid w:val="00960F21"/>
    <w:rsid w:val="0096140E"/>
    <w:rsid w:val="009615D3"/>
    <w:rsid w:val="00963E63"/>
    <w:rsid w:val="009646B8"/>
    <w:rsid w:val="009653D9"/>
    <w:rsid w:val="009655EA"/>
    <w:rsid w:val="0096563B"/>
    <w:rsid w:val="00970A6E"/>
    <w:rsid w:val="009712FE"/>
    <w:rsid w:val="00971428"/>
    <w:rsid w:val="00972EA0"/>
    <w:rsid w:val="00972EC0"/>
    <w:rsid w:val="009756BD"/>
    <w:rsid w:val="00976624"/>
    <w:rsid w:val="00976DBF"/>
    <w:rsid w:val="009778D7"/>
    <w:rsid w:val="0098114E"/>
    <w:rsid w:val="00982DCD"/>
    <w:rsid w:val="00982FBE"/>
    <w:rsid w:val="009833B3"/>
    <w:rsid w:val="009851A6"/>
    <w:rsid w:val="00986CA9"/>
    <w:rsid w:val="00987547"/>
    <w:rsid w:val="009879C5"/>
    <w:rsid w:val="00987A4A"/>
    <w:rsid w:val="0099090D"/>
    <w:rsid w:val="00993D6C"/>
    <w:rsid w:val="009A0482"/>
    <w:rsid w:val="009A0BDF"/>
    <w:rsid w:val="009A0CAC"/>
    <w:rsid w:val="009A3BCD"/>
    <w:rsid w:val="009B0401"/>
    <w:rsid w:val="009B062F"/>
    <w:rsid w:val="009B0668"/>
    <w:rsid w:val="009B2E06"/>
    <w:rsid w:val="009B3719"/>
    <w:rsid w:val="009B3A91"/>
    <w:rsid w:val="009B41D5"/>
    <w:rsid w:val="009B6EFC"/>
    <w:rsid w:val="009C3139"/>
    <w:rsid w:val="009C3639"/>
    <w:rsid w:val="009C4128"/>
    <w:rsid w:val="009C41BB"/>
    <w:rsid w:val="009C478F"/>
    <w:rsid w:val="009C4FDD"/>
    <w:rsid w:val="009C680A"/>
    <w:rsid w:val="009C748A"/>
    <w:rsid w:val="009D0AD9"/>
    <w:rsid w:val="009D0C55"/>
    <w:rsid w:val="009D0E58"/>
    <w:rsid w:val="009D50D5"/>
    <w:rsid w:val="009D5B22"/>
    <w:rsid w:val="009D5D5A"/>
    <w:rsid w:val="009D64FD"/>
    <w:rsid w:val="009E2B49"/>
    <w:rsid w:val="009E3EFF"/>
    <w:rsid w:val="009E4499"/>
    <w:rsid w:val="009E606A"/>
    <w:rsid w:val="009E68CA"/>
    <w:rsid w:val="009F3540"/>
    <w:rsid w:val="009F3730"/>
    <w:rsid w:val="00A01856"/>
    <w:rsid w:val="00A01A10"/>
    <w:rsid w:val="00A0214A"/>
    <w:rsid w:val="00A03296"/>
    <w:rsid w:val="00A03860"/>
    <w:rsid w:val="00A03E14"/>
    <w:rsid w:val="00A05F4E"/>
    <w:rsid w:val="00A067B5"/>
    <w:rsid w:val="00A10E79"/>
    <w:rsid w:val="00A12ADD"/>
    <w:rsid w:val="00A12D61"/>
    <w:rsid w:val="00A16F35"/>
    <w:rsid w:val="00A2014A"/>
    <w:rsid w:val="00A205A9"/>
    <w:rsid w:val="00A219FC"/>
    <w:rsid w:val="00A21B6D"/>
    <w:rsid w:val="00A21D25"/>
    <w:rsid w:val="00A221A7"/>
    <w:rsid w:val="00A222EC"/>
    <w:rsid w:val="00A23EC7"/>
    <w:rsid w:val="00A2426C"/>
    <w:rsid w:val="00A2761F"/>
    <w:rsid w:val="00A27666"/>
    <w:rsid w:val="00A351E3"/>
    <w:rsid w:val="00A358C8"/>
    <w:rsid w:val="00A36855"/>
    <w:rsid w:val="00A36F75"/>
    <w:rsid w:val="00A409AA"/>
    <w:rsid w:val="00A42618"/>
    <w:rsid w:val="00A430AD"/>
    <w:rsid w:val="00A445F5"/>
    <w:rsid w:val="00A44932"/>
    <w:rsid w:val="00A45DEC"/>
    <w:rsid w:val="00A45FF2"/>
    <w:rsid w:val="00A46005"/>
    <w:rsid w:val="00A503B5"/>
    <w:rsid w:val="00A5162E"/>
    <w:rsid w:val="00A52D28"/>
    <w:rsid w:val="00A53305"/>
    <w:rsid w:val="00A54E1D"/>
    <w:rsid w:val="00A57611"/>
    <w:rsid w:val="00A57BF4"/>
    <w:rsid w:val="00A62C6A"/>
    <w:rsid w:val="00A62DF2"/>
    <w:rsid w:val="00A64F66"/>
    <w:rsid w:val="00A65EA7"/>
    <w:rsid w:val="00A67096"/>
    <w:rsid w:val="00A701EE"/>
    <w:rsid w:val="00A71501"/>
    <w:rsid w:val="00A7270E"/>
    <w:rsid w:val="00A73A16"/>
    <w:rsid w:val="00A75DA5"/>
    <w:rsid w:val="00A82AB8"/>
    <w:rsid w:val="00A8488E"/>
    <w:rsid w:val="00A84D57"/>
    <w:rsid w:val="00A84DE6"/>
    <w:rsid w:val="00A84EE8"/>
    <w:rsid w:val="00A852A3"/>
    <w:rsid w:val="00A928EF"/>
    <w:rsid w:val="00A94AB3"/>
    <w:rsid w:val="00A958DB"/>
    <w:rsid w:val="00AA0734"/>
    <w:rsid w:val="00AA12D2"/>
    <w:rsid w:val="00AA3002"/>
    <w:rsid w:val="00AA31B0"/>
    <w:rsid w:val="00AA3806"/>
    <w:rsid w:val="00AA3A1F"/>
    <w:rsid w:val="00AA4AAC"/>
    <w:rsid w:val="00AA4B43"/>
    <w:rsid w:val="00AA5A4B"/>
    <w:rsid w:val="00AB22D6"/>
    <w:rsid w:val="00AB24C4"/>
    <w:rsid w:val="00AB6740"/>
    <w:rsid w:val="00AB78CC"/>
    <w:rsid w:val="00AC02EA"/>
    <w:rsid w:val="00AC2317"/>
    <w:rsid w:val="00AC385F"/>
    <w:rsid w:val="00AC4AAE"/>
    <w:rsid w:val="00AC56F8"/>
    <w:rsid w:val="00AC676D"/>
    <w:rsid w:val="00AC747B"/>
    <w:rsid w:val="00AD04EC"/>
    <w:rsid w:val="00AD24F5"/>
    <w:rsid w:val="00AD53A0"/>
    <w:rsid w:val="00AE1BCD"/>
    <w:rsid w:val="00AE28F6"/>
    <w:rsid w:val="00AE3570"/>
    <w:rsid w:val="00AE3FA0"/>
    <w:rsid w:val="00AE436C"/>
    <w:rsid w:val="00AE496F"/>
    <w:rsid w:val="00AE5149"/>
    <w:rsid w:val="00AE5543"/>
    <w:rsid w:val="00AE59E9"/>
    <w:rsid w:val="00AE5CE0"/>
    <w:rsid w:val="00AE65B7"/>
    <w:rsid w:val="00AE76CD"/>
    <w:rsid w:val="00AE7BAD"/>
    <w:rsid w:val="00AF2A3F"/>
    <w:rsid w:val="00AF4D8F"/>
    <w:rsid w:val="00AF5AD2"/>
    <w:rsid w:val="00AF79BC"/>
    <w:rsid w:val="00B003D2"/>
    <w:rsid w:val="00B01DE4"/>
    <w:rsid w:val="00B031BC"/>
    <w:rsid w:val="00B052E5"/>
    <w:rsid w:val="00B05AFC"/>
    <w:rsid w:val="00B06C5D"/>
    <w:rsid w:val="00B11A51"/>
    <w:rsid w:val="00B13225"/>
    <w:rsid w:val="00B1546D"/>
    <w:rsid w:val="00B154E1"/>
    <w:rsid w:val="00B177D4"/>
    <w:rsid w:val="00B17E06"/>
    <w:rsid w:val="00B2035D"/>
    <w:rsid w:val="00B20A03"/>
    <w:rsid w:val="00B2183A"/>
    <w:rsid w:val="00B21A15"/>
    <w:rsid w:val="00B2257E"/>
    <w:rsid w:val="00B24467"/>
    <w:rsid w:val="00B26629"/>
    <w:rsid w:val="00B26D28"/>
    <w:rsid w:val="00B31675"/>
    <w:rsid w:val="00B33DF0"/>
    <w:rsid w:val="00B35D1C"/>
    <w:rsid w:val="00B35FEB"/>
    <w:rsid w:val="00B37AA5"/>
    <w:rsid w:val="00B37C9B"/>
    <w:rsid w:val="00B423E0"/>
    <w:rsid w:val="00B44C76"/>
    <w:rsid w:val="00B453A5"/>
    <w:rsid w:val="00B454F4"/>
    <w:rsid w:val="00B464F5"/>
    <w:rsid w:val="00B47390"/>
    <w:rsid w:val="00B47AB8"/>
    <w:rsid w:val="00B47D06"/>
    <w:rsid w:val="00B51CE9"/>
    <w:rsid w:val="00B55336"/>
    <w:rsid w:val="00B5539D"/>
    <w:rsid w:val="00B56436"/>
    <w:rsid w:val="00B56CED"/>
    <w:rsid w:val="00B56DA9"/>
    <w:rsid w:val="00B57868"/>
    <w:rsid w:val="00B60B0E"/>
    <w:rsid w:val="00B62D72"/>
    <w:rsid w:val="00B6326E"/>
    <w:rsid w:val="00B64095"/>
    <w:rsid w:val="00B64146"/>
    <w:rsid w:val="00B656B9"/>
    <w:rsid w:val="00B65780"/>
    <w:rsid w:val="00B660BE"/>
    <w:rsid w:val="00B71669"/>
    <w:rsid w:val="00B71CDC"/>
    <w:rsid w:val="00B72998"/>
    <w:rsid w:val="00B72AA8"/>
    <w:rsid w:val="00B745FE"/>
    <w:rsid w:val="00B75075"/>
    <w:rsid w:val="00B75CE6"/>
    <w:rsid w:val="00B8032B"/>
    <w:rsid w:val="00B803EA"/>
    <w:rsid w:val="00B80977"/>
    <w:rsid w:val="00B85EAD"/>
    <w:rsid w:val="00B90F97"/>
    <w:rsid w:val="00B956A2"/>
    <w:rsid w:val="00B96B9B"/>
    <w:rsid w:val="00B97393"/>
    <w:rsid w:val="00B9766C"/>
    <w:rsid w:val="00BA0304"/>
    <w:rsid w:val="00BA1A58"/>
    <w:rsid w:val="00BA3C4C"/>
    <w:rsid w:val="00BA7DCC"/>
    <w:rsid w:val="00BB41DA"/>
    <w:rsid w:val="00BB4717"/>
    <w:rsid w:val="00BB4AFD"/>
    <w:rsid w:val="00BB53A3"/>
    <w:rsid w:val="00BB64C4"/>
    <w:rsid w:val="00BC0952"/>
    <w:rsid w:val="00BC0C7E"/>
    <w:rsid w:val="00BC1510"/>
    <w:rsid w:val="00BC2026"/>
    <w:rsid w:val="00BC2AEE"/>
    <w:rsid w:val="00BC3E63"/>
    <w:rsid w:val="00BC4D82"/>
    <w:rsid w:val="00BC67E5"/>
    <w:rsid w:val="00BC7BFE"/>
    <w:rsid w:val="00BD1B80"/>
    <w:rsid w:val="00BD1F7D"/>
    <w:rsid w:val="00BD523E"/>
    <w:rsid w:val="00BD7175"/>
    <w:rsid w:val="00BE3333"/>
    <w:rsid w:val="00BE3724"/>
    <w:rsid w:val="00BE38B7"/>
    <w:rsid w:val="00BE79BB"/>
    <w:rsid w:val="00BF090D"/>
    <w:rsid w:val="00BF1A9E"/>
    <w:rsid w:val="00BF1F50"/>
    <w:rsid w:val="00BF4AF7"/>
    <w:rsid w:val="00BF4E45"/>
    <w:rsid w:val="00BF5F43"/>
    <w:rsid w:val="00C039F9"/>
    <w:rsid w:val="00C05C86"/>
    <w:rsid w:val="00C06788"/>
    <w:rsid w:val="00C06C59"/>
    <w:rsid w:val="00C128D6"/>
    <w:rsid w:val="00C14010"/>
    <w:rsid w:val="00C1627C"/>
    <w:rsid w:val="00C16291"/>
    <w:rsid w:val="00C17909"/>
    <w:rsid w:val="00C200CD"/>
    <w:rsid w:val="00C21DAF"/>
    <w:rsid w:val="00C22113"/>
    <w:rsid w:val="00C2285B"/>
    <w:rsid w:val="00C23060"/>
    <w:rsid w:val="00C24B40"/>
    <w:rsid w:val="00C26A51"/>
    <w:rsid w:val="00C277DD"/>
    <w:rsid w:val="00C30684"/>
    <w:rsid w:val="00C324AA"/>
    <w:rsid w:val="00C329D8"/>
    <w:rsid w:val="00C33DED"/>
    <w:rsid w:val="00C3409D"/>
    <w:rsid w:val="00C34163"/>
    <w:rsid w:val="00C34D60"/>
    <w:rsid w:val="00C355C1"/>
    <w:rsid w:val="00C3663F"/>
    <w:rsid w:val="00C368AC"/>
    <w:rsid w:val="00C41494"/>
    <w:rsid w:val="00C41FF3"/>
    <w:rsid w:val="00C42F8C"/>
    <w:rsid w:val="00C46227"/>
    <w:rsid w:val="00C46D80"/>
    <w:rsid w:val="00C4735B"/>
    <w:rsid w:val="00C5048B"/>
    <w:rsid w:val="00C51025"/>
    <w:rsid w:val="00C518A4"/>
    <w:rsid w:val="00C51D4D"/>
    <w:rsid w:val="00C5213E"/>
    <w:rsid w:val="00C523EF"/>
    <w:rsid w:val="00C545D5"/>
    <w:rsid w:val="00C55D32"/>
    <w:rsid w:val="00C562CD"/>
    <w:rsid w:val="00C6281E"/>
    <w:rsid w:val="00C6334E"/>
    <w:rsid w:val="00C6338E"/>
    <w:rsid w:val="00C63A40"/>
    <w:rsid w:val="00C64CA1"/>
    <w:rsid w:val="00C654A0"/>
    <w:rsid w:val="00C65D9C"/>
    <w:rsid w:val="00C65E4D"/>
    <w:rsid w:val="00C6687A"/>
    <w:rsid w:val="00C66898"/>
    <w:rsid w:val="00C66A19"/>
    <w:rsid w:val="00C66D39"/>
    <w:rsid w:val="00C674E7"/>
    <w:rsid w:val="00C701AB"/>
    <w:rsid w:val="00C70862"/>
    <w:rsid w:val="00C710DC"/>
    <w:rsid w:val="00C714E6"/>
    <w:rsid w:val="00C7265E"/>
    <w:rsid w:val="00C733E7"/>
    <w:rsid w:val="00C746A6"/>
    <w:rsid w:val="00C74F0C"/>
    <w:rsid w:val="00C75B3F"/>
    <w:rsid w:val="00C75FEF"/>
    <w:rsid w:val="00C773CB"/>
    <w:rsid w:val="00C854E6"/>
    <w:rsid w:val="00C85580"/>
    <w:rsid w:val="00C85C46"/>
    <w:rsid w:val="00C92962"/>
    <w:rsid w:val="00C93E19"/>
    <w:rsid w:val="00C95B6A"/>
    <w:rsid w:val="00C965C1"/>
    <w:rsid w:val="00CA1753"/>
    <w:rsid w:val="00CA1D33"/>
    <w:rsid w:val="00CA27DA"/>
    <w:rsid w:val="00CA30BA"/>
    <w:rsid w:val="00CA5D82"/>
    <w:rsid w:val="00CA675E"/>
    <w:rsid w:val="00CA6FB8"/>
    <w:rsid w:val="00CA75C7"/>
    <w:rsid w:val="00CB05DD"/>
    <w:rsid w:val="00CB07AF"/>
    <w:rsid w:val="00CB0B20"/>
    <w:rsid w:val="00CB0BD4"/>
    <w:rsid w:val="00CB25BF"/>
    <w:rsid w:val="00CB4CB6"/>
    <w:rsid w:val="00CB6027"/>
    <w:rsid w:val="00CB6702"/>
    <w:rsid w:val="00CC112F"/>
    <w:rsid w:val="00CC3D27"/>
    <w:rsid w:val="00CC6349"/>
    <w:rsid w:val="00CC6F35"/>
    <w:rsid w:val="00CD0AD8"/>
    <w:rsid w:val="00CD15E5"/>
    <w:rsid w:val="00CD17E7"/>
    <w:rsid w:val="00CD3A5D"/>
    <w:rsid w:val="00CD44AE"/>
    <w:rsid w:val="00CD497B"/>
    <w:rsid w:val="00CD501F"/>
    <w:rsid w:val="00CD5062"/>
    <w:rsid w:val="00CD5E41"/>
    <w:rsid w:val="00CD7B95"/>
    <w:rsid w:val="00CE00D0"/>
    <w:rsid w:val="00CE1171"/>
    <w:rsid w:val="00CE11F2"/>
    <w:rsid w:val="00CE30F4"/>
    <w:rsid w:val="00CE3E5C"/>
    <w:rsid w:val="00CE6BD2"/>
    <w:rsid w:val="00CF42F2"/>
    <w:rsid w:val="00CF4F45"/>
    <w:rsid w:val="00CF5166"/>
    <w:rsid w:val="00CF5607"/>
    <w:rsid w:val="00CF5AAB"/>
    <w:rsid w:val="00D00A6D"/>
    <w:rsid w:val="00D01A2D"/>
    <w:rsid w:val="00D02C3E"/>
    <w:rsid w:val="00D044C6"/>
    <w:rsid w:val="00D049AE"/>
    <w:rsid w:val="00D0619B"/>
    <w:rsid w:val="00D0646A"/>
    <w:rsid w:val="00D125B0"/>
    <w:rsid w:val="00D130B0"/>
    <w:rsid w:val="00D13F7B"/>
    <w:rsid w:val="00D15938"/>
    <w:rsid w:val="00D16827"/>
    <w:rsid w:val="00D16BC1"/>
    <w:rsid w:val="00D20979"/>
    <w:rsid w:val="00D21076"/>
    <w:rsid w:val="00D22DE2"/>
    <w:rsid w:val="00D2310F"/>
    <w:rsid w:val="00D24BB5"/>
    <w:rsid w:val="00D26E9C"/>
    <w:rsid w:val="00D341BC"/>
    <w:rsid w:val="00D342BB"/>
    <w:rsid w:val="00D3503F"/>
    <w:rsid w:val="00D35B14"/>
    <w:rsid w:val="00D35D4C"/>
    <w:rsid w:val="00D3604A"/>
    <w:rsid w:val="00D41068"/>
    <w:rsid w:val="00D4131B"/>
    <w:rsid w:val="00D42D22"/>
    <w:rsid w:val="00D4512E"/>
    <w:rsid w:val="00D46BED"/>
    <w:rsid w:val="00D47A87"/>
    <w:rsid w:val="00D47EFE"/>
    <w:rsid w:val="00D5090D"/>
    <w:rsid w:val="00D51A4C"/>
    <w:rsid w:val="00D52B24"/>
    <w:rsid w:val="00D55243"/>
    <w:rsid w:val="00D560E1"/>
    <w:rsid w:val="00D57BFA"/>
    <w:rsid w:val="00D57F60"/>
    <w:rsid w:val="00D60227"/>
    <w:rsid w:val="00D6097E"/>
    <w:rsid w:val="00D62B14"/>
    <w:rsid w:val="00D6758A"/>
    <w:rsid w:val="00D676D4"/>
    <w:rsid w:val="00D67796"/>
    <w:rsid w:val="00D705D4"/>
    <w:rsid w:val="00D71092"/>
    <w:rsid w:val="00D71203"/>
    <w:rsid w:val="00D718D7"/>
    <w:rsid w:val="00D72ECB"/>
    <w:rsid w:val="00D761C6"/>
    <w:rsid w:val="00D8151D"/>
    <w:rsid w:val="00D8227B"/>
    <w:rsid w:val="00D82FD9"/>
    <w:rsid w:val="00D832B7"/>
    <w:rsid w:val="00D84EB3"/>
    <w:rsid w:val="00D87234"/>
    <w:rsid w:val="00D8733E"/>
    <w:rsid w:val="00D93D97"/>
    <w:rsid w:val="00D976A9"/>
    <w:rsid w:val="00DA0685"/>
    <w:rsid w:val="00DA13E9"/>
    <w:rsid w:val="00DA3D7D"/>
    <w:rsid w:val="00DA3F15"/>
    <w:rsid w:val="00DA4066"/>
    <w:rsid w:val="00DA5E15"/>
    <w:rsid w:val="00DA6698"/>
    <w:rsid w:val="00DA6D23"/>
    <w:rsid w:val="00DB1531"/>
    <w:rsid w:val="00DB40FC"/>
    <w:rsid w:val="00DB5236"/>
    <w:rsid w:val="00DB5C25"/>
    <w:rsid w:val="00DB6965"/>
    <w:rsid w:val="00DB6E9B"/>
    <w:rsid w:val="00DB7E4B"/>
    <w:rsid w:val="00DC138E"/>
    <w:rsid w:val="00DC1927"/>
    <w:rsid w:val="00DC252E"/>
    <w:rsid w:val="00DC4CE4"/>
    <w:rsid w:val="00DC7DD1"/>
    <w:rsid w:val="00DC7F38"/>
    <w:rsid w:val="00DD78D7"/>
    <w:rsid w:val="00DD7B71"/>
    <w:rsid w:val="00DE092A"/>
    <w:rsid w:val="00DE1122"/>
    <w:rsid w:val="00DE1C15"/>
    <w:rsid w:val="00DE1FE5"/>
    <w:rsid w:val="00DE2682"/>
    <w:rsid w:val="00DE2FA9"/>
    <w:rsid w:val="00DE3440"/>
    <w:rsid w:val="00DE4B10"/>
    <w:rsid w:val="00DE5361"/>
    <w:rsid w:val="00DE5698"/>
    <w:rsid w:val="00DE76C8"/>
    <w:rsid w:val="00DE7AEC"/>
    <w:rsid w:val="00DF3319"/>
    <w:rsid w:val="00DF4E08"/>
    <w:rsid w:val="00DF5020"/>
    <w:rsid w:val="00E01E23"/>
    <w:rsid w:val="00E038CB"/>
    <w:rsid w:val="00E048CE"/>
    <w:rsid w:val="00E05D81"/>
    <w:rsid w:val="00E06479"/>
    <w:rsid w:val="00E06482"/>
    <w:rsid w:val="00E06781"/>
    <w:rsid w:val="00E11621"/>
    <w:rsid w:val="00E12374"/>
    <w:rsid w:val="00E131A9"/>
    <w:rsid w:val="00E13FFD"/>
    <w:rsid w:val="00E15E1E"/>
    <w:rsid w:val="00E20D6B"/>
    <w:rsid w:val="00E2180A"/>
    <w:rsid w:val="00E21A5C"/>
    <w:rsid w:val="00E21BD3"/>
    <w:rsid w:val="00E21DD2"/>
    <w:rsid w:val="00E241DE"/>
    <w:rsid w:val="00E27827"/>
    <w:rsid w:val="00E3175A"/>
    <w:rsid w:val="00E32648"/>
    <w:rsid w:val="00E33458"/>
    <w:rsid w:val="00E344A3"/>
    <w:rsid w:val="00E34650"/>
    <w:rsid w:val="00E40EB0"/>
    <w:rsid w:val="00E4174A"/>
    <w:rsid w:val="00E4208E"/>
    <w:rsid w:val="00E43DB5"/>
    <w:rsid w:val="00E44332"/>
    <w:rsid w:val="00E465F6"/>
    <w:rsid w:val="00E51A2A"/>
    <w:rsid w:val="00E53B97"/>
    <w:rsid w:val="00E53C44"/>
    <w:rsid w:val="00E62199"/>
    <w:rsid w:val="00E639E5"/>
    <w:rsid w:val="00E67436"/>
    <w:rsid w:val="00E67D8B"/>
    <w:rsid w:val="00E72A3F"/>
    <w:rsid w:val="00E733A9"/>
    <w:rsid w:val="00E748EA"/>
    <w:rsid w:val="00E80AA5"/>
    <w:rsid w:val="00E82963"/>
    <w:rsid w:val="00E850D5"/>
    <w:rsid w:val="00E86AEA"/>
    <w:rsid w:val="00E86E35"/>
    <w:rsid w:val="00E8735B"/>
    <w:rsid w:val="00E967A5"/>
    <w:rsid w:val="00EA1805"/>
    <w:rsid w:val="00EA2250"/>
    <w:rsid w:val="00EA2810"/>
    <w:rsid w:val="00EA4636"/>
    <w:rsid w:val="00EA6E6E"/>
    <w:rsid w:val="00EB031D"/>
    <w:rsid w:val="00EB0901"/>
    <w:rsid w:val="00EB3E1B"/>
    <w:rsid w:val="00EB545B"/>
    <w:rsid w:val="00EB6D02"/>
    <w:rsid w:val="00EB7629"/>
    <w:rsid w:val="00EC0B79"/>
    <w:rsid w:val="00EC192C"/>
    <w:rsid w:val="00EC24CE"/>
    <w:rsid w:val="00EC34B2"/>
    <w:rsid w:val="00EC5806"/>
    <w:rsid w:val="00EC6223"/>
    <w:rsid w:val="00EC63E9"/>
    <w:rsid w:val="00EC7EC0"/>
    <w:rsid w:val="00ED1333"/>
    <w:rsid w:val="00ED1CC7"/>
    <w:rsid w:val="00ED2458"/>
    <w:rsid w:val="00ED267E"/>
    <w:rsid w:val="00ED6D99"/>
    <w:rsid w:val="00EE146F"/>
    <w:rsid w:val="00EE2B64"/>
    <w:rsid w:val="00EE3AE9"/>
    <w:rsid w:val="00EE3E19"/>
    <w:rsid w:val="00EE6E28"/>
    <w:rsid w:val="00EE7180"/>
    <w:rsid w:val="00EE7D48"/>
    <w:rsid w:val="00EF1354"/>
    <w:rsid w:val="00EF5FD7"/>
    <w:rsid w:val="00EF7967"/>
    <w:rsid w:val="00F00397"/>
    <w:rsid w:val="00F007CF"/>
    <w:rsid w:val="00F03215"/>
    <w:rsid w:val="00F04CCD"/>
    <w:rsid w:val="00F10A99"/>
    <w:rsid w:val="00F10AE5"/>
    <w:rsid w:val="00F10DC4"/>
    <w:rsid w:val="00F11C36"/>
    <w:rsid w:val="00F1367B"/>
    <w:rsid w:val="00F159EB"/>
    <w:rsid w:val="00F228B2"/>
    <w:rsid w:val="00F232BD"/>
    <w:rsid w:val="00F23718"/>
    <w:rsid w:val="00F23B77"/>
    <w:rsid w:val="00F23E48"/>
    <w:rsid w:val="00F25479"/>
    <w:rsid w:val="00F276F5"/>
    <w:rsid w:val="00F310A8"/>
    <w:rsid w:val="00F31B64"/>
    <w:rsid w:val="00F3223E"/>
    <w:rsid w:val="00F32DBB"/>
    <w:rsid w:val="00F32E0A"/>
    <w:rsid w:val="00F354B3"/>
    <w:rsid w:val="00F43F23"/>
    <w:rsid w:val="00F440E7"/>
    <w:rsid w:val="00F50B36"/>
    <w:rsid w:val="00F55B85"/>
    <w:rsid w:val="00F601A4"/>
    <w:rsid w:val="00F60C40"/>
    <w:rsid w:val="00F61DA2"/>
    <w:rsid w:val="00F668EF"/>
    <w:rsid w:val="00F66E29"/>
    <w:rsid w:val="00F70B41"/>
    <w:rsid w:val="00F710F2"/>
    <w:rsid w:val="00F727C5"/>
    <w:rsid w:val="00F73536"/>
    <w:rsid w:val="00F74D3E"/>
    <w:rsid w:val="00F7541A"/>
    <w:rsid w:val="00F7560E"/>
    <w:rsid w:val="00F76EDB"/>
    <w:rsid w:val="00F77362"/>
    <w:rsid w:val="00F8057E"/>
    <w:rsid w:val="00F80FF0"/>
    <w:rsid w:val="00F81A3E"/>
    <w:rsid w:val="00F850C7"/>
    <w:rsid w:val="00F8621A"/>
    <w:rsid w:val="00F876ED"/>
    <w:rsid w:val="00F87A87"/>
    <w:rsid w:val="00F87D2F"/>
    <w:rsid w:val="00F960F4"/>
    <w:rsid w:val="00FA148F"/>
    <w:rsid w:val="00FA3AA9"/>
    <w:rsid w:val="00FA3B24"/>
    <w:rsid w:val="00FA764B"/>
    <w:rsid w:val="00FB2122"/>
    <w:rsid w:val="00FB3B48"/>
    <w:rsid w:val="00FB3B78"/>
    <w:rsid w:val="00FB51D6"/>
    <w:rsid w:val="00FC239A"/>
    <w:rsid w:val="00FC344D"/>
    <w:rsid w:val="00FC3F33"/>
    <w:rsid w:val="00FC5220"/>
    <w:rsid w:val="00FC767E"/>
    <w:rsid w:val="00FD07DA"/>
    <w:rsid w:val="00FD14DC"/>
    <w:rsid w:val="00FD2FAB"/>
    <w:rsid w:val="00FD5B60"/>
    <w:rsid w:val="00FD72C5"/>
    <w:rsid w:val="00FD765E"/>
    <w:rsid w:val="00FE018E"/>
    <w:rsid w:val="00FE1AD1"/>
    <w:rsid w:val="00FE271D"/>
    <w:rsid w:val="00FE438C"/>
    <w:rsid w:val="00FE4C91"/>
    <w:rsid w:val="00FE77E8"/>
    <w:rsid w:val="00FF1812"/>
    <w:rsid w:val="00FF362E"/>
    <w:rsid w:val="00FF518A"/>
    <w:rsid w:val="00FF5ACD"/>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875"/>
    <w:rPr>
      <w:sz w:val="28"/>
      <w:szCs w:val="28"/>
    </w:rPr>
  </w:style>
  <w:style w:type="paragraph" w:styleId="Heading1">
    <w:name w:val="heading 1"/>
    <w:aliases w:val="1 ghost,g"/>
    <w:basedOn w:val="Normal"/>
    <w:next w:val="Normal"/>
    <w:link w:val="Heading1Char"/>
    <w:qFormat/>
    <w:rsid w:val="00AA3A1F"/>
    <w:pPr>
      <w:keepNext/>
      <w:jc w:val="center"/>
      <w:outlineLvl w:val="0"/>
    </w:pPr>
    <w:rPr>
      <w:b/>
      <w:bCs/>
      <w:sz w:val="26"/>
      <w:szCs w:val="26"/>
    </w:rPr>
  </w:style>
  <w:style w:type="paragraph" w:styleId="Heading2">
    <w:name w:val="heading 2"/>
    <w:aliases w:val="Heading 2 Char,BVI2,Heading 2-BVI,RepHead2,MyHeading2,Mystyle2,Mystyle21,Mystyle22,Mystyle23,Mystyle211,Mystyle221,Trích yếu"/>
    <w:basedOn w:val="Normal"/>
    <w:next w:val="Normal"/>
    <w:qFormat/>
    <w:rsid w:val="00AA3A1F"/>
    <w:pPr>
      <w:keepNext/>
      <w:jc w:val="center"/>
      <w:outlineLvl w:val="1"/>
    </w:pPr>
    <w:rPr>
      <w:rFonts w:eastAsia="Arial Unicode MS"/>
      <w:b/>
      <w:bCs/>
      <w:sz w:val="26"/>
      <w:szCs w:val="24"/>
    </w:rPr>
  </w:style>
  <w:style w:type="paragraph" w:styleId="Heading3">
    <w:name w:val="heading 3"/>
    <w:basedOn w:val="Normal"/>
    <w:next w:val="Normal"/>
    <w:link w:val="Heading3Char"/>
    <w:qFormat/>
    <w:rsid w:val="00AA3A1F"/>
    <w:pPr>
      <w:keepNext/>
      <w:jc w:val="center"/>
      <w:outlineLvl w:val="2"/>
    </w:pPr>
    <w:rPr>
      <w:b/>
      <w:szCs w:val="20"/>
    </w:rPr>
  </w:style>
  <w:style w:type="paragraph" w:styleId="Heading4">
    <w:name w:val="heading 4"/>
    <w:basedOn w:val="Normal"/>
    <w:next w:val="Normal"/>
    <w:qFormat/>
    <w:rsid w:val="00AA3A1F"/>
    <w:pPr>
      <w:keepNext/>
      <w:jc w:val="center"/>
      <w:outlineLvl w:val="3"/>
    </w:pPr>
    <w:rPr>
      <w:b/>
      <w:bCs/>
    </w:rPr>
  </w:style>
  <w:style w:type="paragraph" w:styleId="Heading5">
    <w:name w:val="heading 5"/>
    <w:basedOn w:val="Normal"/>
    <w:next w:val="Normal"/>
    <w:link w:val="Heading5Char"/>
    <w:qFormat/>
    <w:rsid w:val="00AA3A1F"/>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AA3A1F"/>
    <w:pPr>
      <w:keepNext/>
      <w:spacing w:before="120" w:after="120" w:line="280" w:lineRule="exact"/>
      <w:ind w:right="-239" w:hanging="520"/>
      <w:jc w:val="center"/>
      <w:outlineLvl w:val="5"/>
    </w:pPr>
    <w:rPr>
      <w:b/>
      <w:i/>
      <w:iCs/>
      <w:szCs w:val="24"/>
    </w:rPr>
  </w:style>
  <w:style w:type="paragraph" w:styleId="Heading7">
    <w:name w:val="heading 7"/>
    <w:basedOn w:val="Normal"/>
    <w:next w:val="Normal"/>
    <w:link w:val="Heading7Char"/>
    <w:qFormat/>
    <w:rsid w:val="00AA3A1F"/>
    <w:pPr>
      <w:keepNext/>
      <w:jc w:val="center"/>
      <w:outlineLvl w:val="6"/>
    </w:pPr>
    <w:rPr>
      <w:b/>
      <w:szCs w:val="20"/>
    </w:rPr>
  </w:style>
  <w:style w:type="paragraph" w:styleId="Heading8">
    <w:name w:val="heading 8"/>
    <w:basedOn w:val="Normal"/>
    <w:next w:val="Normal"/>
    <w:link w:val="Heading8Char"/>
    <w:qFormat/>
    <w:rsid w:val="00AA3A1F"/>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link w:val="Heading9Char"/>
    <w:qFormat/>
    <w:rsid w:val="00AA3A1F"/>
    <w:pPr>
      <w:keepNext/>
      <w:autoSpaceDE w:val="0"/>
      <w:autoSpaceDN w:val="0"/>
      <w:adjustRightInd w:val="0"/>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FD5B60"/>
    <w:rPr>
      <w:b/>
      <w:bCs/>
      <w:sz w:val="26"/>
      <w:szCs w:val="26"/>
    </w:rPr>
  </w:style>
  <w:style w:type="character" w:customStyle="1" w:styleId="Heading3Char">
    <w:name w:val="Heading 3 Char"/>
    <w:link w:val="Heading3"/>
    <w:rsid w:val="00294875"/>
    <w:rPr>
      <w:b/>
      <w:sz w:val="28"/>
    </w:rPr>
  </w:style>
  <w:style w:type="character" w:customStyle="1" w:styleId="Heading5Char">
    <w:name w:val="Heading 5 Char"/>
    <w:link w:val="Heading5"/>
    <w:rsid w:val="00FD5B60"/>
    <w:rPr>
      <w:rFonts w:ascii="VNtimes new roman" w:hAnsi="VNtimes new roman"/>
      <w:b/>
      <w:sz w:val="28"/>
    </w:rPr>
  </w:style>
  <w:style w:type="character" w:customStyle="1" w:styleId="Heading6Char">
    <w:name w:val="Heading 6 Char"/>
    <w:link w:val="Heading6"/>
    <w:rsid w:val="00FD5B60"/>
    <w:rPr>
      <w:b/>
      <w:i/>
      <w:iCs/>
      <w:sz w:val="28"/>
      <w:szCs w:val="24"/>
    </w:rPr>
  </w:style>
  <w:style w:type="character" w:customStyle="1" w:styleId="Heading7Char">
    <w:name w:val="Heading 7 Char"/>
    <w:link w:val="Heading7"/>
    <w:rsid w:val="00FD5B60"/>
    <w:rPr>
      <w:b/>
      <w:sz w:val="28"/>
    </w:rPr>
  </w:style>
  <w:style w:type="character" w:customStyle="1" w:styleId="Heading8Char">
    <w:name w:val="Heading 8 Char"/>
    <w:link w:val="Heading8"/>
    <w:rsid w:val="00FD5B60"/>
    <w:rPr>
      <w:b/>
      <w:bCs/>
      <w:color w:val="000000"/>
      <w:sz w:val="28"/>
      <w:szCs w:val="28"/>
    </w:rPr>
  </w:style>
  <w:style w:type="character" w:customStyle="1" w:styleId="Heading9Char">
    <w:name w:val="Heading 9 Char"/>
    <w:aliases w:val="Tên người ký Char"/>
    <w:link w:val="Heading9"/>
    <w:rsid w:val="00FD5B60"/>
    <w:rPr>
      <w:b/>
      <w:bCs/>
      <w:color w:val="000000"/>
      <w:sz w:val="28"/>
      <w:szCs w:val="28"/>
    </w:rPr>
  </w:style>
  <w:style w:type="paragraph" w:customStyle="1" w:styleId="CharCharCharCharCharCharChar">
    <w:name w:val="Char Char Char Char Char Char Char"/>
    <w:autoRedefine/>
    <w:rsid w:val="00AA3A1F"/>
    <w:pPr>
      <w:tabs>
        <w:tab w:val="left" w:pos="1152"/>
      </w:tabs>
      <w:spacing w:before="120" w:after="120" w:line="312" w:lineRule="auto"/>
    </w:pPr>
    <w:rPr>
      <w:rFonts w:ascii="Arial" w:hAnsi="Arial" w:cs="Arial"/>
      <w:sz w:val="26"/>
      <w:szCs w:val="26"/>
    </w:rPr>
  </w:style>
  <w:style w:type="paragraph" w:styleId="BodyText2">
    <w:name w:val="Body Text 2"/>
    <w:aliases w:val="Body Text Indent Char1"/>
    <w:basedOn w:val="Normal"/>
    <w:link w:val="BodyText2Char"/>
    <w:rsid w:val="00AA3A1F"/>
    <w:pPr>
      <w:jc w:val="center"/>
    </w:pPr>
    <w:rPr>
      <w:b/>
    </w:rPr>
  </w:style>
  <w:style w:type="character" w:customStyle="1" w:styleId="BodyText2Char">
    <w:name w:val="Body Text 2 Char"/>
    <w:aliases w:val="Body Text Indent Char1 Char"/>
    <w:link w:val="BodyText2"/>
    <w:rsid w:val="00FD5B60"/>
    <w:rPr>
      <w:b/>
      <w:sz w:val="28"/>
      <w:szCs w:val="28"/>
    </w:rPr>
  </w:style>
  <w:style w:type="paragraph" w:styleId="Header">
    <w:name w:val="header"/>
    <w:basedOn w:val="Normal"/>
    <w:link w:val="HeaderChar"/>
    <w:uiPriority w:val="99"/>
    <w:rsid w:val="00AA3A1F"/>
    <w:pPr>
      <w:tabs>
        <w:tab w:val="center" w:pos="4320"/>
        <w:tab w:val="right" w:pos="8640"/>
      </w:tabs>
    </w:pPr>
  </w:style>
  <w:style w:type="character" w:customStyle="1" w:styleId="HeaderChar">
    <w:name w:val="Header Char"/>
    <w:link w:val="Header"/>
    <w:uiPriority w:val="99"/>
    <w:rsid w:val="00AA3A1F"/>
    <w:rPr>
      <w:sz w:val="28"/>
      <w:szCs w:val="28"/>
      <w:lang w:val="en-US" w:eastAsia="en-US" w:bidi="ar-SA"/>
    </w:rPr>
  </w:style>
  <w:style w:type="paragraph" w:styleId="Footer">
    <w:name w:val="footer"/>
    <w:basedOn w:val="Normal"/>
    <w:link w:val="FooterChar"/>
    <w:uiPriority w:val="99"/>
    <w:rsid w:val="00AA3A1F"/>
    <w:pPr>
      <w:tabs>
        <w:tab w:val="center" w:pos="4320"/>
        <w:tab w:val="right" w:pos="8640"/>
      </w:tabs>
    </w:pPr>
  </w:style>
  <w:style w:type="character" w:customStyle="1" w:styleId="FooterChar">
    <w:name w:val="Footer Char"/>
    <w:link w:val="Footer"/>
    <w:uiPriority w:val="99"/>
    <w:rsid w:val="00FD5B60"/>
    <w:rPr>
      <w:sz w:val="28"/>
      <w:szCs w:val="28"/>
    </w:rPr>
  </w:style>
  <w:style w:type="character" w:styleId="PageNumber">
    <w:name w:val="page number"/>
    <w:basedOn w:val="DefaultParagraphFont"/>
    <w:rsid w:val="00AA3A1F"/>
  </w:style>
  <w:style w:type="paragraph" w:styleId="BodyTextIndent2">
    <w:name w:val="Body Text Indent 2"/>
    <w:basedOn w:val="Normal"/>
    <w:link w:val="BodyTextIndent2Char"/>
    <w:rsid w:val="00AA3A1F"/>
    <w:pPr>
      <w:spacing w:before="20" w:after="20"/>
      <w:ind w:firstLine="808"/>
      <w:jc w:val="both"/>
    </w:pPr>
    <w:rPr>
      <w:szCs w:val="24"/>
    </w:rPr>
  </w:style>
  <w:style w:type="character" w:customStyle="1" w:styleId="BodyTextIndent2Char">
    <w:name w:val="Body Text Indent 2 Char"/>
    <w:link w:val="BodyTextIndent2"/>
    <w:rsid w:val="00FD5B60"/>
    <w:rPr>
      <w:sz w:val="28"/>
      <w:szCs w:val="24"/>
    </w:rPr>
  </w:style>
  <w:style w:type="paragraph" w:styleId="BodyTextIndent">
    <w:name w:val="Body Text Indent"/>
    <w:basedOn w:val="Normal"/>
    <w:rsid w:val="00AA3A1F"/>
    <w:pPr>
      <w:ind w:firstLine="567"/>
      <w:jc w:val="both"/>
    </w:pPr>
    <w:rPr>
      <w:szCs w:val="20"/>
    </w:rPr>
  </w:style>
  <w:style w:type="paragraph" w:customStyle="1" w:styleId="Default">
    <w:name w:val="Default"/>
    <w:rsid w:val="00AA3A1F"/>
    <w:pPr>
      <w:widowControl w:val="0"/>
      <w:autoSpaceDE w:val="0"/>
      <w:autoSpaceDN w:val="0"/>
      <w:adjustRightInd w:val="0"/>
    </w:pPr>
    <w:rPr>
      <w:color w:val="000000"/>
      <w:sz w:val="24"/>
      <w:szCs w:val="24"/>
    </w:rPr>
  </w:style>
  <w:style w:type="paragraph" w:customStyle="1" w:styleId="CM2">
    <w:name w:val="CM2"/>
    <w:basedOn w:val="Default"/>
    <w:next w:val="Default"/>
    <w:rsid w:val="00AA3A1F"/>
    <w:pPr>
      <w:spacing w:line="231" w:lineRule="atLeast"/>
    </w:pPr>
    <w:rPr>
      <w:color w:val="auto"/>
    </w:rPr>
  </w:style>
  <w:style w:type="paragraph" w:styleId="BodyText">
    <w:name w:val="Body Text"/>
    <w:aliases w:val="Body Text Char Char Char,Body Text Char Char,Body Text Char1,Body Text Char"/>
    <w:basedOn w:val="Normal"/>
    <w:rsid w:val="00AA3A1F"/>
    <w:pPr>
      <w:jc w:val="both"/>
    </w:pPr>
    <w:rPr>
      <w:sz w:val="27"/>
    </w:rPr>
  </w:style>
  <w:style w:type="paragraph" w:customStyle="1" w:styleId="13">
    <w:name w:val="13"/>
    <w:aliases w:val="5"/>
    <w:basedOn w:val="Heading2"/>
    <w:rsid w:val="00AA3A1F"/>
    <w:pPr>
      <w:ind w:right="-113"/>
      <w:jc w:val="left"/>
    </w:pPr>
    <w:rPr>
      <w:rFonts w:eastAsia="Times New Roman"/>
      <w:sz w:val="28"/>
      <w:szCs w:val="20"/>
    </w:rPr>
  </w:style>
  <w:style w:type="character" w:styleId="Hyperlink">
    <w:name w:val="Hyperlink"/>
    <w:uiPriority w:val="99"/>
    <w:rsid w:val="00AA3A1F"/>
    <w:rPr>
      <w:color w:val="0000FF"/>
      <w:u w:val="single"/>
    </w:rPr>
  </w:style>
  <w:style w:type="paragraph" w:styleId="BodyTextIndent3">
    <w:name w:val="Body Text Indent 3"/>
    <w:basedOn w:val="Normal"/>
    <w:link w:val="BodyTextIndent3Char"/>
    <w:rsid w:val="00AA3A1F"/>
    <w:pPr>
      <w:spacing w:before="120" w:after="120"/>
      <w:ind w:right="540" w:firstLine="540"/>
      <w:jc w:val="both"/>
    </w:pPr>
    <w:rPr>
      <w:color w:val="000000"/>
      <w:sz w:val="24"/>
      <w:szCs w:val="24"/>
    </w:rPr>
  </w:style>
  <w:style w:type="character" w:customStyle="1" w:styleId="BodyTextIndent3Char">
    <w:name w:val="Body Text Indent 3 Char"/>
    <w:link w:val="BodyTextIndent3"/>
    <w:rsid w:val="00FD5B60"/>
    <w:rPr>
      <w:color w:val="000000"/>
      <w:sz w:val="24"/>
      <w:szCs w:val="24"/>
    </w:rPr>
  </w:style>
  <w:style w:type="character" w:styleId="FollowedHyperlink">
    <w:name w:val="FollowedHyperlink"/>
    <w:uiPriority w:val="99"/>
    <w:rsid w:val="00AA3A1F"/>
    <w:rPr>
      <w:color w:val="800080"/>
      <w:u w:val="single"/>
    </w:rPr>
  </w:style>
  <w:style w:type="paragraph" w:styleId="BodyText3">
    <w:name w:val="Body Text 3"/>
    <w:basedOn w:val="Normal"/>
    <w:rsid w:val="00AA3A1F"/>
    <w:pPr>
      <w:autoSpaceDE w:val="0"/>
      <w:autoSpaceDN w:val="0"/>
      <w:adjustRightInd w:val="0"/>
      <w:jc w:val="center"/>
    </w:pPr>
    <w:rPr>
      <w:b/>
      <w:bCs/>
      <w:color w:val="000000"/>
      <w:sz w:val="26"/>
    </w:rPr>
  </w:style>
  <w:style w:type="paragraph" w:customStyle="1" w:styleId="abc">
    <w:name w:val="abc"/>
    <w:basedOn w:val="Normal"/>
    <w:autoRedefine/>
    <w:rsid w:val="00AA3A1F"/>
    <w:pPr>
      <w:tabs>
        <w:tab w:val="center" w:pos="1620"/>
        <w:tab w:val="center" w:pos="6379"/>
        <w:tab w:val="left" w:pos="7797"/>
      </w:tabs>
      <w:ind w:firstLine="720"/>
      <w:jc w:val="both"/>
    </w:pPr>
    <w:rPr>
      <w:iCs/>
      <w:noProof/>
      <w:color w:val="000000"/>
      <w:spacing w:val="-4"/>
      <w:lang w:val="pt-BR"/>
    </w:rPr>
  </w:style>
  <w:style w:type="paragraph" w:styleId="PlainText">
    <w:name w:val="Plain Text"/>
    <w:basedOn w:val="Normal"/>
    <w:rsid w:val="00AA3A1F"/>
    <w:pPr>
      <w:widowControl w:val="0"/>
    </w:pPr>
    <w:rPr>
      <w:rFonts w:ascii="Courier New" w:hAnsi="Courier New" w:cs="Courier New"/>
      <w:sz w:val="20"/>
      <w:szCs w:val="20"/>
    </w:rPr>
  </w:style>
  <w:style w:type="paragraph" w:customStyle="1" w:styleId="Normal14pt">
    <w:name w:val="Normal + 14 pt"/>
    <w:aliases w:val="Bold"/>
    <w:basedOn w:val="Normal"/>
    <w:rsid w:val="00AA3A1F"/>
    <w:pPr>
      <w:ind w:firstLine="540"/>
      <w:jc w:val="both"/>
    </w:pPr>
    <w:rPr>
      <w:b/>
      <w:bCs/>
    </w:rPr>
  </w:style>
  <w:style w:type="paragraph" w:styleId="Title">
    <w:name w:val="Title"/>
    <w:basedOn w:val="Normal"/>
    <w:qFormat/>
    <w:rsid w:val="00AA3A1F"/>
    <w:pPr>
      <w:autoSpaceDE w:val="0"/>
      <w:autoSpaceDN w:val="0"/>
      <w:jc w:val="center"/>
    </w:pPr>
    <w:rPr>
      <w:rFonts w:ascii=".VnTimeH" w:hAnsi=".VnTimeH"/>
      <w:b/>
      <w:bCs/>
      <w:sz w:val="20"/>
      <w:szCs w:val="20"/>
    </w:rPr>
  </w:style>
  <w:style w:type="paragraph" w:customStyle="1" w:styleId="WW-BodyText2">
    <w:name w:val="WW-Body Text 2"/>
    <w:basedOn w:val="Normal"/>
    <w:rsid w:val="00AA3A1F"/>
    <w:pPr>
      <w:suppressAutoHyphens/>
      <w:jc w:val="both"/>
    </w:pPr>
    <w:rPr>
      <w:rFonts w:ascii="VNtimes new roman" w:hAnsi="VNtimes new roman"/>
      <w:szCs w:val="20"/>
    </w:rPr>
  </w:style>
  <w:style w:type="paragraph" w:styleId="ListBullet">
    <w:name w:val="List Bullet"/>
    <w:basedOn w:val="Normal"/>
    <w:autoRedefine/>
    <w:rsid w:val="00AA3A1F"/>
    <w:pPr>
      <w:tabs>
        <w:tab w:val="num" w:pos="360"/>
      </w:tabs>
      <w:ind w:left="360" w:hanging="360"/>
    </w:pPr>
    <w:rPr>
      <w:sz w:val="26"/>
      <w:szCs w:val="20"/>
    </w:rPr>
  </w:style>
  <w:style w:type="paragraph" w:styleId="ListBullet2">
    <w:name w:val="List Bullet 2"/>
    <w:basedOn w:val="Normal"/>
    <w:autoRedefine/>
    <w:rsid w:val="00AA3A1F"/>
    <w:pPr>
      <w:tabs>
        <w:tab w:val="num" w:pos="720"/>
      </w:tabs>
      <w:ind w:left="720" w:hanging="360"/>
    </w:pPr>
    <w:rPr>
      <w:sz w:val="26"/>
      <w:szCs w:val="20"/>
    </w:rPr>
  </w:style>
  <w:style w:type="character" w:customStyle="1" w:styleId="text1">
    <w:name w:val="text1"/>
    <w:rsid w:val="00AA3A1F"/>
    <w:rPr>
      <w:rFonts w:ascii="Arial" w:hAnsi="Arial" w:cs="Arial" w:hint="default"/>
      <w:b w:val="0"/>
      <w:bCs w:val="0"/>
      <w:strike w:val="0"/>
      <w:dstrike w:val="0"/>
      <w:color w:val="070707"/>
      <w:sz w:val="20"/>
      <w:szCs w:val="20"/>
      <w:u w:val="none"/>
      <w:effect w:val="none"/>
    </w:rPr>
  </w:style>
  <w:style w:type="paragraph" w:styleId="NormalWeb">
    <w:name w:val="Normal (Web)"/>
    <w:aliases w:val=" Char Char"/>
    <w:basedOn w:val="Normal"/>
    <w:link w:val="NormalWebChar"/>
    <w:rsid w:val="00AA3A1F"/>
    <w:pPr>
      <w:spacing w:before="100" w:after="100"/>
    </w:pPr>
    <w:rPr>
      <w:rFonts w:eastAsia="Arial Unicode MS"/>
      <w:sz w:val="24"/>
      <w:szCs w:val="20"/>
    </w:rPr>
  </w:style>
  <w:style w:type="character" w:customStyle="1" w:styleId="NormalWebChar">
    <w:name w:val="Normal (Web) Char"/>
    <w:aliases w:val=" Char Char Char"/>
    <w:link w:val="NormalWeb"/>
    <w:rsid w:val="00AA3A1F"/>
    <w:rPr>
      <w:rFonts w:eastAsia="Arial Unicode MS"/>
      <w:sz w:val="24"/>
      <w:lang w:val="en-US" w:eastAsia="en-US" w:bidi="ar-SA"/>
    </w:rPr>
  </w:style>
  <w:style w:type="paragraph" w:styleId="BlockText">
    <w:name w:val="Block Text"/>
    <w:basedOn w:val="Normal"/>
    <w:rsid w:val="00AA3A1F"/>
    <w:pPr>
      <w:ind w:left="709" w:right="813" w:hanging="142"/>
      <w:jc w:val="both"/>
    </w:pPr>
    <w:rPr>
      <w:rFonts w:ascii="VNtimes new roman" w:hAnsi="VNtimes new roman"/>
      <w:sz w:val="24"/>
      <w:szCs w:val="20"/>
    </w:rPr>
  </w:style>
  <w:style w:type="paragraph" w:styleId="Subtitle">
    <w:name w:val="Subtitle"/>
    <w:basedOn w:val="Normal"/>
    <w:qFormat/>
    <w:rsid w:val="00AA3A1F"/>
    <w:pPr>
      <w:jc w:val="center"/>
    </w:pPr>
    <w:rPr>
      <w:szCs w:val="24"/>
    </w:rPr>
  </w:style>
  <w:style w:type="paragraph" w:styleId="ListBullet3">
    <w:name w:val="List Bullet 3"/>
    <w:basedOn w:val="Normal"/>
    <w:autoRedefine/>
    <w:rsid w:val="00AA3A1F"/>
    <w:pPr>
      <w:tabs>
        <w:tab w:val="num" w:pos="1080"/>
      </w:tabs>
      <w:ind w:left="1080" w:hanging="360"/>
    </w:pPr>
    <w:rPr>
      <w:rFonts w:ascii="VNtimes new roman" w:hAnsi="VNtimes new roman"/>
      <w:sz w:val="24"/>
      <w:szCs w:val="20"/>
    </w:rPr>
  </w:style>
  <w:style w:type="paragraph" w:customStyle="1" w:styleId="H23">
    <w:name w:val="_ H_2/3"/>
    <w:basedOn w:val="Normal"/>
    <w:next w:val="Normal"/>
    <w:rsid w:val="00AA3A1F"/>
    <w:pPr>
      <w:keepNext/>
      <w:keepLines/>
      <w:suppressAutoHyphens/>
      <w:spacing w:line="240" w:lineRule="exact"/>
      <w:outlineLvl w:val="1"/>
    </w:pPr>
    <w:rPr>
      <w:b/>
      <w:spacing w:val="2"/>
      <w:w w:val="103"/>
      <w:kern w:val="14"/>
      <w:sz w:val="20"/>
      <w:szCs w:val="20"/>
      <w:lang w:val="en-GB"/>
    </w:rPr>
  </w:style>
  <w:style w:type="paragraph" w:customStyle="1" w:styleId="Giua">
    <w:name w:val="Giua"/>
    <w:basedOn w:val="Normal"/>
    <w:autoRedefine/>
    <w:rsid w:val="00AA3A1F"/>
    <w:pPr>
      <w:spacing w:before="60" w:after="60"/>
      <w:jc w:val="center"/>
    </w:pPr>
    <w:rPr>
      <w:b/>
      <w:color w:val="000000"/>
      <w:lang w:val="nl-NL"/>
    </w:rPr>
  </w:style>
  <w:style w:type="paragraph" w:customStyle="1" w:styleId="Style1">
    <w:name w:val="Style1"/>
    <w:basedOn w:val="Normal"/>
    <w:rsid w:val="00AA3A1F"/>
    <w:rPr>
      <w:szCs w:val="24"/>
    </w:rPr>
  </w:style>
  <w:style w:type="character" w:customStyle="1" w:styleId="dieuChar">
    <w:name w:val="dieu Char"/>
    <w:rsid w:val="00AA3A1F"/>
    <w:rPr>
      <w:b/>
      <w:bCs w:val="0"/>
      <w:color w:val="0000FF"/>
      <w:spacing w:val="24"/>
      <w:sz w:val="26"/>
      <w:szCs w:val="26"/>
      <w:lang w:val="en-US" w:eastAsia="en-US" w:bidi="ar-SA"/>
    </w:rPr>
  </w:style>
  <w:style w:type="character" w:customStyle="1" w:styleId="GiuaChar">
    <w:name w:val="Giua Char"/>
    <w:rsid w:val="00AA3A1F"/>
    <w:rPr>
      <w:b/>
      <w:bCs w:val="0"/>
      <w:color w:val="0000FF"/>
      <w:spacing w:val="24"/>
      <w:sz w:val="24"/>
      <w:szCs w:val="24"/>
      <w:lang w:val="en-US" w:eastAsia="en-US" w:bidi="ar-SA"/>
    </w:rPr>
  </w:style>
  <w:style w:type="paragraph" w:customStyle="1" w:styleId="Createdon">
    <w:name w:val="Created on"/>
    <w:rsid w:val="00AA3A1F"/>
    <w:rPr>
      <w:sz w:val="24"/>
      <w:szCs w:val="24"/>
    </w:rPr>
  </w:style>
  <w:style w:type="paragraph" w:customStyle="1" w:styleId="xl53">
    <w:name w:val="xl53"/>
    <w:basedOn w:val="Normal"/>
    <w:rsid w:val="00AA3A1F"/>
    <w:pPr>
      <w:pBdr>
        <w:left w:val="dashed" w:sz="4" w:space="0" w:color="auto"/>
        <w:bottom w:val="dotted" w:sz="4" w:space="0" w:color="auto"/>
        <w:right w:val="dashed" w:sz="4" w:space="0" w:color="auto"/>
      </w:pBdr>
      <w:spacing w:before="100" w:beforeAutospacing="1" w:after="100" w:afterAutospacing="1"/>
    </w:pPr>
    <w:rPr>
      <w:rFonts w:eastAsia="Arial Unicode MS"/>
    </w:rPr>
  </w:style>
  <w:style w:type="paragraph" w:customStyle="1" w:styleId="xl46">
    <w:name w:val="xl46"/>
    <w:basedOn w:val="Normal"/>
    <w:rsid w:val="00AA3A1F"/>
    <w:pPr>
      <w:spacing w:before="100" w:beforeAutospacing="1" w:after="100" w:afterAutospacing="1"/>
      <w:jc w:val="center"/>
    </w:pPr>
    <w:rPr>
      <w:rFonts w:eastAsia="Arial Unicode MS"/>
      <w:sz w:val="24"/>
      <w:szCs w:val="24"/>
    </w:rPr>
  </w:style>
  <w:style w:type="table" w:styleId="TableGrid">
    <w:name w:val="Table Grid"/>
    <w:basedOn w:val="TableNormal"/>
    <w:rsid w:val="00AA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Normal"/>
    <w:rsid w:val="00AA3A1F"/>
    <w:pPr>
      <w:pBdr>
        <w:left w:val="single" w:sz="4" w:space="0" w:color="auto"/>
        <w:bottom w:val="dotted" w:sz="4" w:space="0" w:color="auto"/>
        <w:right w:val="dashed" w:sz="4" w:space="0" w:color="auto"/>
      </w:pBdr>
      <w:spacing w:before="100" w:beforeAutospacing="1" w:after="100" w:afterAutospacing="1"/>
      <w:jc w:val="center"/>
    </w:pPr>
    <w:rPr>
      <w:rFonts w:eastAsia="Arial Unicode MS"/>
    </w:rPr>
  </w:style>
  <w:style w:type="paragraph" w:customStyle="1" w:styleId="Bach1">
    <w:name w:val="Bach1"/>
    <w:basedOn w:val="BodyTextIndent3"/>
    <w:rsid w:val="00AA3A1F"/>
    <w:pPr>
      <w:spacing w:before="0" w:after="0"/>
      <w:ind w:right="0" w:firstLine="720"/>
    </w:pPr>
    <w:rPr>
      <w:color w:val="auto"/>
      <w:sz w:val="28"/>
    </w:rPr>
  </w:style>
  <w:style w:type="character" w:customStyle="1" w:styleId="Char">
    <w:name w:val="Char"/>
    <w:rsid w:val="00AA3A1F"/>
    <w:rPr>
      <w:color w:val="000000"/>
      <w:sz w:val="24"/>
      <w:szCs w:val="24"/>
      <w:lang w:val="en-US" w:eastAsia="en-US" w:bidi="ar-SA"/>
    </w:rPr>
  </w:style>
  <w:style w:type="character" w:customStyle="1" w:styleId="Bach1Char">
    <w:name w:val="Bach1 Char"/>
    <w:rsid w:val="00AA3A1F"/>
    <w:rPr>
      <w:color w:val="000000"/>
      <w:sz w:val="28"/>
      <w:szCs w:val="24"/>
      <w:lang w:val="en-US" w:eastAsia="en-US" w:bidi="ar-SA"/>
    </w:rPr>
  </w:style>
  <w:style w:type="paragraph" w:customStyle="1" w:styleId="n-dieund">
    <w:name w:val="n-dieund"/>
    <w:basedOn w:val="Normal"/>
    <w:rsid w:val="00AA3A1F"/>
    <w:pPr>
      <w:spacing w:after="120"/>
      <w:ind w:firstLine="709"/>
      <w:jc w:val="both"/>
    </w:pPr>
    <w:rPr>
      <w:rFonts w:ascii=".VnTime" w:hAnsi=".VnTime"/>
      <w:szCs w:val="20"/>
      <w:lang w:eastAsia="ja-JP"/>
    </w:rPr>
  </w:style>
  <w:style w:type="paragraph" w:customStyle="1" w:styleId="HBullet">
    <w:name w:val="H_Bullet"/>
    <w:basedOn w:val="Normal"/>
    <w:autoRedefine/>
    <w:rsid w:val="00AA3A1F"/>
    <w:pPr>
      <w:tabs>
        <w:tab w:val="num" w:pos="709"/>
      </w:tabs>
      <w:spacing w:before="60" w:after="120" w:line="340" w:lineRule="exact"/>
      <w:ind w:left="709" w:hanging="382"/>
      <w:jc w:val="both"/>
    </w:pPr>
    <w:rPr>
      <w:color w:val="FF0000"/>
      <w:lang w:val="vi-VN" w:eastAsia="vi-VN"/>
    </w:rPr>
  </w:style>
  <w:style w:type="character" w:styleId="Strong">
    <w:name w:val="Strong"/>
    <w:qFormat/>
    <w:rsid w:val="00AA3A1F"/>
    <w:rPr>
      <w:b/>
      <w:bCs/>
    </w:rPr>
  </w:style>
  <w:style w:type="character" w:styleId="Emphasis">
    <w:name w:val="Emphasis"/>
    <w:qFormat/>
    <w:rsid w:val="00AA3A1F"/>
    <w:rPr>
      <w:i/>
      <w:iCs/>
    </w:rPr>
  </w:style>
  <w:style w:type="paragraph" w:customStyle="1" w:styleId="B1">
    <w:name w:val="B1"/>
    <w:basedOn w:val="BodyTextIndent2"/>
    <w:link w:val="B1CharChar"/>
    <w:rsid w:val="00AA3A1F"/>
    <w:pPr>
      <w:spacing w:before="60" w:after="60"/>
      <w:ind w:firstLine="720"/>
      <w:contextualSpacing/>
    </w:pPr>
    <w:rPr>
      <w:b/>
      <w:i/>
      <w:szCs w:val="28"/>
    </w:rPr>
  </w:style>
  <w:style w:type="character" w:customStyle="1" w:styleId="B1CharChar">
    <w:name w:val="B1 Char Char"/>
    <w:link w:val="B1"/>
    <w:rsid w:val="00AA3A1F"/>
    <w:rPr>
      <w:b/>
      <w:i/>
      <w:color w:val="000000"/>
      <w:sz w:val="28"/>
      <w:szCs w:val="28"/>
      <w:lang w:val="en-US" w:eastAsia="en-US" w:bidi="ar-SA"/>
    </w:rPr>
  </w:style>
  <w:style w:type="paragraph" w:customStyle="1" w:styleId="Style3">
    <w:name w:val="Style3"/>
    <w:basedOn w:val="Normal"/>
    <w:link w:val="Style3Char"/>
    <w:rsid w:val="00AA3A1F"/>
    <w:pPr>
      <w:spacing w:before="120"/>
      <w:ind w:firstLine="720"/>
      <w:jc w:val="both"/>
    </w:pPr>
    <w:rPr>
      <w:b/>
      <w:i/>
      <w:szCs w:val="24"/>
    </w:rPr>
  </w:style>
  <w:style w:type="character" w:customStyle="1" w:styleId="Style3Char">
    <w:name w:val="Style3 Char"/>
    <w:link w:val="Style3"/>
    <w:rsid w:val="00AA3A1F"/>
    <w:rPr>
      <w:b/>
      <w:i/>
      <w:sz w:val="28"/>
      <w:szCs w:val="24"/>
      <w:lang w:val="en-US" w:eastAsia="en-US" w:bidi="ar-SA"/>
    </w:rPr>
  </w:style>
  <w:style w:type="paragraph" w:customStyle="1" w:styleId="muc-">
    <w:name w:val="muc -"/>
    <w:basedOn w:val="Normal"/>
    <w:rsid w:val="00AA3A1F"/>
    <w:pPr>
      <w:tabs>
        <w:tab w:val="num" w:pos="170"/>
        <w:tab w:val="left" w:pos="567"/>
      </w:tabs>
      <w:spacing w:before="20"/>
      <w:ind w:left="170" w:hanging="170"/>
      <w:jc w:val="both"/>
    </w:pPr>
    <w:rPr>
      <w:rFonts w:ascii=".VnTime" w:hAnsi=".VnTime"/>
      <w:sz w:val="26"/>
      <w:szCs w:val="20"/>
    </w:rPr>
  </w:style>
  <w:style w:type="paragraph" w:customStyle="1" w:styleId="Number">
    <w:name w:val="Number"/>
    <w:basedOn w:val="Normal"/>
    <w:rsid w:val="00AA3A1F"/>
    <w:pPr>
      <w:tabs>
        <w:tab w:val="left" w:pos="567"/>
      </w:tabs>
      <w:spacing w:before="120" w:after="120"/>
      <w:ind w:left="567" w:hanging="567"/>
      <w:jc w:val="both"/>
    </w:pPr>
    <w:rPr>
      <w:rFonts w:ascii=".VnTimeH" w:hAnsi=".VnTimeH"/>
      <w:b/>
      <w:sz w:val="26"/>
      <w:szCs w:val="20"/>
    </w:rPr>
  </w:style>
  <w:style w:type="paragraph" w:customStyle="1" w:styleId="Muc-abc">
    <w:name w:val="Muc-abc"/>
    <w:basedOn w:val="Normal"/>
    <w:rsid w:val="00AA3A1F"/>
    <w:pPr>
      <w:tabs>
        <w:tab w:val="left" w:pos="0"/>
        <w:tab w:val="num" w:pos="284"/>
      </w:tabs>
      <w:spacing w:before="60"/>
      <w:ind w:left="340" w:hanging="340"/>
      <w:jc w:val="both"/>
    </w:pPr>
    <w:rPr>
      <w:rFonts w:ascii=".VnTime" w:hAnsi=".VnTime"/>
      <w:b/>
      <w:bCs/>
      <w:i/>
      <w:iCs/>
      <w:sz w:val="26"/>
      <w:szCs w:val="20"/>
      <w:u w:val="single"/>
    </w:rPr>
  </w:style>
  <w:style w:type="paragraph" w:customStyle="1" w:styleId="Mucvuong">
    <w:name w:val="Muc vuong"/>
    <w:basedOn w:val="Normal"/>
    <w:rsid w:val="00AA3A1F"/>
    <w:pPr>
      <w:tabs>
        <w:tab w:val="num" w:pos="284"/>
        <w:tab w:val="left" w:pos="567"/>
      </w:tabs>
      <w:spacing w:before="60"/>
      <w:ind w:left="284" w:hanging="284"/>
      <w:jc w:val="both"/>
    </w:pPr>
    <w:rPr>
      <w:rFonts w:ascii=".VnTime" w:hAnsi=".VnTime"/>
      <w:i/>
      <w:sz w:val="26"/>
      <w:szCs w:val="20"/>
    </w:rPr>
  </w:style>
  <w:style w:type="paragraph" w:customStyle="1" w:styleId="Muc-11">
    <w:name w:val="Muc-1.1."/>
    <w:basedOn w:val="Number"/>
    <w:rsid w:val="00AA3A1F"/>
    <w:pPr>
      <w:tabs>
        <w:tab w:val="num" w:pos="1440"/>
      </w:tabs>
      <w:ind w:left="1440" w:hanging="360"/>
    </w:pPr>
    <w:rPr>
      <w:rFonts w:ascii=".VnArial" w:hAnsi=".VnArial"/>
    </w:rPr>
  </w:style>
  <w:style w:type="paragraph" w:customStyle="1" w:styleId="Muc-0">
    <w:name w:val="Muc -"/>
    <w:basedOn w:val="Normal"/>
    <w:rsid w:val="00AA3A1F"/>
    <w:pPr>
      <w:ind w:left="227" w:hanging="227"/>
      <w:jc w:val="both"/>
    </w:pPr>
    <w:rPr>
      <w:rFonts w:ascii=".VnTime" w:hAnsi=".VnTime"/>
      <w:sz w:val="26"/>
      <w:szCs w:val="24"/>
    </w:rPr>
  </w:style>
  <w:style w:type="character" w:customStyle="1" w:styleId="Muc-abcChar">
    <w:name w:val="Muc-abc Char"/>
    <w:rsid w:val="00AA3A1F"/>
    <w:rPr>
      <w:rFonts w:ascii=".VnArial" w:hAnsi=".VnArial"/>
      <w:b/>
      <w:bCs/>
      <w:i/>
      <w:iCs/>
      <w:noProof w:val="0"/>
      <w:sz w:val="24"/>
      <w:u w:val="single"/>
      <w:lang w:val="en-US" w:eastAsia="en-US" w:bidi="ar-SA"/>
    </w:rPr>
  </w:style>
  <w:style w:type="character" w:customStyle="1" w:styleId="MucvuongChar">
    <w:name w:val="Muc vuong Char"/>
    <w:rsid w:val="00AA3A1F"/>
    <w:rPr>
      <w:rFonts w:ascii=".VnArial" w:hAnsi=".VnArial"/>
      <w:b/>
      <w:i/>
      <w:noProof w:val="0"/>
      <w:sz w:val="24"/>
      <w:lang w:val="en-US" w:eastAsia="en-US" w:bidi="ar-SA"/>
    </w:rPr>
  </w:style>
  <w:style w:type="paragraph" w:customStyle="1" w:styleId="muc1">
    <w:name w:val="muc 1)"/>
    <w:basedOn w:val="Normal"/>
    <w:rsid w:val="00AA3A1F"/>
    <w:pPr>
      <w:tabs>
        <w:tab w:val="left" w:pos="480"/>
        <w:tab w:val="num" w:pos="680"/>
      </w:tabs>
      <w:spacing w:before="60"/>
      <w:ind w:left="681" w:hanging="397"/>
      <w:jc w:val="both"/>
    </w:pPr>
    <w:rPr>
      <w:rFonts w:ascii=".VnTime" w:hAnsi=".VnTime"/>
      <w:sz w:val="26"/>
      <w:szCs w:val="20"/>
    </w:rPr>
  </w:style>
  <w:style w:type="paragraph" w:customStyle="1" w:styleId="mucvuongChar0">
    <w:name w:val="mucvuong Char"/>
    <w:basedOn w:val="Normal"/>
    <w:rsid w:val="00AA3A1F"/>
    <w:pPr>
      <w:tabs>
        <w:tab w:val="num" w:pos="340"/>
      </w:tabs>
      <w:spacing w:before="60"/>
      <w:ind w:left="340" w:hanging="340"/>
      <w:jc w:val="both"/>
    </w:pPr>
    <w:rPr>
      <w:rFonts w:ascii=".VnTime" w:hAnsi=".VnTime"/>
      <w:b/>
      <w:i/>
      <w:color w:val="000000"/>
      <w:sz w:val="26"/>
      <w:szCs w:val="20"/>
      <w:u w:val="single"/>
      <w:lang w:val="en-AU"/>
    </w:rPr>
  </w:style>
  <w:style w:type="character" w:customStyle="1" w:styleId="mucvuongCharChar">
    <w:name w:val="mucvuong Char Char"/>
    <w:rsid w:val="00AA3A1F"/>
    <w:rPr>
      <w:rFonts w:ascii=".VnArial" w:hAnsi=".VnArial"/>
      <w:b/>
      <w:i/>
      <w:noProof w:val="0"/>
      <w:color w:val="000000"/>
      <w:sz w:val="24"/>
      <w:u w:val="single"/>
      <w:lang w:val="en-AU" w:eastAsia="en-US" w:bidi="ar-SA"/>
    </w:rPr>
  </w:style>
  <w:style w:type="paragraph" w:customStyle="1" w:styleId="StyleBodyTextIndentBlack">
    <w:name w:val="Style Body Text Indent + Black"/>
    <w:basedOn w:val="BodyTextIndent"/>
    <w:rsid w:val="00AA3A1F"/>
    <w:pPr>
      <w:spacing w:before="60"/>
    </w:pPr>
    <w:rPr>
      <w:rFonts w:ascii=".VnTime" w:hAnsi=".VnTime"/>
      <w:color w:val="000000"/>
      <w:sz w:val="26"/>
    </w:rPr>
  </w:style>
  <w:style w:type="character" w:customStyle="1" w:styleId="BodyTextIndentChar">
    <w:name w:val="Body Text Indent Char"/>
    <w:rsid w:val="00AA3A1F"/>
    <w:rPr>
      <w:rFonts w:ascii=".VnArial" w:hAnsi=".VnArial"/>
      <w:noProof w:val="0"/>
      <w:sz w:val="24"/>
      <w:lang w:val="en-US" w:eastAsia="en-US" w:bidi="ar-SA"/>
    </w:rPr>
  </w:style>
  <w:style w:type="character" w:customStyle="1" w:styleId="StyleBodyTextIndentBlackChar">
    <w:name w:val="Style Body Text Indent + Black Char"/>
    <w:rsid w:val="00AA3A1F"/>
    <w:rPr>
      <w:rFonts w:ascii=".VnArial" w:hAnsi=".VnArial"/>
      <w:noProof w:val="0"/>
      <w:color w:val="000000"/>
      <w:sz w:val="24"/>
      <w:lang w:val="en-US" w:eastAsia="en-US" w:bidi="ar-SA"/>
    </w:rPr>
  </w:style>
  <w:style w:type="paragraph" w:customStyle="1" w:styleId="mucvuong0">
    <w:name w:val="mucvuong"/>
    <w:basedOn w:val="Normal"/>
    <w:rsid w:val="00AA3A1F"/>
    <w:pPr>
      <w:tabs>
        <w:tab w:val="num" w:pos="340"/>
      </w:tabs>
      <w:spacing w:before="60" w:line="300" w:lineRule="auto"/>
      <w:ind w:left="340" w:hanging="340"/>
      <w:jc w:val="both"/>
    </w:pPr>
    <w:rPr>
      <w:rFonts w:ascii=".VnTime" w:hAnsi=".VnTime"/>
      <w:b/>
      <w:i/>
      <w:color w:val="000000"/>
      <w:sz w:val="26"/>
      <w:szCs w:val="20"/>
      <w:u w:val="single"/>
      <w:lang w:val="en-AU"/>
    </w:rPr>
  </w:style>
  <w:style w:type="paragraph" w:customStyle="1" w:styleId="bac5">
    <w:name w:val="bac5"/>
    <w:basedOn w:val="Normal"/>
    <w:rsid w:val="00AA3A1F"/>
    <w:pPr>
      <w:tabs>
        <w:tab w:val="num" w:pos="360"/>
      </w:tabs>
      <w:ind w:left="360" w:hanging="360"/>
    </w:pPr>
    <w:rPr>
      <w:rFonts w:ascii=".VnTime" w:hAnsi=".VnTime"/>
      <w:b/>
      <w:sz w:val="26"/>
      <w:szCs w:val="20"/>
      <w:lang w:val="en-AU"/>
    </w:rPr>
  </w:style>
  <w:style w:type="paragraph" w:customStyle="1" w:styleId="bac3">
    <w:name w:val="bac3"/>
    <w:basedOn w:val="Normal"/>
    <w:autoRedefine/>
    <w:rsid w:val="00AA3A1F"/>
    <w:pPr>
      <w:spacing w:before="120" w:after="120" w:line="312" w:lineRule="auto"/>
    </w:pPr>
    <w:rPr>
      <w:rFonts w:ascii=".VnTime" w:hAnsi=".VnTime"/>
      <w:b/>
      <w:sz w:val="26"/>
      <w:szCs w:val="20"/>
      <w:lang w:val="fr-FR"/>
    </w:rPr>
  </w:style>
  <w:style w:type="paragraph" w:customStyle="1" w:styleId="bac2">
    <w:name w:val="bac2"/>
    <w:basedOn w:val="Normal"/>
    <w:autoRedefine/>
    <w:rsid w:val="00AA3A1F"/>
    <w:pPr>
      <w:spacing w:before="120" w:after="120" w:line="312" w:lineRule="auto"/>
      <w:jc w:val="both"/>
    </w:pPr>
    <w:rPr>
      <w:rFonts w:ascii=".VnArialH" w:hAnsi=".VnArialH"/>
      <w:b/>
      <w:sz w:val="26"/>
      <w:szCs w:val="20"/>
    </w:rPr>
  </w:style>
  <w:style w:type="paragraph" w:customStyle="1" w:styleId="texttminh">
    <w:name w:val="texttminh"/>
    <w:basedOn w:val="Normal"/>
    <w:rsid w:val="00AA3A1F"/>
    <w:pPr>
      <w:spacing w:before="60"/>
      <w:jc w:val="both"/>
    </w:pPr>
    <w:rPr>
      <w:rFonts w:ascii=".VnTime" w:hAnsi=".VnTime"/>
      <w:sz w:val="26"/>
      <w:szCs w:val="20"/>
      <w:lang w:val="en-AU"/>
    </w:rPr>
  </w:style>
  <w:style w:type="paragraph" w:customStyle="1" w:styleId="bac4">
    <w:name w:val="bac4"/>
    <w:basedOn w:val="bac2"/>
    <w:autoRedefine/>
    <w:rsid w:val="00AA3A1F"/>
    <w:pPr>
      <w:spacing w:before="60" w:after="60"/>
    </w:pPr>
    <w:rPr>
      <w:rFonts w:ascii=".VnArial" w:hAnsi=".VnArial"/>
      <w:i/>
    </w:rPr>
  </w:style>
  <w:style w:type="paragraph" w:customStyle="1" w:styleId="StyleBodyTextIndentBoldItalicBlackUnderlineLinespaci">
    <w:name w:val="Style Body Text Indent + Bold Italic Black Underline Line spaci..."/>
    <w:basedOn w:val="BodyTextIndent"/>
    <w:rsid w:val="00AA3A1F"/>
    <w:pPr>
      <w:tabs>
        <w:tab w:val="num" w:pos="1060"/>
      </w:tabs>
      <w:spacing w:before="60" w:line="312" w:lineRule="auto"/>
      <w:ind w:left="1060" w:hanging="340"/>
    </w:pPr>
    <w:rPr>
      <w:rFonts w:ascii=".VnTime" w:hAnsi=".VnTime"/>
      <w:b/>
      <w:bCs/>
      <w:i/>
      <w:iCs/>
      <w:color w:val="000000"/>
      <w:sz w:val="26"/>
      <w:u w:val="single"/>
      <w:lang w:val="en-AU"/>
    </w:rPr>
  </w:style>
  <w:style w:type="paragraph" w:customStyle="1" w:styleId="StyleBodyTextIndentBoldItalicBlackUnderlineBefore0">
    <w:name w:val="Style Body Text Indent + Bold Italic Black Underline Before:  0..."/>
    <w:basedOn w:val="BodyTextIndent"/>
    <w:rsid w:val="00AA3A1F"/>
    <w:pPr>
      <w:tabs>
        <w:tab w:val="num" w:pos="284"/>
      </w:tabs>
      <w:spacing w:line="312" w:lineRule="auto"/>
      <w:ind w:left="284" w:hanging="284"/>
    </w:pPr>
    <w:rPr>
      <w:rFonts w:ascii=".VnTime" w:hAnsi=".VnTime"/>
      <w:b/>
      <w:bCs/>
      <w:i/>
      <w:iCs/>
      <w:color w:val="000000"/>
      <w:sz w:val="26"/>
      <w:u w:val="single"/>
      <w:lang w:val="en-AU"/>
    </w:rPr>
  </w:style>
  <w:style w:type="paragraph" w:customStyle="1" w:styleId="Muc">
    <w:name w:val="Muc+"/>
    <w:basedOn w:val="Normal"/>
    <w:rsid w:val="00AA3A1F"/>
    <w:pPr>
      <w:tabs>
        <w:tab w:val="num" w:pos="567"/>
      </w:tabs>
      <w:spacing w:before="20"/>
      <w:ind w:left="567" w:hanging="283"/>
      <w:jc w:val="both"/>
    </w:pPr>
    <w:rPr>
      <w:rFonts w:ascii=".VnTime" w:hAnsi=".VnTime"/>
      <w:color w:val="000000"/>
      <w:sz w:val="26"/>
      <w:szCs w:val="20"/>
      <w:lang w:val="en-AU"/>
    </w:rPr>
  </w:style>
  <w:style w:type="paragraph" w:customStyle="1" w:styleId="Mucvuong-damnghieng">
    <w:name w:val="Mucvuong-damnghieng"/>
    <w:basedOn w:val="Normal"/>
    <w:rsid w:val="00AA3A1F"/>
    <w:pPr>
      <w:tabs>
        <w:tab w:val="num" w:pos="284"/>
      </w:tabs>
      <w:spacing w:before="60" w:line="312" w:lineRule="auto"/>
      <w:ind w:left="284" w:hanging="284"/>
      <w:jc w:val="both"/>
    </w:pPr>
    <w:rPr>
      <w:rFonts w:ascii=".VnTime" w:hAnsi=".VnTime"/>
      <w:b/>
      <w:i/>
      <w:color w:val="000000"/>
      <w:sz w:val="26"/>
      <w:szCs w:val="20"/>
      <w:u w:val="single"/>
      <w:lang w:val="en-AU"/>
    </w:rPr>
  </w:style>
  <w:style w:type="character" w:customStyle="1" w:styleId="Mucvuong-damnghiengChar">
    <w:name w:val="Mucvuong-damnghieng Char"/>
    <w:rsid w:val="00AA3A1F"/>
    <w:rPr>
      <w:rFonts w:ascii=".VnArial" w:hAnsi=".VnArial"/>
      <w:b/>
      <w:i/>
      <w:noProof w:val="0"/>
      <w:color w:val="000000"/>
      <w:sz w:val="24"/>
      <w:u w:val="single"/>
      <w:lang w:val="en-AU" w:eastAsia="en-US" w:bidi="ar-SA"/>
    </w:rPr>
  </w:style>
  <w:style w:type="character" w:customStyle="1" w:styleId="Heading4Char">
    <w:name w:val="Heading 4 Char"/>
    <w:rsid w:val="00AA3A1F"/>
    <w:rPr>
      <w:rFonts w:ascii=".VnArial" w:hAnsi=".VnArial"/>
      <w:b/>
      <w:noProof w:val="0"/>
      <w:spacing w:val="6"/>
      <w:sz w:val="24"/>
      <w:lang w:val="en-US" w:eastAsia="en-US" w:bidi="ar-SA"/>
    </w:rPr>
  </w:style>
  <w:style w:type="paragraph" w:customStyle="1" w:styleId="StyleMuc-CharBlack">
    <w:name w:val="Style Muc- Char + Black"/>
    <w:basedOn w:val="Normal"/>
    <w:rsid w:val="00AA3A1F"/>
    <w:pPr>
      <w:tabs>
        <w:tab w:val="left" w:pos="567"/>
      </w:tabs>
      <w:spacing w:before="60"/>
      <w:jc w:val="both"/>
    </w:pPr>
    <w:rPr>
      <w:rFonts w:ascii=".VnArial" w:hAnsi=".VnArial"/>
      <w:color w:val="000000"/>
      <w:sz w:val="24"/>
      <w:szCs w:val="20"/>
    </w:rPr>
  </w:style>
  <w:style w:type="character" w:customStyle="1" w:styleId="Style1Char">
    <w:name w:val="Style1 Char"/>
    <w:rsid w:val="00AA3A1F"/>
    <w:rPr>
      <w:rFonts w:ascii=".VnArial" w:hAnsi=".VnArial"/>
      <w:b/>
      <w:i/>
      <w:noProof w:val="0"/>
      <w:spacing w:val="6"/>
      <w:sz w:val="24"/>
      <w:lang w:val="en-US" w:eastAsia="en-US" w:bidi="ar-SA"/>
    </w:rPr>
  </w:style>
  <w:style w:type="character" w:customStyle="1" w:styleId="StyleMuc-CharBlackChar">
    <w:name w:val="Style Muc- Char + Black Char"/>
    <w:rsid w:val="00AA3A1F"/>
    <w:rPr>
      <w:rFonts w:ascii=".VnArial" w:hAnsi=".VnArial"/>
      <w:noProof w:val="0"/>
      <w:color w:val="000000"/>
      <w:sz w:val="24"/>
      <w:lang w:val="en-US" w:eastAsia="en-US" w:bidi="ar-SA"/>
    </w:rPr>
  </w:style>
  <w:style w:type="paragraph" w:customStyle="1" w:styleId="MucCong">
    <w:name w:val="Muc Cong +"/>
    <w:basedOn w:val="Normal"/>
    <w:rsid w:val="00AA3A1F"/>
    <w:pPr>
      <w:tabs>
        <w:tab w:val="num" w:pos="340"/>
      </w:tabs>
      <w:ind w:left="340" w:hanging="170"/>
      <w:jc w:val="both"/>
    </w:pPr>
    <w:rPr>
      <w:rFonts w:ascii=".VnTime" w:hAnsi=".VnTime"/>
      <w:sz w:val="26"/>
      <w:szCs w:val="24"/>
      <w:lang w:val="fr-FR"/>
    </w:rPr>
  </w:style>
  <w:style w:type="character" w:customStyle="1" w:styleId="Muc-Char">
    <w:name w:val="Muc- Char"/>
    <w:rsid w:val="00AA3A1F"/>
    <w:rPr>
      <w:rFonts w:ascii=".VnArial" w:hAnsi=".VnArial"/>
      <w:sz w:val="26"/>
      <w:szCs w:val="24"/>
      <w:lang w:val="en-US" w:eastAsia="en-US" w:bidi="ar-SA"/>
    </w:rPr>
  </w:style>
  <w:style w:type="paragraph" w:customStyle="1" w:styleId="Muc-1">
    <w:name w:val="Muc-"/>
    <w:basedOn w:val="Normal"/>
    <w:rsid w:val="00AA3A1F"/>
    <w:pPr>
      <w:tabs>
        <w:tab w:val="num" w:pos="284"/>
        <w:tab w:val="left" w:pos="567"/>
      </w:tabs>
      <w:spacing w:before="60" w:after="40"/>
      <w:ind w:left="284" w:hanging="284"/>
      <w:jc w:val="both"/>
    </w:pPr>
    <w:rPr>
      <w:rFonts w:ascii=".VnArial" w:hAnsi=".VnArial"/>
      <w:sz w:val="26"/>
      <w:szCs w:val="24"/>
    </w:rPr>
  </w:style>
  <w:style w:type="paragraph" w:customStyle="1" w:styleId="muc123">
    <w:name w:val="muc 123"/>
    <w:basedOn w:val="Heading1"/>
    <w:rsid w:val="00AA3A1F"/>
    <w:pPr>
      <w:shd w:val="clear" w:color="auto" w:fill="FFFFFF"/>
      <w:spacing w:before="240" w:after="120"/>
      <w:ind w:left="284" w:hanging="568"/>
      <w:contextualSpacing/>
      <w:jc w:val="both"/>
    </w:pPr>
    <w:rPr>
      <w:rFonts w:ascii=".VnArialH" w:hAnsi=".VnArialH" w:cs="Arial"/>
      <w:kern w:val="32"/>
      <w:sz w:val="24"/>
      <w:szCs w:val="32"/>
      <w:lang w:val="fr-FR"/>
    </w:rPr>
  </w:style>
  <w:style w:type="paragraph" w:customStyle="1" w:styleId="BodyText21">
    <w:name w:val="Body Text 21"/>
    <w:basedOn w:val="Normal"/>
    <w:autoRedefine/>
    <w:rsid w:val="00AA3A1F"/>
    <w:pPr>
      <w:tabs>
        <w:tab w:val="num" w:pos="1080"/>
      </w:tabs>
      <w:spacing w:before="120"/>
      <w:ind w:left="1080" w:hanging="360"/>
      <w:jc w:val="both"/>
    </w:pPr>
    <w:rPr>
      <w:rFonts w:ascii=".VnTime" w:hAnsi=".VnTime"/>
      <w:sz w:val="26"/>
      <w:szCs w:val="24"/>
    </w:rPr>
  </w:style>
  <w:style w:type="paragraph" w:customStyle="1" w:styleId="Style4">
    <w:name w:val="Style4"/>
    <w:basedOn w:val="Heading3"/>
    <w:autoRedefine/>
    <w:rsid w:val="00AA3A1F"/>
    <w:pPr>
      <w:keepNext w:val="0"/>
      <w:spacing w:before="60" w:after="60"/>
      <w:outlineLvl w:val="9"/>
    </w:pPr>
    <w:rPr>
      <w:sz w:val="26"/>
      <w:szCs w:val="28"/>
    </w:rPr>
  </w:style>
  <w:style w:type="paragraph" w:customStyle="1" w:styleId="nidung">
    <w:name w:val="nidung"/>
    <w:basedOn w:val="Normal"/>
    <w:rsid w:val="00AA3A1F"/>
    <w:pPr>
      <w:spacing w:before="100" w:beforeAutospacing="1" w:after="100" w:afterAutospacing="1"/>
    </w:pPr>
    <w:rPr>
      <w:sz w:val="24"/>
      <w:szCs w:val="24"/>
    </w:rPr>
  </w:style>
  <w:style w:type="paragraph" w:customStyle="1" w:styleId="MUC0">
    <w:name w:val="MUC"/>
    <w:basedOn w:val="Normal"/>
    <w:rsid w:val="00AA3A1F"/>
    <w:pPr>
      <w:spacing w:before="60" w:after="60" w:line="312" w:lineRule="auto"/>
      <w:jc w:val="both"/>
    </w:pPr>
    <w:rPr>
      <w:b/>
      <w:sz w:val="24"/>
      <w:szCs w:val="24"/>
    </w:rPr>
  </w:style>
  <w:style w:type="paragraph" w:customStyle="1" w:styleId="THUONGChar">
    <w:name w:val="THUONG Char"/>
    <w:basedOn w:val="Normal"/>
    <w:rsid w:val="00AA3A1F"/>
    <w:pPr>
      <w:tabs>
        <w:tab w:val="left" w:pos="454"/>
      </w:tabs>
      <w:spacing w:before="60" w:after="60" w:line="312" w:lineRule="auto"/>
      <w:jc w:val="both"/>
    </w:pPr>
    <w:rPr>
      <w:sz w:val="26"/>
      <w:szCs w:val="26"/>
    </w:rPr>
  </w:style>
  <w:style w:type="paragraph" w:customStyle="1" w:styleId="STT">
    <w:name w:val="STT"/>
    <w:basedOn w:val="Normal"/>
    <w:rsid w:val="00AA3A1F"/>
    <w:pPr>
      <w:tabs>
        <w:tab w:val="left" w:pos="170"/>
      </w:tabs>
      <w:spacing w:before="60" w:after="60" w:line="312" w:lineRule="auto"/>
      <w:jc w:val="both"/>
    </w:pPr>
    <w:rPr>
      <w:b/>
      <w:i/>
      <w:sz w:val="26"/>
      <w:szCs w:val="26"/>
    </w:rPr>
  </w:style>
  <w:style w:type="paragraph" w:customStyle="1" w:styleId="Form">
    <w:name w:val="Form"/>
    <w:basedOn w:val="Normal"/>
    <w:rsid w:val="00AA3A1F"/>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11">
    <w:name w:val="11"/>
    <w:basedOn w:val="BodyText"/>
    <w:rsid w:val="00AA3A1F"/>
    <w:pPr>
      <w:spacing w:line="288" w:lineRule="auto"/>
      <w:ind w:firstLine="540"/>
    </w:pPr>
    <w:rPr>
      <w:rFonts w:ascii=".VnTime" w:hAnsi=".VnTime"/>
      <w:i/>
      <w:sz w:val="28"/>
      <w:szCs w:val="24"/>
    </w:rPr>
  </w:style>
  <w:style w:type="paragraph" w:customStyle="1" w:styleId="xl43">
    <w:name w:val="xl43"/>
    <w:basedOn w:val="Normal"/>
    <w:rsid w:val="00AA3A1F"/>
    <w:pPr>
      <w:spacing w:before="100" w:beforeAutospacing="1" w:after="100" w:afterAutospacing="1"/>
    </w:pPr>
    <w:rPr>
      <w:rFonts w:eastAsia="Arial Unicode MS"/>
      <w:sz w:val="26"/>
      <w:szCs w:val="26"/>
    </w:rPr>
  </w:style>
  <w:style w:type="paragraph" w:customStyle="1" w:styleId="nidungVB">
    <w:name w:val="nội dung VB"/>
    <w:basedOn w:val="Normal"/>
    <w:rsid w:val="00AA3A1F"/>
    <w:pPr>
      <w:widowControl w:val="0"/>
      <w:spacing w:after="120" w:line="400" w:lineRule="atLeast"/>
      <w:ind w:firstLine="567"/>
      <w:jc w:val="both"/>
    </w:pPr>
  </w:style>
  <w:style w:type="paragraph" w:customStyle="1" w:styleId="NormalJustified">
    <w:name w:val="Normal + Justified"/>
    <w:aliases w:val="First line:  1,5 cm"/>
    <w:basedOn w:val="Normal"/>
    <w:rsid w:val="00AA3A1F"/>
    <w:pPr>
      <w:ind w:firstLine="851"/>
      <w:jc w:val="both"/>
    </w:pPr>
  </w:style>
  <w:style w:type="character" w:customStyle="1" w:styleId="textcontent">
    <w:name w:val="textcontent"/>
    <w:basedOn w:val="DefaultParagraphFont"/>
    <w:rsid w:val="00AA3A1F"/>
  </w:style>
  <w:style w:type="paragraph" w:customStyle="1" w:styleId="BodyTextBChar">
    <w:name w:val="Body Text B Char"/>
    <w:basedOn w:val="Normal"/>
    <w:rsid w:val="00AA3A1F"/>
    <w:pPr>
      <w:overflowPunct w:val="0"/>
      <w:autoSpaceDE w:val="0"/>
      <w:autoSpaceDN w:val="0"/>
      <w:adjustRightInd w:val="0"/>
      <w:spacing w:before="60" w:after="60" w:line="264" w:lineRule="auto"/>
      <w:jc w:val="both"/>
      <w:textAlignment w:val="baseline"/>
    </w:pPr>
    <w:rPr>
      <w:rFonts w:ascii=".VnTime" w:hAnsi=".VnTime"/>
    </w:rPr>
  </w:style>
  <w:style w:type="character" w:customStyle="1" w:styleId="text">
    <w:name w:val="text"/>
    <w:basedOn w:val="DefaultParagraphFont"/>
    <w:rsid w:val="00AA3A1F"/>
  </w:style>
  <w:style w:type="character" w:customStyle="1" w:styleId="tenvb-h1">
    <w:name w:val="tenvb-h1"/>
    <w:rsid w:val="00AA3A1F"/>
    <w:rPr>
      <w:rFonts w:ascii="Times New Roman" w:hAnsi="Times New Roman" w:cs="Times New Roman" w:hint="default"/>
      <w:b/>
      <w:bCs/>
      <w:color w:val="0000FF"/>
      <w:spacing w:val="26"/>
      <w:sz w:val="20"/>
      <w:szCs w:val="20"/>
    </w:rPr>
  </w:style>
  <w:style w:type="paragraph" w:customStyle="1" w:styleId="Char0">
    <w:name w:val="Char"/>
    <w:autoRedefine/>
    <w:rsid w:val="00AA3A1F"/>
    <w:pPr>
      <w:tabs>
        <w:tab w:val="left" w:pos="1152"/>
      </w:tabs>
      <w:spacing w:before="120" w:after="120" w:line="312" w:lineRule="auto"/>
    </w:pPr>
    <w:rPr>
      <w:rFonts w:ascii="Arial" w:hAnsi="Arial" w:cs="Arial"/>
      <w:sz w:val="26"/>
      <w:szCs w:val="26"/>
    </w:rPr>
  </w:style>
  <w:style w:type="paragraph" w:customStyle="1" w:styleId="normal-p">
    <w:name w:val="normal-p"/>
    <w:basedOn w:val="Normal"/>
    <w:rsid w:val="00AA3A1F"/>
    <w:pPr>
      <w:overflowPunct w:val="0"/>
      <w:jc w:val="both"/>
      <w:textAlignment w:val="baseline"/>
    </w:pPr>
    <w:rPr>
      <w:sz w:val="20"/>
      <w:szCs w:val="20"/>
    </w:rPr>
  </w:style>
  <w:style w:type="paragraph" w:customStyle="1" w:styleId="BlockQuotation">
    <w:name w:val="Block Quotation"/>
    <w:basedOn w:val="Normal"/>
    <w:rsid w:val="00AA3A1F"/>
    <w:pPr>
      <w:widowControl w:val="0"/>
      <w:ind w:left="1134" w:right="1105" w:firstLine="1134"/>
      <w:jc w:val="both"/>
    </w:pPr>
    <w:rPr>
      <w:rFonts w:ascii="VNI-Times" w:hAnsi="VNI-Times"/>
      <w:sz w:val="26"/>
      <w:szCs w:val="20"/>
    </w:rPr>
  </w:style>
  <w:style w:type="character" w:customStyle="1" w:styleId="docsearchtitle1">
    <w:name w:val="docsearchtitle1"/>
    <w:rsid w:val="00AA3A1F"/>
    <w:rPr>
      <w:rFonts w:ascii="Tahoma" w:hAnsi="Tahoma" w:cs="Tahoma" w:hint="default"/>
      <w:color w:val="512219"/>
      <w:sz w:val="18"/>
      <w:szCs w:val="18"/>
    </w:rPr>
  </w:style>
  <w:style w:type="character" w:customStyle="1" w:styleId="normal1">
    <w:name w:val="normal1"/>
    <w:rsid w:val="00AA3A1F"/>
    <w:rPr>
      <w:rFonts w:ascii="Tahoma" w:hAnsi="Tahoma" w:cs="Tahoma" w:hint="default"/>
      <w:sz w:val="17"/>
      <w:szCs w:val="17"/>
    </w:rPr>
  </w:style>
  <w:style w:type="paragraph" w:customStyle="1" w:styleId="DefaultParagraphFontParaCharCharCharCharChar">
    <w:name w:val="Default Paragraph Font Para Char Char Char Char Char"/>
    <w:autoRedefine/>
    <w:rsid w:val="00AA3A1F"/>
    <w:pPr>
      <w:tabs>
        <w:tab w:val="left" w:pos="1152"/>
      </w:tabs>
      <w:spacing w:before="120" w:after="120" w:line="312" w:lineRule="auto"/>
    </w:pPr>
    <w:rPr>
      <w:rFonts w:ascii="Arial" w:hAnsi="Arial" w:cs="Arial"/>
      <w:sz w:val="26"/>
      <w:szCs w:val="26"/>
    </w:rPr>
  </w:style>
  <w:style w:type="paragraph" w:customStyle="1" w:styleId="xl26">
    <w:name w:val="xl26"/>
    <w:basedOn w:val="Normal"/>
    <w:rsid w:val="00AA3A1F"/>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Normal10">
    <w:name w:val="Normal1"/>
    <w:basedOn w:val="Normal"/>
    <w:rsid w:val="00AA3A1F"/>
    <w:pPr>
      <w:jc w:val="center"/>
    </w:pPr>
    <w:rPr>
      <w:color w:val="000000"/>
      <w:sz w:val="17"/>
      <w:szCs w:val="17"/>
    </w:rPr>
  </w:style>
  <w:style w:type="paragraph" w:customStyle="1" w:styleId="CharCharCharCharCharCharChar0">
    <w:name w:val="Char Char Char Char Char Char Char"/>
    <w:autoRedefine/>
    <w:rsid w:val="00AA3A1F"/>
    <w:pPr>
      <w:tabs>
        <w:tab w:val="left" w:pos="1152"/>
      </w:tabs>
      <w:spacing w:before="120" w:after="120" w:line="312" w:lineRule="auto"/>
    </w:pPr>
    <w:rPr>
      <w:rFonts w:ascii="Arial" w:hAnsi="Arial" w:cs="Arial"/>
      <w:sz w:val="26"/>
      <w:szCs w:val="26"/>
    </w:rPr>
  </w:style>
  <w:style w:type="paragraph" w:customStyle="1" w:styleId="cancu">
    <w:name w:val="cancu"/>
    <w:rsid w:val="00AA3A1F"/>
    <w:pPr>
      <w:ind w:firstLine="567"/>
      <w:jc w:val="both"/>
    </w:pPr>
    <w:rPr>
      <w:rFonts w:ascii=".VnTime" w:hAnsi=".VnTime"/>
      <w:i/>
      <w:iCs/>
      <w:color w:val="0000FF"/>
      <w:sz w:val="24"/>
      <w:szCs w:val="24"/>
    </w:rPr>
  </w:style>
  <w:style w:type="paragraph" w:customStyle="1" w:styleId="3">
    <w:name w:val="3"/>
    <w:basedOn w:val="Normal"/>
    <w:rsid w:val="00AA3A1F"/>
    <w:pPr>
      <w:spacing w:line="360" w:lineRule="auto"/>
      <w:ind w:firstLine="720"/>
      <w:jc w:val="both"/>
    </w:pPr>
    <w:rPr>
      <w:rFonts w:ascii=".VnTimeH" w:hAnsi=".VnTimeH"/>
      <w:b/>
      <w:sz w:val="26"/>
      <w:szCs w:val="24"/>
    </w:rPr>
  </w:style>
  <w:style w:type="character" w:customStyle="1" w:styleId="dieu-h1">
    <w:name w:val="dieu-h1"/>
    <w:rsid w:val="00AA3A1F"/>
    <w:rPr>
      <w:rFonts w:ascii="Times New Roman" w:hAnsi="Times New Roman" w:cs="Times New Roman" w:hint="default"/>
      <w:b w:val="0"/>
      <w:bCs w:val="0"/>
      <w:color w:val="0000FF"/>
      <w:spacing w:val="0"/>
      <w:sz w:val="24"/>
      <w:szCs w:val="24"/>
    </w:rPr>
  </w:style>
  <w:style w:type="paragraph" w:customStyle="1" w:styleId="Dam6">
    <w:name w:val="Dam 6"/>
    <w:basedOn w:val="Normal"/>
    <w:link w:val="Dam6Char"/>
    <w:rsid w:val="00AA3A1F"/>
    <w:pPr>
      <w:spacing w:before="120"/>
      <w:ind w:firstLine="720"/>
      <w:jc w:val="both"/>
    </w:pPr>
    <w:rPr>
      <w:b/>
      <w:bCs/>
      <w:lang w:val="fr-FR"/>
    </w:rPr>
  </w:style>
  <w:style w:type="character" w:customStyle="1" w:styleId="Dam6Char">
    <w:name w:val="Dam 6 Char"/>
    <w:link w:val="Dam6"/>
    <w:rsid w:val="00AA3A1F"/>
    <w:rPr>
      <w:b/>
      <w:bCs/>
      <w:sz w:val="28"/>
      <w:szCs w:val="28"/>
      <w:lang w:val="fr-FR" w:eastAsia="en-US" w:bidi="ar-SA"/>
    </w:rPr>
  </w:style>
  <w:style w:type="paragraph" w:customStyle="1" w:styleId="Thuong3">
    <w:name w:val="Thuong 3"/>
    <w:basedOn w:val="Normal"/>
    <w:link w:val="Thuong3Char"/>
    <w:rsid w:val="00AA3A1F"/>
    <w:pPr>
      <w:spacing w:before="60"/>
      <w:ind w:firstLine="720"/>
      <w:jc w:val="both"/>
    </w:pPr>
    <w:rPr>
      <w:bCs/>
    </w:rPr>
  </w:style>
  <w:style w:type="character" w:customStyle="1" w:styleId="Thuong3Char">
    <w:name w:val="Thuong 3 Char"/>
    <w:link w:val="Thuong3"/>
    <w:rsid w:val="00AA3A1F"/>
    <w:rPr>
      <w:bCs/>
      <w:sz w:val="28"/>
      <w:szCs w:val="28"/>
      <w:lang w:val="en-US" w:eastAsia="en-US" w:bidi="ar-SA"/>
    </w:rPr>
  </w:style>
  <w:style w:type="paragraph" w:styleId="BodyTextFirstIndent">
    <w:name w:val="Body Text First Indent"/>
    <w:basedOn w:val="BodyText"/>
    <w:rsid w:val="00AA3A1F"/>
    <w:pPr>
      <w:spacing w:after="120"/>
      <w:ind w:firstLine="210"/>
      <w:jc w:val="left"/>
    </w:pPr>
    <w:rPr>
      <w:rFonts w:ascii=".VnTime" w:hAnsi=".VnTime"/>
      <w:sz w:val="24"/>
      <w:szCs w:val="20"/>
    </w:rPr>
  </w:style>
  <w:style w:type="paragraph" w:customStyle="1" w:styleId="1Char">
    <w:name w:val="1 Char"/>
    <w:basedOn w:val="DocumentMap"/>
    <w:autoRedefine/>
    <w:rsid w:val="00AA3A1F"/>
    <w:pPr>
      <w:widowControl w:val="0"/>
      <w:jc w:val="both"/>
    </w:pPr>
    <w:rPr>
      <w:rFonts w:eastAsia="SimSun" w:cs="Times New Roman"/>
      <w:kern w:val="2"/>
      <w:sz w:val="24"/>
      <w:szCs w:val="24"/>
      <w:lang w:eastAsia="zh-CN"/>
    </w:rPr>
  </w:style>
  <w:style w:type="paragraph" w:styleId="DocumentMap">
    <w:name w:val="Document Map"/>
    <w:basedOn w:val="Normal"/>
    <w:semiHidden/>
    <w:rsid w:val="00AA3A1F"/>
    <w:pPr>
      <w:shd w:val="clear" w:color="auto" w:fill="000080"/>
    </w:pPr>
    <w:rPr>
      <w:rFonts w:ascii="Tahoma" w:hAnsi="Tahoma" w:cs="Tahoma"/>
      <w:sz w:val="20"/>
      <w:szCs w:val="20"/>
    </w:rPr>
  </w:style>
  <w:style w:type="paragraph" w:styleId="BalloonText">
    <w:name w:val="Balloon Text"/>
    <w:basedOn w:val="Normal"/>
    <w:semiHidden/>
    <w:rsid w:val="00000CB2"/>
    <w:rPr>
      <w:rFonts w:ascii="Tahoma" w:hAnsi="Tahoma" w:cs="Tahoma"/>
      <w:sz w:val="16"/>
      <w:szCs w:val="16"/>
    </w:rPr>
  </w:style>
  <w:style w:type="paragraph" w:customStyle="1" w:styleId="CharCharChar">
    <w:name w:val="Char Char Char"/>
    <w:basedOn w:val="Normal"/>
    <w:rsid w:val="00D3604A"/>
    <w:pPr>
      <w:spacing w:after="160" w:line="240" w:lineRule="exact"/>
    </w:pPr>
    <w:rPr>
      <w:rFonts w:ascii="Tahoma" w:hAnsi="Tahoma" w:cs="Tahoma"/>
      <w:sz w:val="20"/>
      <w:szCs w:val="20"/>
    </w:rPr>
  </w:style>
  <w:style w:type="paragraph" w:styleId="ListParagraph">
    <w:name w:val="List Paragraph"/>
    <w:basedOn w:val="Normal"/>
    <w:qFormat/>
    <w:rsid w:val="001A5C74"/>
    <w:pPr>
      <w:ind w:left="720"/>
      <w:contextualSpacing/>
    </w:pPr>
    <w:rPr>
      <w:rFonts w:eastAsia="Calibri"/>
      <w:szCs w:val="22"/>
    </w:rPr>
  </w:style>
  <w:style w:type="character" w:customStyle="1" w:styleId="apple-converted-space">
    <w:name w:val="apple-converted-space"/>
    <w:rsid w:val="00B11A51"/>
  </w:style>
  <w:style w:type="character" w:customStyle="1" w:styleId="normal-h">
    <w:name w:val="normal-h"/>
    <w:rsid w:val="007907CE"/>
  </w:style>
  <w:style w:type="character" w:customStyle="1" w:styleId="normal-h1">
    <w:name w:val="normal-h1"/>
    <w:rsid w:val="00C42F8C"/>
    <w:rPr>
      <w:rFonts w:ascii="Times New Roman" w:hAnsi="Times New Roman" w:cs="Times New Roman" w:hint="default"/>
      <w:sz w:val="24"/>
      <w:szCs w:val="24"/>
    </w:rPr>
  </w:style>
  <w:style w:type="character" w:customStyle="1" w:styleId="NormalWebChar1">
    <w:name w:val="Normal (Web) Char1"/>
    <w:aliases w:val="Normal (Web) Char Char"/>
    <w:rsid w:val="00554FC7"/>
    <w:rPr>
      <w:sz w:val="24"/>
      <w:szCs w:val="24"/>
      <w:lang w:val="en-US" w:eastAsia="en-US" w:bidi="ar-SA"/>
    </w:rPr>
  </w:style>
  <w:style w:type="paragraph" w:customStyle="1" w:styleId="CharCharCharCharCharCharCharCharCharCharCharCharCharCharCharChar">
    <w:name w:val="Char Char Char Char Char Char Char Char Char Char Char Char Char Char Char Char"/>
    <w:autoRedefine/>
    <w:rsid w:val="00624F5A"/>
    <w:pPr>
      <w:tabs>
        <w:tab w:val="left" w:pos="1152"/>
      </w:tabs>
      <w:spacing w:before="120" w:after="120" w:line="312" w:lineRule="auto"/>
    </w:pPr>
    <w:rPr>
      <w:rFonts w:ascii="Arial" w:hAnsi="Arial" w:cs="Arial"/>
      <w:sz w:val="26"/>
      <w:szCs w:val="26"/>
    </w:rPr>
  </w:style>
  <w:style w:type="paragraph" w:customStyle="1" w:styleId="Normal13ptJustified">
    <w:name w:val="Normal + 13 pt + Justified"/>
    <w:aliases w:val="First line:  1.59 cm,Before:  3 pt,After:  3 pt"/>
    <w:basedOn w:val="Normal"/>
    <w:rsid w:val="00624F5A"/>
    <w:pPr>
      <w:spacing w:before="60" w:after="60"/>
      <w:ind w:firstLine="902"/>
      <w:jc w:val="both"/>
    </w:pPr>
    <w:rPr>
      <w:sz w:val="26"/>
      <w:szCs w:val="26"/>
    </w:rPr>
  </w:style>
  <w:style w:type="paragraph" w:styleId="FootnoteText">
    <w:name w:val="footnote text"/>
    <w:basedOn w:val="Normal"/>
    <w:link w:val="FootnoteTextChar"/>
    <w:rsid w:val="00624F5A"/>
    <w:rPr>
      <w:rFonts w:ascii="VNI-Times" w:hAnsi="VNI-Times"/>
      <w:sz w:val="20"/>
      <w:szCs w:val="20"/>
      <w:lang w:val="vi-VN"/>
    </w:rPr>
  </w:style>
  <w:style w:type="character" w:customStyle="1" w:styleId="FootnoteTextChar">
    <w:name w:val="Footnote Text Char"/>
    <w:link w:val="FootnoteText"/>
    <w:rsid w:val="00624F5A"/>
    <w:rPr>
      <w:rFonts w:ascii="VNI-Times" w:hAnsi="VNI-Times"/>
      <w:lang w:val="vi-VN"/>
    </w:rPr>
  </w:style>
  <w:style w:type="character" w:styleId="FootnoteReference">
    <w:name w:val="footnote reference"/>
    <w:rsid w:val="00624F5A"/>
    <w:rPr>
      <w:vertAlign w:val="superscript"/>
    </w:rPr>
  </w:style>
  <w:style w:type="paragraph" w:customStyle="1" w:styleId="1CharCharCharCharCharCharCharCharCharCharCharCharChar">
    <w:name w:val="1 Char Char Char Char Char Char Char Char Char Char Char Char Char"/>
    <w:basedOn w:val="DocumentMap"/>
    <w:autoRedefine/>
    <w:rsid w:val="00624F5A"/>
    <w:pPr>
      <w:widowControl w:val="0"/>
      <w:jc w:val="both"/>
    </w:pPr>
    <w:rPr>
      <w:rFonts w:eastAsia="SimSun" w:cs="Times New Roman"/>
      <w:kern w:val="2"/>
      <w:sz w:val="24"/>
      <w:szCs w:val="24"/>
      <w:lang w:eastAsia="zh-CN"/>
    </w:rPr>
  </w:style>
  <w:style w:type="paragraph" w:customStyle="1" w:styleId="CharCharCharCharCharCharCharCharChar1Char">
    <w:name w:val="Char Char Char Char Char Char Char Char Char1 Char"/>
    <w:basedOn w:val="Normal"/>
    <w:next w:val="Normal"/>
    <w:autoRedefine/>
    <w:semiHidden/>
    <w:rsid w:val="00624F5A"/>
    <w:pPr>
      <w:spacing w:before="120" w:after="120" w:line="312" w:lineRule="auto"/>
    </w:pPr>
    <w:rPr>
      <w:szCs w:val="22"/>
    </w:rPr>
  </w:style>
  <w:style w:type="paragraph" w:customStyle="1" w:styleId="CharCharCharCharCharChar1Char">
    <w:name w:val="Char Char Char Char Char Char1 Char"/>
    <w:basedOn w:val="Normal"/>
    <w:rsid w:val="00624F5A"/>
    <w:pPr>
      <w:spacing w:after="160" w:line="240" w:lineRule="exact"/>
    </w:pPr>
    <w:rPr>
      <w:rFonts w:ascii="Verdana" w:hAnsi="Verdana"/>
      <w:noProof/>
      <w:sz w:val="3276"/>
      <w:szCs w:val="20"/>
    </w:rPr>
  </w:style>
  <w:style w:type="paragraph" w:customStyle="1" w:styleId="font5">
    <w:name w:val="font5"/>
    <w:basedOn w:val="Normal"/>
    <w:rsid w:val="00527139"/>
    <w:pPr>
      <w:spacing w:before="100" w:beforeAutospacing="1" w:after="100" w:afterAutospacing="1"/>
    </w:pPr>
    <w:rPr>
      <w:sz w:val="22"/>
      <w:szCs w:val="22"/>
    </w:rPr>
  </w:style>
  <w:style w:type="paragraph" w:customStyle="1" w:styleId="font6">
    <w:name w:val="font6"/>
    <w:basedOn w:val="Normal"/>
    <w:rsid w:val="00527139"/>
    <w:pPr>
      <w:spacing w:before="100" w:beforeAutospacing="1" w:after="100" w:afterAutospacing="1"/>
    </w:pPr>
    <w:rPr>
      <w:color w:val="0000FF"/>
      <w:sz w:val="22"/>
      <w:szCs w:val="22"/>
    </w:rPr>
  </w:style>
  <w:style w:type="paragraph" w:customStyle="1" w:styleId="xl65">
    <w:name w:val="xl65"/>
    <w:basedOn w:val="Normal"/>
    <w:rsid w:val="00527139"/>
    <w:pPr>
      <w:spacing w:before="100" w:beforeAutospacing="1" w:after="100" w:afterAutospacing="1"/>
    </w:pPr>
    <w:rPr>
      <w:b/>
      <w:bCs/>
      <w:sz w:val="24"/>
      <w:szCs w:val="24"/>
    </w:rPr>
  </w:style>
  <w:style w:type="paragraph" w:customStyle="1" w:styleId="xl66">
    <w:name w:val="xl66"/>
    <w:basedOn w:val="Normal"/>
    <w:rsid w:val="00527139"/>
    <w:pPr>
      <w:spacing w:before="100" w:beforeAutospacing="1" w:after="100" w:afterAutospacing="1"/>
    </w:pPr>
    <w:rPr>
      <w:sz w:val="22"/>
      <w:szCs w:val="22"/>
    </w:rPr>
  </w:style>
  <w:style w:type="paragraph" w:customStyle="1" w:styleId="xl67">
    <w:name w:val="xl6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Normal"/>
    <w:rsid w:val="0052713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70">
    <w:name w:val="xl7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72">
    <w:name w:val="xl7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Normal"/>
    <w:rsid w:val="00527139"/>
    <w:pPr>
      <w:spacing w:before="100" w:beforeAutospacing="1" w:after="100" w:afterAutospacing="1"/>
    </w:pPr>
    <w:rPr>
      <w:sz w:val="24"/>
      <w:szCs w:val="24"/>
    </w:rPr>
  </w:style>
  <w:style w:type="paragraph" w:customStyle="1" w:styleId="xl77">
    <w:name w:val="xl77"/>
    <w:basedOn w:val="Normal"/>
    <w:rsid w:val="00527139"/>
    <w:pPr>
      <w:spacing w:before="100" w:beforeAutospacing="1" w:after="100" w:afterAutospacing="1"/>
    </w:pPr>
    <w:rPr>
      <w:sz w:val="24"/>
      <w:szCs w:val="24"/>
    </w:rPr>
  </w:style>
  <w:style w:type="paragraph" w:customStyle="1" w:styleId="xl78">
    <w:name w:val="xl78"/>
    <w:basedOn w:val="Normal"/>
    <w:rsid w:val="0052713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527139"/>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Normal"/>
    <w:rsid w:val="00527139"/>
    <w:pPr>
      <w:pBdr>
        <w:top w:val="single" w:sz="4" w:space="0" w:color="auto"/>
        <w:left w:val="single" w:sz="4" w:space="0" w:color="auto"/>
        <w:right w:val="single" w:sz="4" w:space="0" w:color="auto"/>
      </w:pBdr>
      <w:spacing w:before="100" w:beforeAutospacing="1" w:after="100" w:afterAutospacing="1"/>
    </w:pPr>
    <w:rPr>
      <w:b/>
      <w:bCs/>
      <w:color w:val="FF0000"/>
      <w:sz w:val="22"/>
      <w:szCs w:val="22"/>
    </w:rPr>
  </w:style>
  <w:style w:type="paragraph" w:customStyle="1" w:styleId="xl82">
    <w:name w:val="xl82"/>
    <w:basedOn w:val="Normal"/>
    <w:rsid w:val="0052713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52713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527139"/>
    <w:pPr>
      <w:spacing w:before="100" w:beforeAutospacing="1" w:after="100" w:afterAutospacing="1"/>
      <w:jc w:val="center"/>
    </w:pPr>
    <w:rPr>
      <w:sz w:val="24"/>
      <w:szCs w:val="24"/>
    </w:rPr>
  </w:style>
  <w:style w:type="paragraph" w:customStyle="1" w:styleId="xl85">
    <w:name w:val="xl8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6">
    <w:name w:val="xl8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rPr>
  </w:style>
  <w:style w:type="paragraph" w:customStyle="1" w:styleId="xl87">
    <w:name w:val="xl8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rPr>
  </w:style>
  <w:style w:type="paragraph" w:customStyle="1" w:styleId="xl88">
    <w:name w:val="xl8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89">
    <w:name w:val="xl89"/>
    <w:basedOn w:val="Normal"/>
    <w:rsid w:val="00527139"/>
    <w:pPr>
      <w:pBdr>
        <w:top w:val="single" w:sz="4" w:space="0" w:color="auto"/>
        <w:left w:val="single" w:sz="4" w:space="0" w:color="auto"/>
        <w:right w:val="single" w:sz="4" w:space="0" w:color="auto"/>
      </w:pBdr>
      <w:spacing w:before="100" w:beforeAutospacing="1" w:after="100" w:afterAutospacing="1"/>
      <w:jc w:val="center"/>
    </w:pPr>
    <w:rPr>
      <w:color w:val="0000FF"/>
      <w:sz w:val="24"/>
      <w:szCs w:val="24"/>
    </w:rPr>
  </w:style>
  <w:style w:type="paragraph" w:customStyle="1" w:styleId="xl90">
    <w:name w:val="xl90"/>
    <w:basedOn w:val="Normal"/>
    <w:rsid w:val="00527139"/>
    <w:pPr>
      <w:pBdr>
        <w:top w:val="single" w:sz="4" w:space="0" w:color="auto"/>
        <w:left w:val="single" w:sz="4" w:space="0" w:color="auto"/>
        <w:right w:val="single" w:sz="4" w:space="0" w:color="auto"/>
      </w:pBdr>
      <w:spacing w:before="100" w:beforeAutospacing="1" w:after="100" w:afterAutospacing="1"/>
    </w:pPr>
    <w:rPr>
      <w:color w:val="0000FF"/>
      <w:sz w:val="24"/>
      <w:szCs w:val="24"/>
    </w:rPr>
  </w:style>
  <w:style w:type="paragraph" w:customStyle="1" w:styleId="xl91">
    <w:name w:val="xl91"/>
    <w:basedOn w:val="Normal"/>
    <w:rsid w:val="00527139"/>
    <w:pPr>
      <w:pBdr>
        <w:top w:val="single" w:sz="4" w:space="0" w:color="auto"/>
        <w:left w:val="single" w:sz="4" w:space="0" w:color="auto"/>
        <w:right w:val="single" w:sz="4" w:space="0" w:color="auto"/>
      </w:pBdr>
      <w:spacing w:before="100" w:beforeAutospacing="1" w:after="100" w:afterAutospacing="1"/>
    </w:pPr>
    <w:rPr>
      <w:color w:val="0000FF"/>
      <w:sz w:val="22"/>
      <w:szCs w:val="22"/>
    </w:rPr>
  </w:style>
  <w:style w:type="paragraph" w:customStyle="1" w:styleId="xl92">
    <w:name w:val="xl9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9">
    <w:name w:val="xl9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Normal"/>
    <w:rsid w:val="0052713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3">
    <w:name w:val="xl103"/>
    <w:basedOn w:val="Normal"/>
    <w:rsid w:val="005271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Normal"/>
    <w:rsid w:val="005271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7">
    <w:name w:val="xl10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8">
    <w:name w:val="xl10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109">
    <w:name w:val="xl10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4">
    <w:name w:val="xl11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sz w:val="22"/>
      <w:szCs w:val="22"/>
    </w:rPr>
  </w:style>
  <w:style w:type="paragraph" w:customStyle="1" w:styleId="xl115">
    <w:name w:val="xl11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sz w:val="22"/>
      <w:szCs w:val="22"/>
    </w:rPr>
  </w:style>
  <w:style w:type="paragraph" w:customStyle="1" w:styleId="xl116">
    <w:name w:val="xl11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rPr>
  </w:style>
  <w:style w:type="paragraph" w:customStyle="1" w:styleId="xl117">
    <w:name w:val="xl11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9">
    <w:name w:val="xl11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120">
    <w:name w:val="xl120"/>
    <w:basedOn w:val="Normal"/>
    <w:rsid w:val="0052713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1">
    <w:name w:val="xl12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2">
    <w:name w:val="xl12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23">
    <w:name w:val="xl12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24">
    <w:name w:val="xl12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125">
    <w:name w:val="xl12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8">
    <w:name w:val="xl12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sz w:val="24"/>
      <w:szCs w:val="24"/>
    </w:rPr>
  </w:style>
  <w:style w:type="paragraph" w:customStyle="1" w:styleId="xl129">
    <w:name w:val="xl12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0">
    <w:name w:val="xl13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133">
    <w:name w:val="xl13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rPr>
  </w:style>
  <w:style w:type="paragraph" w:customStyle="1" w:styleId="xl134">
    <w:name w:val="xl13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4"/>
      <w:szCs w:val="24"/>
    </w:rPr>
  </w:style>
  <w:style w:type="paragraph" w:customStyle="1" w:styleId="xl135">
    <w:name w:val="xl13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0">
    <w:name w:val="xl14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1">
    <w:name w:val="xl14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5">
    <w:name w:val="xl14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6">
    <w:name w:val="xl14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147">
    <w:name w:val="xl14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8">
    <w:name w:val="xl148"/>
    <w:basedOn w:val="Normal"/>
    <w:rsid w:val="0052713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Normal"/>
    <w:rsid w:val="0052713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Normal"/>
    <w:rsid w:val="00527139"/>
    <w:pPr>
      <w:spacing w:before="100" w:beforeAutospacing="1" w:after="100" w:afterAutospacing="1"/>
      <w:jc w:val="center"/>
    </w:pPr>
    <w:rPr>
      <w:sz w:val="18"/>
      <w:szCs w:val="18"/>
    </w:rPr>
  </w:style>
  <w:style w:type="paragraph" w:customStyle="1" w:styleId="xl152">
    <w:name w:val="xl152"/>
    <w:basedOn w:val="Normal"/>
    <w:rsid w:val="0052713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3">
    <w:name w:val="xl153"/>
    <w:basedOn w:val="Normal"/>
    <w:rsid w:val="0052713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Normal"/>
    <w:rsid w:val="0052713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0">
    <w:name w:val="xl16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listparagraph0">
    <w:name w:val="listparagraph"/>
    <w:basedOn w:val="Normal"/>
    <w:rsid w:val="00F76EDB"/>
    <w:pPr>
      <w:spacing w:before="100" w:beforeAutospacing="1" w:after="100" w:afterAutospacing="1"/>
    </w:pPr>
    <w:rPr>
      <w:sz w:val="24"/>
      <w:szCs w:val="24"/>
    </w:rPr>
  </w:style>
  <w:style w:type="paragraph" w:customStyle="1" w:styleId="Char4">
    <w:name w:val="Char4"/>
    <w:basedOn w:val="Normal"/>
    <w:semiHidden/>
    <w:rsid w:val="001E47A4"/>
    <w:pPr>
      <w:spacing w:after="160" w:line="240" w:lineRule="exact"/>
    </w:pPr>
    <w:rPr>
      <w:rFonts w:ascii="Arial" w:hAnsi="Arial" w:cs="Arial"/>
      <w:sz w:val="22"/>
      <w:szCs w:val="22"/>
    </w:rPr>
  </w:style>
  <w:style w:type="character" w:styleId="CommentReference">
    <w:name w:val="annotation reference"/>
    <w:rsid w:val="00D21076"/>
    <w:rPr>
      <w:sz w:val="16"/>
      <w:szCs w:val="16"/>
    </w:rPr>
  </w:style>
  <w:style w:type="paragraph" w:styleId="CommentText">
    <w:name w:val="annotation text"/>
    <w:basedOn w:val="Normal"/>
    <w:link w:val="CommentTextChar1"/>
    <w:rsid w:val="00D21076"/>
    <w:rPr>
      <w:rFonts w:ascii=".VnTime" w:hAnsi=".VnTime"/>
      <w:sz w:val="20"/>
      <w:szCs w:val="20"/>
    </w:rPr>
  </w:style>
  <w:style w:type="character" w:customStyle="1" w:styleId="CommentTextChar">
    <w:name w:val="Comment Text Char"/>
    <w:basedOn w:val="DefaultParagraphFont"/>
    <w:rsid w:val="00D21076"/>
  </w:style>
  <w:style w:type="character" w:customStyle="1" w:styleId="CommentTextChar1">
    <w:name w:val="Comment Text Char1"/>
    <w:link w:val="CommentText"/>
    <w:locked/>
    <w:rsid w:val="00D21076"/>
    <w:rPr>
      <w:rFonts w:ascii=".VnTime"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875"/>
    <w:rPr>
      <w:sz w:val="28"/>
      <w:szCs w:val="28"/>
    </w:rPr>
  </w:style>
  <w:style w:type="paragraph" w:styleId="Heading1">
    <w:name w:val="heading 1"/>
    <w:aliases w:val="1 ghost,g"/>
    <w:basedOn w:val="Normal"/>
    <w:next w:val="Normal"/>
    <w:link w:val="Heading1Char"/>
    <w:qFormat/>
    <w:rsid w:val="00AA3A1F"/>
    <w:pPr>
      <w:keepNext/>
      <w:jc w:val="center"/>
      <w:outlineLvl w:val="0"/>
    </w:pPr>
    <w:rPr>
      <w:b/>
      <w:bCs/>
      <w:sz w:val="26"/>
      <w:szCs w:val="26"/>
    </w:rPr>
  </w:style>
  <w:style w:type="paragraph" w:styleId="Heading2">
    <w:name w:val="heading 2"/>
    <w:aliases w:val="Heading 2 Char,BVI2,Heading 2-BVI,RepHead2,MyHeading2,Mystyle2,Mystyle21,Mystyle22,Mystyle23,Mystyle211,Mystyle221,Trích yếu"/>
    <w:basedOn w:val="Normal"/>
    <w:next w:val="Normal"/>
    <w:qFormat/>
    <w:rsid w:val="00AA3A1F"/>
    <w:pPr>
      <w:keepNext/>
      <w:jc w:val="center"/>
      <w:outlineLvl w:val="1"/>
    </w:pPr>
    <w:rPr>
      <w:rFonts w:eastAsia="Arial Unicode MS"/>
      <w:b/>
      <w:bCs/>
      <w:sz w:val="26"/>
      <w:szCs w:val="24"/>
    </w:rPr>
  </w:style>
  <w:style w:type="paragraph" w:styleId="Heading3">
    <w:name w:val="heading 3"/>
    <w:basedOn w:val="Normal"/>
    <w:next w:val="Normal"/>
    <w:link w:val="Heading3Char"/>
    <w:qFormat/>
    <w:rsid w:val="00AA3A1F"/>
    <w:pPr>
      <w:keepNext/>
      <w:jc w:val="center"/>
      <w:outlineLvl w:val="2"/>
    </w:pPr>
    <w:rPr>
      <w:b/>
      <w:szCs w:val="20"/>
    </w:rPr>
  </w:style>
  <w:style w:type="paragraph" w:styleId="Heading4">
    <w:name w:val="heading 4"/>
    <w:basedOn w:val="Normal"/>
    <w:next w:val="Normal"/>
    <w:qFormat/>
    <w:rsid w:val="00AA3A1F"/>
    <w:pPr>
      <w:keepNext/>
      <w:jc w:val="center"/>
      <w:outlineLvl w:val="3"/>
    </w:pPr>
    <w:rPr>
      <w:b/>
      <w:bCs/>
    </w:rPr>
  </w:style>
  <w:style w:type="paragraph" w:styleId="Heading5">
    <w:name w:val="heading 5"/>
    <w:basedOn w:val="Normal"/>
    <w:next w:val="Normal"/>
    <w:link w:val="Heading5Char"/>
    <w:qFormat/>
    <w:rsid w:val="00AA3A1F"/>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AA3A1F"/>
    <w:pPr>
      <w:keepNext/>
      <w:spacing w:before="120" w:after="120" w:line="280" w:lineRule="exact"/>
      <w:ind w:right="-239" w:hanging="520"/>
      <w:jc w:val="center"/>
      <w:outlineLvl w:val="5"/>
    </w:pPr>
    <w:rPr>
      <w:b/>
      <w:i/>
      <w:iCs/>
      <w:szCs w:val="24"/>
    </w:rPr>
  </w:style>
  <w:style w:type="paragraph" w:styleId="Heading7">
    <w:name w:val="heading 7"/>
    <w:basedOn w:val="Normal"/>
    <w:next w:val="Normal"/>
    <w:link w:val="Heading7Char"/>
    <w:qFormat/>
    <w:rsid w:val="00AA3A1F"/>
    <w:pPr>
      <w:keepNext/>
      <w:jc w:val="center"/>
      <w:outlineLvl w:val="6"/>
    </w:pPr>
    <w:rPr>
      <w:b/>
      <w:szCs w:val="20"/>
    </w:rPr>
  </w:style>
  <w:style w:type="paragraph" w:styleId="Heading8">
    <w:name w:val="heading 8"/>
    <w:basedOn w:val="Normal"/>
    <w:next w:val="Normal"/>
    <w:link w:val="Heading8Char"/>
    <w:qFormat/>
    <w:rsid w:val="00AA3A1F"/>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link w:val="Heading9Char"/>
    <w:qFormat/>
    <w:rsid w:val="00AA3A1F"/>
    <w:pPr>
      <w:keepNext/>
      <w:autoSpaceDE w:val="0"/>
      <w:autoSpaceDN w:val="0"/>
      <w:adjustRightInd w:val="0"/>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FD5B60"/>
    <w:rPr>
      <w:b/>
      <w:bCs/>
      <w:sz w:val="26"/>
      <w:szCs w:val="26"/>
    </w:rPr>
  </w:style>
  <w:style w:type="character" w:customStyle="1" w:styleId="Heading3Char">
    <w:name w:val="Heading 3 Char"/>
    <w:link w:val="Heading3"/>
    <w:rsid w:val="00294875"/>
    <w:rPr>
      <w:b/>
      <w:sz w:val="28"/>
    </w:rPr>
  </w:style>
  <w:style w:type="character" w:customStyle="1" w:styleId="Heading5Char">
    <w:name w:val="Heading 5 Char"/>
    <w:link w:val="Heading5"/>
    <w:rsid w:val="00FD5B60"/>
    <w:rPr>
      <w:rFonts w:ascii="VNtimes new roman" w:hAnsi="VNtimes new roman"/>
      <w:b/>
      <w:sz w:val="28"/>
    </w:rPr>
  </w:style>
  <w:style w:type="character" w:customStyle="1" w:styleId="Heading6Char">
    <w:name w:val="Heading 6 Char"/>
    <w:link w:val="Heading6"/>
    <w:rsid w:val="00FD5B60"/>
    <w:rPr>
      <w:b/>
      <w:i/>
      <w:iCs/>
      <w:sz w:val="28"/>
      <w:szCs w:val="24"/>
    </w:rPr>
  </w:style>
  <w:style w:type="character" w:customStyle="1" w:styleId="Heading7Char">
    <w:name w:val="Heading 7 Char"/>
    <w:link w:val="Heading7"/>
    <w:rsid w:val="00FD5B60"/>
    <w:rPr>
      <w:b/>
      <w:sz w:val="28"/>
    </w:rPr>
  </w:style>
  <w:style w:type="character" w:customStyle="1" w:styleId="Heading8Char">
    <w:name w:val="Heading 8 Char"/>
    <w:link w:val="Heading8"/>
    <w:rsid w:val="00FD5B60"/>
    <w:rPr>
      <w:b/>
      <w:bCs/>
      <w:color w:val="000000"/>
      <w:sz w:val="28"/>
      <w:szCs w:val="28"/>
    </w:rPr>
  </w:style>
  <w:style w:type="character" w:customStyle="1" w:styleId="Heading9Char">
    <w:name w:val="Heading 9 Char"/>
    <w:aliases w:val="Tên người ký Char"/>
    <w:link w:val="Heading9"/>
    <w:rsid w:val="00FD5B60"/>
    <w:rPr>
      <w:b/>
      <w:bCs/>
      <w:color w:val="000000"/>
      <w:sz w:val="28"/>
      <w:szCs w:val="28"/>
    </w:rPr>
  </w:style>
  <w:style w:type="paragraph" w:customStyle="1" w:styleId="CharCharCharCharCharCharChar">
    <w:name w:val="Char Char Char Char Char Char Char"/>
    <w:autoRedefine/>
    <w:rsid w:val="00AA3A1F"/>
    <w:pPr>
      <w:tabs>
        <w:tab w:val="left" w:pos="1152"/>
      </w:tabs>
      <w:spacing w:before="120" w:after="120" w:line="312" w:lineRule="auto"/>
    </w:pPr>
    <w:rPr>
      <w:rFonts w:ascii="Arial" w:hAnsi="Arial" w:cs="Arial"/>
      <w:sz w:val="26"/>
      <w:szCs w:val="26"/>
    </w:rPr>
  </w:style>
  <w:style w:type="paragraph" w:styleId="BodyText2">
    <w:name w:val="Body Text 2"/>
    <w:aliases w:val="Body Text Indent Char1"/>
    <w:basedOn w:val="Normal"/>
    <w:link w:val="BodyText2Char"/>
    <w:rsid w:val="00AA3A1F"/>
    <w:pPr>
      <w:jc w:val="center"/>
    </w:pPr>
    <w:rPr>
      <w:b/>
    </w:rPr>
  </w:style>
  <w:style w:type="character" w:customStyle="1" w:styleId="BodyText2Char">
    <w:name w:val="Body Text 2 Char"/>
    <w:aliases w:val="Body Text Indent Char1 Char"/>
    <w:link w:val="BodyText2"/>
    <w:rsid w:val="00FD5B60"/>
    <w:rPr>
      <w:b/>
      <w:sz w:val="28"/>
      <w:szCs w:val="28"/>
    </w:rPr>
  </w:style>
  <w:style w:type="paragraph" w:styleId="Header">
    <w:name w:val="header"/>
    <w:basedOn w:val="Normal"/>
    <w:link w:val="HeaderChar"/>
    <w:uiPriority w:val="99"/>
    <w:rsid w:val="00AA3A1F"/>
    <w:pPr>
      <w:tabs>
        <w:tab w:val="center" w:pos="4320"/>
        <w:tab w:val="right" w:pos="8640"/>
      </w:tabs>
    </w:pPr>
  </w:style>
  <w:style w:type="character" w:customStyle="1" w:styleId="HeaderChar">
    <w:name w:val="Header Char"/>
    <w:link w:val="Header"/>
    <w:uiPriority w:val="99"/>
    <w:rsid w:val="00AA3A1F"/>
    <w:rPr>
      <w:sz w:val="28"/>
      <w:szCs w:val="28"/>
      <w:lang w:val="en-US" w:eastAsia="en-US" w:bidi="ar-SA"/>
    </w:rPr>
  </w:style>
  <w:style w:type="paragraph" w:styleId="Footer">
    <w:name w:val="footer"/>
    <w:basedOn w:val="Normal"/>
    <w:link w:val="FooterChar"/>
    <w:uiPriority w:val="99"/>
    <w:rsid w:val="00AA3A1F"/>
    <w:pPr>
      <w:tabs>
        <w:tab w:val="center" w:pos="4320"/>
        <w:tab w:val="right" w:pos="8640"/>
      </w:tabs>
    </w:pPr>
  </w:style>
  <w:style w:type="character" w:customStyle="1" w:styleId="FooterChar">
    <w:name w:val="Footer Char"/>
    <w:link w:val="Footer"/>
    <w:uiPriority w:val="99"/>
    <w:rsid w:val="00FD5B60"/>
    <w:rPr>
      <w:sz w:val="28"/>
      <w:szCs w:val="28"/>
    </w:rPr>
  </w:style>
  <w:style w:type="character" w:styleId="PageNumber">
    <w:name w:val="page number"/>
    <w:basedOn w:val="DefaultParagraphFont"/>
    <w:rsid w:val="00AA3A1F"/>
  </w:style>
  <w:style w:type="paragraph" w:styleId="BodyTextIndent2">
    <w:name w:val="Body Text Indent 2"/>
    <w:basedOn w:val="Normal"/>
    <w:link w:val="BodyTextIndent2Char"/>
    <w:rsid w:val="00AA3A1F"/>
    <w:pPr>
      <w:spacing w:before="20" w:after="20"/>
      <w:ind w:firstLine="808"/>
      <w:jc w:val="both"/>
    </w:pPr>
    <w:rPr>
      <w:szCs w:val="24"/>
    </w:rPr>
  </w:style>
  <w:style w:type="character" w:customStyle="1" w:styleId="BodyTextIndent2Char">
    <w:name w:val="Body Text Indent 2 Char"/>
    <w:link w:val="BodyTextIndent2"/>
    <w:rsid w:val="00FD5B60"/>
    <w:rPr>
      <w:sz w:val="28"/>
      <w:szCs w:val="24"/>
    </w:rPr>
  </w:style>
  <w:style w:type="paragraph" w:styleId="BodyTextIndent">
    <w:name w:val="Body Text Indent"/>
    <w:basedOn w:val="Normal"/>
    <w:rsid w:val="00AA3A1F"/>
    <w:pPr>
      <w:ind w:firstLine="567"/>
      <w:jc w:val="both"/>
    </w:pPr>
    <w:rPr>
      <w:szCs w:val="20"/>
    </w:rPr>
  </w:style>
  <w:style w:type="paragraph" w:customStyle="1" w:styleId="Default">
    <w:name w:val="Default"/>
    <w:rsid w:val="00AA3A1F"/>
    <w:pPr>
      <w:widowControl w:val="0"/>
      <w:autoSpaceDE w:val="0"/>
      <w:autoSpaceDN w:val="0"/>
      <w:adjustRightInd w:val="0"/>
    </w:pPr>
    <w:rPr>
      <w:color w:val="000000"/>
      <w:sz w:val="24"/>
      <w:szCs w:val="24"/>
    </w:rPr>
  </w:style>
  <w:style w:type="paragraph" w:customStyle="1" w:styleId="CM2">
    <w:name w:val="CM2"/>
    <w:basedOn w:val="Default"/>
    <w:next w:val="Default"/>
    <w:rsid w:val="00AA3A1F"/>
    <w:pPr>
      <w:spacing w:line="231" w:lineRule="atLeast"/>
    </w:pPr>
    <w:rPr>
      <w:color w:val="auto"/>
    </w:rPr>
  </w:style>
  <w:style w:type="paragraph" w:styleId="BodyText">
    <w:name w:val="Body Text"/>
    <w:aliases w:val="Body Text Char Char Char,Body Text Char Char,Body Text Char1,Body Text Char"/>
    <w:basedOn w:val="Normal"/>
    <w:rsid w:val="00AA3A1F"/>
    <w:pPr>
      <w:jc w:val="both"/>
    </w:pPr>
    <w:rPr>
      <w:sz w:val="27"/>
    </w:rPr>
  </w:style>
  <w:style w:type="paragraph" w:customStyle="1" w:styleId="13">
    <w:name w:val="13"/>
    <w:aliases w:val="5"/>
    <w:basedOn w:val="Heading2"/>
    <w:rsid w:val="00AA3A1F"/>
    <w:pPr>
      <w:ind w:right="-113"/>
      <w:jc w:val="left"/>
    </w:pPr>
    <w:rPr>
      <w:rFonts w:eastAsia="Times New Roman"/>
      <w:sz w:val="28"/>
      <w:szCs w:val="20"/>
    </w:rPr>
  </w:style>
  <w:style w:type="character" w:styleId="Hyperlink">
    <w:name w:val="Hyperlink"/>
    <w:uiPriority w:val="99"/>
    <w:rsid w:val="00AA3A1F"/>
    <w:rPr>
      <w:color w:val="0000FF"/>
      <w:u w:val="single"/>
    </w:rPr>
  </w:style>
  <w:style w:type="paragraph" w:styleId="BodyTextIndent3">
    <w:name w:val="Body Text Indent 3"/>
    <w:basedOn w:val="Normal"/>
    <w:link w:val="BodyTextIndent3Char"/>
    <w:rsid w:val="00AA3A1F"/>
    <w:pPr>
      <w:spacing w:before="120" w:after="120"/>
      <w:ind w:right="540" w:firstLine="540"/>
      <w:jc w:val="both"/>
    </w:pPr>
    <w:rPr>
      <w:color w:val="000000"/>
      <w:sz w:val="24"/>
      <w:szCs w:val="24"/>
    </w:rPr>
  </w:style>
  <w:style w:type="character" w:customStyle="1" w:styleId="BodyTextIndent3Char">
    <w:name w:val="Body Text Indent 3 Char"/>
    <w:link w:val="BodyTextIndent3"/>
    <w:rsid w:val="00FD5B60"/>
    <w:rPr>
      <w:color w:val="000000"/>
      <w:sz w:val="24"/>
      <w:szCs w:val="24"/>
    </w:rPr>
  </w:style>
  <w:style w:type="character" w:styleId="FollowedHyperlink">
    <w:name w:val="FollowedHyperlink"/>
    <w:uiPriority w:val="99"/>
    <w:rsid w:val="00AA3A1F"/>
    <w:rPr>
      <w:color w:val="800080"/>
      <w:u w:val="single"/>
    </w:rPr>
  </w:style>
  <w:style w:type="paragraph" w:styleId="BodyText3">
    <w:name w:val="Body Text 3"/>
    <w:basedOn w:val="Normal"/>
    <w:rsid w:val="00AA3A1F"/>
    <w:pPr>
      <w:autoSpaceDE w:val="0"/>
      <w:autoSpaceDN w:val="0"/>
      <w:adjustRightInd w:val="0"/>
      <w:jc w:val="center"/>
    </w:pPr>
    <w:rPr>
      <w:b/>
      <w:bCs/>
      <w:color w:val="000000"/>
      <w:sz w:val="26"/>
    </w:rPr>
  </w:style>
  <w:style w:type="paragraph" w:customStyle="1" w:styleId="abc">
    <w:name w:val="abc"/>
    <w:basedOn w:val="Normal"/>
    <w:autoRedefine/>
    <w:rsid w:val="00AA3A1F"/>
    <w:pPr>
      <w:tabs>
        <w:tab w:val="center" w:pos="1620"/>
        <w:tab w:val="center" w:pos="6379"/>
        <w:tab w:val="left" w:pos="7797"/>
      </w:tabs>
      <w:ind w:firstLine="720"/>
      <w:jc w:val="both"/>
    </w:pPr>
    <w:rPr>
      <w:iCs/>
      <w:noProof/>
      <w:color w:val="000000"/>
      <w:spacing w:val="-4"/>
      <w:lang w:val="pt-BR"/>
    </w:rPr>
  </w:style>
  <w:style w:type="paragraph" w:styleId="PlainText">
    <w:name w:val="Plain Text"/>
    <w:basedOn w:val="Normal"/>
    <w:rsid w:val="00AA3A1F"/>
    <w:pPr>
      <w:widowControl w:val="0"/>
    </w:pPr>
    <w:rPr>
      <w:rFonts w:ascii="Courier New" w:hAnsi="Courier New" w:cs="Courier New"/>
      <w:sz w:val="20"/>
      <w:szCs w:val="20"/>
    </w:rPr>
  </w:style>
  <w:style w:type="paragraph" w:customStyle="1" w:styleId="Normal14pt">
    <w:name w:val="Normal + 14 pt"/>
    <w:aliases w:val="Bold"/>
    <w:basedOn w:val="Normal"/>
    <w:rsid w:val="00AA3A1F"/>
    <w:pPr>
      <w:ind w:firstLine="540"/>
      <w:jc w:val="both"/>
    </w:pPr>
    <w:rPr>
      <w:b/>
      <w:bCs/>
    </w:rPr>
  </w:style>
  <w:style w:type="paragraph" w:styleId="Title">
    <w:name w:val="Title"/>
    <w:basedOn w:val="Normal"/>
    <w:qFormat/>
    <w:rsid w:val="00AA3A1F"/>
    <w:pPr>
      <w:autoSpaceDE w:val="0"/>
      <w:autoSpaceDN w:val="0"/>
      <w:jc w:val="center"/>
    </w:pPr>
    <w:rPr>
      <w:rFonts w:ascii=".VnTimeH" w:hAnsi=".VnTimeH"/>
      <w:b/>
      <w:bCs/>
      <w:sz w:val="20"/>
      <w:szCs w:val="20"/>
    </w:rPr>
  </w:style>
  <w:style w:type="paragraph" w:customStyle="1" w:styleId="WW-BodyText2">
    <w:name w:val="WW-Body Text 2"/>
    <w:basedOn w:val="Normal"/>
    <w:rsid w:val="00AA3A1F"/>
    <w:pPr>
      <w:suppressAutoHyphens/>
      <w:jc w:val="both"/>
    </w:pPr>
    <w:rPr>
      <w:rFonts w:ascii="VNtimes new roman" w:hAnsi="VNtimes new roman"/>
      <w:szCs w:val="20"/>
    </w:rPr>
  </w:style>
  <w:style w:type="paragraph" w:styleId="ListBullet">
    <w:name w:val="List Bullet"/>
    <w:basedOn w:val="Normal"/>
    <w:autoRedefine/>
    <w:rsid w:val="00AA3A1F"/>
    <w:pPr>
      <w:tabs>
        <w:tab w:val="num" w:pos="360"/>
      </w:tabs>
      <w:ind w:left="360" w:hanging="360"/>
    </w:pPr>
    <w:rPr>
      <w:sz w:val="26"/>
      <w:szCs w:val="20"/>
    </w:rPr>
  </w:style>
  <w:style w:type="paragraph" w:styleId="ListBullet2">
    <w:name w:val="List Bullet 2"/>
    <w:basedOn w:val="Normal"/>
    <w:autoRedefine/>
    <w:rsid w:val="00AA3A1F"/>
    <w:pPr>
      <w:tabs>
        <w:tab w:val="num" w:pos="720"/>
      </w:tabs>
      <w:ind w:left="720" w:hanging="360"/>
    </w:pPr>
    <w:rPr>
      <w:sz w:val="26"/>
      <w:szCs w:val="20"/>
    </w:rPr>
  </w:style>
  <w:style w:type="character" w:customStyle="1" w:styleId="text1">
    <w:name w:val="text1"/>
    <w:rsid w:val="00AA3A1F"/>
    <w:rPr>
      <w:rFonts w:ascii="Arial" w:hAnsi="Arial" w:cs="Arial" w:hint="default"/>
      <w:b w:val="0"/>
      <w:bCs w:val="0"/>
      <w:strike w:val="0"/>
      <w:dstrike w:val="0"/>
      <w:color w:val="070707"/>
      <w:sz w:val="20"/>
      <w:szCs w:val="20"/>
      <w:u w:val="none"/>
      <w:effect w:val="none"/>
    </w:rPr>
  </w:style>
  <w:style w:type="paragraph" w:styleId="NormalWeb">
    <w:name w:val="Normal (Web)"/>
    <w:aliases w:val=" Char Char"/>
    <w:basedOn w:val="Normal"/>
    <w:link w:val="NormalWebChar"/>
    <w:rsid w:val="00AA3A1F"/>
    <w:pPr>
      <w:spacing w:before="100" w:after="100"/>
    </w:pPr>
    <w:rPr>
      <w:rFonts w:eastAsia="Arial Unicode MS"/>
      <w:sz w:val="24"/>
      <w:szCs w:val="20"/>
    </w:rPr>
  </w:style>
  <w:style w:type="character" w:customStyle="1" w:styleId="NormalWebChar">
    <w:name w:val="Normal (Web) Char"/>
    <w:aliases w:val=" Char Char Char"/>
    <w:link w:val="NormalWeb"/>
    <w:rsid w:val="00AA3A1F"/>
    <w:rPr>
      <w:rFonts w:eastAsia="Arial Unicode MS"/>
      <w:sz w:val="24"/>
      <w:lang w:val="en-US" w:eastAsia="en-US" w:bidi="ar-SA"/>
    </w:rPr>
  </w:style>
  <w:style w:type="paragraph" w:styleId="BlockText">
    <w:name w:val="Block Text"/>
    <w:basedOn w:val="Normal"/>
    <w:rsid w:val="00AA3A1F"/>
    <w:pPr>
      <w:ind w:left="709" w:right="813" w:hanging="142"/>
      <w:jc w:val="both"/>
    </w:pPr>
    <w:rPr>
      <w:rFonts w:ascii="VNtimes new roman" w:hAnsi="VNtimes new roman"/>
      <w:sz w:val="24"/>
      <w:szCs w:val="20"/>
    </w:rPr>
  </w:style>
  <w:style w:type="paragraph" w:styleId="Subtitle">
    <w:name w:val="Subtitle"/>
    <w:basedOn w:val="Normal"/>
    <w:qFormat/>
    <w:rsid w:val="00AA3A1F"/>
    <w:pPr>
      <w:jc w:val="center"/>
    </w:pPr>
    <w:rPr>
      <w:szCs w:val="24"/>
    </w:rPr>
  </w:style>
  <w:style w:type="paragraph" w:styleId="ListBullet3">
    <w:name w:val="List Bullet 3"/>
    <w:basedOn w:val="Normal"/>
    <w:autoRedefine/>
    <w:rsid w:val="00AA3A1F"/>
    <w:pPr>
      <w:tabs>
        <w:tab w:val="num" w:pos="1080"/>
      </w:tabs>
      <w:ind w:left="1080" w:hanging="360"/>
    </w:pPr>
    <w:rPr>
      <w:rFonts w:ascii="VNtimes new roman" w:hAnsi="VNtimes new roman"/>
      <w:sz w:val="24"/>
      <w:szCs w:val="20"/>
    </w:rPr>
  </w:style>
  <w:style w:type="paragraph" w:customStyle="1" w:styleId="H23">
    <w:name w:val="_ H_2/3"/>
    <w:basedOn w:val="Normal"/>
    <w:next w:val="Normal"/>
    <w:rsid w:val="00AA3A1F"/>
    <w:pPr>
      <w:keepNext/>
      <w:keepLines/>
      <w:suppressAutoHyphens/>
      <w:spacing w:line="240" w:lineRule="exact"/>
      <w:outlineLvl w:val="1"/>
    </w:pPr>
    <w:rPr>
      <w:b/>
      <w:spacing w:val="2"/>
      <w:w w:val="103"/>
      <w:kern w:val="14"/>
      <w:sz w:val="20"/>
      <w:szCs w:val="20"/>
      <w:lang w:val="en-GB"/>
    </w:rPr>
  </w:style>
  <w:style w:type="paragraph" w:customStyle="1" w:styleId="Giua">
    <w:name w:val="Giua"/>
    <w:basedOn w:val="Normal"/>
    <w:autoRedefine/>
    <w:rsid w:val="00AA3A1F"/>
    <w:pPr>
      <w:spacing w:before="60" w:after="60"/>
      <w:jc w:val="center"/>
    </w:pPr>
    <w:rPr>
      <w:b/>
      <w:color w:val="000000"/>
      <w:lang w:val="nl-NL"/>
    </w:rPr>
  </w:style>
  <w:style w:type="paragraph" w:customStyle="1" w:styleId="Style1">
    <w:name w:val="Style1"/>
    <w:basedOn w:val="Normal"/>
    <w:rsid w:val="00AA3A1F"/>
    <w:rPr>
      <w:szCs w:val="24"/>
    </w:rPr>
  </w:style>
  <w:style w:type="character" w:customStyle="1" w:styleId="dieuChar">
    <w:name w:val="dieu Char"/>
    <w:rsid w:val="00AA3A1F"/>
    <w:rPr>
      <w:b/>
      <w:bCs w:val="0"/>
      <w:color w:val="0000FF"/>
      <w:spacing w:val="24"/>
      <w:sz w:val="26"/>
      <w:szCs w:val="26"/>
      <w:lang w:val="en-US" w:eastAsia="en-US" w:bidi="ar-SA"/>
    </w:rPr>
  </w:style>
  <w:style w:type="character" w:customStyle="1" w:styleId="GiuaChar">
    <w:name w:val="Giua Char"/>
    <w:rsid w:val="00AA3A1F"/>
    <w:rPr>
      <w:b/>
      <w:bCs w:val="0"/>
      <w:color w:val="0000FF"/>
      <w:spacing w:val="24"/>
      <w:sz w:val="24"/>
      <w:szCs w:val="24"/>
      <w:lang w:val="en-US" w:eastAsia="en-US" w:bidi="ar-SA"/>
    </w:rPr>
  </w:style>
  <w:style w:type="paragraph" w:customStyle="1" w:styleId="Createdon">
    <w:name w:val="Created on"/>
    <w:rsid w:val="00AA3A1F"/>
    <w:rPr>
      <w:sz w:val="24"/>
      <w:szCs w:val="24"/>
    </w:rPr>
  </w:style>
  <w:style w:type="paragraph" w:customStyle="1" w:styleId="xl53">
    <w:name w:val="xl53"/>
    <w:basedOn w:val="Normal"/>
    <w:rsid w:val="00AA3A1F"/>
    <w:pPr>
      <w:pBdr>
        <w:left w:val="dashed" w:sz="4" w:space="0" w:color="auto"/>
        <w:bottom w:val="dotted" w:sz="4" w:space="0" w:color="auto"/>
        <w:right w:val="dashed" w:sz="4" w:space="0" w:color="auto"/>
      </w:pBdr>
      <w:spacing w:before="100" w:beforeAutospacing="1" w:after="100" w:afterAutospacing="1"/>
    </w:pPr>
    <w:rPr>
      <w:rFonts w:eastAsia="Arial Unicode MS"/>
    </w:rPr>
  </w:style>
  <w:style w:type="paragraph" w:customStyle="1" w:styleId="xl46">
    <w:name w:val="xl46"/>
    <w:basedOn w:val="Normal"/>
    <w:rsid w:val="00AA3A1F"/>
    <w:pPr>
      <w:spacing w:before="100" w:beforeAutospacing="1" w:after="100" w:afterAutospacing="1"/>
      <w:jc w:val="center"/>
    </w:pPr>
    <w:rPr>
      <w:rFonts w:eastAsia="Arial Unicode MS"/>
      <w:sz w:val="24"/>
      <w:szCs w:val="24"/>
    </w:rPr>
  </w:style>
  <w:style w:type="table" w:styleId="TableGrid">
    <w:name w:val="Table Grid"/>
    <w:basedOn w:val="TableNormal"/>
    <w:rsid w:val="00AA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Normal"/>
    <w:rsid w:val="00AA3A1F"/>
    <w:pPr>
      <w:pBdr>
        <w:left w:val="single" w:sz="4" w:space="0" w:color="auto"/>
        <w:bottom w:val="dotted" w:sz="4" w:space="0" w:color="auto"/>
        <w:right w:val="dashed" w:sz="4" w:space="0" w:color="auto"/>
      </w:pBdr>
      <w:spacing w:before="100" w:beforeAutospacing="1" w:after="100" w:afterAutospacing="1"/>
      <w:jc w:val="center"/>
    </w:pPr>
    <w:rPr>
      <w:rFonts w:eastAsia="Arial Unicode MS"/>
    </w:rPr>
  </w:style>
  <w:style w:type="paragraph" w:customStyle="1" w:styleId="Bach1">
    <w:name w:val="Bach1"/>
    <w:basedOn w:val="BodyTextIndent3"/>
    <w:rsid w:val="00AA3A1F"/>
    <w:pPr>
      <w:spacing w:before="0" w:after="0"/>
      <w:ind w:right="0" w:firstLine="720"/>
    </w:pPr>
    <w:rPr>
      <w:color w:val="auto"/>
      <w:sz w:val="28"/>
    </w:rPr>
  </w:style>
  <w:style w:type="character" w:customStyle="1" w:styleId="Char">
    <w:name w:val="Char"/>
    <w:rsid w:val="00AA3A1F"/>
    <w:rPr>
      <w:color w:val="000000"/>
      <w:sz w:val="24"/>
      <w:szCs w:val="24"/>
      <w:lang w:val="en-US" w:eastAsia="en-US" w:bidi="ar-SA"/>
    </w:rPr>
  </w:style>
  <w:style w:type="character" w:customStyle="1" w:styleId="Bach1Char">
    <w:name w:val="Bach1 Char"/>
    <w:rsid w:val="00AA3A1F"/>
    <w:rPr>
      <w:color w:val="000000"/>
      <w:sz w:val="28"/>
      <w:szCs w:val="24"/>
      <w:lang w:val="en-US" w:eastAsia="en-US" w:bidi="ar-SA"/>
    </w:rPr>
  </w:style>
  <w:style w:type="paragraph" w:customStyle="1" w:styleId="n-dieund">
    <w:name w:val="n-dieund"/>
    <w:basedOn w:val="Normal"/>
    <w:rsid w:val="00AA3A1F"/>
    <w:pPr>
      <w:spacing w:after="120"/>
      <w:ind w:firstLine="709"/>
      <w:jc w:val="both"/>
    </w:pPr>
    <w:rPr>
      <w:rFonts w:ascii=".VnTime" w:hAnsi=".VnTime"/>
      <w:szCs w:val="20"/>
      <w:lang w:eastAsia="ja-JP"/>
    </w:rPr>
  </w:style>
  <w:style w:type="paragraph" w:customStyle="1" w:styleId="HBullet">
    <w:name w:val="H_Bullet"/>
    <w:basedOn w:val="Normal"/>
    <w:autoRedefine/>
    <w:rsid w:val="00AA3A1F"/>
    <w:pPr>
      <w:tabs>
        <w:tab w:val="num" w:pos="709"/>
      </w:tabs>
      <w:spacing w:before="60" w:after="120" w:line="340" w:lineRule="exact"/>
      <w:ind w:left="709" w:hanging="382"/>
      <w:jc w:val="both"/>
    </w:pPr>
    <w:rPr>
      <w:color w:val="FF0000"/>
      <w:lang w:val="vi-VN" w:eastAsia="vi-VN"/>
    </w:rPr>
  </w:style>
  <w:style w:type="character" w:styleId="Strong">
    <w:name w:val="Strong"/>
    <w:qFormat/>
    <w:rsid w:val="00AA3A1F"/>
    <w:rPr>
      <w:b/>
      <w:bCs/>
    </w:rPr>
  </w:style>
  <w:style w:type="character" w:styleId="Emphasis">
    <w:name w:val="Emphasis"/>
    <w:qFormat/>
    <w:rsid w:val="00AA3A1F"/>
    <w:rPr>
      <w:i/>
      <w:iCs/>
    </w:rPr>
  </w:style>
  <w:style w:type="paragraph" w:customStyle="1" w:styleId="B1">
    <w:name w:val="B1"/>
    <w:basedOn w:val="BodyTextIndent2"/>
    <w:link w:val="B1CharChar"/>
    <w:rsid w:val="00AA3A1F"/>
    <w:pPr>
      <w:spacing w:before="60" w:after="60"/>
      <w:ind w:firstLine="720"/>
      <w:contextualSpacing/>
    </w:pPr>
    <w:rPr>
      <w:b/>
      <w:i/>
      <w:szCs w:val="28"/>
    </w:rPr>
  </w:style>
  <w:style w:type="character" w:customStyle="1" w:styleId="B1CharChar">
    <w:name w:val="B1 Char Char"/>
    <w:link w:val="B1"/>
    <w:rsid w:val="00AA3A1F"/>
    <w:rPr>
      <w:b/>
      <w:i/>
      <w:color w:val="000000"/>
      <w:sz w:val="28"/>
      <w:szCs w:val="28"/>
      <w:lang w:val="en-US" w:eastAsia="en-US" w:bidi="ar-SA"/>
    </w:rPr>
  </w:style>
  <w:style w:type="paragraph" w:customStyle="1" w:styleId="Style3">
    <w:name w:val="Style3"/>
    <w:basedOn w:val="Normal"/>
    <w:link w:val="Style3Char"/>
    <w:rsid w:val="00AA3A1F"/>
    <w:pPr>
      <w:spacing w:before="120"/>
      <w:ind w:firstLine="720"/>
      <w:jc w:val="both"/>
    </w:pPr>
    <w:rPr>
      <w:b/>
      <w:i/>
      <w:szCs w:val="24"/>
    </w:rPr>
  </w:style>
  <w:style w:type="character" w:customStyle="1" w:styleId="Style3Char">
    <w:name w:val="Style3 Char"/>
    <w:link w:val="Style3"/>
    <w:rsid w:val="00AA3A1F"/>
    <w:rPr>
      <w:b/>
      <w:i/>
      <w:sz w:val="28"/>
      <w:szCs w:val="24"/>
      <w:lang w:val="en-US" w:eastAsia="en-US" w:bidi="ar-SA"/>
    </w:rPr>
  </w:style>
  <w:style w:type="paragraph" w:customStyle="1" w:styleId="muc-">
    <w:name w:val="muc -"/>
    <w:basedOn w:val="Normal"/>
    <w:rsid w:val="00AA3A1F"/>
    <w:pPr>
      <w:tabs>
        <w:tab w:val="num" w:pos="170"/>
        <w:tab w:val="left" w:pos="567"/>
      </w:tabs>
      <w:spacing w:before="20"/>
      <w:ind w:left="170" w:hanging="170"/>
      <w:jc w:val="both"/>
    </w:pPr>
    <w:rPr>
      <w:rFonts w:ascii=".VnTime" w:hAnsi=".VnTime"/>
      <w:sz w:val="26"/>
      <w:szCs w:val="20"/>
    </w:rPr>
  </w:style>
  <w:style w:type="paragraph" w:customStyle="1" w:styleId="Number">
    <w:name w:val="Number"/>
    <w:basedOn w:val="Normal"/>
    <w:rsid w:val="00AA3A1F"/>
    <w:pPr>
      <w:tabs>
        <w:tab w:val="left" w:pos="567"/>
      </w:tabs>
      <w:spacing w:before="120" w:after="120"/>
      <w:ind w:left="567" w:hanging="567"/>
      <w:jc w:val="both"/>
    </w:pPr>
    <w:rPr>
      <w:rFonts w:ascii=".VnTimeH" w:hAnsi=".VnTimeH"/>
      <w:b/>
      <w:sz w:val="26"/>
      <w:szCs w:val="20"/>
    </w:rPr>
  </w:style>
  <w:style w:type="paragraph" w:customStyle="1" w:styleId="Muc-abc">
    <w:name w:val="Muc-abc"/>
    <w:basedOn w:val="Normal"/>
    <w:rsid w:val="00AA3A1F"/>
    <w:pPr>
      <w:tabs>
        <w:tab w:val="left" w:pos="0"/>
        <w:tab w:val="num" w:pos="284"/>
      </w:tabs>
      <w:spacing w:before="60"/>
      <w:ind w:left="340" w:hanging="340"/>
      <w:jc w:val="both"/>
    </w:pPr>
    <w:rPr>
      <w:rFonts w:ascii=".VnTime" w:hAnsi=".VnTime"/>
      <w:b/>
      <w:bCs/>
      <w:i/>
      <w:iCs/>
      <w:sz w:val="26"/>
      <w:szCs w:val="20"/>
      <w:u w:val="single"/>
    </w:rPr>
  </w:style>
  <w:style w:type="paragraph" w:customStyle="1" w:styleId="Mucvuong">
    <w:name w:val="Muc vuong"/>
    <w:basedOn w:val="Normal"/>
    <w:rsid w:val="00AA3A1F"/>
    <w:pPr>
      <w:tabs>
        <w:tab w:val="num" w:pos="284"/>
        <w:tab w:val="left" w:pos="567"/>
      </w:tabs>
      <w:spacing w:before="60"/>
      <w:ind w:left="284" w:hanging="284"/>
      <w:jc w:val="both"/>
    </w:pPr>
    <w:rPr>
      <w:rFonts w:ascii=".VnTime" w:hAnsi=".VnTime"/>
      <w:i/>
      <w:sz w:val="26"/>
      <w:szCs w:val="20"/>
    </w:rPr>
  </w:style>
  <w:style w:type="paragraph" w:customStyle="1" w:styleId="Muc-11">
    <w:name w:val="Muc-1.1."/>
    <w:basedOn w:val="Number"/>
    <w:rsid w:val="00AA3A1F"/>
    <w:pPr>
      <w:tabs>
        <w:tab w:val="num" w:pos="1440"/>
      </w:tabs>
      <w:ind w:left="1440" w:hanging="360"/>
    </w:pPr>
    <w:rPr>
      <w:rFonts w:ascii=".VnArial" w:hAnsi=".VnArial"/>
    </w:rPr>
  </w:style>
  <w:style w:type="paragraph" w:customStyle="1" w:styleId="Muc-0">
    <w:name w:val="Muc -"/>
    <w:basedOn w:val="Normal"/>
    <w:rsid w:val="00AA3A1F"/>
    <w:pPr>
      <w:ind w:left="227" w:hanging="227"/>
      <w:jc w:val="both"/>
    </w:pPr>
    <w:rPr>
      <w:rFonts w:ascii=".VnTime" w:hAnsi=".VnTime"/>
      <w:sz w:val="26"/>
      <w:szCs w:val="24"/>
    </w:rPr>
  </w:style>
  <w:style w:type="character" w:customStyle="1" w:styleId="Muc-abcChar">
    <w:name w:val="Muc-abc Char"/>
    <w:rsid w:val="00AA3A1F"/>
    <w:rPr>
      <w:rFonts w:ascii=".VnArial" w:hAnsi=".VnArial"/>
      <w:b/>
      <w:bCs/>
      <w:i/>
      <w:iCs/>
      <w:noProof w:val="0"/>
      <w:sz w:val="24"/>
      <w:u w:val="single"/>
      <w:lang w:val="en-US" w:eastAsia="en-US" w:bidi="ar-SA"/>
    </w:rPr>
  </w:style>
  <w:style w:type="character" w:customStyle="1" w:styleId="MucvuongChar">
    <w:name w:val="Muc vuong Char"/>
    <w:rsid w:val="00AA3A1F"/>
    <w:rPr>
      <w:rFonts w:ascii=".VnArial" w:hAnsi=".VnArial"/>
      <w:b/>
      <w:i/>
      <w:noProof w:val="0"/>
      <w:sz w:val="24"/>
      <w:lang w:val="en-US" w:eastAsia="en-US" w:bidi="ar-SA"/>
    </w:rPr>
  </w:style>
  <w:style w:type="paragraph" w:customStyle="1" w:styleId="muc1">
    <w:name w:val="muc 1)"/>
    <w:basedOn w:val="Normal"/>
    <w:rsid w:val="00AA3A1F"/>
    <w:pPr>
      <w:tabs>
        <w:tab w:val="left" w:pos="480"/>
        <w:tab w:val="num" w:pos="680"/>
      </w:tabs>
      <w:spacing w:before="60"/>
      <w:ind w:left="681" w:hanging="397"/>
      <w:jc w:val="both"/>
    </w:pPr>
    <w:rPr>
      <w:rFonts w:ascii=".VnTime" w:hAnsi=".VnTime"/>
      <w:sz w:val="26"/>
      <w:szCs w:val="20"/>
    </w:rPr>
  </w:style>
  <w:style w:type="paragraph" w:customStyle="1" w:styleId="mucvuongChar0">
    <w:name w:val="mucvuong Char"/>
    <w:basedOn w:val="Normal"/>
    <w:rsid w:val="00AA3A1F"/>
    <w:pPr>
      <w:tabs>
        <w:tab w:val="num" w:pos="340"/>
      </w:tabs>
      <w:spacing w:before="60"/>
      <w:ind w:left="340" w:hanging="340"/>
      <w:jc w:val="both"/>
    </w:pPr>
    <w:rPr>
      <w:rFonts w:ascii=".VnTime" w:hAnsi=".VnTime"/>
      <w:b/>
      <w:i/>
      <w:color w:val="000000"/>
      <w:sz w:val="26"/>
      <w:szCs w:val="20"/>
      <w:u w:val="single"/>
      <w:lang w:val="en-AU"/>
    </w:rPr>
  </w:style>
  <w:style w:type="character" w:customStyle="1" w:styleId="mucvuongCharChar">
    <w:name w:val="mucvuong Char Char"/>
    <w:rsid w:val="00AA3A1F"/>
    <w:rPr>
      <w:rFonts w:ascii=".VnArial" w:hAnsi=".VnArial"/>
      <w:b/>
      <w:i/>
      <w:noProof w:val="0"/>
      <w:color w:val="000000"/>
      <w:sz w:val="24"/>
      <w:u w:val="single"/>
      <w:lang w:val="en-AU" w:eastAsia="en-US" w:bidi="ar-SA"/>
    </w:rPr>
  </w:style>
  <w:style w:type="paragraph" w:customStyle="1" w:styleId="StyleBodyTextIndentBlack">
    <w:name w:val="Style Body Text Indent + Black"/>
    <w:basedOn w:val="BodyTextIndent"/>
    <w:rsid w:val="00AA3A1F"/>
    <w:pPr>
      <w:spacing w:before="60"/>
    </w:pPr>
    <w:rPr>
      <w:rFonts w:ascii=".VnTime" w:hAnsi=".VnTime"/>
      <w:color w:val="000000"/>
      <w:sz w:val="26"/>
    </w:rPr>
  </w:style>
  <w:style w:type="character" w:customStyle="1" w:styleId="BodyTextIndentChar">
    <w:name w:val="Body Text Indent Char"/>
    <w:rsid w:val="00AA3A1F"/>
    <w:rPr>
      <w:rFonts w:ascii=".VnArial" w:hAnsi=".VnArial"/>
      <w:noProof w:val="0"/>
      <w:sz w:val="24"/>
      <w:lang w:val="en-US" w:eastAsia="en-US" w:bidi="ar-SA"/>
    </w:rPr>
  </w:style>
  <w:style w:type="character" w:customStyle="1" w:styleId="StyleBodyTextIndentBlackChar">
    <w:name w:val="Style Body Text Indent + Black Char"/>
    <w:rsid w:val="00AA3A1F"/>
    <w:rPr>
      <w:rFonts w:ascii=".VnArial" w:hAnsi=".VnArial"/>
      <w:noProof w:val="0"/>
      <w:color w:val="000000"/>
      <w:sz w:val="24"/>
      <w:lang w:val="en-US" w:eastAsia="en-US" w:bidi="ar-SA"/>
    </w:rPr>
  </w:style>
  <w:style w:type="paragraph" w:customStyle="1" w:styleId="mucvuong0">
    <w:name w:val="mucvuong"/>
    <w:basedOn w:val="Normal"/>
    <w:rsid w:val="00AA3A1F"/>
    <w:pPr>
      <w:tabs>
        <w:tab w:val="num" w:pos="340"/>
      </w:tabs>
      <w:spacing w:before="60" w:line="300" w:lineRule="auto"/>
      <w:ind w:left="340" w:hanging="340"/>
      <w:jc w:val="both"/>
    </w:pPr>
    <w:rPr>
      <w:rFonts w:ascii=".VnTime" w:hAnsi=".VnTime"/>
      <w:b/>
      <w:i/>
      <w:color w:val="000000"/>
      <w:sz w:val="26"/>
      <w:szCs w:val="20"/>
      <w:u w:val="single"/>
      <w:lang w:val="en-AU"/>
    </w:rPr>
  </w:style>
  <w:style w:type="paragraph" w:customStyle="1" w:styleId="bac5">
    <w:name w:val="bac5"/>
    <w:basedOn w:val="Normal"/>
    <w:rsid w:val="00AA3A1F"/>
    <w:pPr>
      <w:tabs>
        <w:tab w:val="num" w:pos="360"/>
      </w:tabs>
      <w:ind w:left="360" w:hanging="360"/>
    </w:pPr>
    <w:rPr>
      <w:rFonts w:ascii=".VnTime" w:hAnsi=".VnTime"/>
      <w:b/>
      <w:sz w:val="26"/>
      <w:szCs w:val="20"/>
      <w:lang w:val="en-AU"/>
    </w:rPr>
  </w:style>
  <w:style w:type="paragraph" w:customStyle="1" w:styleId="bac3">
    <w:name w:val="bac3"/>
    <w:basedOn w:val="Normal"/>
    <w:autoRedefine/>
    <w:rsid w:val="00AA3A1F"/>
    <w:pPr>
      <w:spacing w:before="120" w:after="120" w:line="312" w:lineRule="auto"/>
    </w:pPr>
    <w:rPr>
      <w:rFonts w:ascii=".VnTime" w:hAnsi=".VnTime"/>
      <w:b/>
      <w:sz w:val="26"/>
      <w:szCs w:val="20"/>
      <w:lang w:val="fr-FR"/>
    </w:rPr>
  </w:style>
  <w:style w:type="paragraph" w:customStyle="1" w:styleId="bac2">
    <w:name w:val="bac2"/>
    <w:basedOn w:val="Normal"/>
    <w:autoRedefine/>
    <w:rsid w:val="00AA3A1F"/>
    <w:pPr>
      <w:spacing w:before="120" w:after="120" w:line="312" w:lineRule="auto"/>
      <w:jc w:val="both"/>
    </w:pPr>
    <w:rPr>
      <w:rFonts w:ascii=".VnArialH" w:hAnsi=".VnArialH"/>
      <w:b/>
      <w:sz w:val="26"/>
      <w:szCs w:val="20"/>
    </w:rPr>
  </w:style>
  <w:style w:type="paragraph" w:customStyle="1" w:styleId="texttminh">
    <w:name w:val="texttminh"/>
    <w:basedOn w:val="Normal"/>
    <w:rsid w:val="00AA3A1F"/>
    <w:pPr>
      <w:spacing w:before="60"/>
      <w:jc w:val="both"/>
    </w:pPr>
    <w:rPr>
      <w:rFonts w:ascii=".VnTime" w:hAnsi=".VnTime"/>
      <w:sz w:val="26"/>
      <w:szCs w:val="20"/>
      <w:lang w:val="en-AU"/>
    </w:rPr>
  </w:style>
  <w:style w:type="paragraph" w:customStyle="1" w:styleId="bac4">
    <w:name w:val="bac4"/>
    <w:basedOn w:val="bac2"/>
    <w:autoRedefine/>
    <w:rsid w:val="00AA3A1F"/>
    <w:pPr>
      <w:spacing w:before="60" w:after="60"/>
    </w:pPr>
    <w:rPr>
      <w:rFonts w:ascii=".VnArial" w:hAnsi=".VnArial"/>
      <w:i/>
    </w:rPr>
  </w:style>
  <w:style w:type="paragraph" w:customStyle="1" w:styleId="StyleBodyTextIndentBoldItalicBlackUnderlineLinespaci">
    <w:name w:val="Style Body Text Indent + Bold Italic Black Underline Line spaci..."/>
    <w:basedOn w:val="BodyTextIndent"/>
    <w:rsid w:val="00AA3A1F"/>
    <w:pPr>
      <w:tabs>
        <w:tab w:val="num" w:pos="1060"/>
      </w:tabs>
      <w:spacing w:before="60" w:line="312" w:lineRule="auto"/>
      <w:ind w:left="1060" w:hanging="340"/>
    </w:pPr>
    <w:rPr>
      <w:rFonts w:ascii=".VnTime" w:hAnsi=".VnTime"/>
      <w:b/>
      <w:bCs/>
      <w:i/>
      <w:iCs/>
      <w:color w:val="000000"/>
      <w:sz w:val="26"/>
      <w:u w:val="single"/>
      <w:lang w:val="en-AU"/>
    </w:rPr>
  </w:style>
  <w:style w:type="paragraph" w:customStyle="1" w:styleId="StyleBodyTextIndentBoldItalicBlackUnderlineBefore0">
    <w:name w:val="Style Body Text Indent + Bold Italic Black Underline Before:  0..."/>
    <w:basedOn w:val="BodyTextIndent"/>
    <w:rsid w:val="00AA3A1F"/>
    <w:pPr>
      <w:tabs>
        <w:tab w:val="num" w:pos="284"/>
      </w:tabs>
      <w:spacing w:line="312" w:lineRule="auto"/>
      <w:ind w:left="284" w:hanging="284"/>
    </w:pPr>
    <w:rPr>
      <w:rFonts w:ascii=".VnTime" w:hAnsi=".VnTime"/>
      <w:b/>
      <w:bCs/>
      <w:i/>
      <w:iCs/>
      <w:color w:val="000000"/>
      <w:sz w:val="26"/>
      <w:u w:val="single"/>
      <w:lang w:val="en-AU"/>
    </w:rPr>
  </w:style>
  <w:style w:type="paragraph" w:customStyle="1" w:styleId="Muc">
    <w:name w:val="Muc+"/>
    <w:basedOn w:val="Normal"/>
    <w:rsid w:val="00AA3A1F"/>
    <w:pPr>
      <w:tabs>
        <w:tab w:val="num" w:pos="567"/>
      </w:tabs>
      <w:spacing w:before="20"/>
      <w:ind w:left="567" w:hanging="283"/>
      <w:jc w:val="both"/>
    </w:pPr>
    <w:rPr>
      <w:rFonts w:ascii=".VnTime" w:hAnsi=".VnTime"/>
      <w:color w:val="000000"/>
      <w:sz w:val="26"/>
      <w:szCs w:val="20"/>
      <w:lang w:val="en-AU"/>
    </w:rPr>
  </w:style>
  <w:style w:type="paragraph" w:customStyle="1" w:styleId="Mucvuong-damnghieng">
    <w:name w:val="Mucvuong-damnghieng"/>
    <w:basedOn w:val="Normal"/>
    <w:rsid w:val="00AA3A1F"/>
    <w:pPr>
      <w:tabs>
        <w:tab w:val="num" w:pos="284"/>
      </w:tabs>
      <w:spacing w:before="60" w:line="312" w:lineRule="auto"/>
      <w:ind w:left="284" w:hanging="284"/>
      <w:jc w:val="both"/>
    </w:pPr>
    <w:rPr>
      <w:rFonts w:ascii=".VnTime" w:hAnsi=".VnTime"/>
      <w:b/>
      <w:i/>
      <w:color w:val="000000"/>
      <w:sz w:val="26"/>
      <w:szCs w:val="20"/>
      <w:u w:val="single"/>
      <w:lang w:val="en-AU"/>
    </w:rPr>
  </w:style>
  <w:style w:type="character" w:customStyle="1" w:styleId="Mucvuong-damnghiengChar">
    <w:name w:val="Mucvuong-damnghieng Char"/>
    <w:rsid w:val="00AA3A1F"/>
    <w:rPr>
      <w:rFonts w:ascii=".VnArial" w:hAnsi=".VnArial"/>
      <w:b/>
      <w:i/>
      <w:noProof w:val="0"/>
      <w:color w:val="000000"/>
      <w:sz w:val="24"/>
      <w:u w:val="single"/>
      <w:lang w:val="en-AU" w:eastAsia="en-US" w:bidi="ar-SA"/>
    </w:rPr>
  </w:style>
  <w:style w:type="character" w:customStyle="1" w:styleId="Heading4Char">
    <w:name w:val="Heading 4 Char"/>
    <w:rsid w:val="00AA3A1F"/>
    <w:rPr>
      <w:rFonts w:ascii=".VnArial" w:hAnsi=".VnArial"/>
      <w:b/>
      <w:noProof w:val="0"/>
      <w:spacing w:val="6"/>
      <w:sz w:val="24"/>
      <w:lang w:val="en-US" w:eastAsia="en-US" w:bidi="ar-SA"/>
    </w:rPr>
  </w:style>
  <w:style w:type="paragraph" w:customStyle="1" w:styleId="StyleMuc-CharBlack">
    <w:name w:val="Style Muc- Char + Black"/>
    <w:basedOn w:val="Normal"/>
    <w:rsid w:val="00AA3A1F"/>
    <w:pPr>
      <w:tabs>
        <w:tab w:val="left" w:pos="567"/>
      </w:tabs>
      <w:spacing w:before="60"/>
      <w:jc w:val="both"/>
    </w:pPr>
    <w:rPr>
      <w:rFonts w:ascii=".VnArial" w:hAnsi=".VnArial"/>
      <w:color w:val="000000"/>
      <w:sz w:val="24"/>
      <w:szCs w:val="20"/>
    </w:rPr>
  </w:style>
  <w:style w:type="character" w:customStyle="1" w:styleId="Style1Char">
    <w:name w:val="Style1 Char"/>
    <w:rsid w:val="00AA3A1F"/>
    <w:rPr>
      <w:rFonts w:ascii=".VnArial" w:hAnsi=".VnArial"/>
      <w:b/>
      <w:i/>
      <w:noProof w:val="0"/>
      <w:spacing w:val="6"/>
      <w:sz w:val="24"/>
      <w:lang w:val="en-US" w:eastAsia="en-US" w:bidi="ar-SA"/>
    </w:rPr>
  </w:style>
  <w:style w:type="character" w:customStyle="1" w:styleId="StyleMuc-CharBlackChar">
    <w:name w:val="Style Muc- Char + Black Char"/>
    <w:rsid w:val="00AA3A1F"/>
    <w:rPr>
      <w:rFonts w:ascii=".VnArial" w:hAnsi=".VnArial"/>
      <w:noProof w:val="0"/>
      <w:color w:val="000000"/>
      <w:sz w:val="24"/>
      <w:lang w:val="en-US" w:eastAsia="en-US" w:bidi="ar-SA"/>
    </w:rPr>
  </w:style>
  <w:style w:type="paragraph" w:customStyle="1" w:styleId="MucCong">
    <w:name w:val="Muc Cong +"/>
    <w:basedOn w:val="Normal"/>
    <w:rsid w:val="00AA3A1F"/>
    <w:pPr>
      <w:tabs>
        <w:tab w:val="num" w:pos="340"/>
      </w:tabs>
      <w:ind w:left="340" w:hanging="170"/>
      <w:jc w:val="both"/>
    </w:pPr>
    <w:rPr>
      <w:rFonts w:ascii=".VnTime" w:hAnsi=".VnTime"/>
      <w:sz w:val="26"/>
      <w:szCs w:val="24"/>
      <w:lang w:val="fr-FR"/>
    </w:rPr>
  </w:style>
  <w:style w:type="character" w:customStyle="1" w:styleId="Muc-Char">
    <w:name w:val="Muc- Char"/>
    <w:rsid w:val="00AA3A1F"/>
    <w:rPr>
      <w:rFonts w:ascii=".VnArial" w:hAnsi=".VnArial"/>
      <w:sz w:val="26"/>
      <w:szCs w:val="24"/>
      <w:lang w:val="en-US" w:eastAsia="en-US" w:bidi="ar-SA"/>
    </w:rPr>
  </w:style>
  <w:style w:type="paragraph" w:customStyle="1" w:styleId="Muc-1">
    <w:name w:val="Muc-"/>
    <w:basedOn w:val="Normal"/>
    <w:rsid w:val="00AA3A1F"/>
    <w:pPr>
      <w:tabs>
        <w:tab w:val="num" w:pos="284"/>
        <w:tab w:val="left" w:pos="567"/>
      </w:tabs>
      <w:spacing w:before="60" w:after="40"/>
      <w:ind w:left="284" w:hanging="284"/>
      <w:jc w:val="both"/>
    </w:pPr>
    <w:rPr>
      <w:rFonts w:ascii=".VnArial" w:hAnsi=".VnArial"/>
      <w:sz w:val="26"/>
      <w:szCs w:val="24"/>
    </w:rPr>
  </w:style>
  <w:style w:type="paragraph" w:customStyle="1" w:styleId="muc123">
    <w:name w:val="muc 123"/>
    <w:basedOn w:val="Heading1"/>
    <w:rsid w:val="00AA3A1F"/>
    <w:pPr>
      <w:shd w:val="clear" w:color="auto" w:fill="FFFFFF"/>
      <w:spacing w:before="240" w:after="120"/>
      <w:ind w:left="284" w:hanging="568"/>
      <w:contextualSpacing/>
      <w:jc w:val="both"/>
    </w:pPr>
    <w:rPr>
      <w:rFonts w:ascii=".VnArialH" w:hAnsi=".VnArialH" w:cs="Arial"/>
      <w:kern w:val="32"/>
      <w:sz w:val="24"/>
      <w:szCs w:val="32"/>
      <w:lang w:val="fr-FR"/>
    </w:rPr>
  </w:style>
  <w:style w:type="paragraph" w:customStyle="1" w:styleId="BodyText21">
    <w:name w:val="Body Text 21"/>
    <w:basedOn w:val="Normal"/>
    <w:autoRedefine/>
    <w:rsid w:val="00AA3A1F"/>
    <w:pPr>
      <w:tabs>
        <w:tab w:val="num" w:pos="1080"/>
      </w:tabs>
      <w:spacing w:before="120"/>
      <w:ind w:left="1080" w:hanging="360"/>
      <w:jc w:val="both"/>
    </w:pPr>
    <w:rPr>
      <w:rFonts w:ascii=".VnTime" w:hAnsi=".VnTime"/>
      <w:sz w:val="26"/>
      <w:szCs w:val="24"/>
    </w:rPr>
  </w:style>
  <w:style w:type="paragraph" w:customStyle="1" w:styleId="Style4">
    <w:name w:val="Style4"/>
    <w:basedOn w:val="Heading3"/>
    <w:autoRedefine/>
    <w:rsid w:val="00AA3A1F"/>
    <w:pPr>
      <w:keepNext w:val="0"/>
      <w:spacing w:before="60" w:after="60"/>
      <w:outlineLvl w:val="9"/>
    </w:pPr>
    <w:rPr>
      <w:sz w:val="26"/>
      <w:szCs w:val="28"/>
    </w:rPr>
  </w:style>
  <w:style w:type="paragraph" w:customStyle="1" w:styleId="nidung">
    <w:name w:val="nidung"/>
    <w:basedOn w:val="Normal"/>
    <w:rsid w:val="00AA3A1F"/>
    <w:pPr>
      <w:spacing w:before="100" w:beforeAutospacing="1" w:after="100" w:afterAutospacing="1"/>
    </w:pPr>
    <w:rPr>
      <w:sz w:val="24"/>
      <w:szCs w:val="24"/>
    </w:rPr>
  </w:style>
  <w:style w:type="paragraph" w:customStyle="1" w:styleId="MUC0">
    <w:name w:val="MUC"/>
    <w:basedOn w:val="Normal"/>
    <w:rsid w:val="00AA3A1F"/>
    <w:pPr>
      <w:spacing w:before="60" w:after="60" w:line="312" w:lineRule="auto"/>
      <w:jc w:val="both"/>
    </w:pPr>
    <w:rPr>
      <w:b/>
      <w:sz w:val="24"/>
      <w:szCs w:val="24"/>
    </w:rPr>
  </w:style>
  <w:style w:type="paragraph" w:customStyle="1" w:styleId="THUONGChar">
    <w:name w:val="THUONG Char"/>
    <w:basedOn w:val="Normal"/>
    <w:rsid w:val="00AA3A1F"/>
    <w:pPr>
      <w:tabs>
        <w:tab w:val="left" w:pos="454"/>
      </w:tabs>
      <w:spacing w:before="60" w:after="60" w:line="312" w:lineRule="auto"/>
      <w:jc w:val="both"/>
    </w:pPr>
    <w:rPr>
      <w:sz w:val="26"/>
      <w:szCs w:val="26"/>
    </w:rPr>
  </w:style>
  <w:style w:type="paragraph" w:customStyle="1" w:styleId="STT">
    <w:name w:val="STT"/>
    <w:basedOn w:val="Normal"/>
    <w:rsid w:val="00AA3A1F"/>
    <w:pPr>
      <w:tabs>
        <w:tab w:val="left" w:pos="170"/>
      </w:tabs>
      <w:spacing w:before="60" w:after="60" w:line="312" w:lineRule="auto"/>
      <w:jc w:val="both"/>
    </w:pPr>
    <w:rPr>
      <w:b/>
      <w:i/>
      <w:sz w:val="26"/>
      <w:szCs w:val="26"/>
    </w:rPr>
  </w:style>
  <w:style w:type="paragraph" w:customStyle="1" w:styleId="Form">
    <w:name w:val="Form"/>
    <w:basedOn w:val="Normal"/>
    <w:rsid w:val="00AA3A1F"/>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11">
    <w:name w:val="11"/>
    <w:basedOn w:val="BodyText"/>
    <w:rsid w:val="00AA3A1F"/>
    <w:pPr>
      <w:spacing w:line="288" w:lineRule="auto"/>
      <w:ind w:firstLine="540"/>
    </w:pPr>
    <w:rPr>
      <w:rFonts w:ascii=".VnTime" w:hAnsi=".VnTime"/>
      <w:i/>
      <w:sz w:val="28"/>
      <w:szCs w:val="24"/>
    </w:rPr>
  </w:style>
  <w:style w:type="paragraph" w:customStyle="1" w:styleId="xl43">
    <w:name w:val="xl43"/>
    <w:basedOn w:val="Normal"/>
    <w:rsid w:val="00AA3A1F"/>
    <w:pPr>
      <w:spacing w:before="100" w:beforeAutospacing="1" w:after="100" w:afterAutospacing="1"/>
    </w:pPr>
    <w:rPr>
      <w:rFonts w:eastAsia="Arial Unicode MS"/>
      <w:sz w:val="26"/>
      <w:szCs w:val="26"/>
    </w:rPr>
  </w:style>
  <w:style w:type="paragraph" w:customStyle="1" w:styleId="nidungVB">
    <w:name w:val="nội dung VB"/>
    <w:basedOn w:val="Normal"/>
    <w:rsid w:val="00AA3A1F"/>
    <w:pPr>
      <w:widowControl w:val="0"/>
      <w:spacing w:after="120" w:line="400" w:lineRule="atLeast"/>
      <w:ind w:firstLine="567"/>
      <w:jc w:val="both"/>
    </w:pPr>
  </w:style>
  <w:style w:type="paragraph" w:customStyle="1" w:styleId="NormalJustified">
    <w:name w:val="Normal + Justified"/>
    <w:aliases w:val="First line:  1,5 cm"/>
    <w:basedOn w:val="Normal"/>
    <w:rsid w:val="00AA3A1F"/>
    <w:pPr>
      <w:ind w:firstLine="851"/>
      <w:jc w:val="both"/>
    </w:pPr>
  </w:style>
  <w:style w:type="character" w:customStyle="1" w:styleId="textcontent">
    <w:name w:val="textcontent"/>
    <w:basedOn w:val="DefaultParagraphFont"/>
    <w:rsid w:val="00AA3A1F"/>
  </w:style>
  <w:style w:type="paragraph" w:customStyle="1" w:styleId="BodyTextBChar">
    <w:name w:val="Body Text B Char"/>
    <w:basedOn w:val="Normal"/>
    <w:rsid w:val="00AA3A1F"/>
    <w:pPr>
      <w:overflowPunct w:val="0"/>
      <w:autoSpaceDE w:val="0"/>
      <w:autoSpaceDN w:val="0"/>
      <w:adjustRightInd w:val="0"/>
      <w:spacing w:before="60" w:after="60" w:line="264" w:lineRule="auto"/>
      <w:jc w:val="both"/>
      <w:textAlignment w:val="baseline"/>
    </w:pPr>
    <w:rPr>
      <w:rFonts w:ascii=".VnTime" w:hAnsi=".VnTime"/>
    </w:rPr>
  </w:style>
  <w:style w:type="character" w:customStyle="1" w:styleId="text">
    <w:name w:val="text"/>
    <w:basedOn w:val="DefaultParagraphFont"/>
    <w:rsid w:val="00AA3A1F"/>
  </w:style>
  <w:style w:type="character" w:customStyle="1" w:styleId="tenvb-h1">
    <w:name w:val="tenvb-h1"/>
    <w:rsid w:val="00AA3A1F"/>
    <w:rPr>
      <w:rFonts w:ascii="Times New Roman" w:hAnsi="Times New Roman" w:cs="Times New Roman" w:hint="default"/>
      <w:b/>
      <w:bCs/>
      <w:color w:val="0000FF"/>
      <w:spacing w:val="26"/>
      <w:sz w:val="20"/>
      <w:szCs w:val="20"/>
    </w:rPr>
  </w:style>
  <w:style w:type="paragraph" w:customStyle="1" w:styleId="Char0">
    <w:name w:val="Char"/>
    <w:autoRedefine/>
    <w:rsid w:val="00AA3A1F"/>
    <w:pPr>
      <w:tabs>
        <w:tab w:val="left" w:pos="1152"/>
      </w:tabs>
      <w:spacing w:before="120" w:after="120" w:line="312" w:lineRule="auto"/>
    </w:pPr>
    <w:rPr>
      <w:rFonts w:ascii="Arial" w:hAnsi="Arial" w:cs="Arial"/>
      <w:sz w:val="26"/>
      <w:szCs w:val="26"/>
    </w:rPr>
  </w:style>
  <w:style w:type="paragraph" w:customStyle="1" w:styleId="normal-p">
    <w:name w:val="normal-p"/>
    <w:basedOn w:val="Normal"/>
    <w:rsid w:val="00AA3A1F"/>
    <w:pPr>
      <w:overflowPunct w:val="0"/>
      <w:jc w:val="both"/>
      <w:textAlignment w:val="baseline"/>
    </w:pPr>
    <w:rPr>
      <w:sz w:val="20"/>
      <w:szCs w:val="20"/>
    </w:rPr>
  </w:style>
  <w:style w:type="paragraph" w:customStyle="1" w:styleId="BlockQuotation">
    <w:name w:val="Block Quotation"/>
    <w:basedOn w:val="Normal"/>
    <w:rsid w:val="00AA3A1F"/>
    <w:pPr>
      <w:widowControl w:val="0"/>
      <w:ind w:left="1134" w:right="1105" w:firstLine="1134"/>
      <w:jc w:val="both"/>
    </w:pPr>
    <w:rPr>
      <w:rFonts w:ascii="VNI-Times" w:hAnsi="VNI-Times"/>
      <w:sz w:val="26"/>
      <w:szCs w:val="20"/>
    </w:rPr>
  </w:style>
  <w:style w:type="character" w:customStyle="1" w:styleId="docsearchtitle1">
    <w:name w:val="docsearchtitle1"/>
    <w:rsid w:val="00AA3A1F"/>
    <w:rPr>
      <w:rFonts w:ascii="Tahoma" w:hAnsi="Tahoma" w:cs="Tahoma" w:hint="default"/>
      <w:color w:val="512219"/>
      <w:sz w:val="18"/>
      <w:szCs w:val="18"/>
    </w:rPr>
  </w:style>
  <w:style w:type="character" w:customStyle="1" w:styleId="normal1">
    <w:name w:val="normal1"/>
    <w:rsid w:val="00AA3A1F"/>
    <w:rPr>
      <w:rFonts w:ascii="Tahoma" w:hAnsi="Tahoma" w:cs="Tahoma" w:hint="default"/>
      <w:sz w:val="17"/>
      <w:szCs w:val="17"/>
    </w:rPr>
  </w:style>
  <w:style w:type="paragraph" w:customStyle="1" w:styleId="DefaultParagraphFontParaCharCharCharCharChar">
    <w:name w:val="Default Paragraph Font Para Char Char Char Char Char"/>
    <w:autoRedefine/>
    <w:rsid w:val="00AA3A1F"/>
    <w:pPr>
      <w:tabs>
        <w:tab w:val="left" w:pos="1152"/>
      </w:tabs>
      <w:spacing w:before="120" w:after="120" w:line="312" w:lineRule="auto"/>
    </w:pPr>
    <w:rPr>
      <w:rFonts w:ascii="Arial" w:hAnsi="Arial" w:cs="Arial"/>
      <w:sz w:val="26"/>
      <w:szCs w:val="26"/>
    </w:rPr>
  </w:style>
  <w:style w:type="paragraph" w:customStyle="1" w:styleId="xl26">
    <w:name w:val="xl26"/>
    <w:basedOn w:val="Normal"/>
    <w:rsid w:val="00AA3A1F"/>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Normal10">
    <w:name w:val="Normal1"/>
    <w:basedOn w:val="Normal"/>
    <w:rsid w:val="00AA3A1F"/>
    <w:pPr>
      <w:jc w:val="center"/>
    </w:pPr>
    <w:rPr>
      <w:color w:val="000000"/>
      <w:sz w:val="17"/>
      <w:szCs w:val="17"/>
    </w:rPr>
  </w:style>
  <w:style w:type="paragraph" w:customStyle="1" w:styleId="CharCharCharCharCharCharChar0">
    <w:name w:val="Char Char Char Char Char Char Char"/>
    <w:autoRedefine/>
    <w:rsid w:val="00AA3A1F"/>
    <w:pPr>
      <w:tabs>
        <w:tab w:val="left" w:pos="1152"/>
      </w:tabs>
      <w:spacing w:before="120" w:after="120" w:line="312" w:lineRule="auto"/>
    </w:pPr>
    <w:rPr>
      <w:rFonts w:ascii="Arial" w:hAnsi="Arial" w:cs="Arial"/>
      <w:sz w:val="26"/>
      <w:szCs w:val="26"/>
    </w:rPr>
  </w:style>
  <w:style w:type="paragraph" w:customStyle="1" w:styleId="cancu">
    <w:name w:val="cancu"/>
    <w:rsid w:val="00AA3A1F"/>
    <w:pPr>
      <w:ind w:firstLine="567"/>
      <w:jc w:val="both"/>
    </w:pPr>
    <w:rPr>
      <w:rFonts w:ascii=".VnTime" w:hAnsi=".VnTime"/>
      <w:i/>
      <w:iCs/>
      <w:color w:val="0000FF"/>
      <w:sz w:val="24"/>
      <w:szCs w:val="24"/>
    </w:rPr>
  </w:style>
  <w:style w:type="paragraph" w:customStyle="1" w:styleId="3">
    <w:name w:val="3"/>
    <w:basedOn w:val="Normal"/>
    <w:rsid w:val="00AA3A1F"/>
    <w:pPr>
      <w:spacing w:line="360" w:lineRule="auto"/>
      <w:ind w:firstLine="720"/>
      <w:jc w:val="both"/>
    </w:pPr>
    <w:rPr>
      <w:rFonts w:ascii=".VnTimeH" w:hAnsi=".VnTimeH"/>
      <w:b/>
      <w:sz w:val="26"/>
      <w:szCs w:val="24"/>
    </w:rPr>
  </w:style>
  <w:style w:type="character" w:customStyle="1" w:styleId="dieu-h1">
    <w:name w:val="dieu-h1"/>
    <w:rsid w:val="00AA3A1F"/>
    <w:rPr>
      <w:rFonts w:ascii="Times New Roman" w:hAnsi="Times New Roman" w:cs="Times New Roman" w:hint="default"/>
      <w:b w:val="0"/>
      <w:bCs w:val="0"/>
      <w:color w:val="0000FF"/>
      <w:spacing w:val="0"/>
      <w:sz w:val="24"/>
      <w:szCs w:val="24"/>
    </w:rPr>
  </w:style>
  <w:style w:type="paragraph" w:customStyle="1" w:styleId="Dam6">
    <w:name w:val="Dam 6"/>
    <w:basedOn w:val="Normal"/>
    <w:link w:val="Dam6Char"/>
    <w:rsid w:val="00AA3A1F"/>
    <w:pPr>
      <w:spacing w:before="120"/>
      <w:ind w:firstLine="720"/>
      <w:jc w:val="both"/>
    </w:pPr>
    <w:rPr>
      <w:b/>
      <w:bCs/>
      <w:lang w:val="fr-FR"/>
    </w:rPr>
  </w:style>
  <w:style w:type="character" w:customStyle="1" w:styleId="Dam6Char">
    <w:name w:val="Dam 6 Char"/>
    <w:link w:val="Dam6"/>
    <w:rsid w:val="00AA3A1F"/>
    <w:rPr>
      <w:b/>
      <w:bCs/>
      <w:sz w:val="28"/>
      <w:szCs w:val="28"/>
      <w:lang w:val="fr-FR" w:eastAsia="en-US" w:bidi="ar-SA"/>
    </w:rPr>
  </w:style>
  <w:style w:type="paragraph" w:customStyle="1" w:styleId="Thuong3">
    <w:name w:val="Thuong 3"/>
    <w:basedOn w:val="Normal"/>
    <w:link w:val="Thuong3Char"/>
    <w:rsid w:val="00AA3A1F"/>
    <w:pPr>
      <w:spacing w:before="60"/>
      <w:ind w:firstLine="720"/>
      <w:jc w:val="both"/>
    </w:pPr>
    <w:rPr>
      <w:bCs/>
    </w:rPr>
  </w:style>
  <w:style w:type="character" w:customStyle="1" w:styleId="Thuong3Char">
    <w:name w:val="Thuong 3 Char"/>
    <w:link w:val="Thuong3"/>
    <w:rsid w:val="00AA3A1F"/>
    <w:rPr>
      <w:bCs/>
      <w:sz w:val="28"/>
      <w:szCs w:val="28"/>
      <w:lang w:val="en-US" w:eastAsia="en-US" w:bidi="ar-SA"/>
    </w:rPr>
  </w:style>
  <w:style w:type="paragraph" w:styleId="BodyTextFirstIndent">
    <w:name w:val="Body Text First Indent"/>
    <w:basedOn w:val="BodyText"/>
    <w:rsid w:val="00AA3A1F"/>
    <w:pPr>
      <w:spacing w:after="120"/>
      <w:ind w:firstLine="210"/>
      <w:jc w:val="left"/>
    </w:pPr>
    <w:rPr>
      <w:rFonts w:ascii=".VnTime" w:hAnsi=".VnTime"/>
      <w:sz w:val="24"/>
      <w:szCs w:val="20"/>
    </w:rPr>
  </w:style>
  <w:style w:type="paragraph" w:customStyle="1" w:styleId="1Char">
    <w:name w:val="1 Char"/>
    <w:basedOn w:val="DocumentMap"/>
    <w:autoRedefine/>
    <w:rsid w:val="00AA3A1F"/>
    <w:pPr>
      <w:widowControl w:val="0"/>
      <w:jc w:val="both"/>
    </w:pPr>
    <w:rPr>
      <w:rFonts w:eastAsia="SimSun" w:cs="Times New Roman"/>
      <w:kern w:val="2"/>
      <w:sz w:val="24"/>
      <w:szCs w:val="24"/>
      <w:lang w:eastAsia="zh-CN"/>
    </w:rPr>
  </w:style>
  <w:style w:type="paragraph" w:styleId="DocumentMap">
    <w:name w:val="Document Map"/>
    <w:basedOn w:val="Normal"/>
    <w:semiHidden/>
    <w:rsid w:val="00AA3A1F"/>
    <w:pPr>
      <w:shd w:val="clear" w:color="auto" w:fill="000080"/>
    </w:pPr>
    <w:rPr>
      <w:rFonts w:ascii="Tahoma" w:hAnsi="Tahoma" w:cs="Tahoma"/>
      <w:sz w:val="20"/>
      <w:szCs w:val="20"/>
    </w:rPr>
  </w:style>
  <w:style w:type="paragraph" w:styleId="BalloonText">
    <w:name w:val="Balloon Text"/>
    <w:basedOn w:val="Normal"/>
    <w:semiHidden/>
    <w:rsid w:val="00000CB2"/>
    <w:rPr>
      <w:rFonts w:ascii="Tahoma" w:hAnsi="Tahoma" w:cs="Tahoma"/>
      <w:sz w:val="16"/>
      <w:szCs w:val="16"/>
    </w:rPr>
  </w:style>
  <w:style w:type="paragraph" w:customStyle="1" w:styleId="CharCharChar">
    <w:name w:val="Char Char Char"/>
    <w:basedOn w:val="Normal"/>
    <w:rsid w:val="00D3604A"/>
    <w:pPr>
      <w:spacing w:after="160" w:line="240" w:lineRule="exact"/>
    </w:pPr>
    <w:rPr>
      <w:rFonts w:ascii="Tahoma" w:hAnsi="Tahoma" w:cs="Tahoma"/>
      <w:sz w:val="20"/>
      <w:szCs w:val="20"/>
    </w:rPr>
  </w:style>
  <w:style w:type="paragraph" w:styleId="ListParagraph">
    <w:name w:val="List Paragraph"/>
    <w:basedOn w:val="Normal"/>
    <w:qFormat/>
    <w:rsid w:val="001A5C74"/>
    <w:pPr>
      <w:ind w:left="720"/>
      <w:contextualSpacing/>
    </w:pPr>
    <w:rPr>
      <w:rFonts w:eastAsia="Calibri"/>
      <w:szCs w:val="22"/>
    </w:rPr>
  </w:style>
  <w:style w:type="character" w:customStyle="1" w:styleId="apple-converted-space">
    <w:name w:val="apple-converted-space"/>
    <w:rsid w:val="00B11A51"/>
  </w:style>
  <w:style w:type="character" w:customStyle="1" w:styleId="normal-h">
    <w:name w:val="normal-h"/>
    <w:rsid w:val="007907CE"/>
  </w:style>
  <w:style w:type="character" w:customStyle="1" w:styleId="normal-h1">
    <w:name w:val="normal-h1"/>
    <w:rsid w:val="00C42F8C"/>
    <w:rPr>
      <w:rFonts w:ascii="Times New Roman" w:hAnsi="Times New Roman" w:cs="Times New Roman" w:hint="default"/>
      <w:sz w:val="24"/>
      <w:szCs w:val="24"/>
    </w:rPr>
  </w:style>
  <w:style w:type="character" w:customStyle="1" w:styleId="NormalWebChar1">
    <w:name w:val="Normal (Web) Char1"/>
    <w:aliases w:val="Normal (Web) Char Char"/>
    <w:rsid w:val="00554FC7"/>
    <w:rPr>
      <w:sz w:val="24"/>
      <w:szCs w:val="24"/>
      <w:lang w:val="en-US" w:eastAsia="en-US" w:bidi="ar-SA"/>
    </w:rPr>
  </w:style>
  <w:style w:type="paragraph" w:customStyle="1" w:styleId="CharCharCharCharCharCharCharCharCharCharCharCharCharCharCharChar">
    <w:name w:val="Char Char Char Char Char Char Char Char Char Char Char Char Char Char Char Char"/>
    <w:autoRedefine/>
    <w:rsid w:val="00624F5A"/>
    <w:pPr>
      <w:tabs>
        <w:tab w:val="left" w:pos="1152"/>
      </w:tabs>
      <w:spacing w:before="120" w:after="120" w:line="312" w:lineRule="auto"/>
    </w:pPr>
    <w:rPr>
      <w:rFonts w:ascii="Arial" w:hAnsi="Arial" w:cs="Arial"/>
      <w:sz w:val="26"/>
      <w:szCs w:val="26"/>
    </w:rPr>
  </w:style>
  <w:style w:type="paragraph" w:customStyle="1" w:styleId="Normal13ptJustified">
    <w:name w:val="Normal + 13 pt + Justified"/>
    <w:aliases w:val="First line:  1.59 cm,Before:  3 pt,After:  3 pt"/>
    <w:basedOn w:val="Normal"/>
    <w:rsid w:val="00624F5A"/>
    <w:pPr>
      <w:spacing w:before="60" w:after="60"/>
      <w:ind w:firstLine="902"/>
      <w:jc w:val="both"/>
    </w:pPr>
    <w:rPr>
      <w:sz w:val="26"/>
      <w:szCs w:val="26"/>
    </w:rPr>
  </w:style>
  <w:style w:type="paragraph" w:styleId="FootnoteText">
    <w:name w:val="footnote text"/>
    <w:basedOn w:val="Normal"/>
    <w:link w:val="FootnoteTextChar"/>
    <w:rsid w:val="00624F5A"/>
    <w:rPr>
      <w:rFonts w:ascii="VNI-Times" w:hAnsi="VNI-Times"/>
      <w:sz w:val="20"/>
      <w:szCs w:val="20"/>
      <w:lang w:val="vi-VN"/>
    </w:rPr>
  </w:style>
  <w:style w:type="character" w:customStyle="1" w:styleId="FootnoteTextChar">
    <w:name w:val="Footnote Text Char"/>
    <w:link w:val="FootnoteText"/>
    <w:rsid w:val="00624F5A"/>
    <w:rPr>
      <w:rFonts w:ascii="VNI-Times" w:hAnsi="VNI-Times"/>
      <w:lang w:val="vi-VN"/>
    </w:rPr>
  </w:style>
  <w:style w:type="character" w:styleId="FootnoteReference">
    <w:name w:val="footnote reference"/>
    <w:rsid w:val="00624F5A"/>
    <w:rPr>
      <w:vertAlign w:val="superscript"/>
    </w:rPr>
  </w:style>
  <w:style w:type="paragraph" w:customStyle="1" w:styleId="1CharCharCharCharCharCharCharCharCharCharCharCharChar">
    <w:name w:val="1 Char Char Char Char Char Char Char Char Char Char Char Char Char"/>
    <w:basedOn w:val="DocumentMap"/>
    <w:autoRedefine/>
    <w:rsid w:val="00624F5A"/>
    <w:pPr>
      <w:widowControl w:val="0"/>
      <w:jc w:val="both"/>
    </w:pPr>
    <w:rPr>
      <w:rFonts w:eastAsia="SimSun" w:cs="Times New Roman"/>
      <w:kern w:val="2"/>
      <w:sz w:val="24"/>
      <w:szCs w:val="24"/>
      <w:lang w:eastAsia="zh-CN"/>
    </w:rPr>
  </w:style>
  <w:style w:type="paragraph" w:customStyle="1" w:styleId="CharCharCharCharCharCharCharCharChar1Char">
    <w:name w:val="Char Char Char Char Char Char Char Char Char1 Char"/>
    <w:basedOn w:val="Normal"/>
    <w:next w:val="Normal"/>
    <w:autoRedefine/>
    <w:semiHidden/>
    <w:rsid w:val="00624F5A"/>
    <w:pPr>
      <w:spacing w:before="120" w:after="120" w:line="312" w:lineRule="auto"/>
    </w:pPr>
    <w:rPr>
      <w:szCs w:val="22"/>
    </w:rPr>
  </w:style>
  <w:style w:type="paragraph" w:customStyle="1" w:styleId="CharCharCharCharCharChar1Char">
    <w:name w:val="Char Char Char Char Char Char1 Char"/>
    <w:basedOn w:val="Normal"/>
    <w:rsid w:val="00624F5A"/>
    <w:pPr>
      <w:spacing w:after="160" w:line="240" w:lineRule="exact"/>
    </w:pPr>
    <w:rPr>
      <w:rFonts w:ascii="Verdana" w:hAnsi="Verdana"/>
      <w:noProof/>
      <w:sz w:val="3276"/>
      <w:szCs w:val="20"/>
    </w:rPr>
  </w:style>
  <w:style w:type="paragraph" w:customStyle="1" w:styleId="font5">
    <w:name w:val="font5"/>
    <w:basedOn w:val="Normal"/>
    <w:rsid w:val="00527139"/>
    <w:pPr>
      <w:spacing w:before="100" w:beforeAutospacing="1" w:after="100" w:afterAutospacing="1"/>
    </w:pPr>
    <w:rPr>
      <w:sz w:val="22"/>
      <w:szCs w:val="22"/>
    </w:rPr>
  </w:style>
  <w:style w:type="paragraph" w:customStyle="1" w:styleId="font6">
    <w:name w:val="font6"/>
    <w:basedOn w:val="Normal"/>
    <w:rsid w:val="00527139"/>
    <w:pPr>
      <w:spacing w:before="100" w:beforeAutospacing="1" w:after="100" w:afterAutospacing="1"/>
    </w:pPr>
    <w:rPr>
      <w:color w:val="0000FF"/>
      <w:sz w:val="22"/>
      <w:szCs w:val="22"/>
    </w:rPr>
  </w:style>
  <w:style w:type="paragraph" w:customStyle="1" w:styleId="xl65">
    <w:name w:val="xl65"/>
    <w:basedOn w:val="Normal"/>
    <w:rsid w:val="00527139"/>
    <w:pPr>
      <w:spacing w:before="100" w:beforeAutospacing="1" w:after="100" w:afterAutospacing="1"/>
    </w:pPr>
    <w:rPr>
      <w:b/>
      <w:bCs/>
      <w:sz w:val="24"/>
      <w:szCs w:val="24"/>
    </w:rPr>
  </w:style>
  <w:style w:type="paragraph" w:customStyle="1" w:styleId="xl66">
    <w:name w:val="xl66"/>
    <w:basedOn w:val="Normal"/>
    <w:rsid w:val="00527139"/>
    <w:pPr>
      <w:spacing w:before="100" w:beforeAutospacing="1" w:after="100" w:afterAutospacing="1"/>
    </w:pPr>
    <w:rPr>
      <w:sz w:val="22"/>
      <w:szCs w:val="22"/>
    </w:rPr>
  </w:style>
  <w:style w:type="paragraph" w:customStyle="1" w:styleId="xl67">
    <w:name w:val="xl6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Normal"/>
    <w:rsid w:val="0052713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70">
    <w:name w:val="xl7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72">
    <w:name w:val="xl7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Normal"/>
    <w:rsid w:val="00527139"/>
    <w:pPr>
      <w:spacing w:before="100" w:beforeAutospacing="1" w:after="100" w:afterAutospacing="1"/>
    </w:pPr>
    <w:rPr>
      <w:sz w:val="24"/>
      <w:szCs w:val="24"/>
    </w:rPr>
  </w:style>
  <w:style w:type="paragraph" w:customStyle="1" w:styleId="xl77">
    <w:name w:val="xl77"/>
    <w:basedOn w:val="Normal"/>
    <w:rsid w:val="00527139"/>
    <w:pPr>
      <w:spacing w:before="100" w:beforeAutospacing="1" w:after="100" w:afterAutospacing="1"/>
    </w:pPr>
    <w:rPr>
      <w:sz w:val="24"/>
      <w:szCs w:val="24"/>
    </w:rPr>
  </w:style>
  <w:style w:type="paragraph" w:customStyle="1" w:styleId="xl78">
    <w:name w:val="xl78"/>
    <w:basedOn w:val="Normal"/>
    <w:rsid w:val="0052713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527139"/>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Normal"/>
    <w:rsid w:val="00527139"/>
    <w:pPr>
      <w:pBdr>
        <w:top w:val="single" w:sz="4" w:space="0" w:color="auto"/>
        <w:left w:val="single" w:sz="4" w:space="0" w:color="auto"/>
        <w:right w:val="single" w:sz="4" w:space="0" w:color="auto"/>
      </w:pBdr>
      <w:spacing w:before="100" w:beforeAutospacing="1" w:after="100" w:afterAutospacing="1"/>
    </w:pPr>
    <w:rPr>
      <w:b/>
      <w:bCs/>
      <w:color w:val="FF0000"/>
      <w:sz w:val="22"/>
      <w:szCs w:val="22"/>
    </w:rPr>
  </w:style>
  <w:style w:type="paragraph" w:customStyle="1" w:styleId="xl82">
    <w:name w:val="xl82"/>
    <w:basedOn w:val="Normal"/>
    <w:rsid w:val="0052713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52713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527139"/>
    <w:pPr>
      <w:spacing w:before="100" w:beforeAutospacing="1" w:after="100" w:afterAutospacing="1"/>
      <w:jc w:val="center"/>
    </w:pPr>
    <w:rPr>
      <w:sz w:val="24"/>
      <w:szCs w:val="24"/>
    </w:rPr>
  </w:style>
  <w:style w:type="paragraph" w:customStyle="1" w:styleId="xl85">
    <w:name w:val="xl8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6">
    <w:name w:val="xl8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rPr>
  </w:style>
  <w:style w:type="paragraph" w:customStyle="1" w:styleId="xl87">
    <w:name w:val="xl8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rPr>
  </w:style>
  <w:style w:type="paragraph" w:customStyle="1" w:styleId="xl88">
    <w:name w:val="xl8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89">
    <w:name w:val="xl89"/>
    <w:basedOn w:val="Normal"/>
    <w:rsid w:val="00527139"/>
    <w:pPr>
      <w:pBdr>
        <w:top w:val="single" w:sz="4" w:space="0" w:color="auto"/>
        <w:left w:val="single" w:sz="4" w:space="0" w:color="auto"/>
        <w:right w:val="single" w:sz="4" w:space="0" w:color="auto"/>
      </w:pBdr>
      <w:spacing w:before="100" w:beforeAutospacing="1" w:after="100" w:afterAutospacing="1"/>
      <w:jc w:val="center"/>
    </w:pPr>
    <w:rPr>
      <w:color w:val="0000FF"/>
      <w:sz w:val="24"/>
      <w:szCs w:val="24"/>
    </w:rPr>
  </w:style>
  <w:style w:type="paragraph" w:customStyle="1" w:styleId="xl90">
    <w:name w:val="xl90"/>
    <w:basedOn w:val="Normal"/>
    <w:rsid w:val="00527139"/>
    <w:pPr>
      <w:pBdr>
        <w:top w:val="single" w:sz="4" w:space="0" w:color="auto"/>
        <w:left w:val="single" w:sz="4" w:space="0" w:color="auto"/>
        <w:right w:val="single" w:sz="4" w:space="0" w:color="auto"/>
      </w:pBdr>
      <w:spacing w:before="100" w:beforeAutospacing="1" w:after="100" w:afterAutospacing="1"/>
    </w:pPr>
    <w:rPr>
      <w:color w:val="0000FF"/>
      <w:sz w:val="24"/>
      <w:szCs w:val="24"/>
    </w:rPr>
  </w:style>
  <w:style w:type="paragraph" w:customStyle="1" w:styleId="xl91">
    <w:name w:val="xl91"/>
    <w:basedOn w:val="Normal"/>
    <w:rsid w:val="00527139"/>
    <w:pPr>
      <w:pBdr>
        <w:top w:val="single" w:sz="4" w:space="0" w:color="auto"/>
        <w:left w:val="single" w:sz="4" w:space="0" w:color="auto"/>
        <w:right w:val="single" w:sz="4" w:space="0" w:color="auto"/>
      </w:pBdr>
      <w:spacing w:before="100" w:beforeAutospacing="1" w:after="100" w:afterAutospacing="1"/>
    </w:pPr>
    <w:rPr>
      <w:color w:val="0000FF"/>
      <w:sz w:val="22"/>
      <w:szCs w:val="22"/>
    </w:rPr>
  </w:style>
  <w:style w:type="paragraph" w:customStyle="1" w:styleId="xl92">
    <w:name w:val="xl9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5">
    <w:name w:val="xl9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9">
    <w:name w:val="xl9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Normal"/>
    <w:rsid w:val="0052713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3">
    <w:name w:val="xl103"/>
    <w:basedOn w:val="Normal"/>
    <w:rsid w:val="005271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Normal"/>
    <w:rsid w:val="005271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7">
    <w:name w:val="xl10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8">
    <w:name w:val="xl10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109">
    <w:name w:val="xl10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2">
    <w:name w:val="xl11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4">
    <w:name w:val="xl11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sz w:val="22"/>
      <w:szCs w:val="22"/>
    </w:rPr>
  </w:style>
  <w:style w:type="paragraph" w:customStyle="1" w:styleId="xl115">
    <w:name w:val="xl11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sz w:val="22"/>
      <w:szCs w:val="22"/>
    </w:rPr>
  </w:style>
  <w:style w:type="paragraph" w:customStyle="1" w:styleId="xl116">
    <w:name w:val="xl11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rPr>
  </w:style>
  <w:style w:type="paragraph" w:customStyle="1" w:styleId="xl117">
    <w:name w:val="xl11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9">
    <w:name w:val="xl11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2"/>
      <w:szCs w:val="22"/>
    </w:rPr>
  </w:style>
  <w:style w:type="paragraph" w:customStyle="1" w:styleId="xl120">
    <w:name w:val="xl120"/>
    <w:basedOn w:val="Normal"/>
    <w:rsid w:val="0052713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1">
    <w:name w:val="xl12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2">
    <w:name w:val="xl12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23">
    <w:name w:val="xl12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24">
    <w:name w:val="xl12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125">
    <w:name w:val="xl12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8">
    <w:name w:val="xl12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sz w:val="24"/>
      <w:szCs w:val="24"/>
    </w:rPr>
  </w:style>
  <w:style w:type="paragraph" w:customStyle="1" w:styleId="xl129">
    <w:name w:val="xl12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0">
    <w:name w:val="xl13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133">
    <w:name w:val="xl13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rPr>
  </w:style>
  <w:style w:type="paragraph" w:customStyle="1" w:styleId="xl134">
    <w:name w:val="xl13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sz w:val="24"/>
      <w:szCs w:val="24"/>
    </w:rPr>
  </w:style>
  <w:style w:type="paragraph" w:customStyle="1" w:styleId="xl135">
    <w:name w:val="xl13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0">
    <w:name w:val="xl14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1">
    <w:name w:val="xl141"/>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5">
    <w:name w:val="xl14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46">
    <w:name w:val="xl146"/>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147">
    <w:name w:val="xl14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8">
    <w:name w:val="xl148"/>
    <w:basedOn w:val="Normal"/>
    <w:rsid w:val="0052713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Normal"/>
    <w:rsid w:val="0052713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Normal"/>
    <w:rsid w:val="00527139"/>
    <w:pPr>
      <w:spacing w:before="100" w:beforeAutospacing="1" w:after="100" w:afterAutospacing="1"/>
      <w:jc w:val="center"/>
    </w:pPr>
    <w:rPr>
      <w:sz w:val="18"/>
      <w:szCs w:val="18"/>
    </w:rPr>
  </w:style>
  <w:style w:type="paragraph" w:customStyle="1" w:styleId="xl152">
    <w:name w:val="xl152"/>
    <w:basedOn w:val="Normal"/>
    <w:rsid w:val="0052713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3">
    <w:name w:val="xl153"/>
    <w:basedOn w:val="Normal"/>
    <w:rsid w:val="0052713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5">
    <w:name w:val="xl155"/>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6">
    <w:name w:val="xl156"/>
    <w:basedOn w:val="Normal"/>
    <w:rsid w:val="0052713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0">
    <w:name w:val="xl160"/>
    <w:basedOn w:val="Normal"/>
    <w:rsid w:val="005271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listparagraph0">
    <w:name w:val="listparagraph"/>
    <w:basedOn w:val="Normal"/>
    <w:rsid w:val="00F76EDB"/>
    <w:pPr>
      <w:spacing w:before="100" w:beforeAutospacing="1" w:after="100" w:afterAutospacing="1"/>
    </w:pPr>
    <w:rPr>
      <w:sz w:val="24"/>
      <w:szCs w:val="24"/>
    </w:rPr>
  </w:style>
  <w:style w:type="paragraph" w:customStyle="1" w:styleId="Char4">
    <w:name w:val="Char4"/>
    <w:basedOn w:val="Normal"/>
    <w:semiHidden/>
    <w:rsid w:val="001E47A4"/>
    <w:pPr>
      <w:spacing w:after="160" w:line="240" w:lineRule="exact"/>
    </w:pPr>
    <w:rPr>
      <w:rFonts w:ascii="Arial" w:hAnsi="Arial" w:cs="Arial"/>
      <w:sz w:val="22"/>
      <w:szCs w:val="22"/>
    </w:rPr>
  </w:style>
  <w:style w:type="character" w:styleId="CommentReference">
    <w:name w:val="annotation reference"/>
    <w:rsid w:val="00D21076"/>
    <w:rPr>
      <w:sz w:val="16"/>
      <w:szCs w:val="16"/>
    </w:rPr>
  </w:style>
  <w:style w:type="paragraph" w:styleId="CommentText">
    <w:name w:val="annotation text"/>
    <w:basedOn w:val="Normal"/>
    <w:link w:val="CommentTextChar1"/>
    <w:rsid w:val="00D21076"/>
    <w:rPr>
      <w:rFonts w:ascii=".VnTime" w:hAnsi=".VnTime"/>
      <w:sz w:val="20"/>
      <w:szCs w:val="20"/>
    </w:rPr>
  </w:style>
  <w:style w:type="character" w:customStyle="1" w:styleId="CommentTextChar">
    <w:name w:val="Comment Text Char"/>
    <w:basedOn w:val="DefaultParagraphFont"/>
    <w:rsid w:val="00D21076"/>
  </w:style>
  <w:style w:type="character" w:customStyle="1" w:styleId="CommentTextChar1">
    <w:name w:val="Comment Text Char1"/>
    <w:link w:val="CommentText"/>
    <w:locked/>
    <w:rsid w:val="00D21076"/>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964">
      <w:bodyDiv w:val="1"/>
      <w:marLeft w:val="0"/>
      <w:marRight w:val="0"/>
      <w:marTop w:val="0"/>
      <w:marBottom w:val="0"/>
      <w:divBdr>
        <w:top w:val="none" w:sz="0" w:space="0" w:color="auto"/>
        <w:left w:val="none" w:sz="0" w:space="0" w:color="auto"/>
        <w:bottom w:val="none" w:sz="0" w:space="0" w:color="auto"/>
        <w:right w:val="none" w:sz="0" w:space="0" w:color="auto"/>
      </w:divBdr>
    </w:div>
    <w:div w:id="24062363">
      <w:bodyDiv w:val="1"/>
      <w:marLeft w:val="0"/>
      <w:marRight w:val="0"/>
      <w:marTop w:val="0"/>
      <w:marBottom w:val="0"/>
      <w:divBdr>
        <w:top w:val="none" w:sz="0" w:space="0" w:color="auto"/>
        <w:left w:val="none" w:sz="0" w:space="0" w:color="auto"/>
        <w:bottom w:val="none" w:sz="0" w:space="0" w:color="auto"/>
        <w:right w:val="none" w:sz="0" w:space="0" w:color="auto"/>
      </w:divBdr>
    </w:div>
    <w:div w:id="26569112">
      <w:bodyDiv w:val="1"/>
      <w:marLeft w:val="0"/>
      <w:marRight w:val="0"/>
      <w:marTop w:val="0"/>
      <w:marBottom w:val="0"/>
      <w:divBdr>
        <w:top w:val="none" w:sz="0" w:space="0" w:color="auto"/>
        <w:left w:val="none" w:sz="0" w:space="0" w:color="auto"/>
        <w:bottom w:val="none" w:sz="0" w:space="0" w:color="auto"/>
        <w:right w:val="none" w:sz="0" w:space="0" w:color="auto"/>
      </w:divBdr>
    </w:div>
    <w:div w:id="45373260">
      <w:bodyDiv w:val="1"/>
      <w:marLeft w:val="0"/>
      <w:marRight w:val="0"/>
      <w:marTop w:val="0"/>
      <w:marBottom w:val="0"/>
      <w:divBdr>
        <w:top w:val="none" w:sz="0" w:space="0" w:color="auto"/>
        <w:left w:val="none" w:sz="0" w:space="0" w:color="auto"/>
        <w:bottom w:val="none" w:sz="0" w:space="0" w:color="auto"/>
        <w:right w:val="none" w:sz="0" w:space="0" w:color="auto"/>
      </w:divBdr>
    </w:div>
    <w:div w:id="59407398">
      <w:bodyDiv w:val="1"/>
      <w:marLeft w:val="0"/>
      <w:marRight w:val="0"/>
      <w:marTop w:val="0"/>
      <w:marBottom w:val="0"/>
      <w:divBdr>
        <w:top w:val="none" w:sz="0" w:space="0" w:color="auto"/>
        <w:left w:val="none" w:sz="0" w:space="0" w:color="auto"/>
        <w:bottom w:val="none" w:sz="0" w:space="0" w:color="auto"/>
        <w:right w:val="none" w:sz="0" w:space="0" w:color="auto"/>
      </w:divBdr>
    </w:div>
    <w:div w:id="164785581">
      <w:bodyDiv w:val="1"/>
      <w:marLeft w:val="0"/>
      <w:marRight w:val="0"/>
      <w:marTop w:val="0"/>
      <w:marBottom w:val="0"/>
      <w:divBdr>
        <w:top w:val="none" w:sz="0" w:space="0" w:color="auto"/>
        <w:left w:val="none" w:sz="0" w:space="0" w:color="auto"/>
        <w:bottom w:val="none" w:sz="0" w:space="0" w:color="auto"/>
        <w:right w:val="none" w:sz="0" w:space="0" w:color="auto"/>
      </w:divBdr>
    </w:div>
    <w:div w:id="177281914">
      <w:bodyDiv w:val="1"/>
      <w:marLeft w:val="0"/>
      <w:marRight w:val="0"/>
      <w:marTop w:val="0"/>
      <w:marBottom w:val="0"/>
      <w:divBdr>
        <w:top w:val="none" w:sz="0" w:space="0" w:color="auto"/>
        <w:left w:val="none" w:sz="0" w:space="0" w:color="auto"/>
        <w:bottom w:val="none" w:sz="0" w:space="0" w:color="auto"/>
        <w:right w:val="none" w:sz="0" w:space="0" w:color="auto"/>
      </w:divBdr>
    </w:div>
    <w:div w:id="194317216">
      <w:bodyDiv w:val="1"/>
      <w:marLeft w:val="0"/>
      <w:marRight w:val="0"/>
      <w:marTop w:val="0"/>
      <w:marBottom w:val="0"/>
      <w:divBdr>
        <w:top w:val="none" w:sz="0" w:space="0" w:color="auto"/>
        <w:left w:val="none" w:sz="0" w:space="0" w:color="auto"/>
        <w:bottom w:val="none" w:sz="0" w:space="0" w:color="auto"/>
        <w:right w:val="none" w:sz="0" w:space="0" w:color="auto"/>
      </w:divBdr>
    </w:div>
    <w:div w:id="204685064">
      <w:bodyDiv w:val="1"/>
      <w:marLeft w:val="0"/>
      <w:marRight w:val="0"/>
      <w:marTop w:val="0"/>
      <w:marBottom w:val="0"/>
      <w:divBdr>
        <w:top w:val="none" w:sz="0" w:space="0" w:color="auto"/>
        <w:left w:val="none" w:sz="0" w:space="0" w:color="auto"/>
        <w:bottom w:val="none" w:sz="0" w:space="0" w:color="auto"/>
        <w:right w:val="none" w:sz="0" w:space="0" w:color="auto"/>
      </w:divBdr>
    </w:div>
    <w:div w:id="279577033">
      <w:bodyDiv w:val="1"/>
      <w:marLeft w:val="0"/>
      <w:marRight w:val="0"/>
      <w:marTop w:val="0"/>
      <w:marBottom w:val="0"/>
      <w:divBdr>
        <w:top w:val="none" w:sz="0" w:space="0" w:color="auto"/>
        <w:left w:val="none" w:sz="0" w:space="0" w:color="auto"/>
        <w:bottom w:val="none" w:sz="0" w:space="0" w:color="auto"/>
        <w:right w:val="none" w:sz="0" w:space="0" w:color="auto"/>
      </w:divBdr>
    </w:div>
    <w:div w:id="305088205">
      <w:bodyDiv w:val="1"/>
      <w:marLeft w:val="0"/>
      <w:marRight w:val="0"/>
      <w:marTop w:val="0"/>
      <w:marBottom w:val="0"/>
      <w:divBdr>
        <w:top w:val="none" w:sz="0" w:space="0" w:color="auto"/>
        <w:left w:val="none" w:sz="0" w:space="0" w:color="auto"/>
        <w:bottom w:val="none" w:sz="0" w:space="0" w:color="auto"/>
        <w:right w:val="none" w:sz="0" w:space="0" w:color="auto"/>
      </w:divBdr>
    </w:div>
    <w:div w:id="368847471">
      <w:bodyDiv w:val="1"/>
      <w:marLeft w:val="0"/>
      <w:marRight w:val="0"/>
      <w:marTop w:val="0"/>
      <w:marBottom w:val="0"/>
      <w:divBdr>
        <w:top w:val="none" w:sz="0" w:space="0" w:color="auto"/>
        <w:left w:val="none" w:sz="0" w:space="0" w:color="auto"/>
        <w:bottom w:val="none" w:sz="0" w:space="0" w:color="auto"/>
        <w:right w:val="none" w:sz="0" w:space="0" w:color="auto"/>
      </w:divBdr>
    </w:div>
    <w:div w:id="386270078">
      <w:bodyDiv w:val="1"/>
      <w:marLeft w:val="0"/>
      <w:marRight w:val="0"/>
      <w:marTop w:val="0"/>
      <w:marBottom w:val="0"/>
      <w:divBdr>
        <w:top w:val="none" w:sz="0" w:space="0" w:color="auto"/>
        <w:left w:val="none" w:sz="0" w:space="0" w:color="auto"/>
        <w:bottom w:val="none" w:sz="0" w:space="0" w:color="auto"/>
        <w:right w:val="none" w:sz="0" w:space="0" w:color="auto"/>
      </w:divBdr>
    </w:div>
    <w:div w:id="499854316">
      <w:bodyDiv w:val="1"/>
      <w:marLeft w:val="0"/>
      <w:marRight w:val="0"/>
      <w:marTop w:val="0"/>
      <w:marBottom w:val="0"/>
      <w:divBdr>
        <w:top w:val="none" w:sz="0" w:space="0" w:color="auto"/>
        <w:left w:val="none" w:sz="0" w:space="0" w:color="auto"/>
        <w:bottom w:val="none" w:sz="0" w:space="0" w:color="auto"/>
        <w:right w:val="none" w:sz="0" w:space="0" w:color="auto"/>
      </w:divBdr>
    </w:div>
    <w:div w:id="625814029">
      <w:bodyDiv w:val="1"/>
      <w:marLeft w:val="0"/>
      <w:marRight w:val="0"/>
      <w:marTop w:val="0"/>
      <w:marBottom w:val="0"/>
      <w:divBdr>
        <w:top w:val="none" w:sz="0" w:space="0" w:color="auto"/>
        <w:left w:val="none" w:sz="0" w:space="0" w:color="auto"/>
        <w:bottom w:val="none" w:sz="0" w:space="0" w:color="auto"/>
        <w:right w:val="none" w:sz="0" w:space="0" w:color="auto"/>
      </w:divBdr>
    </w:div>
    <w:div w:id="632911499">
      <w:bodyDiv w:val="1"/>
      <w:marLeft w:val="0"/>
      <w:marRight w:val="0"/>
      <w:marTop w:val="0"/>
      <w:marBottom w:val="0"/>
      <w:divBdr>
        <w:top w:val="none" w:sz="0" w:space="0" w:color="auto"/>
        <w:left w:val="none" w:sz="0" w:space="0" w:color="auto"/>
        <w:bottom w:val="none" w:sz="0" w:space="0" w:color="auto"/>
        <w:right w:val="none" w:sz="0" w:space="0" w:color="auto"/>
      </w:divBdr>
    </w:div>
    <w:div w:id="708921803">
      <w:bodyDiv w:val="1"/>
      <w:marLeft w:val="0"/>
      <w:marRight w:val="0"/>
      <w:marTop w:val="0"/>
      <w:marBottom w:val="0"/>
      <w:divBdr>
        <w:top w:val="none" w:sz="0" w:space="0" w:color="auto"/>
        <w:left w:val="none" w:sz="0" w:space="0" w:color="auto"/>
        <w:bottom w:val="none" w:sz="0" w:space="0" w:color="auto"/>
        <w:right w:val="none" w:sz="0" w:space="0" w:color="auto"/>
      </w:divBdr>
    </w:div>
    <w:div w:id="739249121">
      <w:bodyDiv w:val="1"/>
      <w:marLeft w:val="0"/>
      <w:marRight w:val="0"/>
      <w:marTop w:val="0"/>
      <w:marBottom w:val="0"/>
      <w:divBdr>
        <w:top w:val="none" w:sz="0" w:space="0" w:color="auto"/>
        <w:left w:val="none" w:sz="0" w:space="0" w:color="auto"/>
        <w:bottom w:val="none" w:sz="0" w:space="0" w:color="auto"/>
        <w:right w:val="none" w:sz="0" w:space="0" w:color="auto"/>
      </w:divBdr>
    </w:div>
    <w:div w:id="758983732">
      <w:bodyDiv w:val="1"/>
      <w:marLeft w:val="0"/>
      <w:marRight w:val="0"/>
      <w:marTop w:val="0"/>
      <w:marBottom w:val="0"/>
      <w:divBdr>
        <w:top w:val="none" w:sz="0" w:space="0" w:color="auto"/>
        <w:left w:val="none" w:sz="0" w:space="0" w:color="auto"/>
        <w:bottom w:val="none" w:sz="0" w:space="0" w:color="auto"/>
        <w:right w:val="none" w:sz="0" w:space="0" w:color="auto"/>
      </w:divBdr>
    </w:div>
    <w:div w:id="805662187">
      <w:bodyDiv w:val="1"/>
      <w:marLeft w:val="0"/>
      <w:marRight w:val="0"/>
      <w:marTop w:val="0"/>
      <w:marBottom w:val="0"/>
      <w:divBdr>
        <w:top w:val="none" w:sz="0" w:space="0" w:color="auto"/>
        <w:left w:val="none" w:sz="0" w:space="0" w:color="auto"/>
        <w:bottom w:val="none" w:sz="0" w:space="0" w:color="auto"/>
        <w:right w:val="none" w:sz="0" w:space="0" w:color="auto"/>
      </w:divBdr>
    </w:div>
    <w:div w:id="848565401">
      <w:bodyDiv w:val="1"/>
      <w:marLeft w:val="0"/>
      <w:marRight w:val="0"/>
      <w:marTop w:val="0"/>
      <w:marBottom w:val="0"/>
      <w:divBdr>
        <w:top w:val="none" w:sz="0" w:space="0" w:color="auto"/>
        <w:left w:val="none" w:sz="0" w:space="0" w:color="auto"/>
        <w:bottom w:val="none" w:sz="0" w:space="0" w:color="auto"/>
        <w:right w:val="none" w:sz="0" w:space="0" w:color="auto"/>
      </w:divBdr>
    </w:div>
    <w:div w:id="924219993">
      <w:bodyDiv w:val="1"/>
      <w:marLeft w:val="0"/>
      <w:marRight w:val="0"/>
      <w:marTop w:val="0"/>
      <w:marBottom w:val="0"/>
      <w:divBdr>
        <w:top w:val="none" w:sz="0" w:space="0" w:color="auto"/>
        <w:left w:val="none" w:sz="0" w:space="0" w:color="auto"/>
        <w:bottom w:val="none" w:sz="0" w:space="0" w:color="auto"/>
        <w:right w:val="none" w:sz="0" w:space="0" w:color="auto"/>
      </w:divBdr>
    </w:div>
    <w:div w:id="960455567">
      <w:bodyDiv w:val="1"/>
      <w:marLeft w:val="0"/>
      <w:marRight w:val="0"/>
      <w:marTop w:val="0"/>
      <w:marBottom w:val="0"/>
      <w:divBdr>
        <w:top w:val="none" w:sz="0" w:space="0" w:color="auto"/>
        <w:left w:val="none" w:sz="0" w:space="0" w:color="auto"/>
        <w:bottom w:val="none" w:sz="0" w:space="0" w:color="auto"/>
        <w:right w:val="none" w:sz="0" w:space="0" w:color="auto"/>
      </w:divBdr>
    </w:div>
    <w:div w:id="967855963">
      <w:bodyDiv w:val="1"/>
      <w:marLeft w:val="0"/>
      <w:marRight w:val="0"/>
      <w:marTop w:val="0"/>
      <w:marBottom w:val="0"/>
      <w:divBdr>
        <w:top w:val="none" w:sz="0" w:space="0" w:color="auto"/>
        <w:left w:val="none" w:sz="0" w:space="0" w:color="auto"/>
        <w:bottom w:val="none" w:sz="0" w:space="0" w:color="auto"/>
        <w:right w:val="none" w:sz="0" w:space="0" w:color="auto"/>
      </w:divBdr>
    </w:div>
    <w:div w:id="989944065">
      <w:bodyDiv w:val="1"/>
      <w:marLeft w:val="0"/>
      <w:marRight w:val="0"/>
      <w:marTop w:val="0"/>
      <w:marBottom w:val="0"/>
      <w:divBdr>
        <w:top w:val="none" w:sz="0" w:space="0" w:color="auto"/>
        <w:left w:val="none" w:sz="0" w:space="0" w:color="auto"/>
        <w:bottom w:val="none" w:sz="0" w:space="0" w:color="auto"/>
        <w:right w:val="none" w:sz="0" w:space="0" w:color="auto"/>
      </w:divBdr>
    </w:div>
    <w:div w:id="1031345986">
      <w:bodyDiv w:val="1"/>
      <w:marLeft w:val="0"/>
      <w:marRight w:val="0"/>
      <w:marTop w:val="0"/>
      <w:marBottom w:val="0"/>
      <w:divBdr>
        <w:top w:val="none" w:sz="0" w:space="0" w:color="auto"/>
        <w:left w:val="none" w:sz="0" w:space="0" w:color="auto"/>
        <w:bottom w:val="none" w:sz="0" w:space="0" w:color="auto"/>
        <w:right w:val="none" w:sz="0" w:space="0" w:color="auto"/>
      </w:divBdr>
    </w:div>
    <w:div w:id="1032001945">
      <w:bodyDiv w:val="1"/>
      <w:marLeft w:val="0"/>
      <w:marRight w:val="0"/>
      <w:marTop w:val="0"/>
      <w:marBottom w:val="0"/>
      <w:divBdr>
        <w:top w:val="none" w:sz="0" w:space="0" w:color="auto"/>
        <w:left w:val="none" w:sz="0" w:space="0" w:color="auto"/>
        <w:bottom w:val="none" w:sz="0" w:space="0" w:color="auto"/>
        <w:right w:val="none" w:sz="0" w:space="0" w:color="auto"/>
      </w:divBdr>
    </w:div>
    <w:div w:id="1056393644">
      <w:bodyDiv w:val="1"/>
      <w:marLeft w:val="0"/>
      <w:marRight w:val="0"/>
      <w:marTop w:val="0"/>
      <w:marBottom w:val="0"/>
      <w:divBdr>
        <w:top w:val="none" w:sz="0" w:space="0" w:color="auto"/>
        <w:left w:val="none" w:sz="0" w:space="0" w:color="auto"/>
        <w:bottom w:val="none" w:sz="0" w:space="0" w:color="auto"/>
        <w:right w:val="none" w:sz="0" w:space="0" w:color="auto"/>
      </w:divBdr>
    </w:div>
    <w:div w:id="1065686894">
      <w:bodyDiv w:val="1"/>
      <w:marLeft w:val="0"/>
      <w:marRight w:val="0"/>
      <w:marTop w:val="0"/>
      <w:marBottom w:val="0"/>
      <w:divBdr>
        <w:top w:val="none" w:sz="0" w:space="0" w:color="auto"/>
        <w:left w:val="none" w:sz="0" w:space="0" w:color="auto"/>
        <w:bottom w:val="none" w:sz="0" w:space="0" w:color="auto"/>
        <w:right w:val="none" w:sz="0" w:space="0" w:color="auto"/>
      </w:divBdr>
    </w:div>
    <w:div w:id="1075668228">
      <w:bodyDiv w:val="1"/>
      <w:marLeft w:val="0"/>
      <w:marRight w:val="0"/>
      <w:marTop w:val="0"/>
      <w:marBottom w:val="0"/>
      <w:divBdr>
        <w:top w:val="none" w:sz="0" w:space="0" w:color="auto"/>
        <w:left w:val="none" w:sz="0" w:space="0" w:color="auto"/>
        <w:bottom w:val="none" w:sz="0" w:space="0" w:color="auto"/>
        <w:right w:val="none" w:sz="0" w:space="0" w:color="auto"/>
      </w:divBdr>
    </w:div>
    <w:div w:id="1086879301">
      <w:bodyDiv w:val="1"/>
      <w:marLeft w:val="0"/>
      <w:marRight w:val="0"/>
      <w:marTop w:val="0"/>
      <w:marBottom w:val="0"/>
      <w:divBdr>
        <w:top w:val="none" w:sz="0" w:space="0" w:color="auto"/>
        <w:left w:val="none" w:sz="0" w:space="0" w:color="auto"/>
        <w:bottom w:val="none" w:sz="0" w:space="0" w:color="auto"/>
        <w:right w:val="none" w:sz="0" w:space="0" w:color="auto"/>
      </w:divBdr>
    </w:div>
    <w:div w:id="1128011933">
      <w:bodyDiv w:val="1"/>
      <w:marLeft w:val="0"/>
      <w:marRight w:val="0"/>
      <w:marTop w:val="0"/>
      <w:marBottom w:val="0"/>
      <w:divBdr>
        <w:top w:val="none" w:sz="0" w:space="0" w:color="auto"/>
        <w:left w:val="none" w:sz="0" w:space="0" w:color="auto"/>
        <w:bottom w:val="none" w:sz="0" w:space="0" w:color="auto"/>
        <w:right w:val="none" w:sz="0" w:space="0" w:color="auto"/>
      </w:divBdr>
    </w:div>
    <w:div w:id="1245531672">
      <w:bodyDiv w:val="1"/>
      <w:marLeft w:val="0"/>
      <w:marRight w:val="0"/>
      <w:marTop w:val="0"/>
      <w:marBottom w:val="0"/>
      <w:divBdr>
        <w:top w:val="none" w:sz="0" w:space="0" w:color="auto"/>
        <w:left w:val="none" w:sz="0" w:space="0" w:color="auto"/>
        <w:bottom w:val="none" w:sz="0" w:space="0" w:color="auto"/>
        <w:right w:val="none" w:sz="0" w:space="0" w:color="auto"/>
      </w:divBdr>
    </w:div>
    <w:div w:id="1300375290">
      <w:bodyDiv w:val="1"/>
      <w:marLeft w:val="0"/>
      <w:marRight w:val="0"/>
      <w:marTop w:val="0"/>
      <w:marBottom w:val="0"/>
      <w:divBdr>
        <w:top w:val="none" w:sz="0" w:space="0" w:color="auto"/>
        <w:left w:val="none" w:sz="0" w:space="0" w:color="auto"/>
        <w:bottom w:val="none" w:sz="0" w:space="0" w:color="auto"/>
        <w:right w:val="none" w:sz="0" w:space="0" w:color="auto"/>
      </w:divBdr>
    </w:div>
    <w:div w:id="1375999798">
      <w:bodyDiv w:val="1"/>
      <w:marLeft w:val="0"/>
      <w:marRight w:val="0"/>
      <w:marTop w:val="0"/>
      <w:marBottom w:val="0"/>
      <w:divBdr>
        <w:top w:val="none" w:sz="0" w:space="0" w:color="auto"/>
        <w:left w:val="none" w:sz="0" w:space="0" w:color="auto"/>
        <w:bottom w:val="none" w:sz="0" w:space="0" w:color="auto"/>
        <w:right w:val="none" w:sz="0" w:space="0" w:color="auto"/>
      </w:divBdr>
    </w:div>
    <w:div w:id="1436826235">
      <w:bodyDiv w:val="1"/>
      <w:marLeft w:val="0"/>
      <w:marRight w:val="0"/>
      <w:marTop w:val="0"/>
      <w:marBottom w:val="0"/>
      <w:divBdr>
        <w:top w:val="none" w:sz="0" w:space="0" w:color="auto"/>
        <w:left w:val="none" w:sz="0" w:space="0" w:color="auto"/>
        <w:bottom w:val="none" w:sz="0" w:space="0" w:color="auto"/>
        <w:right w:val="none" w:sz="0" w:space="0" w:color="auto"/>
      </w:divBdr>
    </w:div>
    <w:div w:id="1466123390">
      <w:bodyDiv w:val="1"/>
      <w:marLeft w:val="0"/>
      <w:marRight w:val="0"/>
      <w:marTop w:val="0"/>
      <w:marBottom w:val="0"/>
      <w:divBdr>
        <w:top w:val="none" w:sz="0" w:space="0" w:color="auto"/>
        <w:left w:val="none" w:sz="0" w:space="0" w:color="auto"/>
        <w:bottom w:val="none" w:sz="0" w:space="0" w:color="auto"/>
        <w:right w:val="none" w:sz="0" w:space="0" w:color="auto"/>
      </w:divBdr>
    </w:div>
    <w:div w:id="1545213989">
      <w:bodyDiv w:val="1"/>
      <w:marLeft w:val="0"/>
      <w:marRight w:val="0"/>
      <w:marTop w:val="0"/>
      <w:marBottom w:val="0"/>
      <w:divBdr>
        <w:top w:val="none" w:sz="0" w:space="0" w:color="auto"/>
        <w:left w:val="none" w:sz="0" w:space="0" w:color="auto"/>
        <w:bottom w:val="none" w:sz="0" w:space="0" w:color="auto"/>
        <w:right w:val="none" w:sz="0" w:space="0" w:color="auto"/>
      </w:divBdr>
    </w:div>
    <w:div w:id="1571192425">
      <w:bodyDiv w:val="1"/>
      <w:marLeft w:val="0"/>
      <w:marRight w:val="0"/>
      <w:marTop w:val="0"/>
      <w:marBottom w:val="0"/>
      <w:divBdr>
        <w:top w:val="none" w:sz="0" w:space="0" w:color="auto"/>
        <w:left w:val="none" w:sz="0" w:space="0" w:color="auto"/>
        <w:bottom w:val="none" w:sz="0" w:space="0" w:color="auto"/>
        <w:right w:val="none" w:sz="0" w:space="0" w:color="auto"/>
      </w:divBdr>
    </w:div>
    <w:div w:id="1616331127">
      <w:bodyDiv w:val="1"/>
      <w:marLeft w:val="0"/>
      <w:marRight w:val="0"/>
      <w:marTop w:val="0"/>
      <w:marBottom w:val="0"/>
      <w:divBdr>
        <w:top w:val="none" w:sz="0" w:space="0" w:color="auto"/>
        <w:left w:val="none" w:sz="0" w:space="0" w:color="auto"/>
        <w:bottom w:val="none" w:sz="0" w:space="0" w:color="auto"/>
        <w:right w:val="none" w:sz="0" w:space="0" w:color="auto"/>
      </w:divBdr>
    </w:div>
    <w:div w:id="1747190162">
      <w:bodyDiv w:val="1"/>
      <w:marLeft w:val="0"/>
      <w:marRight w:val="0"/>
      <w:marTop w:val="0"/>
      <w:marBottom w:val="0"/>
      <w:divBdr>
        <w:top w:val="none" w:sz="0" w:space="0" w:color="auto"/>
        <w:left w:val="none" w:sz="0" w:space="0" w:color="auto"/>
        <w:bottom w:val="none" w:sz="0" w:space="0" w:color="auto"/>
        <w:right w:val="none" w:sz="0" w:space="0" w:color="auto"/>
      </w:divBdr>
    </w:div>
    <w:div w:id="1790397945">
      <w:bodyDiv w:val="1"/>
      <w:marLeft w:val="0"/>
      <w:marRight w:val="0"/>
      <w:marTop w:val="0"/>
      <w:marBottom w:val="0"/>
      <w:divBdr>
        <w:top w:val="none" w:sz="0" w:space="0" w:color="auto"/>
        <w:left w:val="none" w:sz="0" w:space="0" w:color="auto"/>
        <w:bottom w:val="none" w:sz="0" w:space="0" w:color="auto"/>
        <w:right w:val="none" w:sz="0" w:space="0" w:color="auto"/>
      </w:divBdr>
    </w:div>
    <w:div w:id="1799255238">
      <w:bodyDiv w:val="1"/>
      <w:marLeft w:val="0"/>
      <w:marRight w:val="0"/>
      <w:marTop w:val="0"/>
      <w:marBottom w:val="0"/>
      <w:divBdr>
        <w:top w:val="none" w:sz="0" w:space="0" w:color="auto"/>
        <w:left w:val="none" w:sz="0" w:space="0" w:color="auto"/>
        <w:bottom w:val="none" w:sz="0" w:space="0" w:color="auto"/>
        <w:right w:val="none" w:sz="0" w:space="0" w:color="auto"/>
      </w:divBdr>
    </w:div>
    <w:div w:id="1802990301">
      <w:bodyDiv w:val="1"/>
      <w:marLeft w:val="0"/>
      <w:marRight w:val="0"/>
      <w:marTop w:val="0"/>
      <w:marBottom w:val="0"/>
      <w:divBdr>
        <w:top w:val="none" w:sz="0" w:space="0" w:color="auto"/>
        <w:left w:val="none" w:sz="0" w:space="0" w:color="auto"/>
        <w:bottom w:val="none" w:sz="0" w:space="0" w:color="auto"/>
        <w:right w:val="none" w:sz="0" w:space="0" w:color="auto"/>
      </w:divBdr>
    </w:div>
    <w:div w:id="1804300555">
      <w:bodyDiv w:val="1"/>
      <w:marLeft w:val="0"/>
      <w:marRight w:val="0"/>
      <w:marTop w:val="0"/>
      <w:marBottom w:val="0"/>
      <w:divBdr>
        <w:top w:val="none" w:sz="0" w:space="0" w:color="auto"/>
        <w:left w:val="none" w:sz="0" w:space="0" w:color="auto"/>
        <w:bottom w:val="none" w:sz="0" w:space="0" w:color="auto"/>
        <w:right w:val="none" w:sz="0" w:space="0" w:color="auto"/>
      </w:divBdr>
    </w:div>
    <w:div w:id="1805079122">
      <w:bodyDiv w:val="1"/>
      <w:marLeft w:val="0"/>
      <w:marRight w:val="0"/>
      <w:marTop w:val="0"/>
      <w:marBottom w:val="0"/>
      <w:divBdr>
        <w:top w:val="none" w:sz="0" w:space="0" w:color="auto"/>
        <w:left w:val="none" w:sz="0" w:space="0" w:color="auto"/>
        <w:bottom w:val="none" w:sz="0" w:space="0" w:color="auto"/>
        <w:right w:val="none" w:sz="0" w:space="0" w:color="auto"/>
      </w:divBdr>
    </w:div>
    <w:div w:id="1913848967">
      <w:bodyDiv w:val="1"/>
      <w:marLeft w:val="0"/>
      <w:marRight w:val="0"/>
      <w:marTop w:val="0"/>
      <w:marBottom w:val="0"/>
      <w:divBdr>
        <w:top w:val="none" w:sz="0" w:space="0" w:color="auto"/>
        <w:left w:val="none" w:sz="0" w:space="0" w:color="auto"/>
        <w:bottom w:val="none" w:sz="0" w:space="0" w:color="auto"/>
        <w:right w:val="none" w:sz="0" w:space="0" w:color="auto"/>
      </w:divBdr>
    </w:div>
    <w:div w:id="1997300602">
      <w:bodyDiv w:val="1"/>
      <w:marLeft w:val="0"/>
      <w:marRight w:val="0"/>
      <w:marTop w:val="0"/>
      <w:marBottom w:val="0"/>
      <w:divBdr>
        <w:top w:val="none" w:sz="0" w:space="0" w:color="auto"/>
        <w:left w:val="none" w:sz="0" w:space="0" w:color="auto"/>
        <w:bottom w:val="none" w:sz="0" w:space="0" w:color="auto"/>
        <w:right w:val="none" w:sz="0" w:space="0" w:color="auto"/>
      </w:divBdr>
    </w:div>
    <w:div w:id="2015918196">
      <w:bodyDiv w:val="1"/>
      <w:marLeft w:val="0"/>
      <w:marRight w:val="0"/>
      <w:marTop w:val="0"/>
      <w:marBottom w:val="0"/>
      <w:divBdr>
        <w:top w:val="none" w:sz="0" w:space="0" w:color="auto"/>
        <w:left w:val="none" w:sz="0" w:space="0" w:color="auto"/>
        <w:bottom w:val="none" w:sz="0" w:space="0" w:color="auto"/>
        <w:right w:val="none" w:sz="0" w:space="0" w:color="auto"/>
      </w:divBdr>
    </w:div>
    <w:div w:id="2053117107">
      <w:bodyDiv w:val="1"/>
      <w:marLeft w:val="0"/>
      <w:marRight w:val="0"/>
      <w:marTop w:val="0"/>
      <w:marBottom w:val="0"/>
      <w:divBdr>
        <w:top w:val="none" w:sz="0" w:space="0" w:color="auto"/>
        <w:left w:val="none" w:sz="0" w:space="0" w:color="auto"/>
        <w:bottom w:val="none" w:sz="0" w:space="0" w:color="auto"/>
        <w:right w:val="none" w:sz="0" w:space="0" w:color="auto"/>
      </w:divBdr>
    </w:div>
    <w:div w:id="2084794368">
      <w:bodyDiv w:val="1"/>
      <w:marLeft w:val="0"/>
      <w:marRight w:val="0"/>
      <w:marTop w:val="0"/>
      <w:marBottom w:val="0"/>
      <w:divBdr>
        <w:top w:val="none" w:sz="0" w:space="0" w:color="auto"/>
        <w:left w:val="none" w:sz="0" w:space="0" w:color="auto"/>
        <w:bottom w:val="none" w:sz="0" w:space="0" w:color="auto"/>
        <w:right w:val="none" w:sz="0" w:space="0" w:color="auto"/>
      </w:divBdr>
    </w:div>
    <w:div w:id="21078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CE94-65C6-48C8-8443-9484556B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uynh Thi Luyen</cp:lastModifiedBy>
  <cp:revision>8</cp:revision>
  <cp:lastPrinted>2022-07-27T09:25:00Z</cp:lastPrinted>
  <dcterms:created xsi:type="dcterms:W3CDTF">2023-01-31T02:59:00Z</dcterms:created>
  <dcterms:modified xsi:type="dcterms:W3CDTF">2023-01-31T03:54:00Z</dcterms:modified>
</cp:coreProperties>
</file>